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32C" w:rsidRDefault="0083332C" w:rsidP="00A55B75">
      <w:pPr>
        <w:pStyle w:val="a3"/>
        <w:rPr>
          <w:rFonts w:ascii="Times New Roman" w:hAnsi="Times New Roman"/>
          <w:noProof/>
          <w:sz w:val="20"/>
          <w:szCs w:val="20"/>
        </w:rPr>
      </w:pPr>
    </w:p>
    <w:p w:rsidR="0083332C" w:rsidRDefault="0083332C" w:rsidP="00A55B75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3293179A">
            <wp:extent cx="5400000" cy="5742656"/>
            <wp:effectExtent l="171450" t="0" r="1441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00" cy="5742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3332C" w:rsidRDefault="0083332C" w:rsidP="00A55B75">
      <w:pPr>
        <w:pStyle w:val="a3"/>
        <w:rPr>
          <w:rFonts w:ascii="Times New Roman" w:hAnsi="Times New Roman"/>
          <w:sz w:val="20"/>
          <w:szCs w:val="20"/>
        </w:rPr>
      </w:pPr>
    </w:p>
    <w:p w:rsidR="0083332C" w:rsidRDefault="0083332C" w:rsidP="00A55B75">
      <w:pPr>
        <w:pStyle w:val="a3"/>
        <w:rPr>
          <w:rFonts w:ascii="Times New Roman" w:hAnsi="Times New Roman"/>
          <w:sz w:val="20"/>
          <w:szCs w:val="20"/>
        </w:rPr>
      </w:pPr>
    </w:p>
    <w:p w:rsidR="00EE3115" w:rsidRDefault="00EE3115" w:rsidP="00A55B75">
      <w:pPr>
        <w:pStyle w:val="a3"/>
        <w:rPr>
          <w:rFonts w:ascii="Times New Roman" w:hAnsi="Times New Roman"/>
          <w:sz w:val="20"/>
          <w:szCs w:val="20"/>
        </w:rPr>
      </w:pPr>
    </w:p>
    <w:p w:rsidR="00A55B75" w:rsidRPr="0021663A" w:rsidRDefault="00A55B75" w:rsidP="00A55B75">
      <w:pPr>
        <w:pStyle w:val="a3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page" w:tblpX="1688" w:tblpY="42"/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820"/>
        <w:gridCol w:w="4819"/>
      </w:tblGrid>
      <w:tr w:rsidR="00A55B75" w:rsidRPr="00A460E5" w:rsidTr="00B15C86">
        <w:tc>
          <w:tcPr>
            <w:tcW w:w="4644" w:type="dxa"/>
            <w:shd w:val="clear" w:color="auto" w:fill="auto"/>
          </w:tcPr>
          <w:p w:rsidR="00A55B75" w:rsidRPr="00A460E5" w:rsidRDefault="00A55B75" w:rsidP="00B15C86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60E5">
              <w:rPr>
                <w:rFonts w:ascii="Times New Roman" w:hAnsi="Times New Roman"/>
                <w:sz w:val="26"/>
                <w:szCs w:val="26"/>
              </w:rPr>
              <w:t>СОГЛАСОВАНО</w:t>
            </w:r>
          </w:p>
          <w:p w:rsidR="00A55B75" w:rsidRPr="00A460E5" w:rsidRDefault="009A3230" w:rsidP="00B15C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A55B75" w:rsidRPr="00A460E5">
              <w:rPr>
                <w:rFonts w:ascii="Times New Roman" w:hAnsi="Times New Roman"/>
                <w:sz w:val="26"/>
                <w:szCs w:val="26"/>
              </w:rPr>
              <w:t>ачальник Управления культуры, спорта и молодёжной политики Администрации города Когалыма</w:t>
            </w:r>
          </w:p>
          <w:p w:rsidR="00A55B75" w:rsidRPr="00A460E5" w:rsidRDefault="00A55B75" w:rsidP="00B15C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55B75" w:rsidRPr="00A460E5" w:rsidRDefault="00A55B75" w:rsidP="00B15C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55B75" w:rsidRPr="00A460E5" w:rsidRDefault="00A55B75" w:rsidP="00B15C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60E5">
              <w:rPr>
                <w:rFonts w:ascii="Times New Roman" w:hAnsi="Times New Roman"/>
                <w:sz w:val="26"/>
                <w:szCs w:val="26"/>
              </w:rPr>
              <w:t>_____________</w:t>
            </w:r>
            <w:r w:rsidR="009A3230">
              <w:rPr>
                <w:rFonts w:ascii="Times New Roman" w:hAnsi="Times New Roman"/>
                <w:sz w:val="26"/>
                <w:szCs w:val="26"/>
              </w:rPr>
              <w:t>Г.И. Жук</w:t>
            </w:r>
          </w:p>
          <w:p w:rsidR="00A55B75" w:rsidRPr="00A460E5" w:rsidRDefault="00812D2A" w:rsidP="00B15C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____»__________202</w:t>
            </w:r>
            <w:r w:rsidR="00FF30B3">
              <w:rPr>
                <w:rFonts w:ascii="Times New Roman" w:hAnsi="Times New Roman"/>
                <w:sz w:val="26"/>
                <w:szCs w:val="26"/>
              </w:rPr>
              <w:t>2</w:t>
            </w:r>
            <w:r w:rsidR="00A55B75" w:rsidRPr="00A460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:rsidR="00A55B75" w:rsidRPr="00A460E5" w:rsidRDefault="00A55B75" w:rsidP="00B15C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A55B75" w:rsidRPr="00A460E5" w:rsidRDefault="00A55B75" w:rsidP="00B15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A55B75" w:rsidRPr="00A460E5" w:rsidRDefault="00A55B75" w:rsidP="00B15C8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60E5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A55B75" w:rsidRPr="00A460E5" w:rsidRDefault="00A11074" w:rsidP="00B15C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A55B75" w:rsidRPr="00A460E5">
              <w:rPr>
                <w:rFonts w:ascii="Times New Roman" w:hAnsi="Times New Roman"/>
                <w:sz w:val="26"/>
                <w:szCs w:val="26"/>
              </w:rPr>
              <w:t>иректор</w:t>
            </w:r>
          </w:p>
          <w:p w:rsidR="00A55B75" w:rsidRPr="00A460E5" w:rsidRDefault="00A55B75" w:rsidP="00B15C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60E5">
              <w:rPr>
                <w:rFonts w:ascii="Times New Roman" w:hAnsi="Times New Roman"/>
                <w:sz w:val="26"/>
                <w:szCs w:val="26"/>
              </w:rPr>
              <w:t xml:space="preserve">Муниципального </w:t>
            </w:r>
            <w:r w:rsidR="00FF30B3">
              <w:rPr>
                <w:rFonts w:ascii="Times New Roman" w:hAnsi="Times New Roman"/>
                <w:sz w:val="26"/>
                <w:szCs w:val="26"/>
              </w:rPr>
              <w:t>автономного</w:t>
            </w:r>
            <w:r w:rsidRPr="00A460E5">
              <w:rPr>
                <w:rFonts w:ascii="Times New Roman" w:hAnsi="Times New Roman"/>
                <w:sz w:val="26"/>
                <w:szCs w:val="26"/>
              </w:rPr>
              <w:t xml:space="preserve"> учреждения </w:t>
            </w:r>
          </w:p>
          <w:p w:rsidR="00A55B75" w:rsidRPr="00A460E5" w:rsidRDefault="00A55B75" w:rsidP="00B15C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0E5">
              <w:rPr>
                <w:rFonts w:ascii="Times New Roman" w:hAnsi="Times New Roman"/>
                <w:sz w:val="26"/>
                <w:szCs w:val="26"/>
              </w:rPr>
              <w:t>«Музейно-выставочный центр»</w:t>
            </w:r>
          </w:p>
          <w:p w:rsidR="00A55B75" w:rsidRPr="00A460E5" w:rsidRDefault="00A55B75" w:rsidP="00B15C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55B75" w:rsidRPr="00A460E5" w:rsidRDefault="00A55B75" w:rsidP="00B15C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60E5">
              <w:rPr>
                <w:rFonts w:ascii="Times New Roman" w:hAnsi="Times New Roman"/>
                <w:sz w:val="26"/>
                <w:szCs w:val="26"/>
              </w:rPr>
              <w:t xml:space="preserve">  _______________</w:t>
            </w:r>
            <w:r w:rsidR="00A11074">
              <w:rPr>
                <w:rFonts w:ascii="Times New Roman" w:hAnsi="Times New Roman"/>
                <w:sz w:val="26"/>
                <w:szCs w:val="26"/>
              </w:rPr>
              <w:t>И.И.Мансурова</w:t>
            </w:r>
          </w:p>
          <w:p w:rsidR="00A55B75" w:rsidRPr="00A460E5" w:rsidRDefault="00812D2A" w:rsidP="00B15C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«____»__________202</w:t>
            </w:r>
            <w:r w:rsidR="00FF30B3">
              <w:rPr>
                <w:rFonts w:ascii="Times New Roman" w:hAnsi="Times New Roman"/>
                <w:sz w:val="26"/>
                <w:szCs w:val="26"/>
              </w:rPr>
              <w:t>2</w:t>
            </w:r>
            <w:r w:rsidR="00A55B75" w:rsidRPr="00A460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:rsidR="00A55B75" w:rsidRPr="00A460E5" w:rsidRDefault="00A55B75" w:rsidP="00B15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5B75" w:rsidRPr="0021663A" w:rsidRDefault="00A55B75" w:rsidP="00A55B75">
      <w:pPr>
        <w:pStyle w:val="a3"/>
        <w:rPr>
          <w:rFonts w:ascii="Times New Roman" w:hAnsi="Times New Roman"/>
          <w:sz w:val="20"/>
          <w:szCs w:val="20"/>
        </w:rPr>
      </w:pPr>
    </w:p>
    <w:p w:rsidR="00A55B75" w:rsidRPr="0021663A" w:rsidRDefault="00A55B75" w:rsidP="00A55B75">
      <w:pPr>
        <w:pStyle w:val="a3"/>
        <w:rPr>
          <w:rFonts w:ascii="Times New Roman" w:hAnsi="Times New Roman"/>
          <w:sz w:val="20"/>
          <w:szCs w:val="20"/>
        </w:rPr>
      </w:pPr>
    </w:p>
    <w:p w:rsidR="00A55B75" w:rsidRDefault="00A55B75" w:rsidP="00A55B75">
      <w:pPr>
        <w:pStyle w:val="a3"/>
        <w:rPr>
          <w:rFonts w:ascii="Times New Roman" w:hAnsi="Times New Roman"/>
          <w:b/>
          <w:sz w:val="40"/>
          <w:szCs w:val="20"/>
        </w:rPr>
      </w:pPr>
    </w:p>
    <w:p w:rsidR="00A55B75" w:rsidRDefault="00A55B75" w:rsidP="00A55B75">
      <w:pPr>
        <w:pStyle w:val="a3"/>
        <w:jc w:val="center"/>
        <w:rPr>
          <w:rFonts w:ascii="Times New Roman" w:hAnsi="Times New Roman"/>
          <w:b/>
          <w:sz w:val="40"/>
          <w:szCs w:val="20"/>
        </w:rPr>
      </w:pPr>
    </w:p>
    <w:p w:rsidR="00A55B75" w:rsidRDefault="00A55B75" w:rsidP="00A55B75">
      <w:pPr>
        <w:pStyle w:val="a3"/>
        <w:jc w:val="center"/>
        <w:rPr>
          <w:rFonts w:ascii="Times New Roman" w:hAnsi="Times New Roman"/>
          <w:b/>
          <w:sz w:val="40"/>
          <w:szCs w:val="20"/>
        </w:rPr>
      </w:pPr>
    </w:p>
    <w:p w:rsidR="00A55B75" w:rsidRDefault="00A55B75" w:rsidP="00A55B75">
      <w:pPr>
        <w:pStyle w:val="a3"/>
        <w:jc w:val="center"/>
        <w:rPr>
          <w:rFonts w:ascii="Times New Roman" w:hAnsi="Times New Roman"/>
          <w:b/>
          <w:sz w:val="40"/>
          <w:szCs w:val="20"/>
        </w:rPr>
      </w:pPr>
    </w:p>
    <w:p w:rsidR="00A55B75" w:rsidRDefault="00A55B75" w:rsidP="00A55B75">
      <w:pPr>
        <w:pStyle w:val="a3"/>
        <w:jc w:val="center"/>
        <w:rPr>
          <w:rFonts w:ascii="Times New Roman" w:hAnsi="Times New Roman"/>
          <w:b/>
          <w:sz w:val="40"/>
          <w:szCs w:val="20"/>
        </w:rPr>
      </w:pPr>
    </w:p>
    <w:p w:rsidR="00A55B75" w:rsidRDefault="00A55B75" w:rsidP="00A55B75">
      <w:pPr>
        <w:pStyle w:val="a3"/>
        <w:jc w:val="center"/>
        <w:rPr>
          <w:rFonts w:ascii="Times New Roman" w:hAnsi="Times New Roman"/>
          <w:b/>
          <w:sz w:val="40"/>
          <w:szCs w:val="20"/>
        </w:rPr>
      </w:pPr>
    </w:p>
    <w:p w:rsidR="00A55B75" w:rsidRDefault="00A55B75" w:rsidP="00A55B75">
      <w:pPr>
        <w:pStyle w:val="a3"/>
        <w:jc w:val="center"/>
        <w:rPr>
          <w:rFonts w:ascii="Times New Roman" w:hAnsi="Times New Roman"/>
          <w:b/>
          <w:sz w:val="40"/>
          <w:szCs w:val="20"/>
        </w:rPr>
      </w:pPr>
    </w:p>
    <w:p w:rsidR="00A55B75" w:rsidRDefault="00A55B75" w:rsidP="00A55B75">
      <w:pPr>
        <w:pStyle w:val="a3"/>
        <w:jc w:val="center"/>
        <w:rPr>
          <w:rFonts w:ascii="Times New Roman" w:hAnsi="Times New Roman"/>
          <w:b/>
          <w:sz w:val="40"/>
          <w:szCs w:val="20"/>
        </w:rPr>
      </w:pPr>
    </w:p>
    <w:p w:rsidR="00A55B75" w:rsidRDefault="00A55B75" w:rsidP="00A55B75">
      <w:pPr>
        <w:pStyle w:val="a3"/>
        <w:jc w:val="center"/>
        <w:rPr>
          <w:rFonts w:ascii="Times New Roman" w:hAnsi="Times New Roman"/>
          <w:b/>
          <w:sz w:val="40"/>
          <w:szCs w:val="20"/>
        </w:rPr>
      </w:pPr>
      <w:r>
        <w:rPr>
          <w:rFonts w:ascii="Times New Roman" w:hAnsi="Times New Roman"/>
          <w:b/>
          <w:sz w:val="40"/>
          <w:szCs w:val="20"/>
        </w:rPr>
        <w:t>П</w:t>
      </w:r>
      <w:r w:rsidR="00553681">
        <w:rPr>
          <w:rFonts w:ascii="Times New Roman" w:hAnsi="Times New Roman"/>
          <w:b/>
          <w:sz w:val="40"/>
          <w:szCs w:val="20"/>
        </w:rPr>
        <w:t>ЕРСПЕКТИВНЫЙ П</w:t>
      </w:r>
      <w:r>
        <w:rPr>
          <w:rFonts w:ascii="Times New Roman" w:hAnsi="Times New Roman"/>
          <w:b/>
          <w:sz w:val="40"/>
          <w:szCs w:val="20"/>
        </w:rPr>
        <w:t xml:space="preserve">ЛАН </w:t>
      </w:r>
      <w:r w:rsidRPr="0021663A">
        <w:rPr>
          <w:rFonts w:ascii="Times New Roman" w:hAnsi="Times New Roman"/>
          <w:b/>
          <w:sz w:val="40"/>
          <w:szCs w:val="20"/>
        </w:rPr>
        <w:t>РАБОТЫ</w:t>
      </w:r>
    </w:p>
    <w:p w:rsidR="00A55B75" w:rsidRPr="00E235C0" w:rsidRDefault="00B62171" w:rsidP="00A55B75">
      <w:pPr>
        <w:pStyle w:val="a3"/>
        <w:jc w:val="center"/>
        <w:rPr>
          <w:rFonts w:ascii="Times New Roman" w:hAnsi="Times New Roman"/>
          <w:sz w:val="40"/>
          <w:szCs w:val="20"/>
        </w:rPr>
      </w:pPr>
      <w:r>
        <w:rPr>
          <w:rFonts w:ascii="Times New Roman" w:hAnsi="Times New Roman"/>
          <w:sz w:val="40"/>
          <w:szCs w:val="20"/>
        </w:rPr>
        <w:t>м</w:t>
      </w:r>
      <w:r w:rsidR="00A55B75" w:rsidRPr="00E235C0">
        <w:rPr>
          <w:rFonts w:ascii="Times New Roman" w:hAnsi="Times New Roman"/>
          <w:sz w:val="40"/>
          <w:szCs w:val="20"/>
        </w:rPr>
        <w:t xml:space="preserve">униципального </w:t>
      </w:r>
      <w:r w:rsidR="001C7473">
        <w:rPr>
          <w:rFonts w:ascii="Times New Roman" w:hAnsi="Times New Roman"/>
          <w:sz w:val="40"/>
          <w:szCs w:val="20"/>
        </w:rPr>
        <w:t>автономного</w:t>
      </w:r>
      <w:r w:rsidR="00A55B75" w:rsidRPr="00E235C0">
        <w:rPr>
          <w:rFonts w:ascii="Times New Roman" w:hAnsi="Times New Roman"/>
          <w:sz w:val="40"/>
          <w:szCs w:val="20"/>
        </w:rPr>
        <w:t xml:space="preserve"> учреждения </w:t>
      </w:r>
    </w:p>
    <w:p w:rsidR="00A55B75" w:rsidRPr="00E235C0" w:rsidRDefault="00A55B75" w:rsidP="00A55B75">
      <w:pPr>
        <w:pStyle w:val="a3"/>
        <w:jc w:val="center"/>
        <w:rPr>
          <w:rFonts w:ascii="Times New Roman" w:hAnsi="Times New Roman"/>
          <w:sz w:val="40"/>
          <w:szCs w:val="20"/>
        </w:rPr>
      </w:pPr>
      <w:r w:rsidRPr="00E235C0">
        <w:rPr>
          <w:rFonts w:ascii="Times New Roman" w:hAnsi="Times New Roman"/>
          <w:sz w:val="40"/>
          <w:szCs w:val="20"/>
        </w:rPr>
        <w:t>«Музейно-выставочный центр»</w:t>
      </w:r>
    </w:p>
    <w:p w:rsidR="00A55B75" w:rsidRDefault="00A55B75" w:rsidP="00A55B75">
      <w:pPr>
        <w:pStyle w:val="a3"/>
        <w:jc w:val="center"/>
        <w:rPr>
          <w:rFonts w:ascii="Times New Roman" w:hAnsi="Times New Roman"/>
          <w:b/>
          <w:sz w:val="40"/>
          <w:szCs w:val="20"/>
        </w:rPr>
      </w:pPr>
    </w:p>
    <w:p w:rsidR="00A55B75" w:rsidRPr="00E235C0" w:rsidRDefault="00A55B75" w:rsidP="00A55B75">
      <w:pPr>
        <w:pStyle w:val="a3"/>
        <w:jc w:val="center"/>
        <w:rPr>
          <w:rFonts w:ascii="Times New Roman" w:hAnsi="Times New Roman"/>
          <w:sz w:val="40"/>
          <w:szCs w:val="20"/>
        </w:rPr>
      </w:pPr>
      <w:r w:rsidRPr="00E235C0">
        <w:rPr>
          <w:rFonts w:ascii="Times New Roman" w:hAnsi="Times New Roman"/>
          <w:sz w:val="40"/>
          <w:szCs w:val="20"/>
        </w:rPr>
        <w:t>на 20</w:t>
      </w:r>
      <w:r w:rsidR="006704B1">
        <w:rPr>
          <w:rFonts w:ascii="Times New Roman" w:hAnsi="Times New Roman"/>
          <w:sz w:val="40"/>
          <w:szCs w:val="20"/>
        </w:rPr>
        <w:t>2</w:t>
      </w:r>
      <w:r w:rsidR="00FF30B3">
        <w:rPr>
          <w:rFonts w:ascii="Times New Roman" w:hAnsi="Times New Roman"/>
          <w:sz w:val="40"/>
          <w:szCs w:val="20"/>
        </w:rPr>
        <w:t xml:space="preserve">3 </w:t>
      </w:r>
      <w:r w:rsidRPr="00E235C0">
        <w:rPr>
          <w:rFonts w:ascii="Times New Roman" w:hAnsi="Times New Roman"/>
          <w:sz w:val="40"/>
          <w:szCs w:val="20"/>
        </w:rPr>
        <w:t>год</w:t>
      </w:r>
    </w:p>
    <w:p w:rsidR="00A55B75" w:rsidRPr="0021663A" w:rsidRDefault="00A55B75" w:rsidP="00A55B75">
      <w:pPr>
        <w:pStyle w:val="a3"/>
        <w:rPr>
          <w:rFonts w:ascii="Times New Roman" w:hAnsi="Times New Roman"/>
          <w:b/>
          <w:sz w:val="40"/>
          <w:szCs w:val="20"/>
        </w:rPr>
      </w:pPr>
    </w:p>
    <w:p w:rsidR="00A55B75" w:rsidRPr="0021663A" w:rsidRDefault="00A55B75" w:rsidP="00A55B75">
      <w:pPr>
        <w:pStyle w:val="a3"/>
        <w:rPr>
          <w:rFonts w:ascii="Times New Roman" w:hAnsi="Times New Roman"/>
          <w:b/>
          <w:sz w:val="20"/>
          <w:szCs w:val="20"/>
        </w:rPr>
      </w:pPr>
    </w:p>
    <w:p w:rsidR="00A55B75" w:rsidRPr="0021663A" w:rsidRDefault="00A55B75" w:rsidP="00A55B75">
      <w:pPr>
        <w:pStyle w:val="a3"/>
        <w:rPr>
          <w:rFonts w:ascii="Times New Roman" w:hAnsi="Times New Roman"/>
          <w:b/>
          <w:sz w:val="20"/>
          <w:szCs w:val="20"/>
        </w:rPr>
      </w:pPr>
    </w:p>
    <w:p w:rsidR="00A55B75" w:rsidRPr="0021663A" w:rsidRDefault="00A55B75" w:rsidP="00A55B75">
      <w:pPr>
        <w:pStyle w:val="a3"/>
        <w:rPr>
          <w:rFonts w:ascii="Times New Roman" w:hAnsi="Times New Roman"/>
          <w:b/>
          <w:sz w:val="20"/>
          <w:szCs w:val="20"/>
        </w:rPr>
      </w:pPr>
    </w:p>
    <w:p w:rsidR="0021663A" w:rsidRDefault="0021663A" w:rsidP="00F17AB5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FC7749" w:rsidRDefault="00FC7749" w:rsidP="00F17AB5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21663A" w:rsidRDefault="0021663A" w:rsidP="00F17AB5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21663A" w:rsidRDefault="0021663A" w:rsidP="00F17AB5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6704B1" w:rsidRDefault="006704B1" w:rsidP="00F17AB5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A357A4" w:rsidRDefault="00A357A4" w:rsidP="00A357A4">
      <w:pPr>
        <w:pStyle w:val="a8"/>
        <w:spacing w:before="0" w:after="0" w:line="360" w:lineRule="auto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</w:p>
    <w:p w:rsidR="00A357A4" w:rsidRDefault="00532D77" w:rsidP="00EC7E3F">
      <w:pPr>
        <w:pStyle w:val="a8"/>
        <w:spacing w:before="0" w:after="0" w:line="360" w:lineRule="auto"/>
        <w:ind w:left="284" w:firstLine="424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A357A4">
        <w:rPr>
          <w:rFonts w:ascii="Times New Roman" w:hAnsi="Times New Roman" w:cs="Times New Roman"/>
          <w:color w:val="000000"/>
          <w:sz w:val="26"/>
          <w:szCs w:val="26"/>
        </w:rPr>
        <w:lastRenderedPageBreak/>
        <w:t>Цель</w:t>
      </w:r>
      <w:r w:rsidR="00A357A4" w:rsidRPr="007A55E0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B15C86" w:rsidRDefault="00B15C86" w:rsidP="00B15C86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5C86">
        <w:rPr>
          <w:rFonts w:ascii="Times New Roman" w:eastAsia="Times New Roman" w:hAnsi="Times New Roman" w:cs="Times New Roman"/>
          <w:sz w:val="26"/>
          <w:szCs w:val="26"/>
        </w:rPr>
        <w:t>выявление, собирание и хранение музейных предметов и музейных коллекций в сфере историко-культурного и природного наследия Ханты-Мансийского автономного округа - Югры;</w:t>
      </w:r>
    </w:p>
    <w:p w:rsidR="00B15C86" w:rsidRDefault="00B15C86" w:rsidP="00B2220B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220B">
        <w:rPr>
          <w:rFonts w:ascii="Times New Roman" w:eastAsia="Times New Roman" w:hAnsi="Times New Roman" w:cs="Times New Roman"/>
          <w:sz w:val="26"/>
          <w:szCs w:val="26"/>
        </w:rPr>
        <w:t>изучение, экспонирование и публикация музейных предметов и музейных коллекций;</w:t>
      </w:r>
    </w:p>
    <w:p w:rsidR="00B2220B" w:rsidRPr="00B2220B" w:rsidRDefault="00B2220B" w:rsidP="00B2220B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5C86">
        <w:rPr>
          <w:rFonts w:ascii="Times New Roman" w:hAnsi="Times New Roman" w:cs="Times New Roman"/>
          <w:sz w:val="26"/>
          <w:szCs w:val="26"/>
        </w:rPr>
        <w:t>осуществление просветительской и культурной деятельности.</w:t>
      </w:r>
    </w:p>
    <w:p w:rsidR="00B2220B" w:rsidRDefault="00B2220B" w:rsidP="00B2220B">
      <w:pPr>
        <w:pStyle w:val="a3"/>
        <w:ind w:left="1288"/>
        <w:jc w:val="both"/>
        <w:rPr>
          <w:rFonts w:ascii="Times New Roman" w:hAnsi="Times New Roman" w:cs="Times New Roman"/>
          <w:sz w:val="26"/>
          <w:szCs w:val="26"/>
        </w:rPr>
      </w:pPr>
    </w:p>
    <w:p w:rsidR="00B2220B" w:rsidRDefault="00B2220B" w:rsidP="00B2220B">
      <w:pPr>
        <w:pStyle w:val="a3"/>
        <w:ind w:left="1288" w:hanging="57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задачи и виды деятельности:</w:t>
      </w:r>
    </w:p>
    <w:p w:rsidR="00991353" w:rsidRPr="00B2220B" w:rsidRDefault="00B15C86" w:rsidP="00B2220B">
      <w:pPr>
        <w:pStyle w:val="a3"/>
        <w:ind w:left="1288" w:hanging="579"/>
        <w:jc w:val="both"/>
        <w:rPr>
          <w:rFonts w:ascii="Times New Roman" w:hAnsi="Times New Roman" w:cs="Times New Roman"/>
          <w:sz w:val="26"/>
          <w:szCs w:val="26"/>
        </w:rPr>
      </w:pPr>
      <w:r w:rsidRPr="00B15C86">
        <w:rPr>
          <w:rFonts w:ascii="Times New Roman" w:hAnsi="Times New Roman" w:cs="Times New Roman"/>
          <w:sz w:val="26"/>
          <w:szCs w:val="26"/>
        </w:rPr>
        <w:t>•</w:t>
      </w:r>
      <w:r w:rsidRPr="00B15C86">
        <w:rPr>
          <w:rFonts w:ascii="Times New Roman" w:hAnsi="Times New Roman" w:cs="Times New Roman"/>
          <w:sz w:val="26"/>
          <w:szCs w:val="26"/>
        </w:rPr>
        <w:tab/>
      </w:r>
      <w:r w:rsidR="00B2220B" w:rsidRPr="00B2220B">
        <w:rPr>
          <w:rFonts w:ascii="Times New Roman" w:hAnsi="Times New Roman" w:cs="Times New Roman"/>
          <w:sz w:val="26"/>
          <w:szCs w:val="26"/>
        </w:rPr>
        <w:t xml:space="preserve">осуществление учета всех экспонатов, составляющих его собрание, в соответствии с действующими нормативными </w:t>
      </w:r>
      <w:r w:rsidR="00B2220B">
        <w:rPr>
          <w:rFonts w:ascii="Times New Roman" w:hAnsi="Times New Roman" w:cs="Times New Roman"/>
          <w:sz w:val="26"/>
          <w:szCs w:val="26"/>
        </w:rPr>
        <w:t>правовыми актами Российской Федерации, ХМАО-Югры, горо</w:t>
      </w:r>
      <w:r w:rsidR="00991353">
        <w:rPr>
          <w:rFonts w:ascii="Times New Roman" w:hAnsi="Times New Roman" w:cs="Times New Roman"/>
          <w:sz w:val="26"/>
          <w:szCs w:val="26"/>
        </w:rPr>
        <w:t>да Когалыма, локальными актами У</w:t>
      </w:r>
      <w:r w:rsidR="00B2220B">
        <w:rPr>
          <w:rFonts w:ascii="Times New Roman" w:hAnsi="Times New Roman" w:cs="Times New Roman"/>
          <w:sz w:val="26"/>
          <w:szCs w:val="26"/>
        </w:rPr>
        <w:t>чре</w:t>
      </w:r>
      <w:r w:rsidR="00991353">
        <w:rPr>
          <w:rFonts w:ascii="Times New Roman" w:hAnsi="Times New Roman" w:cs="Times New Roman"/>
          <w:sz w:val="26"/>
          <w:szCs w:val="26"/>
        </w:rPr>
        <w:t>ж</w:t>
      </w:r>
      <w:r w:rsidR="00B2220B">
        <w:rPr>
          <w:rFonts w:ascii="Times New Roman" w:hAnsi="Times New Roman" w:cs="Times New Roman"/>
          <w:sz w:val="26"/>
          <w:szCs w:val="26"/>
        </w:rPr>
        <w:t xml:space="preserve">дения </w:t>
      </w:r>
      <w:r w:rsidR="00B2220B" w:rsidRPr="00B2220B">
        <w:rPr>
          <w:rFonts w:ascii="Times New Roman" w:hAnsi="Times New Roman" w:cs="Times New Roman"/>
          <w:sz w:val="26"/>
          <w:szCs w:val="26"/>
        </w:rPr>
        <w:t>(инструкциями, положениями и т.д.);</w:t>
      </w:r>
    </w:p>
    <w:p w:rsidR="00991353" w:rsidRDefault="00B2220B" w:rsidP="00B2220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220B">
        <w:rPr>
          <w:rFonts w:ascii="Times New Roman" w:hAnsi="Times New Roman" w:cs="Times New Roman"/>
          <w:sz w:val="26"/>
          <w:szCs w:val="26"/>
        </w:rPr>
        <w:t>•</w:t>
      </w:r>
      <w:r w:rsidRPr="00B2220B">
        <w:rPr>
          <w:rFonts w:ascii="Times New Roman" w:hAnsi="Times New Roman" w:cs="Times New Roman"/>
          <w:sz w:val="26"/>
          <w:szCs w:val="26"/>
        </w:rPr>
        <w:tab/>
        <w:t>обеспечение условий хранения, сохранности экспонатов в специально оборудованных помещениях с учетом особенностей режима содержания материалов;</w:t>
      </w:r>
    </w:p>
    <w:p w:rsidR="00B2220B" w:rsidRPr="00991353" w:rsidRDefault="00F420E7" w:rsidP="00F420E7">
      <w:pPr>
        <w:pStyle w:val="a3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F420E7">
        <w:rPr>
          <w:rFonts w:ascii="Times New Roman" w:hAnsi="Times New Roman" w:cs="Times New Roman"/>
          <w:sz w:val="26"/>
          <w:szCs w:val="26"/>
        </w:rPr>
        <w:t>•</w:t>
      </w:r>
      <w:r w:rsidR="00B2220B" w:rsidRPr="00991353">
        <w:rPr>
          <w:rFonts w:ascii="Times New Roman" w:hAnsi="Times New Roman" w:cs="Times New Roman"/>
          <w:sz w:val="26"/>
          <w:szCs w:val="26"/>
        </w:rPr>
        <w:t>участ</w:t>
      </w:r>
      <w:r w:rsidR="00991353">
        <w:rPr>
          <w:rFonts w:ascii="Times New Roman" w:hAnsi="Times New Roman" w:cs="Times New Roman"/>
          <w:sz w:val="26"/>
          <w:szCs w:val="26"/>
        </w:rPr>
        <w:t>ие</w:t>
      </w:r>
      <w:r w:rsidR="00B2220B" w:rsidRPr="00991353">
        <w:rPr>
          <w:rFonts w:ascii="Times New Roman" w:hAnsi="Times New Roman" w:cs="Times New Roman"/>
          <w:sz w:val="26"/>
          <w:szCs w:val="26"/>
        </w:rPr>
        <w:t xml:space="preserve"> в при</w:t>
      </w:r>
      <w:r w:rsidR="00991353">
        <w:rPr>
          <w:rFonts w:ascii="Times New Roman" w:hAnsi="Times New Roman" w:cs="Times New Roman"/>
          <w:sz w:val="26"/>
          <w:szCs w:val="26"/>
        </w:rPr>
        <w:t>ё</w:t>
      </w:r>
      <w:r w:rsidR="00B2220B" w:rsidRPr="00991353">
        <w:rPr>
          <w:rFonts w:ascii="Times New Roman" w:hAnsi="Times New Roman" w:cs="Times New Roman"/>
          <w:sz w:val="26"/>
          <w:szCs w:val="26"/>
        </w:rPr>
        <w:t>мке реставрационных работ;</w:t>
      </w:r>
    </w:p>
    <w:p w:rsidR="00991353" w:rsidRPr="00B2220B" w:rsidRDefault="00B2220B" w:rsidP="00B2220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220B">
        <w:rPr>
          <w:rFonts w:ascii="Times New Roman" w:hAnsi="Times New Roman" w:cs="Times New Roman"/>
          <w:sz w:val="26"/>
          <w:szCs w:val="26"/>
        </w:rPr>
        <w:t>•</w:t>
      </w:r>
      <w:r w:rsidRPr="00B2220B">
        <w:rPr>
          <w:rFonts w:ascii="Times New Roman" w:hAnsi="Times New Roman" w:cs="Times New Roman"/>
          <w:sz w:val="26"/>
          <w:szCs w:val="26"/>
        </w:rPr>
        <w:tab/>
        <w:t>комплектование коллекций и пополнение музейных фондов посредством научных командировок, экспедиций, даров, спецзаказов и приобретений от государственных, коммерческих организаций, частных лиц, в установленном законодательством Российской Федерации порядке;</w:t>
      </w:r>
    </w:p>
    <w:p w:rsidR="00B2220B" w:rsidRPr="00B2220B" w:rsidRDefault="00B2220B" w:rsidP="00B2220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220B">
        <w:rPr>
          <w:rFonts w:ascii="Times New Roman" w:hAnsi="Times New Roman" w:cs="Times New Roman"/>
          <w:sz w:val="26"/>
          <w:szCs w:val="26"/>
        </w:rPr>
        <w:t>•</w:t>
      </w:r>
      <w:r w:rsidRPr="00B2220B">
        <w:rPr>
          <w:rFonts w:ascii="Times New Roman" w:hAnsi="Times New Roman" w:cs="Times New Roman"/>
          <w:sz w:val="26"/>
          <w:szCs w:val="26"/>
        </w:rPr>
        <w:tab/>
        <w:t>обеспечение доступа населения к музейным предметам, музейным коллекциям;</w:t>
      </w:r>
    </w:p>
    <w:p w:rsidR="00B2220B" w:rsidRPr="00B2220B" w:rsidRDefault="00B2220B" w:rsidP="00B2220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220B">
        <w:rPr>
          <w:rFonts w:ascii="Times New Roman" w:hAnsi="Times New Roman" w:cs="Times New Roman"/>
          <w:sz w:val="26"/>
          <w:szCs w:val="26"/>
        </w:rPr>
        <w:t>•</w:t>
      </w:r>
      <w:r w:rsidRPr="00B2220B">
        <w:rPr>
          <w:rFonts w:ascii="Times New Roman" w:hAnsi="Times New Roman" w:cs="Times New Roman"/>
          <w:sz w:val="26"/>
          <w:szCs w:val="26"/>
        </w:rPr>
        <w:tab/>
        <w:t>изучение, научная систематизация и научное описание, хранящихся музейных предметов и коллекций;</w:t>
      </w:r>
    </w:p>
    <w:p w:rsidR="00B2220B" w:rsidRPr="00B2220B" w:rsidRDefault="00B2220B" w:rsidP="00B2220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220B">
        <w:rPr>
          <w:rFonts w:ascii="Times New Roman" w:hAnsi="Times New Roman" w:cs="Times New Roman"/>
          <w:sz w:val="26"/>
          <w:szCs w:val="26"/>
        </w:rPr>
        <w:t>•</w:t>
      </w:r>
      <w:r w:rsidRPr="00B2220B">
        <w:rPr>
          <w:rFonts w:ascii="Times New Roman" w:hAnsi="Times New Roman" w:cs="Times New Roman"/>
          <w:sz w:val="26"/>
          <w:szCs w:val="26"/>
        </w:rPr>
        <w:tab/>
        <w:t>формирование электронной базы данных хранящихся музейных предметов и коллекций;</w:t>
      </w:r>
    </w:p>
    <w:p w:rsidR="00B2220B" w:rsidRPr="00B2220B" w:rsidRDefault="00B2220B" w:rsidP="00B2220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220B">
        <w:rPr>
          <w:rFonts w:ascii="Times New Roman" w:hAnsi="Times New Roman" w:cs="Times New Roman"/>
          <w:sz w:val="26"/>
          <w:szCs w:val="26"/>
        </w:rPr>
        <w:t>•</w:t>
      </w:r>
      <w:r w:rsidRPr="00B2220B">
        <w:rPr>
          <w:rFonts w:ascii="Times New Roman" w:hAnsi="Times New Roman" w:cs="Times New Roman"/>
          <w:sz w:val="26"/>
          <w:szCs w:val="26"/>
        </w:rPr>
        <w:tab/>
        <w:t>организация экспозиций и выставок (персональные, тематические, проблемные) на материалах своих коллекций, а также собраний других музеев, учреждений и частных лиц, как в России, так и за рубежом; осуществление временного обмена выставками и отдельными экспонатами с отечественными и зарубежными музеями;</w:t>
      </w:r>
    </w:p>
    <w:p w:rsidR="00B2220B" w:rsidRPr="00B2220B" w:rsidRDefault="00B2220B" w:rsidP="00B2220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220B">
        <w:rPr>
          <w:rFonts w:ascii="Times New Roman" w:hAnsi="Times New Roman" w:cs="Times New Roman"/>
          <w:sz w:val="26"/>
          <w:szCs w:val="26"/>
        </w:rPr>
        <w:t>•</w:t>
      </w:r>
      <w:r w:rsidRPr="00B2220B">
        <w:rPr>
          <w:rFonts w:ascii="Times New Roman" w:hAnsi="Times New Roman" w:cs="Times New Roman"/>
          <w:sz w:val="26"/>
          <w:szCs w:val="26"/>
        </w:rPr>
        <w:tab/>
        <w:t>организация и проведение конференций, семинаров, чтений, встреч на базе Учреждения по вопросам профиля Учреждения;</w:t>
      </w:r>
    </w:p>
    <w:p w:rsidR="00B2220B" w:rsidRPr="00B2220B" w:rsidRDefault="00B2220B" w:rsidP="00B2220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220B">
        <w:rPr>
          <w:rFonts w:ascii="Times New Roman" w:hAnsi="Times New Roman" w:cs="Times New Roman"/>
          <w:sz w:val="26"/>
          <w:szCs w:val="26"/>
        </w:rPr>
        <w:t>•</w:t>
      </w:r>
      <w:r w:rsidRPr="00B2220B">
        <w:rPr>
          <w:rFonts w:ascii="Times New Roman" w:hAnsi="Times New Roman" w:cs="Times New Roman"/>
          <w:sz w:val="26"/>
          <w:szCs w:val="26"/>
        </w:rPr>
        <w:tab/>
        <w:t>популяризация музейных предметов и коллекций; результатов деятельности Учреждения;</w:t>
      </w:r>
    </w:p>
    <w:p w:rsidR="00B2220B" w:rsidRPr="00B2220B" w:rsidRDefault="00B2220B" w:rsidP="00B2220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220B">
        <w:rPr>
          <w:rFonts w:ascii="Times New Roman" w:hAnsi="Times New Roman" w:cs="Times New Roman"/>
          <w:sz w:val="26"/>
          <w:szCs w:val="26"/>
        </w:rPr>
        <w:t>•</w:t>
      </w:r>
      <w:r w:rsidRPr="00B2220B">
        <w:rPr>
          <w:rFonts w:ascii="Times New Roman" w:hAnsi="Times New Roman" w:cs="Times New Roman"/>
          <w:sz w:val="26"/>
          <w:szCs w:val="26"/>
        </w:rPr>
        <w:tab/>
        <w:t>организация клубов и кружков в соответствии с профилем Учреждения;</w:t>
      </w:r>
    </w:p>
    <w:p w:rsidR="00B2220B" w:rsidRPr="00B2220B" w:rsidRDefault="00B2220B" w:rsidP="00B2220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220B">
        <w:rPr>
          <w:rFonts w:ascii="Times New Roman" w:hAnsi="Times New Roman" w:cs="Times New Roman"/>
          <w:sz w:val="26"/>
          <w:szCs w:val="26"/>
        </w:rPr>
        <w:t>•</w:t>
      </w:r>
      <w:r w:rsidRPr="00B2220B">
        <w:rPr>
          <w:rFonts w:ascii="Times New Roman" w:hAnsi="Times New Roman" w:cs="Times New Roman"/>
          <w:sz w:val="26"/>
          <w:szCs w:val="26"/>
        </w:rPr>
        <w:tab/>
        <w:t>подготовка и публикация информационно - рекламных изданий по профилю Учреждения;</w:t>
      </w:r>
    </w:p>
    <w:p w:rsidR="00B2220B" w:rsidRPr="00B2220B" w:rsidRDefault="00B2220B" w:rsidP="00B2220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220B">
        <w:rPr>
          <w:rFonts w:ascii="Times New Roman" w:hAnsi="Times New Roman" w:cs="Times New Roman"/>
          <w:sz w:val="26"/>
          <w:szCs w:val="26"/>
        </w:rPr>
        <w:t>•</w:t>
      </w:r>
      <w:r w:rsidRPr="00B2220B">
        <w:rPr>
          <w:rFonts w:ascii="Times New Roman" w:hAnsi="Times New Roman" w:cs="Times New Roman"/>
          <w:sz w:val="26"/>
          <w:szCs w:val="26"/>
        </w:rPr>
        <w:tab/>
        <w:t>публикация результатов научной деятельности, а также реализация их в материалах научной обработки фондов, использование их в выставочной практике;</w:t>
      </w:r>
    </w:p>
    <w:p w:rsidR="00B2220B" w:rsidRPr="00B2220B" w:rsidRDefault="00B2220B" w:rsidP="00B2220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220B">
        <w:rPr>
          <w:rFonts w:ascii="Times New Roman" w:hAnsi="Times New Roman" w:cs="Times New Roman"/>
          <w:sz w:val="26"/>
          <w:szCs w:val="26"/>
        </w:rPr>
        <w:t>•</w:t>
      </w:r>
      <w:r w:rsidRPr="00B2220B">
        <w:rPr>
          <w:rFonts w:ascii="Times New Roman" w:hAnsi="Times New Roman" w:cs="Times New Roman"/>
          <w:sz w:val="26"/>
          <w:szCs w:val="26"/>
        </w:rPr>
        <w:tab/>
        <w:t>обеспечение проводимых выставок печатной продукцией, каталогами, буклетами, объяснительными текстами и путеводителями;</w:t>
      </w:r>
    </w:p>
    <w:p w:rsidR="00B2220B" w:rsidRPr="00B2220B" w:rsidRDefault="00B2220B" w:rsidP="00B2220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220B">
        <w:rPr>
          <w:rFonts w:ascii="Times New Roman" w:hAnsi="Times New Roman" w:cs="Times New Roman"/>
          <w:sz w:val="26"/>
          <w:szCs w:val="26"/>
        </w:rPr>
        <w:t>•</w:t>
      </w:r>
      <w:r w:rsidRPr="00B2220B">
        <w:rPr>
          <w:rFonts w:ascii="Times New Roman" w:hAnsi="Times New Roman" w:cs="Times New Roman"/>
          <w:sz w:val="26"/>
          <w:szCs w:val="26"/>
        </w:rPr>
        <w:tab/>
        <w:t>подготовка и проведение экскурсий, организация туристических маршрутов;</w:t>
      </w:r>
    </w:p>
    <w:p w:rsidR="00B2220B" w:rsidRPr="00B2220B" w:rsidRDefault="00B2220B" w:rsidP="00B2220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220B">
        <w:rPr>
          <w:rFonts w:ascii="Times New Roman" w:hAnsi="Times New Roman" w:cs="Times New Roman"/>
          <w:sz w:val="26"/>
          <w:szCs w:val="26"/>
        </w:rPr>
        <w:t>•</w:t>
      </w:r>
      <w:r w:rsidRPr="00B2220B">
        <w:rPr>
          <w:rFonts w:ascii="Times New Roman" w:hAnsi="Times New Roman" w:cs="Times New Roman"/>
          <w:sz w:val="26"/>
          <w:szCs w:val="26"/>
        </w:rPr>
        <w:tab/>
        <w:t>ведение культурно-образ</w:t>
      </w:r>
      <w:r w:rsidR="001E1174">
        <w:rPr>
          <w:rFonts w:ascii="Times New Roman" w:hAnsi="Times New Roman" w:cs="Times New Roman"/>
          <w:sz w:val="26"/>
          <w:szCs w:val="26"/>
        </w:rPr>
        <w:t>овательной деятельности, задачи</w:t>
      </w:r>
      <w:r w:rsidRPr="00B2220B">
        <w:rPr>
          <w:rFonts w:ascii="Times New Roman" w:hAnsi="Times New Roman" w:cs="Times New Roman"/>
          <w:sz w:val="26"/>
          <w:szCs w:val="26"/>
        </w:rPr>
        <w:t xml:space="preserve"> и формы которой определяются распространением знаний об историко-культурном и природном наследии Ханты-Мансийского автономного округа - Югры с древнейших времен до наших дней;</w:t>
      </w:r>
    </w:p>
    <w:p w:rsidR="00B2220B" w:rsidRPr="00B2220B" w:rsidRDefault="00B2220B" w:rsidP="00B2220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220B">
        <w:rPr>
          <w:rFonts w:ascii="Times New Roman" w:hAnsi="Times New Roman" w:cs="Times New Roman"/>
          <w:sz w:val="26"/>
          <w:szCs w:val="26"/>
        </w:rPr>
        <w:t>•</w:t>
      </w:r>
      <w:r w:rsidRPr="00B2220B">
        <w:rPr>
          <w:rFonts w:ascii="Times New Roman" w:hAnsi="Times New Roman" w:cs="Times New Roman"/>
          <w:sz w:val="26"/>
          <w:szCs w:val="26"/>
        </w:rPr>
        <w:tab/>
        <w:t>организация осмотра проводимых выставок отдельными посетителями и группами, обеспечение их квалифицированным консультационным и экскурсионным обслуживанием;</w:t>
      </w:r>
    </w:p>
    <w:p w:rsidR="00B2220B" w:rsidRPr="00B2220B" w:rsidRDefault="00B2220B" w:rsidP="00B2220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220B">
        <w:rPr>
          <w:rFonts w:ascii="Times New Roman" w:hAnsi="Times New Roman" w:cs="Times New Roman"/>
          <w:sz w:val="26"/>
          <w:szCs w:val="26"/>
        </w:rPr>
        <w:t>•</w:t>
      </w:r>
      <w:r w:rsidRPr="00B2220B">
        <w:rPr>
          <w:rFonts w:ascii="Times New Roman" w:hAnsi="Times New Roman" w:cs="Times New Roman"/>
          <w:sz w:val="26"/>
          <w:szCs w:val="26"/>
        </w:rPr>
        <w:tab/>
        <w:t>организация и проведение лекций по темам, соответствующим основным направлениям своей деятельности, как в помещениях Учреждения, так и за его пределами;</w:t>
      </w:r>
    </w:p>
    <w:p w:rsidR="00B2220B" w:rsidRDefault="00B2220B" w:rsidP="00991353">
      <w:pPr>
        <w:pStyle w:val="a8"/>
        <w:spacing w:before="0" w:after="0"/>
        <w:ind w:left="284" w:firstLine="425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2220B">
        <w:rPr>
          <w:rFonts w:ascii="Times New Roman" w:hAnsi="Times New Roman" w:cs="Times New Roman"/>
          <w:color w:val="auto"/>
          <w:sz w:val="26"/>
          <w:szCs w:val="26"/>
        </w:rPr>
        <w:t>•</w:t>
      </w:r>
      <w:r w:rsidRPr="00B2220B">
        <w:rPr>
          <w:rFonts w:ascii="Times New Roman" w:hAnsi="Times New Roman" w:cs="Times New Roman"/>
          <w:color w:val="auto"/>
          <w:sz w:val="26"/>
          <w:szCs w:val="26"/>
        </w:rPr>
        <w:tab/>
        <w:t>оказание платных услуг населению в соответствии с перечнем платных у</w:t>
      </w:r>
      <w:r w:rsidR="00991353">
        <w:rPr>
          <w:rFonts w:ascii="Times New Roman" w:hAnsi="Times New Roman" w:cs="Times New Roman"/>
          <w:color w:val="auto"/>
          <w:sz w:val="26"/>
          <w:szCs w:val="26"/>
        </w:rPr>
        <w:t xml:space="preserve">слуг, предоставляемых населению </w:t>
      </w:r>
      <w:r w:rsidRPr="00B2220B">
        <w:rPr>
          <w:rFonts w:ascii="Times New Roman" w:hAnsi="Times New Roman" w:cs="Times New Roman"/>
          <w:color w:val="auto"/>
          <w:sz w:val="26"/>
          <w:szCs w:val="26"/>
        </w:rPr>
        <w:t>Учреждением, являющегося неотъемлемой частью настоящего Устава</w:t>
      </w:r>
      <w:r w:rsidR="00991353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991353" w:rsidRPr="00B2220B" w:rsidRDefault="00991353" w:rsidP="00991353">
      <w:pPr>
        <w:pStyle w:val="a8"/>
        <w:spacing w:before="0" w:after="0"/>
        <w:ind w:left="284" w:firstLine="425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Style w:val="a5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780"/>
        <w:gridCol w:w="3969"/>
        <w:gridCol w:w="58"/>
        <w:gridCol w:w="935"/>
        <w:gridCol w:w="56"/>
        <w:gridCol w:w="1503"/>
        <w:gridCol w:w="1417"/>
        <w:gridCol w:w="11"/>
        <w:gridCol w:w="1549"/>
        <w:gridCol w:w="482"/>
        <w:gridCol w:w="368"/>
        <w:gridCol w:w="1985"/>
        <w:gridCol w:w="2162"/>
        <w:gridCol w:w="34"/>
      </w:tblGrid>
      <w:tr w:rsidR="007E63EA" w:rsidRPr="00210C1B" w:rsidTr="00965C13">
        <w:trPr>
          <w:jc w:val="center"/>
        </w:trPr>
        <w:tc>
          <w:tcPr>
            <w:tcW w:w="780" w:type="dxa"/>
          </w:tcPr>
          <w:p w:rsidR="007E63EA" w:rsidRPr="00210C1B" w:rsidRDefault="007E63EA" w:rsidP="007E63EA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E63EA" w:rsidRPr="00210C1B" w:rsidRDefault="007E63EA" w:rsidP="007E63EA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4027" w:type="dxa"/>
            <w:gridSpan w:val="2"/>
          </w:tcPr>
          <w:p w:rsidR="007E63EA" w:rsidRPr="00210C1B" w:rsidRDefault="007E63EA" w:rsidP="007E63EA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1" w:type="dxa"/>
            <w:gridSpan w:val="2"/>
          </w:tcPr>
          <w:p w:rsidR="007E63EA" w:rsidRPr="00210C1B" w:rsidRDefault="007E63EA" w:rsidP="007E63EA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Кол-во запланированных мероприятий</w:t>
            </w:r>
          </w:p>
        </w:tc>
        <w:tc>
          <w:tcPr>
            <w:tcW w:w="1503" w:type="dxa"/>
          </w:tcPr>
          <w:p w:rsidR="007E63EA" w:rsidRPr="00210C1B" w:rsidRDefault="007E63EA" w:rsidP="007E63EA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E63EA" w:rsidRPr="00210C1B" w:rsidRDefault="007E63EA" w:rsidP="007E63EA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7E63EA" w:rsidRPr="00210C1B" w:rsidRDefault="007E63EA" w:rsidP="007E63EA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7E63EA" w:rsidRPr="00210C1B" w:rsidRDefault="007E63EA" w:rsidP="007E63EA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Предполагаемое количество посетителей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E63EA" w:rsidRPr="00210C1B" w:rsidRDefault="007E63EA" w:rsidP="007E63EA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7E63EA" w:rsidRPr="00210C1B" w:rsidRDefault="007E63EA" w:rsidP="007E63EA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7E63EA" w:rsidRPr="00210C1B" w:rsidTr="00965C13">
        <w:trPr>
          <w:jc w:val="center"/>
        </w:trPr>
        <w:tc>
          <w:tcPr>
            <w:tcW w:w="780" w:type="dxa"/>
          </w:tcPr>
          <w:p w:rsidR="007E63EA" w:rsidRPr="00210C1B" w:rsidRDefault="007E63EA" w:rsidP="007E63EA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7" w:type="dxa"/>
            <w:gridSpan w:val="2"/>
          </w:tcPr>
          <w:p w:rsidR="007E63EA" w:rsidRPr="00210C1B" w:rsidRDefault="007E63EA" w:rsidP="007E63EA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2"/>
          </w:tcPr>
          <w:p w:rsidR="007E63EA" w:rsidRPr="00210C1B" w:rsidRDefault="007E63EA" w:rsidP="007E63EA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3" w:type="dxa"/>
          </w:tcPr>
          <w:p w:rsidR="007E63EA" w:rsidRPr="00210C1B" w:rsidRDefault="007E63EA" w:rsidP="007E63EA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E63EA" w:rsidRPr="00210C1B" w:rsidRDefault="007E63EA" w:rsidP="007E63EA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7E63EA" w:rsidRPr="00210C1B" w:rsidRDefault="00285734" w:rsidP="007E63EA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7E63EA" w:rsidRPr="00210C1B" w:rsidRDefault="00285734" w:rsidP="007E63EA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E63EA" w:rsidRPr="00210C1B" w:rsidRDefault="00285734" w:rsidP="007E63EA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7E63EA" w:rsidRPr="00210C1B" w:rsidRDefault="00285734" w:rsidP="007E63EA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E63EA" w:rsidRPr="00210C1B" w:rsidTr="000E20F1">
        <w:trPr>
          <w:jc w:val="center"/>
        </w:trPr>
        <w:tc>
          <w:tcPr>
            <w:tcW w:w="15309" w:type="dxa"/>
            <w:gridSpan w:val="14"/>
          </w:tcPr>
          <w:p w:rsidR="007E63EA" w:rsidRPr="00210C1B" w:rsidRDefault="007E63EA" w:rsidP="00BF64B6">
            <w:pPr>
              <w:pStyle w:val="a4"/>
              <w:numPr>
                <w:ilvl w:val="0"/>
                <w:numId w:val="14"/>
              </w:num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="00897779" w:rsidRPr="00210C1B">
              <w:rPr>
                <w:rFonts w:ascii="Times New Roman" w:hAnsi="Times New Roman" w:cs="Times New Roman"/>
                <w:sz w:val="24"/>
                <w:szCs w:val="24"/>
              </w:rPr>
              <w:t xml:space="preserve">ия и проведение </w:t>
            </w:r>
            <w:r w:rsidR="00451E91" w:rsidRPr="00210C1B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массовых </w:t>
            </w: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897779" w:rsidRPr="00210C1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B0653">
              <w:rPr>
                <w:rFonts w:ascii="Times New Roman" w:hAnsi="Times New Roman" w:cs="Times New Roman"/>
                <w:sz w:val="24"/>
                <w:szCs w:val="24"/>
              </w:rPr>
              <w:t xml:space="preserve"> в Музейно-выставочном центре</w:t>
            </w:r>
          </w:p>
          <w:p w:rsidR="00F809D7" w:rsidRPr="00210C1B" w:rsidRDefault="00F809D7" w:rsidP="00DD201D">
            <w:pPr>
              <w:pStyle w:val="a4"/>
              <w:tabs>
                <w:tab w:val="left" w:pos="-1247"/>
              </w:tabs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BC1" w:rsidRPr="00210C1B" w:rsidTr="00965C13">
        <w:trPr>
          <w:trHeight w:val="590"/>
          <w:jc w:val="center"/>
        </w:trPr>
        <w:tc>
          <w:tcPr>
            <w:tcW w:w="780" w:type="dxa"/>
          </w:tcPr>
          <w:p w:rsidR="00A25BC1" w:rsidRPr="00E966A7" w:rsidRDefault="00A25BC1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201D" w:rsidRPr="00E966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027" w:type="dxa"/>
            <w:gridSpan w:val="2"/>
          </w:tcPr>
          <w:p w:rsidR="00A25BC1" w:rsidRPr="00E966A7" w:rsidRDefault="00F420E7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«Семейный Новый год», познавательно-игровая программа</w:t>
            </w:r>
          </w:p>
        </w:tc>
        <w:tc>
          <w:tcPr>
            <w:tcW w:w="991" w:type="dxa"/>
            <w:gridSpan w:val="2"/>
          </w:tcPr>
          <w:p w:rsidR="00A25BC1" w:rsidRPr="00E966A7" w:rsidRDefault="00B6579C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3" w:type="dxa"/>
          </w:tcPr>
          <w:p w:rsidR="00A25BC1" w:rsidRPr="00E966A7" w:rsidRDefault="00997831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 xml:space="preserve">3, 4, 5, </w:t>
            </w:r>
            <w:r w:rsidR="001C7473" w:rsidRPr="00E966A7">
              <w:rPr>
                <w:rFonts w:ascii="Times New Roman" w:hAnsi="Times New Roman" w:cs="Times New Roman"/>
                <w:sz w:val="24"/>
                <w:szCs w:val="24"/>
              </w:rPr>
              <w:t xml:space="preserve">6, 7, 8 </w:t>
            </w:r>
            <w:r w:rsidR="008C2161" w:rsidRPr="00E966A7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5BC1" w:rsidRPr="00E966A7" w:rsidRDefault="00A25BC1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834AC" w:rsidRPr="00E966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EB715C" w:rsidRPr="00E966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МВЦ</w:t>
            </w:r>
            <w:r w:rsidR="00EB715C" w:rsidRPr="00E966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A25BC1" w:rsidRPr="00E966A7" w:rsidRDefault="00F420E7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A25BC1" w:rsidRPr="00E966A7" w:rsidRDefault="003777A8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25BC1" w:rsidRPr="00E966A7" w:rsidRDefault="00A25BC1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F420E7" w:rsidRPr="00E966A7" w:rsidRDefault="00F420E7" w:rsidP="003016B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Химейчук В.С.</w:t>
            </w:r>
          </w:p>
          <w:p w:rsidR="00A25BC1" w:rsidRPr="00E966A7" w:rsidRDefault="00A25BC1" w:rsidP="003016B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BC1" w:rsidRPr="00210C1B" w:rsidTr="00965C13">
        <w:trPr>
          <w:trHeight w:val="129"/>
          <w:jc w:val="center"/>
        </w:trPr>
        <w:tc>
          <w:tcPr>
            <w:tcW w:w="780" w:type="dxa"/>
          </w:tcPr>
          <w:p w:rsidR="00A25BC1" w:rsidRPr="00E966A7" w:rsidRDefault="00DD201D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834AC" w:rsidRPr="00E966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7" w:type="dxa"/>
            <w:gridSpan w:val="2"/>
          </w:tcPr>
          <w:p w:rsidR="00A25BC1" w:rsidRPr="00E966A7" w:rsidRDefault="00997831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C2161" w:rsidRPr="00E966A7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</w:t>
            </w: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», творческая студия</w:t>
            </w:r>
          </w:p>
        </w:tc>
        <w:tc>
          <w:tcPr>
            <w:tcW w:w="991" w:type="dxa"/>
            <w:gridSpan w:val="2"/>
          </w:tcPr>
          <w:p w:rsidR="00A25BC1" w:rsidRPr="00E966A7" w:rsidRDefault="00C97607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3" w:type="dxa"/>
          </w:tcPr>
          <w:p w:rsidR="00A25BC1" w:rsidRPr="00E966A7" w:rsidRDefault="00960C6F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 xml:space="preserve">3, 4, 5, 6, </w:t>
            </w:r>
            <w:r w:rsidR="004627BA" w:rsidRPr="00E966A7">
              <w:rPr>
                <w:rFonts w:ascii="Times New Roman" w:hAnsi="Times New Roman" w:cs="Times New Roman"/>
                <w:sz w:val="24"/>
                <w:szCs w:val="24"/>
              </w:rPr>
              <w:t xml:space="preserve">7, 8 </w:t>
            </w:r>
            <w:r w:rsidR="00A25BC1" w:rsidRPr="00E966A7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5BC1" w:rsidRPr="00E966A7" w:rsidRDefault="008834AC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МАУ «МВЦ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A25BC1" w:rsidRPr="00E966A7" w:rsidRDefault="00A25BC1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A25BC1" w:rsidRPr="00E966A7" w:rsidRDefault="00522F7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25BC1" w:rsidRPr="00E966A7" w:rsidRDefault="00A25BC1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997831" w:rsidRPr="00E966A7" w:rsidRDefault="00B6579C" w:rsidP="0030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Химейчук В.С.</w:t>
            </w:r>
          </w:p>
        </w:tc>
      </w:tr>
      <w:tr w:rsidR="005D5CBA" w:rsidRPr="00210C1B" w:rsidTr="00965C13">
        <w:trPr>
          <w:trHeight w:val="129"/>
          <w:jc w:val="center"/>
        </w:trPr>
        <w:tc>
          <w:tcPr>
            <w:tcW w:w="780" w:type="dxa"/>
          </w:tcPr>
          <w:p w:rsidR="005D5CBA" w:rsidRPr="00E966A7" w:rsidRDefault="00B3395D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027" w:type="dxa"/>
            <w:gridSpan w:val="2"/>
          </w:tcPr>
          <w:p w:rsidR="005D5CBA" w:rsidRPr="00E966A7" w:rsidRDefault="00C618F4" w:rsidP="00C811E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2E93" w:rsidRPr="00E966A7">
              <w:rPr>
                <w:rFonts w:ascii="Times New Roman" w:hAnsi="Times New Roman" w:cs="Times New Roman"/>
                <w:sz w:val="24"/>
                <w:szCs w:val="24"/>
              </w:rPr>
              <w:t xml:space="preserve">Память огненных дней – Сталинградская битва», </w:t>
            </w:r>
            <w:r w:rsidR="00C811E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CF2E93" w:rsidRPr="00E966A7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окументальной хроники</w:t>
            </w:r>
          </w:p>
        </w:tc>
        <w:tc>
          <w:tcPr>
            <w:tcW w:w="991" w:type="dxa"/>
            <w:gridSpan w:val="2"/>
          </w:tcPr>
          <w:p w:rsidR="005D5CBA" w:rsidRPr="00E966A7" w:rsidRDefault="00496E67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5D5CBA" w:rsidRPr="00E966A7" w:rsidRDefault="00CF2E93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D5CBA" w:rsidRPr="00E966A7" w:rsidRDefault="00496E67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834AC" w:rsidRPr="00E966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У «МВЦ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5D5CBA" w:rsidRPr="00E966A7" w:rsidRDefault="00496E67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5D5CBA" w:rsidRPr="00E966A7" w:rsidRDefault="00496E67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D5CBA" w:rsidRPr="00E966A7" w:rsidRDefault="00496E67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B53F49" w:rsidRDefault="00B53F49" w:rsidP="0030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sz w:val="24"/>
                <w:szCs w:val="24"/>
              </w:rPr>
              <w:t>Султангирова Р.М.</w:t>
            </w:r>
          </w:p>
          <w:p w:rsidR="005D5CBA" w:rsidRPr="00E966A7" w:rsidRDefault="00B64837" w:rsidP="0030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Косарева Н.А.</w:t>
            </w:r>
          </w:p>
        </w:tc>
      </w:tr>
      <w:tr w:rsidR="009B76E7" w:rsidRPr="00210C1B" w:rsidTr="00965C13">
        <w:trPr>
          <w:trHeight w:val="129"/>
          <w:jc w:val="center"/>
        </w:trPr>
        <w:tc>
          <w:tcPr>
            <w:tcW w:w="780" w:type="dxa"/>
          </w:tcPr>
          <w:p w:rsidR="009B76E7" w:rsidRPr="00E966A7" w:rsidRDefault="005A4A6F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027" w:type="dxa"/>
            <w:gridSpan w:val="2"/>
          </w:tcPr>
          <w:p w:rsidR="00AA2BD5" w:rsidRPr="00E966A7" w:rsidRDefault="008059CA" w:rsidP="004C731E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 xml:space="preserve">«Есть такая профессия – Родину защищать», музейно-познавательное мероприятие по оцифрованным картинам из фондов </w:t>
            </w:r>
            <w:r w:rsidR="00F156C7" w:rsidRPr="00E966A7">
              <w:rPr>
                <w:rFonts w:ascii="Times New Roman" w:hAnsi="Times New Roman" w:cs="Times New Roman"/>
                <w:sz w:val="24"/>
                <w:szCs w:val="24"/>
              </w:rPr>
              <w:t>музея</w:t>
            </w: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, посвящённое празднованию Дня защитника Отечества</w:t>
            </w:r>
          </w:p>
        </w:tc>
        <w:tc>
          <w:tcPr>
            <w:tcW w:w="991" w:type="dxa"/>
            <w:gridSpan w:val="2"/>
          </w:tcPr>
          <w:p w:rsidR="009B76E7" w:rsidRPr="00E966A7" w:rsidRDefault="009B76E7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9B76E7" w:rsidRPr="00E966A7" w:rsidRDefault="009B76E7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B76E7" w:rsidRPr="00E966A7" w:rsidRDefault="00551B5B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МАУ «МВЦ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9B76E7" w:rsidRPr="00E966A7" w:rsidRDefault="00551B5B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9B76E7" w:rsidRPr="00E966A7" w:rsidRDefault="009B76E7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B76E7" w:rsidRPr="00E966A7" w:rsidRDefault="009B76E7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9B76E7" w:rsidRPr="00E966A7" w:rsidRDefault="00AA2BD5" w:rsidP="0030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повалова </w:t>
            </w:r>
            <w:r w:rsidR="00600C2D" w:rsidRPr="00E966A7"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193338" w:rsidRPr="00210C1B" w:rsidTr="00965C13">
        <w:trPr>
          <w:trHeight w:val="129"/>
          <w:jc w:val="center"/>
        </w:trPr>
        <w:tc>
          <w:tcPr>
            <w:tcW w:w="780" w:type="dxa"/>
          </w:tcPr>
          <w:p w:rsidR="00193338" w:rsidRPr="00E966A7" w:rsidRDefault="00551B5B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0344D" w:rsidRPr="00E966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7" w:type="dxa"/>
            <w:gridSpan w:val="2"/>
          </w:tcPr>
          <w:p w:rsidR="00193338" w:rsidRPr="00E966A7" w:rsidRDefault="00975B60" w:rsidP="00C8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eastAsia="Times New Roman" w:hAnsi="Times New Roman" w:cs="Times New Roman"/>
                <w:sz w:val="24"/>
                <w:szCs w:val="24"/>
              </w:rPr>
              <w:t>«Сергей Васильевич Рахманинов: жизнь и творчество», слайд-программа</w:t>
            </w:r>
            <w:r w:rsidR="00C85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="00AA2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-летию со дня рождения С.В. Рахманинова</w:t>
            </w:r>
          </w:p>
        </w:tc>
        <w:tc>
          <w:tcPr>
            <w:tcW w:w="991" w:type="dxa"/>
            <w:gridSpan w:val="2"/>
          </w:tcPr>
          <w:p w:rsidR="00193338" w:rsidRPr="00E966A7" w:rsidRDefault="00193338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193338" w:rsidRPr="00E966A7" w:rsidRDefault="00193338" w:rsidP="00E9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93338" w:rsidRPr="00E966A7" w:rsidRDefault="00193338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51B5B" w:rsidRPr="00E966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У «МВЦ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93338" w:rsidRPr="00E966A7" w:rsidRDefault="00551B5B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193338" w:rsidRPr="00E966A7" w:rsidRDefault="001D4EB5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93338" w:rsidRPr="00E966A7" w:rsidRDefault="00193338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193338" w:rsidRPr="00E966A7" w:rsidRDefault="00193338" w:rsidP="0030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Султангирова Р.М.</w:t>
            </w:r>
          </w:p>
        </w:tc>
      </w:tr>
      <w:tr w:rsidR="00357EF9" w:rsidRPr="00210C1B" w:rsidTr="00965C13">
        <w:trPr>
          <w:trHeight w:val="129"/>
          <w:jc w:val="center"/>
        </w:trPr>
        <w:tc>
          <w:tcPr>
            <w:tcW w:w="780" w:type="dxa"/>
          </w:tcPr>
          <w:p w:rsidR="00357EF9" w:rsidRPr="00E966A7" w:rsidRDefault="00E51AAC" w:rsidP="00AA2BD5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A2B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7" w:type="dxa"/>
            <w:gridSpan w:val="2"/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Интерактивно-познавательная</w:t>
            </w:r>
          </w:p>
          <w:p w:rsidR="00357EF9" w:rsidRPr="00E966A7" w:rsidRDefault="00357EF9" w:rsidP="00E966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программа, посвящённая Международному дню музеев</w:t>
            </w:r>
          </w:p>
        </w:tc>
        <w:tc>
          <w:tcPr>
            <w:tcW w:w="991" w:type="dxa"/>
            <w:gridSpan w:val="2"/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357EF9" w:rsidRPr="00E966A7" w:rsidRDefault="00357EF9" w:rsidP="00E9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МАУ «МВЦ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30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Химейчук В.С.</w:t>
            </w:r>
          </w:p>
        </w:tc>
      </w:tr>
      <w:tr w:rsidR="00357EF9" w:rsidRPr="00210C1B" w:rsidTr="00965C13">
        <w:trPr>
          <w:trHeight w:val="129"/>
          <w:jc w:val="center"/>
        </w:trPr>
        <w:tc>
          <w:tcPr>
            <w:tcW w:w="780" w:type="dxa"/>
          </w:tcPr>
          <w:p w:rsidR="00357EF9" w:rsidRPr="00E966A7" w:rsidRDefault="00357EF9" w:rsidP="00AA2BD5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A2B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7" w:type="dxa"/>
            <w:gridSpan w:val="2"/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«Музейный квест», интеллектуально-тактическая игра в рамках Международной акции</w:t>
            </w:r>
          </w:p>
          <w:p w:rsidR="00357EF9" w:rsidRPr="00E966A7" w:rsidRDefault="00357EF9" w:rsidP="00E9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«Ночь музеев»</w:t>
            </w:r>
          </w:p>
        </w:tc>
        <w:tc>
          <w:tcPr>
            <w:tcW w:w="991" w:type="dxa"/>
            <w:gridSpan w:val="2"/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357EF9" w:rsidRPr="00E966A7" w:rsidRDefault="00357EF9" w:rsidP="00E9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МАУ «МВЦ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30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Химейчук В.С.</w:t>
            </w:r>
          </w:p>
        </w:tc>
      </w:tr>
      <w:tr w:rsidR="00305368" w:rsidRPr="00210C1B" w:rsidTr="00965C13">
        <w:trPr>
          <w:trHeight w:val="129"/>
          <w:jc w:val="center"/>
        </w:trPr>
        <w:tc>
          <w:tcPr>
            <w:tcW w:w="780" w:type="dxa"/>
          </w:tcPr>
          <w:p w:rsidR="00305368" w:rsidRPr="00E966A7" w:rsidRDefault="00454839" w:rsidP="00305368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027" w:type="dxa"/>
            <w:gridSpan w:val="2"/>
          </w:tcPr>
          <w:p w:rsidR="00305368" w:rsidRPr="00E966A7" w:rsidRDefault="00305368" w:rsidP="00305368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«Мы не были на той войне», музейно-познавательное мероприятие, посвящённое Дню Победы в Великой Отечественной войне</w:t>
            </w:r>
          </w:p>
        </w:tc>
        <w:tc>
          <w:tcPr>
            <w:tcW w:w="991" w:type="dxa"/>
            <w:gridSpan w:val="2"/>
          </w:tcPr>
          <w:p w:rsidR="00305368" w:rsidRPr="00E966A7" w:rsidRDefault="00031FDF" w:rsidP="00305368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305368" w:rsidRPr="00E966A7" w:rsidRDefault="00305368" w:rsidP="0030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05368" w:rsidRPr="00E966A7" w:rsidRDefault="00305368" w:rsidP="00305368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МАУ «МВЦ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305368" w:rsidRPr="00E966A7" w:rsidRDefault="00305368" w:rsidP="00305368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305368" w:rsidRPr="00E966A7" w:rsidRDefault="00305368" w:rsidP="00305368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05368" w:rsidRPr="00E966A7" w:rsidRDefault="00305368" w:rsidP="00305368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B53F49" w:rsidRDefault="00B53F49" w:rsidP="0030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sz w:val="24"/>
                <w:szCs w:val="24"/>
              </w:rPr>
              <w:t>Султангирова Р.М.</w:t>
            </w:r>
          </w:p>
          <w:p w:rsidR="00305368" w:rsidRPr="00E966A7" w:rsidRDefault="00305368" w:rsidP="0030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Косарева Н.А.</w:t>
            </w:r>
          </w:p>
        </w:tc>
      </w:tr>
      <w:tr w:rsidR="00357EF9" w:rsidRPr="00210C1B" w:rsidTr="00965C13">
        <w:trPr>
          <w:trHeight w:val="129"/>
          <w:jc w:val="center"/>
        </w:trPr>
        <w:tc>
          <w:tcPr>
            <w:tcW w:w="780" w:type="dxa"/>
          </w:tcPr>
          <w:p w:rsidR="00357EF9" w:rsidRPr="00E966A7" w:rsidRDefault="00E2197E" w:rsidP="00AA2BD5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4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27" w:type="dxa"/>
            <w:gridSpan w:val="2"/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«Мир музейных игрушек», познавательное мероприятие ко Дню защиты детей</w:t>
            </w:r>
          </w:p>
        </w:tc>
        <w:tc>
          <w:tcPr>
            <w:tcW w:w="991" w:type="dxa"/>
            <w:gridSpan w:val="2"/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357EF9" w:rsidRPr="00E966A7" w:rsidRDefault="00305368" w:rsidP="00E9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МАУ «МВЦ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30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Султангирова Р.М.</w:t>
            </w:r>
          </w:p>
        </w:tc>
      </w:tr>
      <w:tr w:rsidR="00357EF9" w:rsidRPr="00210C1B" w:rsidTr="00965C13">
        <w:trPr>
          <w:trHeight w:val="129"/>
          <w:jc w:val="center"/>
        </w:trPr>
        <w:tc>
          <w:tcPr>
            <w:tcW w:w="780" w:type="dxa"/>
          </w:tcPr>
          <w:p w:rsidR="00357EF9" w:rsidRPr="00E966A7" w:rsidRDefault="00357EF9" w:rsidP="00FB0D2A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B0D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27" w:type="dxa"/>
            <w:gridSpan w:val="2"/>
          </w:tcPr>
          <w:p w:rsidR="00B276D7" w:rsidRDefault="006671EA" w:rsidP="00B1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1803">
              <w:rPr>
                <w:rFonts w:ascii="Times New Roman" w:hAnsi="Times New Roman" w:cs="Times New Roman"/>
                <w:sz w:val="24"/>
                <w:szCs w:val="24"/>
              </w:rPr>
              <w:t>Мы з</w:t>
            </w:r>
            <w:r w:rsidR="00033A7B">
              <w:rPr>
                <w:rFonts w:ascii="Times New Roman" w:hAnsi="Times New Roman" w:cs="Times New Roman"/>
                <w:sz w:val="24"/>
                <w:szCs w:val="24"/>
              </w:rPr>
              <w:t>амолкаем</w:t>
            </w:r>
            <w:r w:rsidR="00DA3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7EF9" w:rsidRPr="00E966A7">
              <w:rPr>
                <w:rFonts w:ascii="Times New Roman" w:hAnsi="Times New Roman" w:cs="Times New Roman"/>
                <w:sz w:val="24"/>
                <w:szCs w:val="24"/>
              </w:rPr>
              <w:t xml:space="preserve"> глядя в небеса», </w:t>
            </w:r>
          </w:p>
          <w:p w:rsidR="00357EF9" w:rsidRPr="00E966A7" w:rsidRDefault="00357EF9" w:rsidP="00B1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музейно</w:t>
            </w:r>
            <w:r w:rsidR="00B15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, посвящённое Дню памяти и скорби</w:t>
            </w:r>
          </w:p>
        </w:tc>
        <w:tc>
          <w:tcPr>
            <w:tcW w:w="991" w:type="dxa"/>
            <w:gridSpan w:val="2"/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357EF9" w:rsidRPr="00E966A7" w:rsidRDefault="00357EF9" w:rsidP="00E9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МАУ «МВЦ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FD749F" w:rsidRDefault="00FD749F" w:rsidP="0030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49F">
              <w:rPr>
                <w:rFonts w:ascii="Times New Roman" w:hAnsi="Times New Roman" w:cs="Times New Roman"/>
                <w:sz w:val="24"/>
                <w:szCs w:val="24"/>
              </w:rPr>
              <w:t>Султангирова Р.М.</w:t>
            </w:r>
          </w:p>
          <w:p w:rsidR="00357EF9" w:rsidRPr="00E966A7" w:rsidRDefault="00C14C91" w:rsidP="0030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Бекчив М.А.</w:t>
            </w:r>
          </w:p>
        </w:tc>
      </w:tr>
      <w:tr w:rsidR="00357EF9" w:rsidRPr="00210C1B" w:rsidTr="00965C13">
        <w:trPr>
          <w:trHeight w:val="129"/>
          <w:jc w:val="center"/>
        </w:trPr>
        <w:tc>
          <w:tcPr>
            <w:tcW w:w="780" w:type="dxa"/>
          </w:tcPr>
          <w:p w:rsidR="00357EF9" w:rsidRPr="00E966A7" w:rsidRDefault="00357EF9" w:rsidP="001B4876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B4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7" w:type="dxa"/>
            <w:gridSpan w:val="2"/>
          </w:tcPr>
          <w:p w:rsidR="00357EF9" w:rsidRPr="00E966A7" w:rsidRDefault="00357EF9" w:rsidP="000D1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«Удивительная Россия», интел</w:t>
            </w:r>
            <w:r w:rsidR="000D1253">
              <w:rPr>
                <w:rFonts w:ascii="Times New Roman" w:hAnsi="Times New Roman" w:cs="Times New Roman"/>
                <w:sz w:val="24"/>
                <w:szCs w:val="24"/>
              </w:rPr>
              <w:t xml:space="preserve">лектуально-патриотическая игра ко </w:t>
            </w: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Дню России</w:t>
            </w:r>
          </w:p>
        </w:tc>
        <w:tc>
          <w:tcPr>
            <w:tcW w:w="991" w:type="dxa"/>
            <w:gridSpan w:val="2"/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357EF9" w:rsidRPr="00E966A7" w:rsidRDefault="00357EF9" w:rsidP="00E9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МАУ «МВЦ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30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Султангирова Р.М.</w:t>
            </w:r>
          </w:p>
        </w:tc>
      </w:tr>
      <w:tr w:rsidR="00357EF9" w:rsidRPr="00210C1B" w:rsidTr="00965C13">
        <w:trPr>
          <w:trHeight w:val="129"/>
          <w:jc w:val="center"/>
        </w:trPr>
        <w:tc>
          <w:tcPr>
            <w:tcW w:w="780" w:type="dxa"/>
          </w:tcPr>
          <w:p w:rsidR="00357EF9" w:rsidRPr="00E966A7" w:rsidRDefault="00357EF9" w:rsidP="001B4876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B4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7" w:type="dxa"/>
            <w:gridSpan w:val="2"/>
          </w:tcPr>
          <w:p w:rsidR="00357EF9" w:rsidRPr="00E966A7" w:rsidRDefault="00357EF9" w:rsidP="00E9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«Пряники русские, сладкие, вкусные», познавательное мероприятие в рамках пришкольных лагерей</w:t>
            </w:r>
          </w:p>
        </w:tc>
        <w:tc>
          <w:tcPr>
            <w:tcW w:w="991" w:type="dxa"/>
            <w:gridSpan w:val="2"/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3" w:type="dxa"/>
          </w:tcPr>
          <w:p w:rsidR="00357EF9" w:rsidRPr="00E966A7" w:rsidRDefault="00357EF9" w:rsidP="00E9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МАУ «МВЦ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30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Химейчук В.С.</w:t>
            </w:r>
          </w:p>
        </w:tc>
      </w:tr>
      <w:tr w:rsidR="00357EF9" w:rsidRPr="00210C1B" w:rsidTr="00965C13">
        <w:trPr>
          <w:trHeight w:val="129"/>
          <w:jc w:val="center"/>
        </w:trPr>
        <w:tc>
          <w:tcPr>
            <w:tcW w:w="780" w:type="dxa"/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B48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7" w:type="dxa"/>
            <w:gridSpan w:val="2"/>
          </w:tcPr>
          <w:p w:rsidR="005F33FF" w:rsidRPr="00E966A7" w:rsidRDefault="00357EF9" w:rsidP="004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«Земля. Югра. Версия XX –XXI», квест-игра по работам А. Ильиных ко Всемирному дню охраны окружающей среды</w:t>
            </w:r>
          </w:p>
        </w:tc>
        <w:tc>
          <w:tcPr>
            <w:tcW w:w="991" w:type="dxa"/>
            <w:gridSpan w:val="2"/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357EF9" w:rsidRPr="00E966A7" w:rsidRDefault="00357EF9" w:rsidP="00E9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МАУ «МВЦ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30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Шаповалова И.А.</w:t>
            </w:r>
          </w:p>
        </w:tc>
      </w:tr>
      <w:tr w:rsidR="00357EF9" w:rsidRPr="00210C1B" w:rsidTr="00965C13">
        <w:trPr>
          <w:trHeight w:val="129"/>
          <w:jc w:val="center"/>
        </w:trPr>
        <w:tc>
          <w:tcPr>
            <w:tcW w:w="780" w:type="dxa"/>
          </w:tcPr>
          <w:p w:rsidR="00357EF9" w:rsidRPr="00E966A7" w:rsidRDefault="00357EF9" w:rsidP="001B4876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45748" w:rsidRPr="00E9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4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7" w:type="dxa"/>
            <w:gridSpan w:val="2"/>
          </w:tcPr>
          <w:p w:rsidR="00357EF9" w:rsidRPr="00E966A7" w:rsidRDefault="00357EF9" w:rsidP="00E966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 xml:space="preserve">«Грани искусства», </w:t>
            </w:r>
            <w:r w:rsidR="00630182" w:rsidRPr="00E966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ознавательное мероприятие в рамках пришкольных лагерей</w:t>
            </w:r>
          </w:p>
        </w:tc>
        <w:tc>
          <w:tcPr>
            <w:tcW w:w="991" w:type="dxa"/>
            <w:gridSpan w:val="2"/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3" w:type="dxa"/>
          </w:tcPr>
          <w:p w:rsidR="00357EF9" w:rsidRPr="00E966A7" w:rsidRDefault="00357EF9" w:rsidP="00E9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МАУ «МВЦ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357EF9" w:rsidRPr="00E966A7" w:rsidRDefault="00E37EB5" w:rsidP="0030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Химейчук В.С.</w:t>
            </w:r>
          </w:p>
          <w:p w:rsidR="00357EF9" w:rsidRPr="00E966A7" w:rsidRDefault="00357EF9" w:rsidP="0030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EF9" w:rsidRPr="00210C1B" w:rsidTr="00965C13">
        <w:trPr>
          <w:trHeight w:val="920"/>
          <w:jc w:val="center"/>
        </w:trPr>
        <w:tc>
          <w:tcPr>
            <w:tcW w:w="780" w:type="dxa"/>
          </w:tcPr>
          <w:p w:rsidR="00357EF9" w:rsidRPr="00E966A7" w:rsidRDefault="00357EF9" w:rsidP="001B4876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45748" w:rsidRPr="00E9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48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7" w:type="dxa"/>
            <w:gridSpan w:val="2"/>
          </w:tcPr>
          <w:p w:rsidR="00357EF9" w:rsidRPr="00E966A7" w:rsidRDefault="00357EF9" w:rsidP="00E9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7055" w:rsidRPr="00E966A7">
              <w:rPr>
                <w:rFonts w:ascii="Times New Roman" w:hAnsi="Times New Roman" w:cs="Times New Roman"/>
                <w:sz w:val="24"/>
                <w:szCs w:val="24"/>
              </w:rPr>
              <w:t>Путешествие в Дымку</w:t>
            </w: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», познавательное мероприятие в рамках пришкольных лагерей</w:t>
            </w:r>
          </w:p>
        </w:tc>
        <w:tc>
          <w:tcPr>
            <w:tcW w:w="991" w:type="dxa"/>
            <w:gridSpan w:val="2"/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3" w:type="dxa"/>
          </w:tcPr>
          <w:p w:rsidR="00357EF9" w:rsidRPr="00E966A7" w:rsidRDefault="00357EF9" w:rsidP="00E9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МАУ «МВЦ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357EF9" w:rsidRPr="00E966A7" w:rsidRDefault="00DA2A8C" w:rsidP="0030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Химейчук В.С.</w:t>
            </w:r>
          </w:p>
        </w:tc>
      </w:tr>
      <w:tr w:rsidR="00357EF9" w:rsidRPr="00210C1B" w:rsidTr="00965C13">
        <w:trPr>
          <w:trHeight w:val="920"/>
          <w:jc w:val="center"/>
        </w:trPr>
        <w:tc>
          <w:tcPr>
            <w:tcW w:w="780" w:type="dxa"/>
          </w:tcPr>
          <w:p w:rsidR="00357EF9" w:rsidRPr="00E966A7" w:rsidRDefault="00E45748" w:rsidP="001B4876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B48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7" w:type="dxa"/>
            <w:gridSpan w:val="2"/>
          </w:tcPr>
          <w:p w:rsidR="00357EF9" w:rsidRPr="00E966A7" w:rsidRDefault="00357EF9" w:rsidP="00E9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«По следам хранителей Югры», познавательное мероприятие, посвящённое Международному дню коренных малочисленных народов Севера</w:t>
            </w:r>
          </w:p>
        </w:tc>
        <w:tc>
          <w:tcPr>
            <w:tcW w:w="991" w:type="dxa"/>
            <w:gridSpan w:val="2"/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357EF9" w:rsidRPr="00E966A7" w:rsidRDefault="00357EF9" w:rsidP="00E9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МАУ «МВЦ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30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Султангирова Р.М.</w:t>
            </w:r>
          </w:p>
        </w:tc>
      </w:tr>
      <w:tr w:rsidR="00357EF9" w:rsidRPr="00210C1B" w:rsidTr="004C731E">
        <w:trPr>
          <w:trHeight w:val="798"/>
          <w:jc w:val="center"/>
        </w:trPr>
        <w:tc>
          <w:tcPr>
            <w:tcW w:w="780" w:type="dxa"/>
          </w:tcPr>
          <w:p w:rsidR="00357EF9" w:rsidRPr="00E966A7" w:rsidRDefault="00E45748" w:rsidP="001B4876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B48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7" w:type="dxa"/>
            <w:gridSpan w:val="2"/>
          </w:tcPr>
          <w:p w:rsidR="00357EF9" w:rsidRPr="00E966A7" w:rsidRDefault="00357EF9" w:rsidP="00E9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«России славный триколор», квест-игра ко Дню государственного флага России</w:t>
            </w:r>
          </w:p>
        </w:tc>
        <w:tc>
          <w:tcPr>
            <w:tcW w:w="991" w:type="dxa"/>
            <w:gridSpan w:val="2"/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357EF9" w:rsidRPr="00E966A7" w:rsidRDefault="00357EF9" w:rsidP="00E9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МАУ «МВЦ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30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Султангирова Р.М.</w:t>
            </w:r>
          </w:p>
        </w:tc>
      </w:tr>
      <w:tr w:rsidR="00357EF9" w:rsidRPr="00210C1B" w:rsidTr="00965C13">
        <w:trPr>
          <w:trHeight w:val="129"/>
          <w:jc w:val="center"/>
        </w:trPr>
        <w:tc>
          <w:tcPr>
            <w:tcW w:w="780" w:type="dxa"/>
          </w:tcPr>
          <w:p w:rsidR="00357EF9" w:rsidRPr="00E966A7" w:rsidRDefault="00E45748" w:rsidP="001B4876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B48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7" w:type="dxa"/>
            <w:gridSpan w:val="2"/>
          </w:tcPr>
          <w:p w:rsidR="00357EF9" w:rsidRPr="00E966A7" w:rsidRDefault="00357EF9" w:rsidP="00522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7F74" w:rsidRPr="00E966A7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BE6C8F" w:rsidRPr="00E966A7">
              <w:rPr>
                <w:rFonts w:ascii="Times New Roman" w:hAnsi="Times New Roman" w:cs="Times New Roman"/>
                <w:sz w:val="24"/>
                <w:szCs w:val="24"/>
              </w:rPr>
              <w:t>ленькая история города с большим будущ</w:t>
            </w:r>
            <w:r w:rsidR="00522F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E6C8F" w:rsidRPr="00E966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», познавательное мероприятие</w:t>
            </w:r>
            <w:r w:rsidR="00662905" w:rsidRPr="00E966A7">
              <w:rPr>
                <w:rFonts w:ascii="Times New Roman" w:hAnsi="Times New Roman" w:cs="Times New Roman"/>
                <w:sz w:val="24"/>
                <w:szCs w:val="24"/>
              </w:rPr>
              <w:t xml:space="preserve"> ко Дню города и Дню работника нефтяной и газовой промышленности</w:t>
            </w:r>
          </w:p>
        </w:tc>
        <w:tc>
          <w:tcPr>
            <w:tcW w:w="991" w:type="dxa"/>
            <w:gridSpan w:val="2"/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357EF9" w:rsidRPr="00E966A7" w:rsidRDefault="00357EF9" w:rsidP="00E9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70323" w:rsidRPr="00E966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У «МВЦ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357EF9" w:rsidRPr="00E966A7" w:rsidRDefault="00BA652E" w:rsidP="0030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Косарева Н.А.</w:t>
            </w:r>
          </w:p>
        </w:tc>
      </w:tr>
      <w:tr w:rsidR="0009239B" w:rsidRPr="00210C1B" w:rsidTr="00965C13">
        <w:trPr>
          <w:trHeight w:val="129"/>
          <w:jc w:val="center"/>
        </w:trPr>
        <w:tc>
          <w:tcPr>
            <w:tcW w:w="780" w:type="dxa"/>
          </w:tcPr>
          <w:p w:rsidR="0009239B" w:rsidRPr="00E966A7" w:rsidRDefault="00476536" w:rsidP="001B4876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4027" w:type="dxa"/>
            <w:gridSpan w:val="2"/>
          </w:tcPr>
          <w:p w:rsidR="0009239B" w:rsidRPr="00E966A7" w:rsidRDefault="0009239B" w:rsidP="00522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 улицам нашего города», интерактивные </w:t>
            </w:r>
            <w:r w:rsidR="00522F79">
              <w:rPr>
                <w:rFonts w:ascii="Times New Roman" w:hAnsi="Times New Roman" w:cs="Times New Roman"/>
                <w:sz w:val="24"/>
                <w:szCs w:val="24"/>
              </w:rPr>
              <w:t xml:space="preserve">пеш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по городу</w:t>
            </w:r>
          </w:p>
        </w:tc>
        <w:tc>
          <w:tcPr>
            <w:tcW w:w="991" w:type="dxa"/>
            <w:gridSpan w:val="2"/>
          </w:tcPr>
          <w:p w:rsidR="0009239B" w:rsidRPr="00E966A7" w:rsidRDefault="00AA660F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3" w:type="dxa"/>
          </w:tcPr>
          <w:p w:rsidR="0009239B" w:rsidRPr="00E966A7" w:rsidRDefault="0009239B" w:rsidP="00E9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9239B" w:rsidRPr="00E966A7" w:rsidRDefault="0009239B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МВЦ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09239B" w:rsidRPr="00E966A7" w:rsidRDefault="0009239B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09239B" w:rsidRPr="00E966A7" w:rsidRDefault="00AA660F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9239B" w:rsidRPr="00E966A7" w:rsidRDefault="0009239B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09239B" w:rsidRPr="00E966A7" w:rsidRDefault="0009239B" w:rsidP="0030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ейчук В.С.</w:t>
            </w:r>
          </w:p>
        </w:tc>
      </w:tr>
      <w:tr w:rsidR="00357EF9" w:rsidRPr="00210C1B" w:rsidTr="00965C13">
        <w:trPr>
          <w:trHeight w:val="129"/>
          <w:jc w:val="center"/>
        </w:trPr>
        <w:tc>
          <w:tcPr>
            <w:tcW w:w="780" w:type="dxa"/>
          </w:tcPr>
          <w:p w:rsidR="00357EF9" w:rsidRPr="00E966A7" w:rsidRDefault="00D512D9" w:rsidP="001B4876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765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27" w:type="dxa"/>
            <w:gridSpan w:val="2"/>
          </w:tcPr>
          <w:p w:rsidR="00357EF9" w:rsidRPr="00E966A7" w:rsidRDefault="00370323" w:rsidP="00E9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«На струге по волнам истории», экскурс-игра ко Дню казачества</w:t>
            </w:r>
          </w:p>
        </w:tc>
        <w:tc>
          <w:tcPr>
            <w:tcW w:w="991" w:type="dxa"/>
            <w:gridSpan w:val="2"/>
          </w:tcPr>
          <w:p w:rsidR="00357EF9" w:rsidRPr="00E966A7" w:rsidRDefault="00370323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357EF9" w:rsidRPr="00E966A7" w:rsidRDefault="00357EF9" w:rsidP="00E9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57EF9" w:rsidRPr="00E966A7" w:rsidRDefault="00370323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МАУ «МВЦ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357EF9" w:rsidRPr="00E966A7" w:rsidRDefault="00370323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357EF9" w:rsidRPr="00E966A7" w:rsidRDefault="00370323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7EF9" w:rsidRPr="00E966A7" w:rsidRDefault="00370323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357EF9" w:rsidRPr="00E966A7" w:rsidRDefault="00F44468" w:rsidP="0030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Бекчив М.А.</w:t>
            </w:r>
          </w:p>
        </w:tc>
      </w:tr>
      <w:tr w:rsidR="0093383A" w:rsidRPr="00210C1B" w:rsidTr="00965C13">
        <w:trPr>
          <w:trHeight w:val="129"/>
          <w:jc w:val="center"/>
        </w:trPr>
        <w:tc>
          <w:tcPr>
            <w:tcW w:w="780" w:type="dxa"/>
          </w:tcPr>
          <w:p w:rsidR="0093383A" w:rsidRPr="00E966A7" w:rsidRDefault="001C3492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4027" w:type="dxa"/>
            <w:gridSpan w:val="2"/>
          </w:tcPr>
          <w:p w:rsidR="0093383A" w:rsidRPr="001C3492" w:rsidRDefault="0093383A" w:rsidP="00E9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>«Пусть годы пролетают как мгновенья», интерактивно-познавательная программа для людей элегантного возраста</w:t>
            </w:r>
          </w:p>
        </w:tc>
        <w:tc>
          <w:tcPr>
            <w:tcW w:w="991" w:type="dxa"/>
            <w:gridSpan w:val="2"/>
          </w:tcPr>
          <w:p w:rsidR="0093383A" w:rsidRPr="001C3492" w:rsidRDefault="001C3492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03" w:type="dxa"/>
          </w:tcPr>
          <w:p w:rsidR="0093383A" w:rsidRPr="001C3492" w:rsidRDefault="001C3492" w:rsidP="00E9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383A" w:rsidRPr="00E966A7" w:rsidRDefault="001C3492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МВЦ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93383A" w:rsidRPr="00E966A7" w:rsidRDefault="001C3492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илые 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93383A" w:rsidRPr="00E966A7" w:rsidRDefault="001C3492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3383A" w:rsidRPr="00E966A7" w:rsidRDefault="001C3492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93383A" w:rsidRPr="00E966A7" w:rsidRDefault="001C3492" w:rsidP="0030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гирова Р.М.</w:t>
            </w:r>
          </w:p>
        </w:tc>
      </w:tr>
      <w:tr w:rsidR="00357EF9" w:rsidRPr="00210C1B" w:rsidTr="00965C13">
        <w:trPr>
          <w:trHeight w:val="129"/>
          <w:jc w:val="center"/>
        </w:trPr>
        <w:tc>
          <w:tcPr>
            <w:tcW w:w="780" w:type="dxa"/>
          </w:tcPr>
          <w:p w:rsidR="00357EF9" w:rsidRPr="00E966A7" w:rsidRDefault="00357EF9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C7625" w:rsidRPr="00E966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3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7" w:type="dxa"/>
            <w:gridSpan w:val="2"/>
          </w:tcPr>
          <w:p w:rsidR="00E251B3" w:rsidRPr="00E966A7" w:rsidRDefault="00357EF9" w:rsidP="00E9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«Ночь искусств»,</w:t>
            </w:r>
          </w:p>
          <w:p w:rsidR="00357EF9" w:rsidRPr="00E966A7" w:rsidRDefault="00A5732D" w:rsidP="00E9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программа мероприятий в рамках</w:t>
            </w:r>
          </w:p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 w:rsidR="00A5732D" w:rsidRPr="00E966A7">
              <w:rPr>
                <w:rFonts w:ascii="Times New Roman" w:hAnsi="Times New Roman" w:cs="Times New Roman"/>
                <w:sz w:val="24"/>
                <w:szCs w:val="24"/>
              </w:rPr>
              <w:t>ой акции</w:t>
            </w:r>
          </w:p>
        </w:tc>
        <w:tc>
          <w:tcPr>
            <w:tcW w:w="991" w:type="dxa"/>
            <w:gridSpan w:val="2"/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357EF9" w:rsidRPr="00E966A7" w:rsidRDefault="00357EF9" w:rsidP="00E9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424F6" w:rsidRPr="00E966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У «МВЦ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30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Химейчук В.С.</w:t>
            </w:r>
          </w:p>
          <w:p w:rsidR="00357EF9" w:rsidRPr="00E966A7" w:rsidRDefault="00357EF9" w:rsidP="0030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53B" w:rsidRPr="00210C1B" w:rsidTr="00965C13">
        <w:trPr>
          <w:trHeight w:val="129"/>
          <w:jc w:val="center"/>
        </w:trPr>
        <w:tc>
          <w:tcPr>
            <w:tcW w:w="780" w:type="dxa"/>
          </w:tcPr>
          <w:p w:rsidR="00C4653B" w:rsidRPr="001C3492" w:rsidRDefault="00A76E89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1C3492" w:rsidRPr="001C3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7" w:type="dxa"/>
            <w:gridSpan w:val="2"/>
          </w:tcPr>
          <w:p w:rsidR="00C4653B" w:rsidRPr="001C3492" w:rsidRDefault="00C4653B" w:rsidP="00D26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492">
              <w:rPr>
                <w:rFonts w:ascii="Times New Roman" w:hAnsi="Times New Roman"/>
                <w:sz w:val="24"/>
                <w:szCs w:val="24"/>
              </w:rPr>
              <w:t>«Калейдоскоп дружбы»,</w:t>
            </w:r>
            <w:r w:rsidR="00D260CE" w:rsidRPr="001C3492">
              <w:rPr>
                <w:rFonts w:ascii="Times New Roman" w:hAnsi="Times New Roman"/>
                <w:sz w:val="24"/>
                <w:szCs w:val="24"/>
              </w:rPr>
              <w:t xml:space="preserve"> мероприятие ко Дню народного единства</w:t>
            </w:r>
          </w:p>
          <w:p w:rsidR="00E90187" w:rsidRPr="001C3492" w:rsidRDefault="00E90187" w:rsidP="004C73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0187" w:rsidRPr="001C3492" w:rsidRDefault="00E90187" w:rsidP="00D26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C4653B" w:rsidRPr="001C3492" w:rsidRDefault="00C4653B" w:rsidP="00C4653B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C4653B" w:rsidRPr="001C3492" w:rsidRDefault="0093383A" w:rsidP="00C4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4653B" w:rsidRPr="001C3492" w:rsidRDefault="00C4653B" w:rsidP="0093383A">
            <w:pPr>
              <w:tabs>
                <w:tab w:val="left" w:pos="-12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492">
              <w:rPr>
                <w:rFonts w:ascii="Times New Roman" w:hAnsi="Times New Roman"/>
                <w:sz w:val="24"/>
                <w:szCs w:val="24"/>
              </w:rPr>
              <w:t>М</w:t>
            </w:r>
            <w:r w:rsidR="0093383A" w:rsidRPr="001C3492">
              <w:rPr>
                <w:rFonts w:ascii="Times New Roman" w:hAnsi="Times New Roman"/>
                <w:sz w:val="24"/>
                <w:szCs w:val="24"/>
              </w:rPr>
              <w:t>А</w:t>
            </w:r>
            <w:r w:rsidRPr="001C3492">
              <w:rPr>
                <w:rFonts w:ascii="Times New Roman" w:hAnsi="Times New Roman"/>
                <w:sz w:val="24"/>
                <w:szCs w:val="24"/>
              </w:rPr>
              <w:t>У «МВЦ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C4653B" w:rsidRPr="001C3492" w:rsidRDefault="00C4653B" w:rsidP="00C4653B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4653B" w:rsidRPr="001C3492" w:rsidRDefault="001C3492" w:rsidP="00C4653B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4653B" w:rsidRPr="001C3492" w:rsidRDefault="00C4653B" w:rsidP="00C4653B">
            <w:pPr>
              <w:tabs>
                <w:tab w:val="left" w:pos="-12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492">
              <w:rPr>
                <w:rFonts w:ascii="Times New Roman" w:hAnsi="Times New Roman"/>
                <w:sz w:val="24"/>
                <w:szCs w:val="24"/>
              </w:rPr>
              <w:t>Муниципальная программа «Культурное пространство города Когалыма»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C4653B" w:rsidRPr="001C3492" w:rsidRDefault="00C4653B" w:rsidP="005F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>Химейчук В.С.</w:t>
            </w:r>
          </w:p>
          <w:p w:rsidR="00C4653B" w:rsidRPr="001C3492" w:rsidRDefault="00C4653B" w:rsidP="00923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EF9" w:rsidRPr="00210C1B" w:rsidTr="00965C13">
        <w:trPr>
          <w:trHeight w:val="129"/>
          <w:jc w:val="center"/>
        </w:trPr>
        <w:tc>
          <w:tcPr>
            <w:tcW w:w="780" w:type="dxa"/>
          </w:tcPr>
          <w:p w:rsidR="00357EF9" w:rsidRPr="00E966A7" w:rsidRDefault="00BD6C39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1C3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7" w:type="dxa"/>
            <w:gridSpan w:val="2"/>
          </w:tcPr>
          <w:p w:rsidR="001B4876" w:rsidRDefault="00357EF9" w:rsidP="00E9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 xml:space="preserve">«От сердца к сердцу», </w:t>
            </w:r>
          </w:p>
          <w:p w:rsidR="00357EF9" w:rsidRPr="00E966A7" w:rsidRDefault="00357EF9" w:rsidP="00E9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для детей с ограниченными возможностями здоровья в рамках декады инвалидов</w:t>
            </w:r>
          </w:p>
        </w:tc>
        <w:tc>
          <w:tcPr>
            <w:tcW w:w="991" w:type="dxa"/>
            <w:gridSpan w:val="2"/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357EF9" w:rsidRPr="00E966A7" w:rsidRDefault="00357EF9" w:rsidP="00E9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77F4E" w:rsidRPr="00E966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У «МВЦ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30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Султангирова Р.М.</w:t>
            </w:r>
          </w:p>
        </w:tc>
      </w:tr>
      <w:tr w:rsidR="00357EF9" w:rsidRPr="00210C1B" w:rsidTr="00965C13">
        <w:trPr>
          <w:trHeight w:val="429"/>
          <w:jc w:val="center"/>
        </w:trPr>
        <w:tc>
          <w:tcPr>
            <w:tcW w:w="780" w:type="dxa"/>
          </w:tcPr>
          <w:p w:rsidR="00357EF9" w:rsidRPr="00E966A7" w:rsidRDefault="00357EF9" w:rsidP="00176928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D6C39" w:rsidRPr="00E966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69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7" w:type="dxa"/>
            <w:gridSpan w:val="2"/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Детские новогодние утренники</w:t>
            </w:r>
          </w:p>
        </w:tc>
        <w:tc>
          <w:tcPr>
            <w:tcW w:w="991" w:type="dxa"/>
            <w:gridSpan w:val="2"/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3" w:type="dxa"/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77F4E" w:rsidRPr="00E966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У «МВЦ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3016B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Химейчук В.С.</w:t>
            </w:r>
          </w:p>
        </w:tc>
      </w:tr>
      <w:tr w:rsidR="00357EF9" w:rsidRPr="00210C1B" w:rsidTr="00965C13">
        <w:trPr>
          <w:trHeight w:val="724"/>
          <w:jc w:val="center"/>
        </w:trPr>
        <w:tc>
          <w:tcPr>
            <w:tcW w:w="780" w:type="dxa"/>
          </w:tcPr>
          <w:p w:rsidR="00357EF9" w:rsidRPr="00E966A7" w:rsidRDefault="00BD6C39" w:rsidP="00A76E89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1769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7" w:type="dxa"/>
            <w:gridSpan w:val="2"/>
          </w:tcPr>
          <w:p w:rsidR="00357EF9" w:rsidRPr="00E966A7" w:rsidRDefault="00B77F4E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«Час с экспонатом», ц</w:t>
            </w:r>
            <w:r w:rsidR="00357EF9" w:rsidRPr="00E966A7">
              <w:rPr>
                <w:rFonts w:ascii="Times New Roman" w:hAnsi="Times New Roman" w:cs="Times New Roman"/>
                <w:sz w:val="24"/>
                <w:szCs w:val="24"/>
              </w:rPr>
              <w:t xml:space="preserve">икл </w:t>
            </w: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 xml:space="preserve">музейно-познавательных </w:t>
            </w:r>
            <w:r w:rsidR="00357EF9" w:rsidRPr="00E966A7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991" w:type="dxa"/>
            <w:gridSpan w:val="2"/>
          </w:tcPr>
          <w:p w:rsidR="00357EF9" w:rsidRPr="00E966A7" w:rsidRDefault="00B77F4E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3" w:type="dxa"/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77F4E" w:rsidRPr="00E966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У «МВЦ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3016B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Косарева Н.А.</w:t>
            </w:r>
          </w:p>
          <w:p w:rsidR="00357EF9" w:rsidRPr="00E966A7" w:rsidRDefault="00B77F4E" w:rsidP="003016B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Бекчив Н.А.</w:t>
            </w:r>
          </w:p>
        </w:tc>
      </w:tr>
      <w:tr w:rsidR="00357EF9" w:rsidRPr="00210C1B" w:rsidTr="00965C13">
        <w:trPr>
          <w:trHeight w:val="724"/>
          <w:jc w:val="center"/>
        </w:trPr>
        <w:tc>
          <w:tcPr>
            <w:tcW w:w="780" w:type="dxa"/>
          </w:tcPr>
          <w:p w:rsidR="00357EF9" w:rsidRPr="00E966A7" w:rsidRDefault="00BD6C39" w:rsidP="00A76E89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1769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7" w:type="dxa"/>
            <w:gridSpan w:val="2"/>
          </w:tcPr>
          <w:p w:rsidR="00185F95" w:rsidRDefault="00B77F4E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я – экскурсовод», </w:t>
            </w:r>
          </w:p>
          <w:p w:rsidR="00357EF9" w:rsidRPr="00E966A7" w:rsidRDefault="005F33FF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музейно-познавательное мероприятие</w:t>
            </w:r>
          </w:p>
        </w:tc>
        <w:tc>
          <w:tcPr>
            <w:tcW w:w="991" w:type="dxa"/>
            <w:gridSpan w:val="2"/>
          </w:tcPr>
          <w:p w:rsidR="00357EF9" w:rsidRPr="00E966A7" w:rsidRDefault="00B77F4E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3" w:type="dxa"/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77F4E" w:rsidRPr="00E966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У «МВЦ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3016B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Косарева Н.А.</w:t>
            </w:r>
          </w:p>
          <w:p w:rsidR="00357EF9" w:rsidRPr="00E966A7" w:rsidRDefault="00B77F4E" w:rsidP="003016B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Бекчив Н.А.</w:t>
            </w:r>
          </w:p>
        </w:tc>
      </w:tr>
      <w:tr w:rsidR="00B77F4E" w:rsidRPr="00210C1B" w:rsidTr="00965C13">
        <w:trPr>
          <w:trHeight w:val="724"/>
          <w:jc w:val="center"/>
        </w:trPr>
        <w:tc>
          <w:tcPr>
            <w:tcW w:w="780" w:type="dxa"/>
          </w:tcPr>
          <w:p w:rsidR="00B77F4E" w:rsidRPr="00E966A7" w:rsidRDefault="00BD6C39" w:rsidP="00A76E89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1769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7" w:type="dxa"/>
            <w:gridSpan w:val="2"/>
          </w:tcPr>
          <w:p w:rsidR="00B77F4E" w:rsidRPr="00E966A7" w:rsidRDefault="00B77F4E" w:rsidP="005F33FF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«Профессия – музейный хранитель», музейн</w:t>
            </w:r>
            <w:r w:rsidR="005F33FF">
              <w:rPr>
                <w:rFonts w:ascii="Times New Roman" w:hAnsi="Times New Roman" w:cs="Times New Roman"/>
                <w:sz w:val="24"/>
                <w:szCs w:val="24"/>
              </w:rPr>
              <w:t>о-познавательное мероприятие</w:t>
            </w:r>
          </w:p>
        </w:tc>
        <w:tc>
          <w:tcPr>
            <w:tcW w:w="991" w:type="dxa"/>
            <w:gridSpan w:val="2"/>
          </w:tcPr>
          <w:p w:rsidR="00B77F4E" w:rsidRPr="00E966A7" w:rsidRDefault="00B77F4E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3" w:type="dxa"/>
          </w:tcPr>
          <w:p w:rsidR="00B77F4E" w:rsidRPr="00E966A7" w:rsidRDefault="00B77F4E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7F4E" w:rsidRPr="00E966A7" w:rsidRDefault="00B77F4E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МАУ «МВЦ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B77F4E" w:rsidRPr="00E966A7" w:rsidRDefault="00B77F4E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B77F4E" w:rsidRPr="00E966A7" w:rsidRDefault="00B77F4E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77F4E" w:rsidRPr="00E966A7" w:rsidRDefault="00B77F4E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B77F4E" w:rsidRPr="00E966A7" w:rsidRDefault="00B77F4E" w:rsidP="003016B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Косарева Н.А.</w:t>
            </w:r>
          </w:p>
          <w:p w:rsidR="00B77F4E" w:rsidRPr="00E966A7" w:rsidRDefault="00B77F4E" w:rsidP="003016B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Бекчив Н.А.</w:t>
            </w:r>
          </w:p>
        </w:tc>
      </w:tr>
      <w:tr w:rsidR="00B77F4E" w:rsidRPr="00210C1B" w:rsidTr="00965C13">
        <w:trPr>
          <w:trHeight w:val="724"/>
          <w:jc w:val="center"/>
        </w:trPr>
        <w:tc>
          <w:tcPr>
            <w:tcW w:w="780" w:type="dxa"/>
          </w:tcPr>
          <w:p w:rsidR="00B77F4E" w:rsidRPr="00E966A7" w:rsidRDefault="00176928" w:rsidP="00317CFC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4027" w:type="dxa"/>
            <w:gridSpan w:val="2"/>
          </w:tcPr>
          <w:p w:rsidR="00B77F4E" w:rsidRPr="00E966A7" w:rsidRDefault="00B77F4E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«Животные – герои русских сказок», цикл интерактивных экскурсий для дошкольного и младшего школьного возраста</w:t>
            </w:r>
          </w:p>
        </w:tc>
        <w:tc>
          <w:tcPr>
            <w:tcW w:w="991" w:type="dxa"/>
            <w:gridSpan w:val="2"/>
          </w:tcPr>
          <w:p w:rsidR="00B77F4E" w:rsidRPr="00E966A7" w:rsidRDefault="00406301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3" w:type="dxa"/>
          </w:tcPr>
          <w:p w:rsidR="00B77F4E" w:rsidRPr="00E966A7" w:rsidRDefault="00B77F4E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7F4E" w:rsidRPr="00E966A7" w:rsidRDefault="00B77F4E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МАУ «МВЦ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B77F4E" w:rsidRPr="00E966A7" w:rsidRDefault="00B77F4E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B77F4E" w:rsidRPr="00E966A7" w:rsidRDefault="007E161D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7F4E" w:rsidRPr="00E966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77F4E" w:rsidRPr="00E966A7" w:rsidRDefault="00B77F4E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B77F4E" w:rsidRPr="00E966A7" w:rsidRDefault="00B77F4E" w:rsidP="003016B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Султангирова Р.М.</w:t>
            </w:r>
          </w:p>
          <w:p w:rsidR="00B77F4E" w:rsidRPr="00E966A7" w:rsidRDefault="00B77F4E" w:rsidP="003016B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Косарева Н.А.</w:t>
            </w:r>
          </w:p>
          <w:p w:rsidR="00B77F4E" w:rsidRPr="00E966A7" w:rsidRDefault="00B77F4E" w:rsidP="003016B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Бекчив Н.А.</w:t>
            </w:r>
          </w:p>
        </w:tc>
      </w:tr>
      <w:tr w:rsidR="00406301" w:rsidRPr="00210C1B" w:rsidTr="00965C13">
        <w:trPr>
          <w:trHeight w:val="724"/>
          <w:jc w:val="center"/>
        </w:trPr>
        <w:tc>
          <w:tcPr>
            <w:tcW w:w="780" w:type="dxa"/>
          </w:tcPr>
          <w:p w:rsidR="00406301" w:rsidRPr="00E966A7" w:rsidRDefault="00176928" w:rsidP="00406301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4027" w:type="dxa"/>
            <w:gridSpan w:val="2"/>
          </w:tcPr>
          <w:p w:rsidR="00406301" w:rsidRPr="00E966A7" w:rsidRDefault="00406301" w:rsidP="00406301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Когалымской до Жемчужины Западной Сибири», квест-игра</w:t>
            </w:r>
          </w:p>
        </w:tc>
        <w:tc>
          <w:tcPr>
            <w:tcW w:w="991" w:type="dxa"/>
            <w:gridSpan w:val="2"/>
          </w:tcPr>
          <w:p w:rsidR="00406301" w:rsidRDefault="00406301" w:rsidP="00406301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3" w:type="dxa"/>
          </w:tcPr>
          <w:p w:rsidR="00406301" w:rsidRPr="00E966A7" w:rsidRDefault="00406301" w:rsidP="00406301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06301" w:rsidRPr="00E966A7" w:rsidRDefault="00406301" w:rsidP="00406301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МАУ «МВЦ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406301" w:rsidRPr="00E966A7" w:rsidRDefault="000A5DAF" w:rsidP="00406301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06301" w:rsidRPr="00E966A7" w:rsidRDefault="007E161D" w:rsidP="00406301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6301" w:rsidRPr="00E966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06301" w:rsidRPr="00E966A7" w:rsidRDefault="00406301" w:rsidP="00406301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406301" w:rsidRPr="00E966A7" w:rsidRDefault="00406301" w:rsidP="00406301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Султангирова Р.М.</w:t>
            </w:r>
          </w:p>
          <w:p w:rsidR="00406301" w:rsidRPr="00E966A7" w:rsidRDefault="00406301" w:rsidP="00406301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Косарева Н.А.</w:t>
            </w:r>
          </w:p>
          <w:p w:rsidR="00406301" w:rsidRDefault="00406301" w:rsidP="00406301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Бекчив Н.А.</w:t>
            </w:r>
          </w:p>
          <w:p w:rsidR="00406301" w:rsidRPr="00E966A7" w:rsidRDefault="00406301" w:rsidP="00406301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ейчук В.С.</w:t>
            </w:r>
          </w:p>
        </w:tc>
      </w:tr>
      <w:tr w:rsidR="00645C24" w:rsidRPr="00210C1B" w:rsidTr="00965C13">
        <w:trPr>
          <w:trHeight w:val="724"/>
          <w:jc w:val="center"/>
        </w:trPr>
        <w:tc>
          <w:tcPr>
            <w:tcW w:w="780" w:type="dxa"/>
          </w:tcPr>
          <w:p w:rsidR="00645C24" w:rsidRDefault="00176928" w:rsidP="00645C24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4027" w:type="dxa"/>
            <w:gridSpan w:val="2"/>
          </w:tcPr>
          <w:p w:rsidR="00645C24" w:rsidRDefault="00645C24" w:rsidP="00645C24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токи-этнографы», этнографический квиз</w:t>
            </w:r>
          </w:p>
        </w:tc>
        <w:tc>
          <w:tcPr>
            <w:tcW w:w="991" w:type="dxa"/>
            <w:gridSpan w:val="2"/>
          </w:tcPr>
          <w:p w:rsidR="00645C24" w:rsidRDefault="00645C24" w:rsidP="00645C24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3" w:type="dxa"/>
          </w:tcPr>
          <w:p w:rsidR="00645C24" w:rsidRPr="00E966A7" w:rsidRDefault="00645C24" w:rsidP="00645C24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45C24" w:rsidRPr="00E966A7" w:rsidRDefault="00645C24" w:rsidP="00645C24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МАУ «МВЦ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645C24" w:rsidRPr="00E966A7" w:rsidRDefault="00A80876" w:rsidP="00645C24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645C24" w:rsidRPr="00E966A7" w:rsidRDefault="00645C24" w:rsidP="00645C24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45C24" w:rsidRPr="00E966A7" w:rsidRDefault="00645C24" w:rsidP="00645C24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645C24" w:rsidRPr="00E966A7" w:rsidRDefault="00645C24" w:rsidP="00645C2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Султангирова Р.М.</w:t>
            </w:r>
          </w:p>
          <w:p w:rsidR="00645C24" w:rsidRPr="00E966A7" w:rsidRDefault="00645C24" w:rsidP="00645C2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Косарева Н.А.</w:t>
            </w:r>
          </w:p>
          <w:p w:rsidR="00645C24" w:rsidRDefault="00645C24" w:rsidP="00645C2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Бекчив Н.А.</w:t>
            </w:r>
          </w:p>
          <w:p w:rsidR="00645C24" w:rsidRPr="00E966A7" w:rsidRDefault="00645C24" w:rsidP="00645C2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ейчук В.С.</w:t>
            </w:r>
          </w:p>
        </w:tc>
      </w:tr>
      <w:tr w:rsidR="007E161D" w:rsidRPr="00210C1B" w:rsidTr="00965C13">
        <w:trPr>
          <w:trHeight w:val="724"/>
          <w:jc w:val="center"/>
        </w:trPr>
        <w:tc>
          <w:tcPr>
            <w:tcW w:w="780" w:type="dxa"/>
          </w:tcPr>
          <w:p w:rsidR="007E161D" w:rsidRDefault="00176928" w:rsidP="007E161D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4027" w:type="dxa"/>
            <w:gridSpan w:val="2"/>
          </w:tcPr>
          <w:p w:rsidR="007E161D" w:rsidRDefault="007E161D" w:rsidP="007E161D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чение с увлечением», цикл музейно-познавательных мероприятий </w:t>
            </w:r>
          </w:p>
        </w:tc>
        <w:tc>
          <w:tcPr>
            <w:tcW w:w="991" w:type="dxa"/>
            <w:gridSpan w:val="2"/>
          </w:tcPr>
          <w:p w:rsidR="007E161D" w:rsidRDefault="007E161D" w:rsidP="007E161D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3" w:type="dxa"/>
          </w:tcPr>
          <w:p w:rsidR="007E161D" w:rsidRPr="00E966A7" w:rsidRDefault="007E161D" w:rsidP="007E161D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E161D" w:rsidRPr="00E966A7" w:rsidRDefault="007E161D" w:rsidP="007E161D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МВЦ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7E161D" w:rsidRPr="00E966A7" w:rsidRDefault="007E161D" w:rsidP="007E161D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7E161D" w:rsidRPr="00E966A7" w:rsidRDefault="007E161D" w:rsidP="007E161D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E161D" w:rsidRPr="00E966A7" w:rsidRDefault="007E161D" w:rsidP="007E161D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7E161D" w:rsidRPr="00E966A7" w:rsidRDefault="007E161D" w:rsidP="007E161D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Султангирова Р.М.</w:t>
            </w:r>
          </w:p>
          <w:p w:rsidR="007E161D" w:rsidRPr="00E966A7" w:rsidRDefault="007E161D" w:rsidP="007E161D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Косарева Н.А.</w:t>
            </w:r>
          </w:p>
          <w:p w:rsidR="007E161D" w:rsidRDefault="007E161D" w:rsidP="007E161D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Бекчив Н.А.</w:t>
            </w:r>
          </w:p>
          <w:p w:rsidR="007E161D" w:rsidRPr="00E966A7" w:rsidRDefault="007E161D" w:rsidP="007E161D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ейчук В.С.</w:t>
            </w:r>
          </w:p>
        </w:tc>
      </w:tr>
      <w:tr w:rsidR="00357EF9" w:rsidRPr="00210C1B" w:rsidTr="00965C13">
        <w:trPr>
          <w:trHeight w:val="129"/>
          <w:jc w:val="center"/>
        </w:trPr>
        <w:tc>
          <w:tcPr>
            <w:tcW w:w="780" w:type="dxa"/>
          </w:tcPr>
          <w:p w:rsidR="00357EF9" w:rsidRPr="00E966A7" w:rsidRDefault="00357EF9" w:rsidP="00A76E89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765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69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7" w:type="dxa"/>
            <w:gridSpan w:val="2"/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Реализация проекта</w:t>
            </w:r>
          </w:p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66A7">
              <w:rPr>
                <w:rStyle w:val="read-more-target"/>
                <w:rFonts w:ascii="Times New Roman" w:hAnsi="Times New Roman" w:cs="Times New Roman"/>
                <w:sz w:val="24"/>
                <w:szCs w:val="24"/>
              </w:rPr>
              <w:t>Творческое 3</w:t>
            </w:r>
            <w:r w:rsidRPr="00E966A7">
              <w:rPr>
                <w:rStyle w:val="read-more-target"/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966A7">
              <w:rPr>
                <w:rStyle w:val="read-more-target"/>
                <w:rFonts w:ascii="Times New Roman" w:hAnsi="Times New Roman" w:cs="Times New Roman"/>
                <w:sz w:val="24"/>
                <w:szCs w:val="24"/>
              </w:rPr>
              <w:t>етство</w:t>
            </w: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1" w:type="dxa"/>
            <w:gridSpan w:val="2"/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3" w:type="dxa"/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C3492" w:rsidRPr="001C34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>У «МВЦ»</w:t>
            </w:r>
          </w:p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МАОУ «Средняя школа №8»,</w:t>
            </w:r>
          </w:p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БУ «Когалымский комплексный центр социального обслуживания населения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7EF9" w:rsidRPr="00E966A7" w:rsidRDefault="0093383A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3016B4">
            <w:pPr>
              <w:tabs>
                <w:tab w:val="left" w:pos="-12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eastAsia="Times New Roman" w:hAnsi="Times New Roman" w:cs="Times New Roman"/>
                <w:sz w:val="24"/>
                <w:szCs w:val="24"/>
              </w:rPr>
              <w:t>Султангирова Р.М.</w:t>
            </w:r>
          </w:p>
          <w:p w:rsidR="00357EF9" w:rsidRPr="00E966A7" w:rsidRDefault="00357EF9" w:rsidP="003016B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EF9" w:rsidRPr="00210C1B" w:rsidTr="00965C13">
        <w:trPr>
          <w:trHeight w:val="129"/>
          <w:jc w:val="center"/>
        </w:trPr>
        <w:tc>
          <w:tcPr>
            <w:tcW w:w="780" w:type="dxa"/>
          </w:tcPr>
          <w:p w:rsidR="00357EF9" w:rsidRPr="00E966A7" w:rsidRDefault="00357EF9" w:rsidP="00A76E89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765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6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7" w:type="dxa"/>
            <w:gridSpan w:val="2"/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Реализация музейно-познавательной программы «Музей для тебя», направленной на социокультурную реабилитацию инвалидов</w:t>
            </w:r>
          </w:p>
        </w:tc>
        <w:tc>
          <w:tcPr>
            <w:tcW w:w="991" w:type="dxa"/>
            <w:gridSpan w:val="2"/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3" w:type="dxa"/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МАУ «МВЦ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Люди с инвалидностью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3016B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Султангирова Р.М.</w:t>
            </w:r>
          </w:p>
        </w:tc>
      </w:tr>
      <w:tr w:rsidR="00357EF9" w:rsidRPr="00210C1B" w:rsidTr="00965C13">
        <w:trPr>
          <w:trHeight w:val="129"/>
          <w:jc w:val="center"/>
        </w:trPr>
        <w:tc>
          <w:tcPr>
            <w:tcW w:w="780" w:type="dxa"/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692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27" w:type="dxa"/>
            <w:gridSpan w:val="2"/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Реализация музейно-познавательной программы</w:t>
            </w:r>
          </w:p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«Музейный калейдоскоп»</w:t>
            </w:r>
          </w:p>
        </w:tc>
        <w:tc>
          <w:tcPr>
            <w:tcW w:w="991" w:type="dxa"/>
            <w:gridSpan w:val="2"/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3" w:type="dxa"/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МАУ «МВЦ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3016B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Шаповалова И.А.</w:t>
            </w:r>
          </w:p>
        </w:tc>
      </w:tr>
      <w:tr w:rsidR="00357EF9" w:rsidRPr="00210C1B" w:rsidTr="00965C13">
        <w:trPr>
          <w:trHeight w:val="129"/>
          <w:jc w:val="center"/>
        </w:trPr>
        <w:tc>
          <w:tcPr>
            <w:tcW w:w="780" w:type="dxa"/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692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27" w:type="dxa"/>
            <w:gridSpan w:val="2"/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</w:t>
            </w:r>
          </w:p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«Парус Надежды», для несовершеннолетних детей, находящихся в социальноопасном положении</w:t>
            </w:r>
          </w:p>
        </w:tc>
        <w:tc>
          <w:tcPr>
            <w:tcW w:w="991" w:type="dxa"/>
            <w:gridSpan w:val="2"/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3" w:type="dxa"/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МАУ «МВЦ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3016B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Султангирова Р.М.</w:t>
            </w:r>
          </w:p>
        </w:tc>
      </w:tr>
      <w:tr w:rsidR="00357EF9" w:rsidRPr="00210C1B" w:rsidTr="00965C13">
        <w:trPr>
          <w:trHeight w:val="129"/>
          <w:jc w:val="center"/>
        </w:trPr>
        <w:tc>
          <w:tcPr>
            <w:tcW w:w="780" w:type="dxa"/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692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027" w:type="dxa"/>
            <w:gridSpan w:val="2"/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«Встреча с искусством», цикл мероприятий для людей элегантного возраста</w:t>
            </w:r>
          </w:p>
        </w:tc>
        <w:tc>
          <w:tcPr>
            <w:tcW w:w="991" w:type="dxa"/>
            <w:gridSpan w:val="2"/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3" w:type="dxa"/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МАУ «МВЦ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3016B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Шаповалова И.А.</w:t>
            </w:r>
          </w:p>
        </w:tc>
      </w:tr>
      <w:tr w:rsidR="00357EF9" w:rsidRPr="00210C1B" w:rsidTr="00965C13">
        <w:trPr>
          <w:trHeight w:val="129"/>
          <w:jc w:val="center"/>
        </w:trPr>
        <w:tc>
          <w:tcPr>
            <w:tcW w:w="780" w:type="dxa"/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692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027" w:type="dxa"/>
            <w:gridSpan w:val="2"/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</w:t>
            </w:r>
          </w:p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«День рождения в музее»</w:t>
            </w:r>
          </w:p>
        </w:tc>
        <w:tc>
          <w:tcPr>
            <w:tcW w:w="991" w:type="dxa"/>
            <w:gridSpan w:val="2"/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3" w:type="dxa"/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МАУ «МВЦ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3016B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Султангирова Р.М.</w:t>
            </w:r>
          </w:p>
        </w:tc>
      </w:tr>
      <w:tr w:rsidR="00357EF9" w:rsidRPr="00210C1B" w:rsidTr="00965C13">
        <w:trPr>
          <w:trHeight w:val="129"/>
          <w:jc w:val="center"/>
        </w:trPr>
        <w:tc>
          <w:tcPr>
            <w:tcW w:w="780" w:type="dxa"/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692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027" w:type="dxa"/>
            <w:gridSpan w:val="2"/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</w:t>
            </w:r>
          </w:p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«Свадьба в музее»</w:t>
            </w:r>
          </w:p>
        </w:tc>
        <w:tc>
          <w:tcPr>
            <w:tcW w:w="991" w:type="dxa"/>
            <w:gridSpan w:val="2"/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3" w:type="dxa"/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МАУ «МВЦ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От 18 лет и старше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3016B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Шаповалова И.А.</w:t>
            </w:r>
          </w:p>
        </w:tc>
      </w:tr>
      <w:tr w:rsidR="00357EF9" w:rsidRPr="00210C1B" w:rsidTr="00965C13">
        <w:trPr>
          <w:trHeight w:val="129"/>
          <w:jc w:val="center"/>
        </w:trPr>
        <w:tc>
          <w:tcPr>
            <w:tcW w:w="780" w:type="dxa"/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69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027" w:type="dxa"/>
            <w:gridSpan w:val="2"/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Реализация музейно-познавательной программы по этнографии народа ханты «Искорка»</w:t>
            </w:r>
          </w:p>
        </w:tc>
        <w:tc>
          <w:tcPr>
            <w:tcW w:w="991" w:type="dxa"/>
            <w:gridSpan w:val="2"/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3" w:type="dxa"/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МАУ «МВЦ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3016B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Химейчук В.С.</w:t>
            </w:r>
          </w:p>
        </w:tc>
      </w:tr>
      <w:tr w:rsidR="00357EF9" w:rsidRPr="00210C1B" w:rsidTr="00965C13">
        <w:trPr>
          <w:trHeight w:val="129"/>
          <w:jc w:val="center"/>
        </w:trPr>
        <w:tc>
          <w:tcPr>
            <w:tcW w:w="780" w:type="dxa"/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692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027" w:type="dxa"/>
            <w:gridSpan w:val="2"/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Экскурсионное обслуживание</w:t>
            </w:r>
          </w:p>
        </w:tc>
        <w:tc>
          <w:tcPr>
            <w:tcW w:w="991" w:type="dxa"/>
            <w:gridSpan w:val="2"/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03" w:type="dxa"/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МАУ «МВЦ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Разно</w:t>
            </w:r>
          </w:p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3016B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Гриневич Н.В.</w:t>
            </w:r>
          </w:p>
          <w:p w:rsidR="00357EF9" w:rsidRPr="00E966A7" w:rsidRDefault="00357EF9" w:rsidP="003016B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Химейчук В.С.</w:t>
            </w:r>
          </w:p>
          <w:p w:rsidR="00357EF9" w:rsidRPr="00E966A7" w:rsidRDefault="00357EF9" w:rsidP="003016B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Шаповалова И.А.</w:t>
            </w:r>
          </w:p>
          <w:p w:rsidR="00357EF9" w:rsidRPr="00E966A7" w:rsidRDefault="00357EF9" w:rsidP="003016B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Султангирова Р.М.</w:t>
            </w:r>
          </w:p>
          <w:p w:rsidR="00357EF9" w:rsidRPr="00E966A7" w:rsidRDefault="00357EF9" w:rsidP="003016B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Бекчив М.А.</w:t>
            </w:r>
          </w:p>
          <w:p w:rsidR="00357EF9" w:rsidRDefault="00357EF9" w:rsidP="003016B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Косарева Н.А.</w:t>
            </w:r>
          </w:p>
          <w:p w:rsidR="00CF20E2" w:rsidRPr="00E966A7" w:rsidRDefault="00CF20E2" w:rsidP="003016B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20E2">
              <w:rPr>
                <w:rFonts w:ascii="Times New Roman" w:hAnsi="Times New Roman" w:cs="Times New Roman"/>
                <w:sz w:val="24"/>
                <w:szCs w:val="24"/>
              </w:rPr>
              <w:t>Кирбина И.А.</w:t>
            </w:r>
          </w:p>
          <w:p w:rsidR="005A437C" w:rsidRPr="00E966A7" w:rsidRDefault="005A437C" w:rsidP="003016B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Фёдорова И.В.</w:t>
            </w:r>
          </w:p>
          <w:p w:rsidR="005A437C" w:rsidRDefault="005A437C" w:rsidP="003016B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Бакирова Е.А.</w:t>
            </w:r>
          </w:p>
          <w:p w:rsidR="00CF20E2" w:rsidRPr="00E966A7" w:rsidRDefault="00CF20E2" w:rsidP="003016B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бина И.А.</w:t>
            </w:r>
          </w:p>
        </w:tc>
      </w:tr>
      <w:tr w:rsidR="00357EF9" w:rsidRPr="00210C1B" w:rsidTr="00965C13">
        <w:trPr>
          <w:trHeight w:val="841"/>
          <w:jc w:val="center"/>
        </w:trPr>
        <w:tc>
          <w:tcPr>
            <w:tcW w:w="780" w:type="dxa"/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692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027" w:type="dxa"/>
            <w:gridSpan w:val="2"/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Индивидуальное обслуживание посетителей</w:t>
            </w:r>
          </w:p>
        </w:tc>
        <w:tc>
          <w:tcPr>
            <w:tcW w:w="991" w:type="dxa"/>
            <w:gridSpan w:val="2"/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3" w:type="dxa"/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МАУ «МВЦ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Разно</w:t>
            </w:r>
          </w:p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F84490" w:rsidRPr="00E966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7EF9" w:rsidRPr="00E966A7" w:rsidRDefault="00357EF9" w:rsidP="00E966A7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CF20E2" w:rsidRDefault="00357EF9" w:rsidP="003016B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 xml:space="preserve">Гриневич Н.В. </w:t>
            </w:r>
          </w:p>
          <w:p w:rsidR="00CF20E2" w:rsidRDefault="00CF20E2" w:rsidP="003016B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20E2">
              <w:rPr>
                <w:rFonts w:ascii="Times New Roman" w:hAnsi="Times New Roman" w:cs="Times New Roman"/>
                <w:sz w:val="24"/>
                <w:szCs w:val="24"/>
              </w:rPr>
              <w:t>Кирбина И.А.</w:t>
            </w:r>
          </w:p>
          <w:p w:rsidR="00357EF9" w:rsidRPr="00E966A7" w:rsidRDefault="00357EF9" w:rsidP="003016B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Химейчук В.С.</w:t>
            </w:r>
          </w:p>
          <w:p w:rsidR="00357EF9" w:rsidRPr="00E966A7" w:rsidRDefault="00357EF9" w:rsidP="003016B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Шаповалова И.А.</w:t>
            </w:r>
          </w:p>
          <w:p w:rsidR="00357EF9" w:rsidRPr="00E966A7" w:rsidRDefault="00357EF9" w:rsidP="003016B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Султангирова Р.М.</w:t>
            </w:r>
          </w:p>
          <w:p w:rsidR="00357EF9" w:rsidRPr="00E966A7" w:rsidRDefault="00357EF9" w:rsidP="003016B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Бекчив М.А.</w:t>
            </w:r>
          </w:p>
          <w:p w:rsidR="00357EF9" w:rsidRPr="00E966A7" w:rsidRDefault="00357EF9" w:rsidP="003016B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Косарева Н.А.</w:t>
            </w:r>
          </w:p>
          <w:p w:rsidR="00357EF9" w:rsidRPr="00E966A7" w:rsidRDefault="00357EF9" w:rsidP="003016B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Присяжнюк З.А.</w:t>
            </w:r>
          </w:p>
          <w:p w:rsidR="00357EF9" w:rsidRPr="00E966A7" w:rsidRDefault="00357EF9" w:rsidP="003016B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Муртазина З.М.</w:t>
            </w:r>
          </w:p>
          <w:p w:rsidR="00E01900" w:rsidRPr="00E966A7" w:rsidRDefault="00E01900" w:rsidP="003016B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Фёдорова И.В.</w:t>
            </w:r>
          </w:p>
          <w:p w:rsidR="00E01900" w:rsidRPr="00E966A7" w:rsidRDefault="00E01900" w:rsidP="003016B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Бакирова Е.А.</w:t>
            </w:r>
          </w:p>
          <w:p w:rsidR="00E01900" w:rsidRPr="00E966A7" w:rsidRDefault="00E01900" w:rsidP="003016B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Ларина А.С.</w:t>
            </w:r>
          </w:p>
          <w:p w:rsidR="00E01900" w:rsidRPr="00E966A7" w:rsidRDefault="00E01900" w:rsidP="003016B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езель Э.Х.</w:t>
            </w:r>
          </w:p>
        </w:tc>
      </w:tr>
      <w:tr w:rsidR="00176928" w:rsidRPr="00210C1B" w:rsidTr="00B20A83">
        <w:trPr>
          <w:trHeight w:val="841"/>
          <w:jc w:val="center"/>
        </w:trPr>
        <w:tc>
          <w:tcPr>
            <w:tcW w:w="15309" w:type="dxa"/>
            <w:gridSpan w:val="14"/>
          </w:tcPr>
          <w:p w:rsidR="00176928" w:rsidRPr="00176928" w:rsidRDefault="00176928" w:rsidP="00176928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928">
              <w:rPr>
                <w:rFonts w:ascii="Times New Roman" w:hAnsi="Times New Roman" w:cs="Times New Roman"/>
                <w:b/>
                <w:sz w:val="24"/>
                <w:szCs w:val="24"/>
              </w:rPr>
              <w:t>Онлайн мероприятия</w:t>
            </w:r>
          </w:p>
        </w:tc>
      </w:tr>
      <w:tr w:rsidR="001C3492" w:rsidRPr="00210C1B" w:rsidTr="00965C13">
        <w:trPr>
          <w:trHeight w:val="841"/>
          <w:jc w:val="center"/>
        </w:trPr>
        <w:tc>
          <w:tcPr>
            <w:tcW w:w="780" w:type="dxa"/>
          </w:tcPr>
          <w:p w:rsidR="001C3492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3</w:t>
            </w:r>
          </w:p>
        </w:tc>
        <w:tc>
          <w:tcPr>
            <w:tcW w:w="4027" w:type="dxa"/>
            <w:gridSpan w:val="2"/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 xml:space="preserve">«Драматург на все времен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сообщение</w:t>
            </w:r>
          </w:p>
        </w:tc>
        <w:tc>
          <w:tcPr>
            <w:tcW w:w="991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МАУ «МВЦ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ейчук В.С.</w:t>
            </w:r>
          </w:p>
        </w:tc>
      </w:tr>
      <w:tr w:rsidR="001C3492" w:rsidRPr="00210C1B" w:rsidTr="00965C13">
        <w:trPr>
          <w:trHeight w:val="841"/>
          <w:jc w:val="center"/>
        </w:trPr>
        <w:tc>
          <w:tcPr>
            <w:tcW w:w="780" w:type="dxa"/>
          </w:tcPr>
          <w:p w:rsidR="001C3492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4</w:t>
            </w:r>
          </w:p>
        </w:tc>
        <w:tc>
          <w:tcPr>
            <w:tcW w:w="4027" w:type="dxa"/>
            <w:gridSpan w:val="2"/>
          </w:tcPr>
          <w:p w:rsidR="001C3492" w:rsidRPr="00176928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20A83">
              <w:rPr>
                <w:rFonts w:ascii="Times New Roman" w:hAnsi="Times New Roman" w:cs="Times New Roman"/>
                <w:sz w:val="24"/>
                <w:szCs w:val="24"/>
              </w:rPr>
              <w:t>«Мы – за культуру МИРА, против терроризма», информационная статья ко Дню солидарности в борьбе с терроризмом</w:t>
            </w:r>
          </w:p>
        </w:tc>
        <w:tc>
          <w:tcPr>
            <w:tcW w:w="991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МАУ «МВЦ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ейчук В.С.</w:t>
            </w:r>
          </w:p>
        </w:tc>
      </w:tr>
      <w:tr w:rsidR="001C3492" w:rsidRPr="00210C1B" w:rsidTr="00965C13">
        <w:trPr>
          <w:trHeight w:val="841"/>
          <w:jc w:val="center"/>
        </w:trPr>
        <w:tc>
          <w:tcPr>
            <w:tcW w:w="780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5</w:t>
            </w:r>
          </w:p>
        </w:tc>
        <w:tc>
          <w:tcPr>
            <w:tcW w:w="4027" w:type="dxa"/>
            <w:gridSpan w:val="2"/>
          </w:tcPr>
          <w:p w:rsidR="001C3492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8">
              <w:rPr>
                <w:rFonts w:ascii="Times New Roman" w:hAnsi="Times New Roman" w:cs="Times New Roman"/>
                <w:sz w:val="24"/>
                <w:szCs w:val="24"/>
              </w:rPr>
              <w:t>«На страже Родины», информационная статья в рамках празднования 100-летнего юбилея образования подразделений участковых уполномоченных полиции</w:t>
            </w:r>
          </w:p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МАУ «МВЦ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1C3492" w:rsidRDefault="001C3492" w:rsidP="001C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ейчук В.С.</w:t>
            </w:r>
          </w:p>
          <w:p w:rsidR="001C3492" w:rsidRPr="00E966A7" w:rsidRDefault="001C3492" w:rsidP="001C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ла А.Н.</w:t>
            </w:r>
          </w:p>
        </w:tc>
      </w:tr>
      <w:tr w:rsidR="001C3492" w:rsidRPr="00210C1B" w:rsidTr="000E20F1">
        <w:trPr>
          <w:trHeight w:val="129"/>
          <w:jc w:val="center"/>
        </w:trPr>
        <w:tc>
          <w:tcPr>
            <w:tcW w:w="15309" w:type="dxa"/>
            <w:gridSpan w:val="14"/>
          </w:tcPr>
          <w:p w:rsidR="001C3492" w:rsidRPr="00E966A7" w:rsidRDefault="001C3492" w:rsidP="001C3492">
            <w:pPr>
              <w:pStyle w:val="a4"/>
              <w:numPr>
                <w:ilvl w:val="0"/>
                <w:numId w:val="14"/>
              </w:num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 в Культурно-выставочном центре Русского музея</w:t>
            </w:r>
          </w:p>
          <w:p w:rsidR="001C3492" w:rsidRPr="00E966A7" w:rsidRDefault="001C3492" w:rsidP="001C3492">
            <w:pPr>
              <w:pStyle w:val="a4"/>
              <w:tabs>
                <w:tab w:val="left" w:pos="-1247"/>
              </w:tabs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92" w:rsidRPr="00210C1B" w:rsidTr="00965C13">
        <w:trPr>
          <w:trHeight w:val="129"/>
          <w:jc w:val="center"/>
        </w:trPr>
        <w:tc>
          <w:tcPr>
            <w:tcW w:w="780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69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«Рождественское путешествие – история зимнего праздника», мероприятия посвященные празднованию Нового года и Рождества</w:t>
            </w:r>
          </w:p>
        </w:tc>
        <w:tc>
          <w:tcPr>
            <w:tcW w:w="993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3-8 январ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КВЦ Русского музея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Разно</w:t>
            </w:r>
          </w:p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Фёдорова И.В.</w:t>
            </w:r>
          </w:p>
        </w:tc>
      </w:tr>
      <w:tr w:rsidR="001C3492" w:rsidRPr="00210C1B" w:rsidTr="00965C13">
        <w:trPr>
          <w:trHeight w:val="129"/>
          <w:jc w:val="center"/>
        </w:trPr>
        <w:tc>
          <w:tcPr>
            <w:tcW w:w="780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69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«Мастерская Снегурочки», цикл мероприятий, посвященных празднованию Нового года и Рождества</w:t>
            </w:r>
          </w:p>
        </w:tc>
        <w:tc>
          <w:tcPr>
            <w:tcW w:w="993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3, 4, 5 январ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Ресурсный центр творческого развития детей и подростков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Разно</w:t>
            </w:r>
          </w:p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Гайнанова О.И.</w:t>
            </w:r>
          </w:p>
        </w:tc>
      </w:tr>
      <w:tr w:rsidR="001C3492" w:rsidRPr="00210C1B" w:rsidTr="00965C13">
        <w:trPr>
          <w:trHeight w:val="129"/>
          <w:jc w:val="center"/>
        </w:trPr>
        <w:tc>
          <w:tcPr>
            <w:tcW w:w="780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69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«Святочные дни. Детям о празднике Рождества Христова», из цикла мероприятий «Рассматр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картины русских художников</w:t>
            </w: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3, 4 январ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ИОЦ «Русский музей:</w:t>
            </w:r>
          </w:p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иртуальный филиал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Фёдорова И.В.</w:t>
            </w:r>
          </w:p>
        </w:tc>
      </w:tr>
      <w:tr w:rsidR="001C3492" w:rsidRPr="00210C1B" w:rsidTr="00965C13">
        <w:trPr>
          <w:trHeight w:val="129"/>
          <w:jc w:val="center"/>
        </w:trPr>
        <w:tc>
          <w:tcPr>
            <w:tcW w:w="780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69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«Святочные дни. Иконография Рождества Христова», мероприятие по материалам лекции старшего научного  сотрудника РМ Западаловой П.В.</w:t>
            </w:r>
          </w:p>
        </w:tc>
        <w:tc>
          <w:tcPr>
            <w:tcW w:w="993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ИОЦ «Русский музей:</w:t>
            </w:r>
          </w:p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иртуальный филиал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Дети старше 14 ле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Фёдорова И.В.</w:t>
            </w:r>
          </w:p>
        </w:tc>
      </w:tr>
      <w:tr w:rsidR="001C3492" w:rsidRPr="00210C1B" w:rsidTr="00965C13">
        <w:trPr>
          <w:trHeight w:val="129"/>
          <w:jc w:val="center"/>
        </w:trPr>
        <w:tc>
          <w:tcPr>
            <w:tcW w:w="780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69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«Новый год в картинах русских художников», мероприятие посвященное празднованию Нового года и Рождества</w:t>
            </w:r>
          </w:p>
        </w:tc>
        <w:tc>
          <w:tcPr>
            <w:tcW w:w="993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ИОЦ «Русский музей:</w:t>
            </w:r>
          </w:p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иртуальный филиал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Дети старше 14 ле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Бакирова Е.А.</w:t>
            </w:r>
          </w:p>
        </w:tc>
      </w:tr>
      <w:tr w:rsidR="001C3492" w:rsidRPr="00210C1B" w:rsidTr="00965C13">
        <w:trPr>
          <w:trHeight w:val="129"/>
          <w:jc w:val="center"/>
        </w:trPr>
        <w:tc>
          <w:tcPr>
            <w:tcW w:w="780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969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«Зимние гуляния в святочные дни. От Рождества до Крещения», из цикла мероприятий «Рассматривая картины русских художников»</w:t>
            </w:r>
          </w:p>
        </w:tc>
        <w:tc>
          <w:tcPr>
            <w:tcW w:w="993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ИОЦ «Русский музей:</w:t>
            </w:r>
          </w:p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иртуальный филиал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Дети старше 14 ле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Фёдорова И.В.</w:t>
            </w:r>
          </w:p>
        </w:tc>
      </w:tr>
      <w:tr w:rsidR="001C3492" w:rsidRPr="00210C1B" w:rsidTr="00965C13">
        <w:trPr>
          <w:trHeight w:val="129"/>
          <w:jc w:val="center"/>
        </w:trPr>
        <w:tc>
          <w:tcPr>
            <w:tcW w:w="780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969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«Чтобы помнили… Блокадный Ленинград», из цикла мероприятий «Рассматр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картины русских художников</w:t>
            </w: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ИОЦ «Русский музей:</w:t>
            </w:r>
          </w:p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иртуальный филиал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Разно</w:t>
            </w:r>
          </w:p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Фёдорова И.В.</w:t>
            </w:r>
          </w:p>
        </w:tc>
      </w:tr>
      <w:tr w:rsidR="001C3492" w:rsidRPr="00210C1B" w:rsidTr="00965C13">
        <w:trPr>
          <w:trHeight w:val="129"/>
          <w:jc w:val="center"/>
        </w:trPr>
        <w:tc>
          <w:tcPr>
            <w:tcW w:w="780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969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гия Рождества</w:t>
            </w: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», цикл мероприятий, посвященных празднованию Нового года и Рождества</w:t>
            </w:r>
          </w:p>
        </w:tc>
        <w:tc>
          <w:tcPr>
            <w:tcW w:w="993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Ресурсный центр творческого развития детей и подростков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Гайнанова О.И.</w:t>
            </w:r>
          </w:p>
        </w:tc>
      </w:tr>
      <w:tr w:rsidR="001C3492" w:rsidTr="00965C13">
        <w:trPr>
          <w:trHeight w:val="129"/>
          <w:jc w:val="center"/>
        </w:trPr>
        <w:tc>
          <w:tcPr>
            <w:tcW w:w="780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969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«Честь, доблесть и отвага. Сквозь историю, до наших времен», из цикла мероприятий «Рассматр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картины русских художников»</w:t>
            </w: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, ко дню Защитников Отечества</w:t>
            </w:r>
          </w:p>
        </w:tc>
        <w:tc>
          <w:tcPr>
            <w:tcW w:w="993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ИОЦ «Русский музей:</w:t>
            </w:r>
          </w:p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иртуальный филиал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Разно</w:t>
            </w:r>
          </w:p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Фёдорова И.В.</w:t>
            </w:r>
          </w:p>
        </w:tc>
      </w:tr>
      <w:tr w:rsidR="001C3492" w:rsidTr="00965C13">
        <w:trPr>
          <w:trHeight w:val="129"/>
          <w:jc w:val="center"/>
        </w:trPr>
        <w:tc>
          <w:tcPr>
            <w:tcW w:w="780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969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«Защищаем Отечество», мероприятие ко дню Защитников Отечества</w:t>
            </w:r>
          </w:p>
        </w:tc>
        <w:tc>
          <w:tcPr>
            <w:tcW w:w="993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Ресурсный центр творческого развития детей и подростков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Гайнанова О.И.</w:t>
            </w:r>
          </w:p>
        </w:tc>
      </w:tr>
      <w:tr w:rsidR="001C3492" w:rsidTr="00965C13">
        <w:trPr>
          <w:trHeight w:val="129"/>
          <w:jc w:val="center"/>
        </w:trPr>
        <w:tc>
          <w:tcPr>
            <w:tcW w:w="780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969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«Образ нежный, образ прекрасный… Женский силуэт на фоне истории», из цикла мероприятий «Рассматр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картины русских художников</w:t>
            </w: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», к Международному женскому Дню</w:t>
            </w:r>
          </w:p>
        </w:tc>
        <w:tc>
          <w:tcPr>
            <w:tcW w:w="993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ИОЦ «Русский музей:</w:t>
            </w:r>
          </w:p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иртуальный филиал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Разно</w:t>
            </w:r>
          </w:p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Фёдорова И.В.</w:t>
            </w:r>
          </w:p>
        </w:tc>
      </w:tr>
      <w:tr w:rsidR="001C3492" w:rsidTr="00965C13">
        <w:trPr>
          <w:trHeight w:val="129"/>
          <w:jc w:val="center"/>
        </w:trPr>
        <w:tc>
          <w:tcPr>
            <w:tcW w:w="780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969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«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, весна! Как воздух чист!</w:t>
            </w: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», мероприятие к Международному женскому Дню</w:t>
            </w:r>
          </w:p>
        </w:tc>
        <w:tc>
          <w:tcPr>
            <w:tcW w:w="993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Ресурсный центр творческого развития детей и подростков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Гайнанова О.И.</w:t>
            </w:r>
          </w:p>
        </w:tc>
      </w:tr>
      <w:tr w:rsidR="001C3492" w:rsidTr="00965C13">
        <w:trPr>
          <w:trHeight w:val="129"/>
          <w:jc w:val="center"/>
        </w:trPr>
        <w:tc>
          <w:tcPr>
            <w:tcW w:w="780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3969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«Земля в иллюминаторе. Взгляд из космоса», мероприятие ко Дню космонавтики</w:t>
            </w:r>
          </w:p>
        </w:tc>
        <w:tc>
          <w:tcPr>
            <w:tcW w:w="993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9 апрел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ИОЦ «Русский музей:</w:t>
            </w:r>
          </w:p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иртуальный филиал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Разно</w:t>
            </w:r>
          </w:p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Фёдорова И.В.</w:t>
            </w:r>
          </w:p>
        </w:tc>
      </w:tr>
      <w:tr w:rsidR="001C3492" w:rsidTr="00965C13">
        <w:trPr>
          <w:trHeight w:val="129"/>
          <w:jc w:val="center"/>
        </w:trPr>
        <w:tc>
          <w:tcPr>
            <w:tcW w:w="780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3969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«Космическое путешествие», мероприятие ко Дню космонавтики</w:t>
            </w:r>
          </w:p>
        </w:tc>
        <w:tc>
          <w:tcPr>
            <w:tcW w:w="993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Ресурсный центр творческого развития детей и подростков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Гайнанова О.И.</w:t>
            </w:r>
          </w:p>
        </w:tc>
      </w:tr>
      <w:tr w:rsidR="001C3492" w:rsidTr="00965C13">
        <w:trPr>
          <w:trHeight w:val="129"/>
          <w:jc w:val="center"/>
        </w:trPr>
        <w:tc>
          <w:tcPr>
            <w:tcW w:w="780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3969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«Рахманинов и искусство», мероприятие, посвящённое празднованию 150-летия</w:t>
            </w:r>
          </w:p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со дня рождения С.В. Рахманинова</w:t>
            </w:r>
          </w:p>
        </w:tc>
        <w:tc>
          <w:tcPr>
            <w:tcW w:w="993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ИОЦ «Русский музей:</w:t>
            </w:r>
          </w:p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иртуальный филиал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Разно</w:t>
            </w:r>
          </w:p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Фёдорова И.В.</w:t>
            </w:r>
          </w:p>
        </w:tc>
      </w:tr>
      <w:tr w:rsidR="001C3492" w:rsidTr="00965C13">
        <w:trPr>
          <w:trHeight w:val="129"/>
          <w:jc w:val="center"/>
        </w:trPr>
        <w:tc>
          <w:tcPr>
            <w:tcW w:w="780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3969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«Встречайте, встречайте Пасху Господню», мероприятие к</w:t>
            </w:r>
          </w:p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празднованию Светлого Христова Воскресенья</w:t>
            </w:r>
          </w:p>
        </w:tc>
        <w:tc>
          <w:tcPr>
            <w:tcW w:w="993" w:type="dxa"/>
            <w:gridSpan w:val="2"/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ИОЦ «Русский музей: Виртуальный филиал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Разно</w:t>
            </w:r>
          </w:p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Фёдорова И.В.</w:t>
            </w:r>
          </w:p>
        </w:tc>
      </w:tr>
      <w:tr w:rsidR="001C3492" w:rsidTr="00965C13">
        <w:trPr>
          <w:trHeight w:val="129"/>
          <w:jc w:val="center"/>
        </w:trPr>
        <w:tc>
          <w:tcPr>
            <w:tcW w:w="780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3969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«Мир! Труд! Май!», мероприятие, посвящённое Дню Весны и Труда</w:t>
            </w:r>
          </w:p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Ресурсный центр творческого развития детей и подростков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Гайнанова О.И.</w:t>
            </w:r>
          </w:p>
        </w:tc>
      </w:tr>
      <w:tr w:rsidR="001C3492" w:rsidTr="00965C13">
        <w:trPr>
          <w:trHeight w:val="129"/>
          <w:jc w:val="center"/>
        </w:trPr>
        <w:tc>
          <w:tcPr>
            <w:tcW w:w="780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3969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«Сражаюсь. Верую. Люблю. И вс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ТОЙ весне</w:t>
            </w: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», мероприятие ко Дню Победы в Великой Отечественной войне</w:t>
            </w:r>
          </w:p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Мероприятие ко Дню  Победы.</w:t>
            </w:r>
          </w:p>
        </w:tc>
        <w:tc>
          <w:tcPr>
            <w:tcW w:w="993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ИОЦ «Русский музей: Виртуальный филиал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Разно</w:t>
            </w:r>
          </w:p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Фёдорова И.В.</w:t>
            </w:r>
          </w:p>
        </w:tc>
      </w:tr>
      <w:tr w:rsidR="001C3492" w:rsidTr="00965C13">
        <w:trPr>
          <w:trHeight w:val="129"/>
          <w:jc w:val="center"/>
        </w:trPr>
        <w:tc>
          <w:tcPr>
            <w:tcW w:w="780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3969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память священна…</w:t>
            </w: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», мероприятие ко Дню Победы в Великой Отечественной войне</w:t>
            </w:r>
          </w:p>
        </w:tc>
        <w:tc>
          <w:tcPr>
            <w:tcW w:w="993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Ресурсный центр творческого развития детей и подростков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Гайнанова О.И.</w:t>
            </w:r>
          </w:p>
        </w:tc>
      </w:tr>
      <w:tr w:rsidR="001C3492" w:rsidTr="00965C13">
        <w:trPr>
          <w:trHeight w:val="129"/>
          <w:jc w:val="center"/>
        </w:trPr>
        <w:tc>
          <w:tcPr>
            <w:tcW w:w="780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3969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«В каждой избушке свои игрушки»,</w:t>
            </w:r>
          </w:p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мероприятие ко Дню  защиты детей</w:t>
            </w:r>
          </w:p>
        </w:tc>
        <w:tc>
          <w:tcPr>
            <w:tcW w:w="993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ИОЦ «Русский музей: Виртуальный филиал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Разно</w:t>
            </w:r>
          </w:p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Фёдорова И.В.</w:t>
            </w:r>
          </w:p>
        </w:tc>
      </w:tr>
      <w:tr w:rsidR="001C3492" w:rsidTr="00965C13">
        <w:trPr>
          <w:trHeight w:val="129"/>
          <w:jc w:val="center"/>
        </w:trPr>
        <w:tc>
          <w:tcPr>
            <w:tcW w:w="780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3969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«Счастье, солнце, дружба – вот что детям нужно!», мероприятие ко Дню  защиты детей</w:t>
            </w:r>
          </w:p>
        </w:tc>
        <w:tc>
          <w:tcPr>
            <w:tcW w:w="993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Ресурсный центр творческого развития детей и подростков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Гайнанова О.И.</w:t>
            </w:r>
          </w:p>
        </w:tc>
      </w:tr>
      <w:tr w:rsidR="001C3492" w:rsidTr="00965C13">
        <w:trPr>
          <w:trHeight w:val="129"/>
          <w:jc w:val="center"/>
        </w:trPr>
        <w:tc>
          <w:tcPr>
            <w:tcW w:w="780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3969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«Россия – великая наша держава», мероприятие ко Дню  России</w:t>
            </w:r>
          </w:p>
        </w:tc>
        <w:tc>
          <w:tcPr>
            <w:tcW w:w="993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ИОЦ «Русский музей: Виртуальный филиал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Разно</w:t>
            </w:r>
          </w:p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Фёдорова И.В.</w:t>
            </w:r>
          </w:p>
        </w:tc>
      </w:tr>
      <w:tr w:rsidR="001C3492" w:rsidTr="00965C13">
        <w:trPr>
          <w:trHeight w:val="129"/>
          <w:jc w:val="center"/>
        </w:trPr>
        <w:tc>
          <w:tcPr>
            <w:tcW w:w="780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3969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«Я горжусь тобой, страна!»,</w:t>
            </w:r>
          </w:p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мероприятие ко Дню  России</w:t>
            </w:r>
          </w:p>
        </w:tc>
        <w:tc>
          <w:tcPr>
            <w:tcW w:w="993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Ресурсный центр творческого развития детей и подростков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Гайнанова О.И.</w:t>
            </w:r>
          </w:p>
        </w:tc>
      </w:tr>
      <w:tr w:rsidR="001C3492" w:rsidTr="00965C13">
        <w:trPr>
          <w:trHeight w:val="129"/>
          <w:jc w:val="center"/>
        </w:trPr>
        <w:tc>
          <w:tcPr>
            <w:tcW w:w="780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3969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завтра была война</w:t>
            </w: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», мероприятие ко Дню памяти и скорби</w:t>
            </w:r>
          </w:p>
        </w:tc>
        <w:tc>
          <w:tcPr>
            <w:tcW w:w="993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ИОЦ «Русский музей: Виртуальный филиал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Разно</w:t>
            </w:r>
          </w:p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Фёдорова И.В.</w:t>
            </w:r>
          </w:p>
        </w:tc>
      </w:tr>
      <w:tr w:rsidR="001C3492" w:rsidTr="00965C13">
        <w:trPr>
          <w:trHeight w:val="129"/>
          <w:jc w:val="center"/>
        </w:trPr>
        <w:tc>
          <w:tcPr>
            <w:tcW w:w="780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3969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«Семейный портрет»,</w:t>
            </w:r>
          </w:p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мероприятие ко Дню  семьи, любви и верности</w:t>
            </w:r>
          </w:p>
        </w:tc>
        <w:tc>
          <w:tcPr>
            <w:tcW w:w="993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ИОЦ «Русский музей: Виртуальный филиал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Разно</w:t>
            </w:r>
          </w:p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Фёдорова И.В.</w:t>
            </w:r>
          </w:p>
        </w:tc>
      </w:tr>
      <w:tr w:rsidR="001C3492" w:rsidRPr="00A36E78" w:rsidTr="00965C13">
        <w:trPr>
          <w:trHeight w:val="111"/>
          <w:jc w:val="center"/>
        </w:trPr>
        <w:tc>
          <w:tcPr>
            <w:tcW w:w="780" w:type="dxa"/>
            <w:tcBorders>
              <w:bottom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«Один Флаг – одна Россия», мероприятие ко</w:t>
            </w:r>
          </w:p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Дню Государственного флага Российской Федерации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Ресурсный центр творческого развития детей и подростков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Гайнанова О.И.</w:t>
            </w:r>
          </w:p>
        </w:tc>
      </w:tr>
      <w:tr w:rsidR="001C3492" w:rsidRPr="00A36E78" w:rsidTr="007B622A">
        <w:trPr>
          <w:trHeight w:val="1320"/>
          <w:jc w:val="center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«Детство. Школа. Учитель», из цикла мероприятий «Рассм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я картины русских художников»</w:t>
            </w: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, мероприятие ко Дню зн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7B622A" w:rsidRPr="00E966A7" w:rsidRDefault="001C3492" w:rsidP="007B6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 xml:space="preserve">ИОЦ «Русский музей: Виртуальный </w:t>
            </w:r>
            <w:r w:rsidR="007B622A" w:rsidRPr="00E966A7">
              <w:rPr>
                <w:rFonts w:ascii="Times New Roman" w:hAnsi="Times New Roman" w:cs="Times New Roman"/>
                <w:sz w:val="24"/>
                <w:szCs w:val="24"/>
              </w:rPr>
              <w:t>филиал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Разно</w:t>
            </w:r>
          </w:p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Фёдорова И.В.</w:t>
            </w:r>
          </w:p>
        </w:tc>
      </w:tr>
      <w:tr w:rsidR="007B622A" w:rsidRPr="00A36E78" w:rsidTr="007B622A">
        <w:trPr>
          <w:trHeight w:val="600"/>
          <w:jc w:val="center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7B622A" w:rsidRPr="00E966A7" w:rsidRDefault="0086392F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B622A" w:rsidRPr="00E966A7" w:rsidRDefault="007B622A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2A">
              <w:rPr>
                <w:rFonts w:ascii="Times New Roman" w:hAnsi="Times New Roman" w:cs="Times New Roman"/>
                <w:sz w:val="24"/>
                <w:szCs w:val="24"/>
              </w:rPr>
              <w:t>Мастер-класс с Заслуженным деятелем культуры ХМАО-Югры Гайнановым А.Д.</w:t>
            </w:r>
            <w:r w:rsidR="0086392F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Года педагога и наставни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22A" w:rsidRPr="00E966A7" w:rsidRDefault="007B622A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22A" w:rsidRPr="00E966A7" w:rsidRDefault="007B622A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B622A" w:rsidRPr="00E966A7" w:rsidRDefault="007B622A" w:rsidP="007B6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2A">
              <w:rPr>
                <w:rFonts w:ascii="Times New Roman" w:hAnsi="Times New Roman" w:cs="Times New Roman"/>
                <w:sz w:val="24"/>
                <w:szCs w:val="24"/>
              </w:rPr>
              <w:t>КВЦ Русского музе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B622A" w:rsidRPr="00E966A7" w:rsidRDefault="007B622A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B622A" w:rsidRPr="00E966A7" w:rsidRDefault="007B622A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7B622A" w:rsidRPr="00E966A7" w:rsidRDefault="007B622A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B622A" w:rsidRPr="00E966A7" w:rsidRDefault="007B622A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нанов А.Д.</w:t>
            </w:r>
          </w:p>
        </w:tc>
      </w:tr>
      <w:tr w:rsidR="001C3492" w:rsidRPr="00A36E78" w:rsidTr="00965C13">
        <w:trPr>
          <w:trHeight w:val="150"/>
          <w:jc w:val="center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1C3492" w:rsidRPr="00E966A7" w:rsidRDefault="001C3492" w:rsidP="0086392F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8639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«Городской калейдоскоп. Город в красках», мероприятие к Дню горо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Ресурсный центр творческого развития детей и подростков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Гайнанова О.И.</w:t>
            </w:r>
          </w:p>
        </w:tc>
      </w:tr>
      <w:tr w:rsidR="001C3492" w:rsidRPr="00A36E78" w:rsidTr="00965C13">
        <w:trPr>
          <w:trHeight w:val="165"/>
          <w:jc w:val="center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1C3492" w:rsidRPr="00E966A7" w:rsidRDefault="0086392F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3969" w:type="dxa"/>
            <w:shd w:val="clear" w:color="auto" w:fill="auto"/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«Жизнь – Божий дар.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 тебя,  Господь,  благодарю</w:t>
            </w: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», мероприятие ко Дню пожилого челове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ИОЦ «Русский музей: Виртуальный филиал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Разно</w:t>
            </w:r>
          </w:p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Фёдорова И.В.</w:t>
            </w:r>
          </w:p>
        </w:tc>
      </w:tr>
      <w:tr w:rsidR="001C3492" w:rsidRPr="00A36E78" w:rsidTr="00965C13">
        <w:trPr>
          <w:trHeight w:val="150"/>
          <w:jc w:val="center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1C3492" w:rsidRPr="00E966A7" w:rsidRDefault="0086392F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3969" w:type="dxa"/>
            <w:shd w:val="clear" w:color="auto" w:fill="auto"/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«Смутное время. История праздника -  Дня народного единства», мероприятие ко Дню  народного единства и Казанской иконы Божьей Матер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ИОЦ «Русский музей: Виртуальный филиал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Разно</w:t>
            </w:r>
          </w:p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Фёдорова И.В.</w:t>
            </w:r>
          </w:p>
        </w:tc>
      </w:tr>
      <w:tr w:rsidR="001C3492" w:rsidRPr="00A36E78" w:rsidTr="00965C13">
        <w:trPr>
          <w:trHeight w:val="135"/>
          <w:jc w:val="center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1C3492" w:rsidRPr="00E966A7" w:rsidRDefault="0086392F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</w:p>
        </w:tc>
        <w:tc>
          <w:tcPr>
            <w:tcW w:w="3969" w:type="dxa"/>
            <w:shd w:val="clear" w:color="auto" w:fill="auto"/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«В единстве наша сила» и</w:t>
            </w:r>
          </w:p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«Россия – матушка», мероприятия ко Дню  народного един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Ресурсный центр творческого развития детей и подростков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Гайнанова О.И.</w:t>
            </w:r>
          </w:p>
        </w:tc>
      </w:tr>
      <w:tr w:rsidR="001C3492" w:rsidRPr="00A36E78" w:rsidTr="00965C13">
        <w:trPr>
          <w:trHeight w:val="126"/>
          <w:jc w:val="center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1C3492" w:rsidRPr="00E966A7" w:rsidRDefault="0086392F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3</w:t>
            </w:r>
          </w:p>
        </w:tc>
        <w:tc>
          <w:tcPr>
            <w:tcW w:w="3969" w:type="dxa"/>
            <w:shd w:val="clear" w:color="auto" w:fill="auto"/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«Край в котором я живу. От времён Ермака до наших дней», мероприятие ко Дню образования ХМАО-Югры</w:t>
            </w:r>
          </w:p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ИОЦ «Русский музей: Виртуальный филиал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Разно</w:t>
            </w:r>
          </w:p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Фёдорова И.В.</w:t>
            </w:r>
          </w:p>
        </w:tc>
      </w:tr>
      <w:tr w:rsidR="001C3492" w:rsidRPr="00A36E78" w:rsidTr="00965C13">
        <w:trPr>
          <w:trHeight w:val="111"/>
          <w:jc w:val="center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1C3492" w:rsidRPr="00E966A7" w:rsidRDefault="0086392F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4</w:t>
            </w:r>
          </w:p>
        </w:tc>
        <w:tc>
          <w:tcPr>
            <w:tcW w:w="3969" w:type="dxa"/>
            <w:shd w:val="clear" w:color="auto" w:fill="auto"/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«Рождественское путешествие – история зимнего праздника», ц</w:t>
            </w:r>
            <w:r w:rsidRPr="00E966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кл мероприятий, посвященных празднованию Нового года и Рожде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20 декабря-9 январ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КВЦ Русского муз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Разно</w:t>
            </w:r>
          </w:p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Бакирова Е.А.</w:t>
            </w:r>
          </w:p>
        </w:tc>
      </w:tr>
      <w:tr w:rsidR="001C3492" w:rsidRPr="00A36E78" w:rsidTr="00965C13">
        <w:trPr>
          <w:trHeight w:val="135"/>
          <w:jc w:val="center"/>
        </w:trPr>
        <w:tc>
          <w:tcPr>
            <w:tcW w:w="780" w:type="dxa"/>
            <w:tcBorders>
              <w:top w:val="single" w:sz="4" w:space="0" w:color="auto"/>
            </w:tcBorders>
          </w:tcPr>
          <w:p w:rsidR="001C3492" w:rsidRPr="00E966A7" w:rsidRDefault="0086392F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3969" w:type="dxa"/>
            <w:shd w:val="clear" w:color="auto" w:fill="auto"/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«Мастерская Снегурочки»</w:t>
            </w:r>
          </w:p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гия Рождества</w:t>
            </w: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», цикл мероприятий, посвященных празднованию Нового года и Рожде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20 декабря-9 январ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Ресурсный центр творческого развития детей и подростков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Гайнанова О.И.</w:t>
            </w:r>
          </w:p>
        </w:tc>
      </w:tr>
      <w:tr w:rsidR="001C3492" w:rsidRPr="00210C1B" w:rsidTr="00965C13">
        <w:trPr>
          <w:trHeight w:val="129"/>
          <w:jc w:val="center"/>
        </w:trPr>
        <w:tc>
          <w:tcPr>
            <w:tcW w:w="780" w:type="dxa"/>
          </w:tcPr>
          <w:p w:rsidR="001C3492" w:rsidRPr="00E966A7" w:rsidRDefault="001C3492" w:rsidP="0086392F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8639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Мастер-классы в художественной студии</w:t>
            </w:r>
          </w:p>
        </w:tc>
        <w:tc>
          <w:tcPr>
            <w:tcW w:w="993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КВЦ Русского музея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Гайнанов А.Д.</w:t>
            </w:r>
          </w:p>
          <w:p w:rsidR="001C3492" w:rsidRPr="00E966A7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92" w:rsidRPr="00210C1B" w:rsidTr="00965C13">
        <w:trPr>
          <w:trHeight w:val="129"/>
          <w:jc w:val="center"/>
        </w:trPr>
        <w:tc>
          <w:tcPr>
            <w:tcW w:w="780" w:type="dxa"/>
          </w:tcPr>
          <w:p w:rsidR="001C3492" w:rsidRPr="00E966A7" w:rsidRDefault="001C3492" w:rsidP="0086392F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8639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Работа детской студии «Светёлка»</w:t>
            </w:r>
          </w:p>
        </w:tc>
        <w:tc>
          <w:tcPr>
            <w:tcW w:w="993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КВЦ Русского музея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Ильина Т.С.</w:t>
            </w:r>
          </w:p>
          <w:p w:rsidR="001C3492" w:rsidRPr="00E966A7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92" w:rsidRPr="00210C1B" w:rsidTr="00965C13">
        <w:trPr>
          <w:trHeight w:val="129"/>
          <w:jc w:val="center"/>
        </w:trPr>
        <w:tc>
          <w:tcPr>
            <w:tcW w:w="780" w:type="dxa"/>
          </w:tcPr>
          <w:p w:rsidR="001C3492" w:rsidRPr="00E966A7" w:rsidRDefault="001C3492" w:rsidP="0086392F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8639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тудии художественно-эстетического развития</w:t>
            </w:r>
          </w:p>
        </w:tc>
        <w:tc>
          <w:tcPr>
            <w:tcW w:w="993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базе</w:t>
            </w: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 xml:space="preserve"> МБОУ «Русскинская СОШ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Бакирова Е.А.</w:t>
            </w:r>
          </w:p>
          <w:p w:rsidR="001C3492" w:rsidRPr="00E966A7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Гайнанов А.Д.</w:t>
            </w:r>
          </w:p>
          <w:p w:rsidR="001C3492" w:rsidRPr="00E966A7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92" w:rsidRPr="00210C1B" w:rsidTr="00965C13">
        <w:trPr>
          <w:trHeight w:val="129"/>
          <w:jc w:val="center"/>
        </w:trPr>
        <w:tc>
          <w:tcPr>
            <w:tcW w:w="780" w:type="dxa"/>
          </w:tcPr>
          <w:p w:rsidR="001C3492" w:rsidRPr="00E966A7" w:rsidRDefault="001C3492" w:rsidP="0086392F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8639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Занятия в ресурсном центре творческого развития детей</w:t>
            </w:r>
          </w:p>
        </w:tc>
        <w:tc>
          <w:tcPr>
            <w:tcW w:w="993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КВЦ Русского музея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Гайнанова О.И.</w:t>
            </w:r>
          </w:p>
          <w:p w:rsidR="001C3492" w:rsidRPr="00E966A7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92" w:rsidRPr="00210C1B" w:rsidTr="000E20F1">
        <w:trPr>
          <w:jc w:val="center"/>
        </w:trPr>
        <w:tc>
          <w:tcPr>
            <w:tcW w:w="15309" w:type="dxa"/>
            <w:gridSpan w:val="14"/>
          </w:tcPr>
          <w:p w:rsidR="001C3492" w:rsidRPr="00E966A7" w:rsidRDefault="001C3492" w:rsidP="001C3492">
            <w:pPr>
              <w:pStyle w:val="a4"/>
              <w:tabs>
                <w:tab w:val="left" w:pos="-1247"/>
              </w:tabs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3. Выставочная деятельность</w:t>
            </w:r>
          </w:p>
        </w:tc>
      </w:tr>
      <w:tr w:rsidR="001C3492" w:rsidRPr="00210C1B" w:rsidTr="000E20F1">
        <w:trPr>
          <w:trHeight w:val="168"/>
          <w:jc w:val="center"/>
        </w:trPr>
        <w:tc>
          <w:tcPr>
            <w:tcW w:w="15309" w:type="dxa"/>
            <w:gridSpan w:val="14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b/>
                <w:sz w:val="24"/>
                <w:szCs w:val="24"/>
              </w:rPr>
              <w:t>Внутримузейные выставки</w:t>
            </w:r>
          </w:p>
          <w:p w:rsidR="001C3492" w:rsidRPr="00E966A7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492" w:rsidRPr="00210C1B" w:rsidTr="00965C13">
        <w:trPr>
          <w:trHeight w:val="168"/>
          <w:jc w:val="center"/>
        </w:trPr>
        <w:tc>
          <w:tcPr>
            <w:tcW w:w="780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4027" w:type="dxa"/>
            <w:gridSpan w:val="2"/>
          </w:tcPr>
          <w:p w:rsidR="001C3492" w:rsidRPr="00E966A7" w:rsidRDefault="001C3492" w:rsidP="001C34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1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морфозы</w:t>
            </w: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персональная выставка Евдокимовой Анны Александровны</w:t>
            </w:r>
          </w:p>
          <w:p w:rsidR="001C3492" w:rsidRPr="00E966A7" w:rsidRDefault="001C3492" w:rsidP="001C34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. Когалым)</w:t>
            </w:r>
          </w:p>
        </w:tc>
        <w:tc>
          <w:tcPr>
            <w:tcW w:w="991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 феврал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«МВЦ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</w:t>
            </w:r>
          </w:p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невич Н.В. Шаповалова И.А.</w:t>
            </w:r>
          </w:p>
        </w:tc>
      </w:tr>
      <w:tr w:rsidR="001C3492" w:rsidRPr="00210C1B" w:rsidTr="00965C13">
        <w:trPr>
          <w:trHeight w:val="168"/>
          <w:jc w:val="center"/>
        </w:trPr>
        <w:tc>
          <w:tcPr>
            <w:tcW w:w="780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4027" w:type="dxa"/>
            <w:gridSpan w:val="2"/>
          </w:tcPr>
          <w:p w:rsidR="001C3492" w:rsidRPr="00E966A7" w:rsidRDefault="001C3492" w:rsidP="001C34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ибирская линия», выставка графических работ (г. Лангепас)</w:t>
            </w:r>
          </w:p>
        </w:tc>
        <w:tc>
          <w:tcPr>
            <w:tcW w:w="991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 – мар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«МВЦ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</w:t>
            </w:r>
          </w:p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повалова И.А.</w:t>
            </w:r>
          </w:p>
          <w:p w:rsidR="001C3492" w:rsidRPr="00E966A7" w:rsidRDefault="00090388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бина И.А.</w:t>
            </w:r>
          </w:p>
        </w:tc>
      </w:tr>
      <w:tr w:rsidR="001C3492" w:rsidRPr="00210C1B" w:rsidTr="00965C13">
        <w:trPr>
          <w:trHeight w:val="168"/>
          <w:jc w:val="center"/>
        </w:trPr>
        <w:tc>
          <w:tcPr>
            <w:tcW w:w="780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4027" w:type="dxa"/>
            <w:gridSpan w:val="2"/>
          </w:tcPr>
          <w:p w:rsidR="001C3492" w:rsidRPr="00E966A7" w:rsidRDefault="001C3492" w:rsidP="001C34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, приуроченная к празднованию Дня защитника Отечества</w:t>
            </w:r>
          </w:p>
        </w:tc>
        <w:tc>
          <w:tcPr>
            <w:tcW w:w="991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«МВЦ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</w:t>
            </w:r>
          </w:p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бина И.А.</w:t>
            </w:r>
          </w:p>
          <w:p w:rsidR="001C3492" w:rsidRPr="00E966A7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повалова И.А.</w:t>
            </w:r>
          </w:p>
        </w:tc>
      </w:tr>
      <w:tr w:rsidR="001C3492" w:rsidRPr="00210C1B" w:rsidTr="00965C13">
        <w:trPr>
          <w:trHeight w:val="168"/>
          <w:jc w:val="center"/>
        </w:trPr>
        <w:tc>
          <w:tcPr>
            <w:tcW w:w="780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4027" w:type="dxa"/>
            <w:gridSpan w:val="2"/>
          </w:tcPr>
          <w:p w:rsidR="001C3492" w:rsidRPr="00E966A7" w:rsidRDefault="001C3492" w:rsidP="001C34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ьная выставка Ирины Масликовой (г. Когалым)</w:t>
            </w:r>
          </w:p>
        </w:tc>
        <w:tc>
          <w:tcPr>
            <w:tcW w:w="991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- апрел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«МВЦ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</w:t>
            </w:r>
          </w:p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090388" w:rsidRDefault="00090388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бина И.А.</w:t>
            </w:r>
          </w:p>
          <w:p w:rsidR="001C3492" w:rsidRPr="00E966A7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повалова И.А.</w:t>
            </w:r>
          </w:p>
        </w:tc>
      </w:tr>
      <w:tr w:rsidR="001C3492" w:rsidRPr="00210C1B" w:rsidTr="00965C13">
        <w:trPr>
          <w:trHeight w:val="168"/>
          <w:jc w:val="center"/>
        </w:trPr>
        <w:tc>
          <w:tcPr>
            <w:tcW w:w="780" w:type="dxa"/>
          </w:tcPr>
          <w:p w:rsidR="001C3492" w:rsidRPr="00E966A7" w:rsidRDefault="001C3492" w:rsidP="009E78FC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E7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7" w:type="dxa"/>
            <w:gridSpan w:val="2"/>
          </w:tcPr>
          <w:p w:rsidR="001C3492" w:rsidRPr="00E966A7" w:rsidRDefault="001C3492" w:rsidP="001C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Выставка приуроченная к празднованию Дня геолога</w:t>
            </w:r>
          </w:p>
        </w:tc>
        <w:tc>
          <w:tcPr>
            <w:tcW w:w="991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sz w:val="24"/>
                <w:szCs w:val="24"/>
              </w:rPr>
              <w:t>МАУ «МВЦ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</w:t>
            </w:r>
          </w:p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90E">
              <w:rPr>
                <w:rFonts w:ascii="Times New Roman" w:hAnsi="Times New Roman"/>
                <w:sz w:val="24"/>
                <w:szCs w:val="24"/>
              </w:rPr>
              <w:t>Муниципальная программа «Культурное пространство города Когалыма»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ва А.А.</w:t>
            </w:r>
          </w:p>
          <w:p w:rsidR="001C3492" w:rsidRPr="00E966A7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повалова И.А.</w:t>
            </w:r>
          </w:p>
        </w:tc>
      </w:tr>
      <w:tr w:rsidR="001C3492" w:rsidRPr="00210C1B" w:rsidTr="00965C13">
        <w:trPr>
          <w:trHeight w:val="168"/>
          <w:jc w:val="center"/>
        </w:trPr>
        <w:tc>
          <w:tcPr>
            <w:tcW w:w="780" w:type="dxa"/>
          </w:tcPr>
          <w:p w:rsidR="001C3492" w:rsidRPr="00E966A7" w:rsidRDefault="009E78FC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4027" w:type="dxa"/>
            <w:gridSpan w:val="2"/>
          </w:tcPr>
          <w:p w:rsidR="001C3492" w:rsidRPr="00E966A7" w:rsidRDefault="001C3492" w:rsidP="001C34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инералы Урала», выставка геологической коллекции из собрания БУ «Музей геологии, нефти и газа»</w:t>
            </w:r>
          </w:p>
          <w:p w:rsidR="001C3492" w:rsidRPr="00E966A7" w:rsidRDefault="001C3492" w:rsidP="001C34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. Ханты-Мансийск)</w:t>
            </w:r>
          </w:p>
        </w:tc>
        <w:tc>
          <w:tcPr>
            <w:tcW w:w="991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«МВЦ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</w:t>
            </w:r>
          </w:p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ва А.А.</w:t>
            </w:r>
          </w:p>
          <w:p w:rsidR="001C3492" w:rsidRPr="00E966A7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повалова И.А.</w:t>
            </w:r>
          </w:p>
        </w:tc>
      </w:tr>
      <w:tr w:rsidR="001C3492" w:rsidRPr="00210C1B" w:rsidTr="00965C13">
        <w:trPr>
          <w:trHeight w:val="168"/>
          <w:jc w:val="center"/>
        </w:trPr>
        <w:tc>
          <w:tcPr>
            <w:tcW w:w="780" w:type="dxa"/>
          </w:tcPr>
          <w:p w:rsidR="001C3492" w:rsidRPr="00E966A7" w:rsidRDefault="009E78FC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</w:t>
            </w:r>
          </w:p>
        </w:tc>
        <w:tc>
          <w:tcPr>
            <w:tcW w:w="4027" w:type="dxa"/>
            <w:gridSpan w:val="2"/>
          </w:tcPr>
          <w:p w:rsidR="001C3492" w:rsidRPr="00E966A7" w:rsidRDefault="001C3492" w:rsidP="001C34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жель – народный промысел России», выставка</w:t>
            </w:r>
          </w:p>
        </w:tc>
        <w:tc>
          <w:tcPr>
            <w:tcW w:w="991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«МВЦ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</w:t>
            </w:r>
          </w:p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1C3492" w:rsidRPr="00E966A7" w:rsidRDefault="00090388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бина И.А.</w:t>
            </w:r>
          </w:p>
          <w:p w:rsidR="001C3492" w:rsidRPr="00E966A7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повалова И.А.</w:t>
            </w:r>
          </w:p>
        </w:tc>
      </w:tr>
      <w:tr w:rsidR="001C3492" w:rsidRPr="00210C1B" w:rsidTr="00965C13">
        <w:trPr>
          <w:trHeight w:val="168"/>
          <w:jc w:val="center"/>
        </w:trPr>
        <w:tc>
          <w:tcPr>
            <w:tcW w:w="780" w:type="dxa"/>
          </w:tcPr>
          <w:p w:rsidR="001C3492" w:rsidRPr="00E966A7" w:rsidRDefault="009E78FC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</w:t>
            </w:r>
          </w:p>
        </w:tc>
        <w:tc>
          <w:tcPr>
            <w:tcW w:w="4027" w:type="dxa"/>
            <w:gridSpan w:val="2"/>
          </w:tcPr>
          <w:p w:rsidR="001C3492" w:rsidRPr="00E966A7" w:rsidRDefault="001C3492" w:rsidP="001C34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, посвященная 78-ой годовщине Победы в Великой Отечественной войне</w:t>
            </w:r>
          </w:p>
        </w:tc>
        <w:tc>
          <w:tcPr>
            <w:tcW w:w="991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«МВЦ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</w:t>
            </w:r>
          </w:p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90E">
              <w:rPr>
                <w:rFonts w:ascii="Times New Roman" w:hAnsi="Times New Roman"/>
                <w:sz w:val="24"/>
                <w:szCs w:val="24"/>
              </w:rPr>
              <w:t>Муниципальная программа «Культурное пространство города Когалыма»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ва А.А.</w:t>
            </w:r>
          </w:p>
          <w:p w:rsidR="001C3492" w:rsidRPr="00E966A7" w:rsidRDefault="00090388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бина И.А.</w:t>
            </w:r>
          </w:p>
        </w:tc>
      </w:tr>
      <w:tr w:rsidR="001C3492" w:rsidRPr="00210C1B" w:rsidTr="00965C13">
        <w:trPr>
          <w:trHeight w:val="168"/>
          <w:jc w:val="center"/>
        </w:trPr>
        <w:tc>
          <w:tcPr>
            <w:tcW w:w="780" w:type="dxa"/>
          </w:tcPr>
          <w:p w:rsidR="001C3492" w:rsidRPr="00E966A7" w:rsidRDefault="009E78FC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9</w:t>
            </w:r>
          </w:p>
        </w:tc>
        <w:tc>
          <w:tcPr>
            <w:tcW w:w="4027" w:type="dxa"/>
            <w:gridSpan w:val="2"/>
          </w:tcPr>
          <w:p w:rsidR="001C3492" w:rsidRPr="00E966A7" w:rsidRDefault="001C3492" w:rsidP="001C34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ветская игрушка», выставка, приуроченная к празднованию Дня семьи и Дня Защиты детей</w:t>
            </w:r>
          </w:p>
        </w:tc>
        <w:tc>
          <w:tcPr>
            <w:tcW w:w="991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- июн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«МВЦ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</w:t>
            </w:r>
          </w:p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090388" w:rsidRPr="00090388" w:rsidRDefault="00090388" w:rsidP="00090388">
            <w:pPr>
              <w:tabs>
                <w:tab w:val="left" w:pos="-12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бина И.А.</w:t>
            </w:r>
          </w:p>
          <w:p w:rsidR="001C3492" w:rsidRPr="00E966A7" w:rsidRDefault="00090388" w:rsidP="00090388">
            <w:pPr>
              <w:tabs>
                <w:tab w:val="left" w:pos="-12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повалова И.А.</w:t>
            </w:r>
          </w:p>
        </w:tc>
      </w:tr>
      <w:tr w:rsidR="001C3492" w:rsidRPr="00210C1B" w:rsidTr="00965C13">
        <w:trPr>
          <w:trHeight w:val="168"/>
          <w:jc w:val="center"/>
        </w:trPr>
        <w:tc>
          <w:tcPr>
            <w:tcW w:w="780" w:type="dxa"/>
          </w:tcPr>
          <w:p w:rsidR="001C3492" w:rsidRPr="00E966A7" w:rsidRDefault="009E78FC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0</w:t>
            </w:r>
          </w:p>
        </w:tc>
        <w:tc>
          <w:tcPr>
            <w:tcW w:w="4027" w:type="dxa"/>
            <w:gridSpan w:val="2"/>
          </w:tcPr>
          <w:p w:rsidR="001C3492" w:rsidRPr="00E966A7" w:rsidRDefault="001C3492" w:rsidP="001C34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яничные доски», выставка из частного собрания</w:t>
            </w:r>
          </w:p>
        </w:tc>
        <w:tc>
          <w:tcPr>
            <w:tcW w:w="991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«МВЦ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</w:t>
            </w:r>
          </w:p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090388" w:rsidRPr="00090388" w:rsidRDefault="00090388" w:rsidP="00090388">
            <w:pPr>
              <w:tabs>
                <w:tab w:val="left" w:pos="-12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бина И.А.</w:t>
            </w:r>
          </w:p>
          <w:p w:rsidR="001C3492" w:rsidRPr="00E966A7" w:rsidRDefault="00090388" w:rsidP="00090388">
            <w:pPr>
              <w:tabs>
                <w:tab w:val="left" w:pos="-12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повалова И.А.</w:t>
            </w:r>
          </w:p>
        </w:tc>
      </w:tr>
      <w:tr w:rsidR="001C3492" w:rsidRPr="00210C1B" w:rsidTr="00965C13">
        <w:trPr>
          <w:trHeight w:val="168"/>
          <w:jc w:val="center"/>
        </w:trPr>
        <w:tc>
          <w:tcPr>
            <w:tcW w:w="780" w:type="dxa"/>
          </w:tcPr>
          <w:p w:rsidR="001C3492" w:rsidRPr="00E966A7" w:rsidRDefault="00C15D44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1</w:t>
            </w:r>
          </w:p>
        </w:tc>
        <w:tc>
          <w:tcPr>
            <w:tcW w:w="4027" w:type="dxa"/>
            <w:gridSpan w:val="2"/>
          </w:tcPr>
          <w:p w:rsidR="001C3492" w:rsidRPr="00E966A7" w:rsidRDefault="001C3492" w:rsidP="001C34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уть к прекрасному», выставка отчётных работ Детской школы искусств</w:t>
            </w:r>
          </w:p>
        </w:tc>
        <w:tc>
          <w:tcPr>
            <w:tcW w:w="991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«МВЦ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 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090388" w:rsidRPr="00090388" w:rsidRDefault="00090388" w:rsidP="00090388">
            <w:pPr>
              <w:tabs>
                <w:tab w:val="left" w:pos="-12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бина И.А.</w:t>
            </w:r>
          </w:p>
          <w:p w:rsidR="001C3492" w:rsidRPr="00E966A7" w:rsidRDefault="00090388" w:rsidP="00090388">
            <w:pPr>
              <w:tabs>
                <w:tab w:val="left" w:pos="-12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повалова И.А.</w:t>
            </w:r>
          </w:p>
        </w:tc>
      </w:tr>
      <w:tr w:rsidR="001C3492" w:rsidRPr="00210C1B" w:rsidTr="00965C13">
        <w:trPr>
          <w:trHeight w:val="666"/>
          <w:jc w:val="center"/>
        </w:trPr>
        <w:tc>
          <w:tcPr>
            <w:tcW w:w="780" w:type="dxa"/>
          </w:tcPr>
          <w:p w:rsidR="001C3492" w:rsidRPr="00E966A7" w:rsidRDefault="00C15D44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2</w:t>
            </w:r>
          </w:p>
        </w:tc>
        <w:tc>
          <w:tcPr>
            <w:tcW w:w="4027" w:type="dxa"/>
            <w:gridSpan w:val="2"/>
          </w:tcPr>
          <w:p w:rsidR="001C3492" w:rsidRPr="00E966A7" w:rsidRDefault="001C3492" w:rsidP="001C34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усский Север: дорога открытий», выставочный проект Государственного Русского музея</w:t>
            </w:r>
          </w:p>
        </w:tc>
        <w:tc>
          <w:tcPr>
            <w:tcW w:w="991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«МВЦ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</w:t>
            </w:r>
          </w:p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в В.А.</w:t>
            </w:r>
          </w:p>
          <w:p w:rsidR="001C3492" w:rsidRPr="00E966A7" w:rsidRDefault="00090388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бина И.А.</w:t>
            </w:r>
          </w:p>
        </w:tc>
      </w:tr>
      <w:tr w:rsidR="001C3492" w:rsidRPr="00210C1B" w:rsidTr="00965C13">
        <w:trPr>
          <w:trHeight w:val="168"/>
          <w:jc w:val="center"/>
        </w:trPr>
        <w:tc>
          <w:tcPr>
            <w:tcW w:w="780" w:type="dxa"/>
          </w:tcPr>
          <w:p w:rsidR="001C3492" w:rsidRPr="00E966A7" w:rsidRDefault="00C15D44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3</w:t>
            </w:r>
          </w:p>
        </w:tc>
        <w:tc>
          <w:tcPr>
            <w:tcW w:w="4027" w:type="dxa"/>
            <w:gridSpan w:val="2"/>
          </w:tcPr>
          <w:p w:rsidR="001C3492" w:rsidRPr="00E966A7" w:rsidRDefault="001C3492" w:rsidP="001C34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ко Дню коренных народов Севера</w:t>
            </w:r>
          </w:p>
        </w:tc>
        <w:tc>
          <w:tcPr>
            <w:tcW w:w="991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«МВЦ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</w:t>
            </w:r>
          </w:p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090388" w:rsidRDefault="00090388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бина И.А.</w:t>
            </w:r>
          </w:p>
          <w:p w:rsidR="001C3492" w:rsidRPr="00E966A7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повалова И.А.</w:t>
            </w:r>
          </w:p>
        </w:tc>
      </w:tr>
      <w:tr w:rsidR="001C3492" w:rsidRPr="00210C1B" w:rsidTr="00965C13">
        <w:trPr>
          <w:trHeight w:val="168"/>
          <w:jc w:val="center"/>
        </w:trPr>
        <w:tc>
          <w:tcPr>
            <w:tcW w:w="780" w:type="dxa"/>
          </w:tcPr>
          <w:p w:rsidR="001C3492" w:rsidRPr="00E966A7" w:rsidRDefault="00C15D44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4</w:t>
            </w:r>
          </w:p>
        </w:tc>
        <w:tc>
          <w:tcPr>
            <w:tcW w:w="4027" w:type="dxa"/>
            <w:gridSpan w:val="2"/>
          </w:tcPr>
          <w:p w:rsidR="001C3492" w:rsidRPr="00E966A7" w:rsidRDefault="001C3492" w:rsidP="001C34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ымковская игрушка», выставка из коллекции ДПИ (из фондового собрания МАУ «МВЦ»)</w:t>
            </w:r>
          </w:p>
          <w:p w:rsidR="001C3492" w:rsidRPr="00E966A7" w:rsidRDefault="001C3492" w:rsidP="001C34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«МВЦ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</w:t>
            </w:r>
          </w:p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090388" w:rsidRDefault="00090388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бина И.А.</w:t>
            </w:r>
          </w:p>
          <w:p w:rsidR="001C3492" w:rsidRPr="00E966A7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повалова И.А.</w:t>
            </w:r>
          </w:p>
        </w:tc>
      </w:tr>
      <w:tr w:rsidR="001C3492" w:rsidRPr="00210C1B" w:rsidTr="00965C13">
        <w:trPr>
          <w:trHeight w:val="168"/>
          <w:jc w:val="center"/>
        </w:trPr>
        <w:tc>
          <w:tcPr>
            <w:tcW w:w="780" w:type="dxa"/>
          </w:tcPr>
          <w:p w:rsidR="001C3492" w:rsidRPr="00E966A7" w:rsidRDefault="00C15D44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5</w:t>
            </w:r>
          </w:p>
        </w:tc>
        <w:tc>
          <w:tcPr>
            <w:tcW w:w="4027" w:type="dxa"/>
            <w:gridSpan w:val="2"/>
          </w:tcPr>
          <w:p w:rsidR="001C3492" w:rsidRPr="00E966A7" w:rsidRDefault="001C3492" w:rsidP="001C34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, из фондов МАУ «МВЦ», приуроченная ко Дню города</w:t>
            </w:r>
          </w:p>
        </w:tc>
        <w:tc>
          <w:tcPr>
            <w:tcW w:w="991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«МВЦ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</w:t>
            </w:r>
          </w:p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90E">
              <w:rPr>
                <w:rFonts w:ascii="Times New Roman" w:hAnsi="Times New Roman"/>
                <w:sz w:val="24"/>
                <w:szCs w:val="24"/>
              </w:rPr>
              <w:t>Муниципальная программа «Культурное пространство города Когалыма»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ва А.А.</w:t>
            </w:r>
          </w:p>
          <w:p w:rsidR="00090388" w:rsidRDefault="00090388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бина И.А.</w:t>
            </w:r>
          </w:p>
          <w:p w:rsidR="001C3492" w:rsidRPr="00E966A7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повалова И.А.</w:t>
            </w:r>
          </w:p>
        </w:tc>
      </w:tr>
      <w:tr w:rsidR="001C3492" w:rsidRPr="00210C1B" w:rsidTr="00965C13">
        <w:trPr>
          <w:trHeight w:val="168"/>
          <w:jc w:val="center"/>
        </w:trPr>
        <w:tc>
          <w:tcPr>
            <w:tcW w:w="780" w:type="dxa"/>
          </w:tcPr>
          <w:p w:rsidR="001C3492" w:rsidRPr="00E966A7" w:rsidRDefault="00C15D44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6</w:t>
            </w:r>
          </w:p>
        </w:tc>
        <w:tc>
          <w:tcPr>
            <w:tcW w:w="4027" w:type="dxa"/>
            <w:gridSpan w:val="2"/>
          </w:tcPr>
          <w:p w:rsidR="001C3492" w:rsidRPr="00E966A7" w:rsidRDefault="001C3492" w:rsidP="001C34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к юбилею </w:t>
            </w:r>
            <w:r w:rsidRPr="00C72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галымНИПИнефть</w:t>
            </w:r>
          </w:p>
        </w:tc>
        <w:tc>
          <w:tcPr>
            <w:tcW w:w="991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«МВЦ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</w:t>
            </w:r>
          </w:p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вВ.А.</w:t>
            </w:r>
          </w:p>
          <w:p w:rsidR="001C3492" w:rsidRPr="00E966A7" w:rsidRDefault="00090388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бина И.А.</w:t>
            </w:r>
          </w:p>
        </w:tc>
      </w:tr>
      <w:tr w:rsidR="001C3492" w:rsidRPr="00210C1B" w:rsidTr="00965C13">
        <w:trPr>
          <w:trHeight w:val="168"/>
          <w:jc w:val="center"/>
        </w:trPr>
        <w:tc>
          <w:tcPr>
            <w:tcW w:w="780" w:type="dxa"/>
          </w:tcPr>
          <w:p w:rsidR="001C3492" w:rsidRPr="00E966A7" w:rsidRDefault="00C15D44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7</w:t>
            </w:r>
          </w:p>
        </w:tc>
        <w:tc>
          <w:tcPr>
            <w:tcW w:w="4027" w:type="dxa"/>
            <w:gridSpan w:val="2"/>
          </w:tcPr>
          <w:p w:rsidR="001C3492" w:rsidRPr="00E966A7" w:rsidRDefault="001C3492" w:rsidP="001C34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ьная выставка Г. М. Визель (г. Ханты-Мансийск)</w:t>
            </w:r>
          </w:p>
        </w:tc>
        <w:tc>
          <w:tcPr>
            <w:tcW w:w="991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«МВЦ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</w:t>
            </w:r>
          </w:p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090388" w:rsidRDefault="00090388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бина И.А.</w:t>
            </w:r>
          </w:p>
          <w:p w:rsidR="001C3492" w:rsidRPr="00E966A7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повалова И.А.</w:t>
            </w:r>
          </w:p>
        </w:tc>
      </w:tr>
      <w:tr w:rsidR="001C3492" w:rsidRPr="00210C1B" w:rsidTr="00965C13">
        <w:trPr>
          <w:trHeight w:val="168"/>
          <w:jc w:val="center"/>
        </w:trPr>
        <w:tc>
          <w:tcPr>
            <w:tcW w:w="780" w:type="dxa"/>
          </w:tcPr>
          <w:p w:rsidR="001C3492" w:rsidRPr="00E966A7" w:rsidRDefault="00C15D44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8</w:t>
            </w:r>
          </w:p>
        </w:tc>
        <w:tc>
          <w:tcPr>
            <w:tcW w:w="4027" w:type="dxa"/>
            <w:gridSpan w:val="2"/>
          </w:tcPr>
          <w:p w:rsidR="001C3492" w:rsidRPr="00E966A7" w:rsidRDefault="001C3492" w:rsidP="001C34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, приуроченная к проведению Всероссийской акции Ночь искусств</w:t>
            </w:r>
          </w:p>
        </w:tc>
        <w:tc>
          <w:tcPr>
            <w:tcW w:w="991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«МВЦ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</w:t>
            </w:r>
          </w:p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090388" w:rsidRDefault="00090388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бина И.А.</w:t>
            </w:r>
          </w:p>
          <w:p w:rsidR="001C3492" w:rsidRPr="00E966A7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повалова И.А.</w:t>
            </w:r>
          </w:p>
        </w:tc>
      </w:tr>
      <w:tr w:rsidR="00C15D44" w:rsidRPr="00210C1B" w:rsidTr="00965C13">
        <w:trPr>
          <w:trHeight w:val="168"/>
          <w:jc w:val="center"/>
        </w:trPr>
        <w:tc>
          <w:tcPr>
            <w:tcW w:w="780" w:type="dxa"/>
          </w:tcPr>
          <w:p w:rsidR="00C15D44" w:rsidRDefault="00C15D44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9</w:t>
            </w:r>
          </w:p>
        </w:tc>
        <w:tc>
          <w:tcPr>
            <w:tcW w:w="4027" w:type="dxa"/>
            <w:gridSpan w:val="2"/>
          </w:tcPr>
          <w:p w:rsidR="00C15D44" w:rsidRPr="00E966A7" w:rsidRDefault="00C15D44" w:rsidP="001C34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ьная выставка художника М.М. Гардубей (г. Тюмень)</w:t>
            </w:r>
          </w:p>
        </w:tc>
        <w:tc>
          <w:tcPr>
            <w:tcW w:w="991" w:type="dxa"/>
            <w:gridSpan w:val="2"/>
          </w:tcPr>
          <w:p w:rsidR="00C15D44" w:rsidRPr="00E966A7" w:rsidRDefault="00C15D44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C15D44" w:rsidRPr="00E966A7" w:rsidRDefault="00C15D44" w:rsidP="00874B61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15D44" w:rsidRPr="00E966A7" w:rsidRDefault="00C15D44" w:rsidP="00874B61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«МВЦ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C15D44" w:rsidRPr="00E966A7" w:rsidRDefault="00C15D44" w:rsidP="00874B61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</w:t>
            </w:r>
          </w:p>
          <w:p w:rsidR="00C15D44" w:rsidRPr="00E966A7" w:rsidRDefault="00C15D44" w:rsidP="00874B61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15D44" w:rsidRPr="00E966A7" w:rsidRDefault="00C15D44" w:rsidP="00874B61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15D44" w:rsidRPr="00E966A7" w:rsidRDefault="00C15D44" w:rsidP="00874B61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C15D44" w:rsidRDefault="00C15D44" w:rsidP="00874B61">
            <w:pPr>
              <w:tabs>
                <w:tab w:val="left" w:pos="-12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бина И.А.</w:t>
            </w:r>
          </w:p>
          <w:p w:rsidR="00C15D44" w:rsidRPr="00E966A7" w:rsidRDefault="00C15D44" w:rsidP="00874B61">
            <w:pPr>
              <w:tabs>
                <w:tab w:val="left" w:pos="-12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повалова И.А.</w:t>
            </w:r>
          </w:p>
        </w:tc>
      </w:tr>
      <w:tr w:rsidR="001C3492" w:rsidRPr="00210C1B" w:rsidTr="00965C13">
        <w:trPr>
          <w:trHeight w:val="168"/>
          <w:jc w:val="center"/>
        </w:trPr>
        <w:tc>
          <w:tcPr>
            <w:tcW w:w="780" w:type="dxa"/>
          </w:tcPr>
          <w:p w:rsidR="001C3492" w:rsidRPr="00E966A7" w:rsidRDefault="00C15D44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0</w:t>
            </w:r>
          </w:p>
        </w:tc>
        <w:tc>
          <w:tcPr>
            <w:tcW w:w="4027" w:type="dxa"/>
            <w:gridSpan w:val="2"/>
          </w:tcPr>
          <w:p w:rsidR="001C3492" w:rsidRPr="00E966A7" w:rsidRDefault="001C3492" w:rsidP="001C34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Жить вместе, оставаясь разными», выставка из собрания МАУ «МВЦ»</w:t>
            </w:r>
          </w:p>
        </w:tc>
        <w:tc>
          <w:tcPr>
            <w:tcW w:w="991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C3492" w:rsidRPr="00E966A7" w:rsidRDefault="00C15D44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Ц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</w:t>
            </w:r>
          </w:p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1C3492" w:rsidRPr="00E966A7" w:rsidRDefault="00C15D44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1C3492"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1C3492" w:rsidRPr="00E966A7" w:rsidRDefault="00090388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бина И.А.</w:t>
            </w:r>
          </w:p>
        </w:tc>
      </w:tr>
      <w:tr w:rsidR="001C3492" w:rsidRPr="00210C1B" w:rsidTr="00965C13">
        <w:trPr>
          <w:trHeight w:val="1005"/>
          <w:jc w:val="center"/>
        </w:trPr>
        <w:tc>
          <w:tcPr>
            <w:tcW w:w="780" w:type="dxa"/>
            <w:tcBorders>
              <w:bottom w:val="single" w:sz="4" w:space="0" w:color="auto"/>
            </w:tcBorders>
          </w:tcPr>
          <w:p w:rsidR="001C3492" w:rsidRPr="00E966A7" w:rsidRDefault="00C15D44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1</w:t>
            </w:r>
          </w:p>
        </w:tc>
        <w:tc>
          <w:tcPr>
            <w:tcW w:w="4027" w:type="dxa"/>
            <w:gridSpan w:val="2"/>
            <w:tcBorders>
              <w:bottom w:val="single" w:sz="4" w:space="0" w:color="auto"/>
            </w:tcBorders>
          </w:tcPr>
          <w:p w:rsidR="001C3492" w:rsidRPr="00E966A7" w:rsidRDefault="001C3492" w:rsidP="001C34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асота из века в век», выставка женских костюмов от истоков до современности</w:t>
            </w:r>
          </w:p>
          <w:p w:rsidR="001C3492" w:rsidRPr="00E966A7" w:rsidRDefault="001C3492" w:rsidP="001C34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– декабрь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Ц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</w:t>
            </w:r>
          </w:p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C3492" w:rsidRPr="00E966A7" w:rsidRDefault="00C15D44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1C3492"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ирова Е.А.</w:t>
            </w:r>
          </w:p>
          <w:p w:rsidR="001C3492" w:rsidRPr="00E966A7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Т.С.</w:t>
            </w:r>
          </w:p>
        </w:tc>
      </w:tr>
      <w:tr w:rsidR="001C3492" w:rsidRPr="00210C1B" w:rsidTr="00965C13">
        <w:trPr>
          <w:trHeight w:val="360"/>
          <w:jc w:val="center"/>
        </w:trPr>
        <w:tc>
          <w:tcPr>
            <w:tcW w:w="780" w:type="dxa"/>
            <w:tcBorders>
              <w:top w:val="single" w:sz="4" w:space="0" w:color="auto"/>
            </w:tcBorders>
          </w:tcPr>
          <w:p w:rsidR="001C3492" w:rsidRPr="00E966A7" w:rsidRDefault="009E78FC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2</w:t>
            </w:r>
          </w:p>
        </w:tc>
        <w:tc>
          <w:tcPr>
            <w:tcW w:w="4027" w:type="dxa"/>
            <w:gridSpan w:val="2"/>
          </w:tcPr>
          <w:p w:rsidR="001C3492" w:rsidRPr="00E966A7" w:rsidRDefault="001C3492" w:rsidP="001C34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картин  из собрания Государственного Русского музея</w:t>
            </w:r>
          </w:p>
        </w:tc>
        <w:tc>
          <w:tcPr>
            <w:tcW w:w="991" w:type="dxa"/>
            <w:gridSpan w:val="2"/>
          </w:tcPr>
          <w:p w:rsidR="001C3492" w:rsidRPr="00E966A7" w:rsidRDefault="001C3492" w:rsidP="001C34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– декабр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Ц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</w:t>
            </w:r>
          </w:p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ирова Е.А.</w:t>
            </w:r>
          </w:p>
        </w:tc>
      </w:tr>
      <w:tr w:rsidR="001C3492" w:rsidRPr="00225E07" w:rsidTr="00E90187">
        <w:trPr>
          <w:trHeight w:val="149"/>
          <w:jc w:val="center"/>
        </w:trPr>
        <w:tc>
          <w:tcPr>
            <w:tcW w:w="1530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ездные выставки</w:t>
            </w:r>
          </w:p>
        </w:tc>
      </w:tr>
      <w:tr w:rsidR="001C3492" w:rsidRPr="00225E07" w:rsidTr="00965C13">
        <w:trPr>
          <w:trHeight w:val="173"/>
          <w:jc w:val="center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2" w:rsidRPr="00E966A7" w:rsidRDefault="001C3492" w:rsidP="009E78FC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  <w:r w:rsidR="009E7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C3492" w:rsidRPr="00E966A7" w:rsidRDefault="001C3492" w:rsidP="001C349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ьная выставка Юлии Прошутинской «Дворцы и корабли 2.0»</w:t>
            </w:r>
          </w:p>
          <w:p w:rsidR="001C3492" w:rsidRPr="00E966A7" w:rsidRDefault="001C3492" w:rsidP="001C349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. Москва)</w:t>
            </w:r>
          </w:p>
          <w:p w:rsidR="001C3492" w:rsidRPr="00E966A7" w:rsidRDefault="001C3492" w:rsidP="001C349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 -март</w:t>
            </w:r>
          </w:p>
        </w:tc>
        <w:tc>
          <w:tcPr>
            <w:tcW w:w="1428" w:type="dxa"/>
            <w:gridSpan w:val="2"/>
            <w:tcBorders>
              <w:righ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Ханты-Мансийск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</w:t>
            </w:r>
          </w:p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1C3492" w:rsidRPr="00E966A7" w:rsidRDefault="00090388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бина И.А</w:t>
            </w:r>
            <w:r w:rsidR="001C3492"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C3492" w:rsidRPr="00225E07" w:rsidTr="00965C13">
        <w:trPr>
          <w:trHeight w:val="262"/>
          <w:jc w:val="center"/>
        </w:trPr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</w:tcPr>
          <w:p w:rsidR="001C3492" w:rsidRPr="00E966A7" w:rsidRDefault="001C3492" w:rsidP="009E78FC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  <w:r w:rsidR="009E7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1C3492" w:rsidRDefault="001C3492" w:rsidP="001C349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сональная выставка </w:t>
            </w:r>
          </w:p>
          <w:p w:rsidR="001C3492" w:rsidRPr="00E966A7" w:rsidRDefault="001C3492" w:rsidP="001C349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никова Г.А.</w:t>
            </w:r>
          </w:p>
          <w:p w:rsidR="001C3492" w:rsidRPr="00E966A7" w:rsidRDefault="001C3492" w:rsidP="001C349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. Курган)</w:t>
            </w:r>
          </w:p>
          <w:p w:rsidR="001C3492" w:rsidRPr="00E966A7" w:rsidRDefault="001C3492" w:rsidP="001C349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- май</w:t>
            </w:r>
          </w:p>
        </w:tc>
        <w:tc>
          <w:tcPr>
            <w:tcW w:w="1428" w:type="dxa"/>
            <w:gridSpan w:val="2"/>
            <w:tcBorders>
              <w:righ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Русскинская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1C3492" w:rsidRPr="00E966A7" w:rsidRDefault="00090388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бина И.А.</w:t>
            </w:r>
          </w:p>
        </w:tc>
      </w:tr>
      <w:tr w:rsidR="001C3492" w:rsidRPr="00210C1B" w:rsidTr="00965C13">
        <w:trPr>
          <w:jc w:val="center"/>
        </w:trPr>
        <w:tc>
          <w:tcPr>
            <w:tcW w:w="780" w:type="dxa"/>
            <w:tcBorders>
              <w:right w:val="single" w:sz="4" w:space="0" w:color="auto"/>
            </w:tcBorders>
          </w:tcPr>
          <w:p w:rsidR="001C3492" w:rsidRPr="00E966A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29" w:type="dxa"/>
            <w:gridSpan w:val="13"/>
            <w:tcBorders>
              <w:left w:val="single" w:sz="4" w:space="0" w:color="auto"/>
            </w:tcBorders>
          </w:tcPr>
          <w:p w:rsidR="001C3492" w:rsidRPr="001A333B" w:rsidRDefault="001C3492" w:rsidP="001C3492">
            <w:pPr>
              <w:pStyle w:val="a4"/>
              <w:numPr>
                <w:ilvl w:val="0"/>
                <w:numId w:val="26"/>
              </w:num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3B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ых, всероссийских, окружных и городских конкурсах и фестивалях</w:t>
            </w:r>
          </w:p>
          <w:p w:rsidR="001C3492" w:rsidRPr="001A333B" w:rsidRDefault="001C3492" w:rsidP="001C3492">
            <w:pPr>
              <w:tabs>
                <w:tab w:val="left" w:pos="-1247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92" w:rsidRPr="00210C1B" w:rsidTr="00965C13">
        <w:trPr>
          <w:trHeight w:val="586"/>
          <w:jc w:val="center"/>
        </w:trPr>
        <w:tc>
          <w:tcPr>
            <w:tcW w:w="780" w:type="dxa"/>
            <w:tcBorders>
              <w:bottom w:val="single" w:sz="4" w:space="0" w:color="auto"/>
            </w:tcBorders>
          </w:tcPr>
          <w:p w:rsidR="001C3492" w:rsidRPr="00A74551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5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027" w:type="dxa"/>
            <w:gridSpan w:val="2"/>
            <w:tcBorders>
              <w:bottom w:val="single" w:sz="4" w:space="0" w:color="auto"/>
            </w:tcBorders>
          </w:tcPr>
          <w:p w:rsidR="001C3492" w:rsidRPr="00A74551" w:rsidRDefault="001C3492" w:rsidP="001C349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выставка туризма и индустрии гостеприимства 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TT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1C3492" w:rsidRPr="00A74551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1C3492" w:rsidRPr="00A74551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1C3492" w:rsidRPr="00A74551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C3492" w:rsidRPr="00A74551" w:rsidRDefault="001C3492" w:rsidP="001C3492">
            <w:pPr>
              <w:tabs>
                <w:tab w:val="left" w:pos="-1247"/>
              </w:tabs>
              <w:rPr>
                <w:rFonts w:ascii="Times New Roman" w:hAnsi="Times New Roman"/>
                <w:sz w:val="24"/>
                <w:szCs w:val="24"/>
              </w:rPr>
            </w:pPr>
            <w:r w:rsidRPr="00A74551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C3492" w:rsidRPr="00B44610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1C3492" w:rsidRPr="0086646C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C3492" w:rsidRPr="00B44610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.С.</w:t>
            </w:r>
          </w:p>
        </w:tc>
      </w:tr>
      <w:tr w:rsidR="001C3492" w:rsidRPr="00210C1B" w:rsidTr="00965C13">
        <w:trPr>
          <w:trHeight w:val="470"/>
          <w:jc w:val="center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1C3492" w:rsidRPr="00A74551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3492" w:rsidRPr="00A74551" w:rsidRDefault="001C3492" w:rsidP="001C349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74551">
              <w:rPr>
                <w:rFonts w:ascii="Times New Roman" w:hAnsi="Times New Roman"/>
                <w:sz w:val="24"/>
                <w:szCs w:val="24"/>
              </w:rPr>
              <w:t>Туристическая выставка-ярмарка «Югра-Тур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3492" w:rsidRPr="00A74551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5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C3492" w:rsidRPr="00A74551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55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2" w:rsidRPr="0086646C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6C">
              <w:rPr>
                <w:rFonts w:ascii="Times New Roman" w:hAnsi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492" w:rsidRPr="0086646C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6C">
              <w:rPr>
                <w:rFonts w:ascii="Times New Roman" w:hAnsi="Times New Roman"/>
                <w:sz w:val="24"/>
                <w:szCs w:val="24"/>
              </w:rPr>
              <w:t>Разно</w:t>
            </w:r>
          </w:p>
          <w:p w:rsidR="001C3492" w:rsidRPr="0086646C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6C">
              <w:rPr>
                <w:rFonts w:ascii="Times New Roman" w:hAnsi="Times New Roman"/>
                <w:sz w:val="24"/>
                <w:szCs w:val="24"/>
              </w:rPr>
              <w:t>возраст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492" w:rsidRPr="0086646C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492" w:rsidRPr="0086646C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6C">
              <w:rPr>
                <w:rFonts w:ascii="Times New Roman" w:hAnsi="Times New Roman"/>
                <w:sz w:val="24"/>
                <w:szCs w:val="24"/>
              </w:rPr>
              <w:t>Внебюджет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492" w:rsidRPr="0086646C" w:rsidRDefault="001C3492" w:rsidP="00AC31D6">
            <w:pPr>
              <w:tabs>
                <w:tab w:val="left" w:pos="-1247"/>
              </w:tabs>
              <w:rPr>
                <w:rFonts w:ascii="Times New Roman" w:hAnsi="Times New Roman"/>
                <w:sz w:val="24"/>
                <w:szCs w:val="24"/>
              </w:rPr>
            </w:pPr>
            <w:r w:rsidRPr="00B44610">
              <w:rPr>
                <w:rFonts w:ascii="Times New Roman" w:hAnsi="Times New Roman"/>
                <w:sz w:val="24"/>
                <w:szCs w:val="24"/>
              </w:rPr>
              <w:t>Морозова Е.С.</w:t>
            </w:r>
          </w:p>
        </w:tc>
      </w:tr>
      <w:tr w:rsidR="001C3492" w:rsidRPr="00210C1B" w:rsidTr="00024729">
        <w:trPr>
          <w:gridAfter w:val="1"/>
          <w:wAfter w:w="34" w:type="dxa"/>
          <w:trHeight w:val="150"/>
          <w:jc w:val="center"/>
        </w:trPr>
        <w:tc>
          <w:tcPr>
            <w:tcW w:w="15275" w:type="dxa"/>
            <w:gridSpan w:val="13"/>
          </w:tcPr>
          <w:p w:rsidR="001C3492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92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92" w:rsidRPr="00210C1B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. Научно-фондовая работа</w:t>
            </w:r>
          </w:p>
        </w:tc>
      </w:tr>
      <w:tr w:rsidR="001C3492" w:rsidRPr="00210C1B" w:rsidTr="00024729">
        <w:trPr>
          <w:gridAfter w:val="1"/>
          <w:wAfter w:w="34" w:type="dxa"/>
          <w:trHeight w:val="150"/>
          <w:jc w:val="center"/>
        </w:trPr>
        <w:tc>
          <w:tcPr>
            <w:tcW w:w="15275" w:type="dxa"/>
            <w:gridSpan w:val="13"/>
          </w:tcPr>
          <w:p w:rsidR="001C3492" w:rsidRPr="00210C1B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.1.Выявление, сбор, комплектование музейных фондов</w:t>
            </w:r>
          </w:p>
        </w:tc>
      </w:tr>
      <w:tr w:rsidR="001C3492" w:rsidRPr="00210C1B" w:rsidTr="00965C13">
        <w:trPr>
          <w:gridAfter w:val="1"/>
          <w:wAfter w:w="34" w:type="dxa"/>
          <w:trHeight w:val="150"/>
          <w:jc w:val="center"/>
        </w:trPr>
        <w:tc>
          <w:tcPr>
            <w:tcW w:w="780" w:type="dxa"/>
          </w:tcPr>
          <w:p w:rsidR="001C3492" w:rsidRPr="00210C1B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9980" w:type="dxa"/>
            <w:gridSpan w:val="9"/>
          </w:tcPr>
          <w:p w:rsidR="001C3492" w:rsidRPr="00210C1B" w:rsidRDefault="001C3492" w:rsidP="001C34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Принятие в дар предметов музейного значения</w:t>
            </w:r>
          </w:p>
        </w:tc>
        <w:tc>
          <w:tcPr>
            <w:tcW w:w="2353" w:type="dxa"/>
            <w:gridSpan w:val="2"/>
            <w:tcBorders>
              <w:left w:val="single" w:sz="4" w:space="0" w:color="auto"/>
            </w:tcBorders>
          </w:tcPr>
          <w:p w:rsidR="001C3492" w:rsidRPr="00210C1B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1C3492" w:rsidRPr="00210C1B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А.А.</w:t>
            </w:r>
          </w:p>
        </w:tc>
      </w:tr>
      <w:tr w:rsidR="001C3492" w:rsidRPr="00210C1B" w:rsidTr="00965C13">
        <w:trPr>
          <w:gridAfter w:val="1"/>
          <w:wAfter w:w="34" w:type="dxa"/>
          <w:trHeight w:val="150"/>
          <w:jc w:val="center"/>
        </w:trPr>
        <w:tc>
          <w:tcPr>
            <w:tcW w:w="780" w:type="dxa"/>
          </w:tcPr>
          <w:p w:rsidR="001C3492" w:rsidRPr="00210C1B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9980" w:type="dxa"/>
            <w:gridSpan w:val="9"/>
          </w:tcPr>
          <w:p w:rsidR="001C3492" w:rsidRPr="00210C1B" w:rsidRDefault="001C3492" w:rsidP="001C34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Закупка предметов музейного значения</w:t>
            </w:r>
          </w:p>
        </w:tc>
        <w:tc>
          <w:tcPr>
            <w:tcW w:w="2353" w:type="dxa"/>
            <w:gridSpan w:val="2"/>
            <w:tcBorders>
              <w:left w:val="single" w:sz="4" w:space="0" w:color="auto"/>
            </w:tcBorders>
          </w:tcPr>
          <w:p w:rsidR="001C3492" w:rsidRPr="00210C1B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1C3492" w:rsidRPr="00210C1B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А.А.</w:t>
            </w:r>
          </w:p>
        </w:tc>
      </w:tr>
      <w:tr w:rsidR="001C3492" w:rsidRPr="00210C1B" w:rsidTr="00024729">
        <w:trPr>
          <w:gridAfter w:val="1"/>
          <w:wAfter w:w="34" w:type="dxa"/>
          <w:trHeight w:val="150"/>
          <w:jc w:val="center"/>
        </w:trPr>
        <w:tc>
          <w:tcPr>
            <w:tcW w:w="15275" w:type="dxa"/>
            <w:gridSpan w:val="13"/>
          </w:tcPr>
          <w:p w:rsidR="001C3492" w:rsidRPr="00210C1B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.2.Оцифровка музейных предметов</w:t>
            </w:r>
          </w:p>
        </w:tc>
      </w:tr>
      <w:tr w:rsidR="001C3492" w:rsidRPr="00210C1B" w:rsidTr="00965C13">
        <w:trPr>
          <w:gridAfter w:val="1"/>
          <w:wAfter w:w="34" w:type="dxa"/>
          <w:trHeight w:val="150"/>
          <w:jc w:val="center"/>
        </w:trPr>
        <w:tc>
          <w:tcPr>
            <w:tcW w:w="780" w:type="dxa"/>
          </w:tcPr>
          <w:p w:rsidR="001C3492" w:rsidRPr="00210C1B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.2.1</w:t>
            </w:r>
          </w:p>
        </w:tc>
        <w:tc>
          <w:tcPr>
            <w:tcW w:w="9980" w:type="dxa"/>
            <w:gridSpan w:val="9"/>
          </w:tcPr>
          <w:p w:rsidR="001C3492" w:rsidRPr="00C05A7C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A7C">
              <w:rPr>
                <w:rFonts w:ascii="Times New Roman" w:hAnsi="Times New Roman" w:cs="Times New Roman"/>
                <w:sz w:val="24"/>
                <w:szCs w:val="24"/>
              </w:rPr>
              <w:t>Оцифровка музейных предметов</w:t>
            </w:r>
          </w:p>
        </w:tc>
        <w:tc>
          <w:tcPr>
            <w:tcW w:w="2353" w:type="dxa"/>
            <w:gridSpan w:val="2"/>
            <w:tcBorders>
              <w:left w:val="single" w:sz="4" w:space="0" w:color="auto"/>
            </w:tcBorders>
          </w:tcPr>
          <w:p w:rsidR="001C3492" w:rsidRPr="00210C1B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1C3492" w:rsidRPr="00210C1B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А.А.</w:t>
            </w:r>
          </w:p>
        </w:tc>
      </w:tr>
      <w:tr w:rsidR="001C3492" w:rsidRPr="00210C1B" w:rsidTr="00024729">
        <w:trPr>
          <w:gridAfter w:val="1"/>
          <w:wAfter w:w="34" w:type="dxa"/>
          <w:trHeight w:val="150"/>
          <w:jc w:val="center"/>
        </w:trPr>
        <w:tc>
          <w:tcPr>
            <w:tcW w:w="15275" w:type="dxa"/>
            <w:gridSpan w:val="13"/>
          </w:tcPr>
          <w:p w:rsidR="001C3492" w:rsidRPr="00210C1B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заседаний экспертной фондово-</w:t>
            </w: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закупочной комиссии</w:t>
            </w:r>
          </w:p>
        </w:tc>
      </w:tr>
      <w:tr w:rsidR="001C3492" w:rsidRPr="00210C1B" w:rsidTr="00024729">
        <w:trPr>
          <w:gridAfter w:val="1"/>
          <w:wAfter w:w="34" w:type="dxa"/>
          <w:trHeight w:val="150"/>
          <w:jc w:val="center"/>
        </w:trPr>
        <w:tc>
          <w:tcPr>
            <w:tcW w:w="15275" w:type="dxa"/>
            <w:gridSpan w:val="13"/>
          </w:tcPr>
          <w:p w:rsidR="001C3492" w:rsidRPr="00210C1B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.4.Научное описание музейных предметов</w:t>
            </w:r>
          </w:p>
        </w:tc>
      </w:tr>
      <w:tr w:rsidR="001C3492" w:rsidRPr="00210C1B" w:rsidTr="00965C13">
        <w:trPr>
          <w:gridAfter w:val="1"/>
          <w:wAfter w:w="34" w:type="dxa"/>
          <w:trHeight w:val="150"/>
          <w:jc w:val="center"/>
        </w:trPr>
        <w:tc>
          <w:tcPr>
            <w:tcW w:w="780" w:type="dxa"/>
          </w:tcPr>
          <w:p w:rsidR="001C3492" w:rsidRPr="00210C1B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.4.1</w:t>
            </w:r>
          </w:p>
        </w:tc>
        <w:tc>
          <w:tcPr>
            <w:tcW w:w="9980" w:type="dxa"/>
            <w:gridSpan w:val="9"/>
          </w:tcPr>
          <w:p w:rsidR="001C3492" w:rsidRPr="00210C1B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коллекций зоологии, аудио-визуальных документов, фотографий и документов, этнографии, историко-бытовой и печатных изданий о</w:t>
            </w: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 xml:space="preserve">сно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чно-вспомогательного </w:t>
            </w: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353" w:type="dxa"/>
            <w:gridSpan w:val="2"/>
            <w:tcBorders>
              <w:left w:val="single" w:sz="4" w:space="0" w:color="auto"/>
            </w:tcBorders>
          </w:tcPr>
          <w:p w:rsidR="001C3492" w:rsidRPr="00210C1B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1C3492" w:rsidRPr="00210C1B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А.А.</w:t>
            </w:r>
          </w:p>
        </w:tc>
      </w:tr>
      <w:tr w:rsidR="001C3492" w:rsidRPr="00210C1B" w:rsidTr="00965C13">
        <w:trPr>
          <w:gridAfter w:val="1"/>
          <w:wAfter w:w="34" w:type="dxa"/>
          <w:trHeight w:val="150"/>
          <w:jc w:val="center"/>
        </w:trPr>
        <w:tc>
          <w:tcPr>
            <w:tcW w:w="780" w:type="dxa"/>
          </w:tcPr>
          <w:p w:rsidR="001C3492" w:rsidRPr="00A6339D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339D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0" w:type="dxa"/>
            <w:gridSpan w:val="9"/>
          </w:tcPr>
          <w:p w:rsidR="001C3492" w:rsidRPr="00A6339D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339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рвичной экспертизы музейных предметов  </w:t>
            </w:r>
          </w:p>
        </w:tc>
        <w:tc>
          <w:tcPr>
            <w:tcW w:w="2353" w:type="dxa"/>
            <w:gridSpan w:val="2"/>
            <w:tcBorders>
              <w:left w:val="single" w:sz="4" w:space="0" w:color="auto"/>
            </w:tcBorders>
          </w:tcPr>
          <w:p w:rsidR="001C3492" w:rsidRPr="00F809D7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1C3492" w:rsidRPr="00210C1B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А.А.</w:t>
            </w:r>
          </w:p>
        </w:tc>
      </w:tr>
      <w:tr w:rsidR="001C3492" w:rsidRPr="00210C1B" w:rsidTr="00024729">
        <w:trPr>
          <w:gridAfter w:val="1"/>
          <w:wAfter w:w="34" w:type="dxa"/>
          <w:trHeight w:val="150"/>
          <w:jc w:val="center"/>
        </w:trPr>
        <w:tc>
          <w:tcPr>
            <w:tcW w:w="15275" w:type="dxa"/>
            <w:gridSpan w:val="13"/>
          </w:tcPr>
          <w:p w:rsidR="001C3492" w:rsidRPr="00210C1B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.5.Внесение изображений, описаний музейных предметов и музейных коллекций в электронную базу данных музея</w:t>
            </w:r>
          </w:p>
        </w:tc>
      </w:tr>
      <w:tr w:rsidR="001C3492" w:rsidRPr="00210C1B" w:rsidTr="00965C13">
        <w:trPr>
          <w:gridAfter w:val="1"/>
          <w:wAfter w:w="34" w:type="dxa"/>
          <w:trHeight w:val="150"/>
          <w:jc w:val="center"/>
        </w:trPr>
        <w:tc>
          <w:tcPr>
            <w:tcW w:w="780" w:type="dxa"/>
          </w:tcPr>
          <w:p w:rsidR="001C3492" w:rsidRPr="00210C1B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.5.1</w:t>
            </w:r>
          </w:p>
        </w:tc>
        <w:tc>
          <w:tcPr>
            <w:tcW w:w="9980" w:type="dxa"/>
            <w:gridSpan w:val="9"/>
          </w:tcPr>
          <w:p w:rsidR="001C3492" w:rsidRPr="00210C1B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ображений музейных коллекций в электронную базу данных музе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КА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3" w:type="dxa"/>
            <w:gridSpan w:val="2"/>
            <w:tcBorders>
              <w:left w:val="single" w:sz="4" w:space="0" w:color="auto"/>
            </w:tcBorders>
          </w:tcPr>
          <w:p w:rsidR="001C3492" w:rsidRPr="00210C1B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1C3492" w:rsidRPr="00210C1B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Бондаренко В.С.</w:t>
            </w:r>
          </w:p>
        </w:tc>
      </w:tr>
      <w:tr w:rsidR="001C3492" w:rsidRPr="00210C1B" w:rsidTr="00965C13">
        <w:trPr>
          <w:gridAfter w:val="1"/>
          <w:wAfter w:w="34" w:type="dxa"/>
          <w:trHeight w:val="150"/>
          <w:jc w:val="center"/>
        </w:trPr>
        <w:tc>
          <w:tcPr>
            <w:tcW w:w="780" w:type="dxa"/>
          </w:tcPr>
          <w:p w:rsidR="001C3492" w:rsidRPr="00210C1B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.5.2</w:t>
            </w:r>
          </w:p>
        </w:tc>
        <w:tc>
          <w:tcPr>
            <w:tcW w:w="9980" w:type="dxa"/>
            <w:gridSpan w:val="9"/>
          </w:tcPr>
          <w:p w:rsidR="001C3492" w:rsidRPr="00210C1B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описаний музейных коллекции в электронную базу данных музе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КА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3" w:type="dxa"/>
            <w:gridSpan w:val="2"/>
            <w:tcBorders>
              <w:left w:val="single" w:sz="4" w:space="0" w:color="auto"/>
            </w:tcBorders>
          </w:tcPr>
          <w:p w:rsidR="001C3492" w:rsidRPr="00210C1B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1C3492" w:rsidRPr="00210C1B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Бондаренко В.С.</w:t>
            </w:r>
          </w:p>
        </w:tc>
      </w:tr>
      <w:tr w:rsidR="001C3492" w:rsidRPr="00210C1B" w:rsidTr="00024729">
        <w:trPr>
          <w:gridAfter w:val="1"/>
          <w:wAfter w:w="34" w:type="dxa"/>
          <w:trHeight w:val="150"/>
          <w:jc w:val="center"/>
        </w:trPr>
        <w:tc>
          <w:tcPr>
            <w:tcW w:w="15275" w:type="dxa"/>
            <w:gridSpan w:val="13"/>
          </w:tcPr>
          <w:p w:rsidR="001C3492" w:rsidRPr="00210C1B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.6.Мероприятия по обеспечению сохранности музейного фонда</w:t>
            </w:r>
          </w:p>
        </w:tc>
      </w:tr>
      <w:tr w:rsidR="001C3492" w:rsidRPr="00210C1B" w:rsidTr="00965C13">
        <w:trPr>
          <w:gridAfter w:val="1"/>
          <w:wAfter w:w="34" w:type="dxa"/>
          <w:trHeight w:val="150"/>
          <w:jc w:val="center"/>
        </w:trPr>
        <w:tc>
          <w:tcPr>
            <w:tcW w:w="780" w:type="dxa"/>
          </w:tcPr>
          <w:p w:rsidR="001C3492" w:rsidRPr="00210C1B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.6.1</w:t>
            </w:r>
          </w:p>
        </w:tc>
        <w:tc>
          <w:tcPr>
            <w:tcW w:w="9980" w:type="dxa"/>
            <w:gridSpan w:val="9"/>
          </w:tcPr>
          <w:p w:rsidR="001C3492" w:rsidRPr="00210C1B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Дератизация</w:t>
            </w:r>
          </w:p>
        </w:tc>
        <w:tc>
          <w:tcPr>
            <w:tcW w:w="2353" w:type="dxa"/>
            <w:gridSpan w:val="2"/>
            <w:tcBorders>
              <w:left w:val="single" w:sz="4" w:space="0" w:color="auto"/>
            </w:tcBorders>
          </w:tcPr>
          <w:p w:rsidR="001C3492" w:rsidRPr="00210C1B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Два раза в год</w:t>
            </w: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1C3492" w:rsidRPr="00210C1B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ирова Р.М. Чернова А.А.</w:t>
            </w: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492" w:rsidRPr="00210C1B" w:rsidTr="00965C13">
        <w:trPr>
          <w:gridAfter w:val="1"/>
          <w:wAfter w:w="34" w:type="dxa"/>
          <w:trHeight w:val="150"/>
          <w:jc w:val="center"/>
        </w:trPr>
        <w:tc>
          <w:tcPr>
            <w:tcW w:w="780" w:type="dxa"/>
          </w:tcPr>
          <w:p w:rsidR="001C3492" w:rsidRPr="00210C1B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.6.2</w:t>
            </w:r>
          </w:p>
        </w:tc>
        <w:tc>
          <w:tcPr>
            <w:tcW w:w="9980" w:type="dxa"/>
            <w:gridSpan w:val="9"/>
          </w:tcPr>
          <w:p w:rsidR="001C3492" w:rsidRPr="00210C1B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Дезинсекция</w:t>
            </w:r>
          </w:p>
        </w:tc>
        <w:tc>
          <w:tcPr>
            <w:tcW w:w="2353" w:type="dxa"/>
            <w:gridSpan w:val="2"/>
            <w:tcBorders>
              <w:left w:val="single" w:sz="4" w:space="0" w:color="auto"/>
            </w:tcBorders>
          </w:tcPr>
          <w:p w:rsidR="001C3492" w:rsidRPr="00210C1B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Два раза в год</w:t>
            </w: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1C3492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5A7C">
              <w:rPr>
                <w:rFonts w:ascii="Times New Roman" w:hAnsi="Times New Roman" w:cs="Times New Roman"/>
                <w:sz w:val="24"/>
                <w:szCs w:val="24"/>
              </w:rPr>
              <w:t>Хаирова Р.М.</w:t>
            </w:r>
          </w:p>
          <w:p w:rsidR="001C3492" w:rsidRPr="00210C1B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А.А.</w:t>
            </w:r>
          </w:p>
        </w:tc>
      </w:tr>
      <w:tr w:rsidR="001C3492" w:rsidRPr="00210C1B" w:rsidTr="00965C13">
        <w:trPr>
          <w:gridAfter w:val="1"/>
          <w:wAfter w:w="34" w:type="dxa"/>
          <w:trHeight w:val="150"/>
          <w:jc w:val="center"/>
        </w:trPr>
        <w:tc>
          <w:tcPr>
            <w:tcW w:w="780" w:type="dxa"/>
          </w:tcPr>
          <w:p w:rsidR="001C3492" w:rsidRPr="00210C1B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.6.3</w:t>
            </w:r>
          </w:p>
        </w:tc>
        <w:tc>
          <w:tcPr>
            <w:tcW w:w="9980" w:type="dxa"/>
            <w:gridSpan w:val="9"/>
          </w:tcPr>
          <w:p w:rsidR="001C3492" w:rsidRPr="00210C1B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Мониторинг и корректировка уровня влажности и температуры воздуха</w:t>
            </w:r>
          </w:p>
        </w:tc>
        <w:tc>
          <w:tcPr>
            <w:tcW w:w="2353" w:type="dxa"/>
            <w:gridSpan w:val="2"/>
            <w:tcBorders>
              <w:left w:val="single" w:sz="4" w:space="0" w:color="auto"/>
            </w:tcBorders>
          </w:tcPr>
          <w:p w:rsidR="001C3492" w:rsidRPr="00210C1B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1C3492" w:rsidRPr="00210C1B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А.А.</w:t>
            </w:r>
          </w:p>
        </w:tc>
      </w:tr>
      <w:tr w:rsidR="001C3492" w:rsidRPr="00210C1B" w:rsidTr="00965C13">
        <w:trPr>
          <w:gridAfter w:val="1"/>
          <w:wAfter w:w="34" w:type="dxa"/>
          <w:trHeight w:val="150"/>
          <w:jc w:val="center"/>
        </w:trPr>
        <w:tc>
          <w:tcPr>
            <w:tcW w:w="780" w:type="dxa"/>
          </w:tcPr>
          <w:p w:rsidR="001C3492" w:rsidRPr="00210C1B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.6.4</w:t>
            </w:r>
          </w:p>
        </w:tc>
        <w:tc>
          <w:tcPr>
            <w:tcW w:w="9980" w:type="dxa"/>
            <w:gridSpan w:val="9"/>
          </w:tcPr>
          <w:p w:rsidR="001C3492" w:rsidRPr="00210C1B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 xml:space="preserve">Реставрация музейных предм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 фонда</w:t>
            </w:r>
          </w:p>
        </w:tc>
        <w:tc>
          <w:tcPr>
            <w:tcW w:w="2353" w:type="dxa"/>
            <w:gridSpan w:val="2"/>
            <w:tcBorders>
              <w:left w:val="single" w:sz="4" w:space="0" w:color="auto"/>
            </w:tcBorders>
          </w:tcPr>
          <w:p w:rsidR="001C3492" w:rsidRPr="00210C1B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1C3492" w:rsidRPr="00210C1B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А.А.</w:t>
            </w:r>
          </w:p>
        </w:tc>
      </w:tr>
      <w:tr w:rsidR="001C3492" w:rsidRPr="00210C1B" w:rsidTr="00024729">
        <w:trPr>
          <w:gridAfter w:val="1"/>
          <w:wAfter w:w="34" w:type="dxa"/>
          <w:trHeight w:val="150"/>
          <w:jc w:val="center"/>
        </w:trPr>
        <w:tc>
          <w:tcPr>
            <w:tcW w:w="15275" w:type="dxa"/>
            <w:gridSpan w:val="13"/>
          </w:tcPr>
          <w:p w:rsidR="001C3492" w:rsidRPr="00210C1B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.7.Ведение учетно-хранительской документации</w:t>
            </w:r>
          </w:p>
        </w:tc>
      </w:tr>
      <w:tr w:rsidR="001C3492" w:rsidRPr="00210C1B" w:rsidTr="00965C13">
        <w:trPr>
          <w:gridAfter w:val="1"/>
          <w:wAfter w:w="34" w:type="dxa"/>
          <w:trHeight w:val="150"/>
          <w:jc w:val="center"/>
        </w:trPr>
        <w:tc>
          <w:tcPr>
            <w:tcW w:w="780" w:type="dxa"/>
          </w:tcPr>
          <w:p w:rsidR="001C3492" w:rsidRPr="00210C1B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.7.1</w:t>
            </w:r>
          </w:p>
        </w:tc>
        <w:tc>
          <w:tcPr>
            <w:tcW w:w="9980" w:type="dxa"/>
            <w:gridSpan w:val="9"/>
          </w:tcPr>
          <w:p w:rsidR="001C3492" w:rsidRPr="00210C1B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Оформление актов приема предметов музейного значения во временное пользование</w:t>
            </w:r>
          </w:p>
        </w:tc>
        <w:tc>
          <w:tcPr>
            <w:tcW w:w="2353" w:type="dxa"/>
            <w:gridSpan w:val="2"/>
            <w:tcBorders>
              <w:left w:val="single" w:sz="4" w:space="0" w:color="auto"/>
            </w:tcBorders>
          </w:tcPr>
          <w:p w:rsidR="001C3492" w:rsidRPr="00210C1B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1C3492" w:rsidRPr="00210C1B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Бондаренко В.С.</w:t>
            </w:r>
          </w:p>
        </w:tc>
      </w:tr>
      <w:tr w:rsidR="001C3492" w:rsidRPr="00210C1B" w:rsidTr="00965C13">
        <w:trPr>
          <w:gridAfter w:val="1"/>
          <w:wAfter w:w="34" w:type="dxa"/>
          <w:trHeight w:val="150"/>
          <w:jc w:val="center"/>
        </w:trPr>
        <w:tc>
          <w:tcPr>
            <w:tcW w:w="780" w:type="dxa"/>
          </w:tcPr>
          <w:p w:rsidR="001C3492" w:rsidRPr="00210C1B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.7.2</w:t>
            </w:r>
          </w:p>
        </w:tc>
        <w:tc>
          <w:tcPr>
            <w:tcW w:w="9980" w:type="dxa"/>
            <w:gridSpan w:val="9"/>
          </w:tcPr>
          <w:p w:rsidR="001C3492" w:rsidRPr="00210C1B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Оформление актов внемузейной и внутримузейной выдачи предметов музейного значения</w:t>
            </w:r>
          </w:p>
        </w:tc>
        <w:tc>
          <w:tcPr>
            <w:tcW w:w="2353" w:type="dxa"/>
            <w:gridSpan w:val="2"/>
            <w:tcBorders>
              <w:left w:val="single" w:sz="4" w:space="0" w:color="auto"/>
            </w:tcBorders>
          </w:tcPr>
          <w:p w:rsidR="001C3492" w:rsidRPr="00210C1B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1C3492" w:rsidRPr="00210C1B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Бондаренко В.С.</w:t>
            </w:r>
          </w:p>
        </w:tc>
      </w:tr>
      <w:tr w:rsidR="001C3492" w:rsidRPr="00210C1B" w:rsidTr="00965C13">
        <w:trPr>
          <w:gridAfter w:val="1"/>
          <w:wAfter w:w="34" w:type="dxa"/>
          <w:trHeight w:val="150"/>
          <w:jc w:val="center"/>
        </w:trPr>
        <w:tc>
          <w:tcPr>
            <w:tcW w:w="780" w:type="dxa"/>
          </w:tcPr>
          <w:p w:rsidR="001C3492" w:rsidRPr="00210C1B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.7.3</w:t>
            </w:r>
          </w:p>
        </w:tc>
        <w:tc>
          <w:tcPr>
            <w:tcW w:w="9980" w:type="dxa"/>
            <w:gridSpan w:val="9"/>
          </w:tcPr>
          <w:p w:rsidR="001C3492" w:rsidRPr="00210C1B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Оформление актов приема предметов в фонды музея</w:t>
            </w:r>
          </w:p>
        </w:tc>
        <w:tc>
          <w:tcPr>
            <w:tcW w:w="2353" w:type="dxa"/>
            <w:gridSpan w:val="2"/>
            <w:tcBorders>
              <w:left w:val="single" w:sz="4" w:space="0" w:color="auto"/>
            </w:tcBorders>
          </w:tcPr>
          <w:p w:rsidR="001C3492" w:rsidRPr="00210C1B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1C3492" w:rsidRPr="00210C1B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Бондаренко В.С.</w:t>
            </w:r>
          </w:p>
        </w:tc>
      </w:tr>
      <w:tr w:rsidR="001C3492" w:rsidRPr="00210C1B" w:rsidTr="00965C13">
        <w:trPr>
          <w:gridAfter w:val="1"/>
          <w:wAfter w:w="34" w:type="dxa"/>
          <w:trHeight w:val="150"/>
          <w:jc w:val="center"/>
        </w:trPr>
        <w:tc>
          <w:tcPr>
            <w:tcW w:w="780" w:type="dxa"/>
          </w:tcPr>
          <w:p w:rsidR="001C3492" w:rsidRPr="00210C1B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.7.4</w:t>
            </w:r>
          </w:p>
        </w:tc>
        <w:tc>
          <w:tcPr>
            <w:tcW w:w="9980" w:type="dxa"/>
            <w:gridSpan w:val="9"/>
          </w:tcPr>
          <w:p w:rsidR="001C3492" w:rsidRPr="00210C1B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гов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ли-продажи, пожертвования, дарения</w:t>
            </w:r>
          </w:p>
        </w:tc>
        <w:tc>
          <w:tcPr>
            <w:tcW w:w="2353" w:type="dxa"/>
            <w:gridSpan w:val="2"/>
            <w:tcBorders>
              <w:left w:val="single" w:sz="4" w:space="0" w:color="auto"/>
            </w:tcBorders>
          </w:tcPr>
          <w:p w:rsidR="001C3492" w:rsidRPr="00210C1B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1C3492" w:rsidRPr="00210C1B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Бондаренко В.С.</w:t>
            </w:r>
          </w:p>
        </w:tc>
      </w:tr>
      <w:tr w:rsidR="001C3492" w:rsidRPr="00210C1B" w:rsidTr="00965C13">
        <w:trPr>
          <w:gridAfter w:val="1"/>
          <w:wAfter w:w="34" w:type="dxa"/>
          <w:trHeight w:val="150"/>
          <w:jc w:val="center"/>
        </w:trPr>
        <w:tc>
          <w:tcPr>
            <w:tcW w:w="780" w:type="dxa"/>
          </w:tcPr>
          <w:p w:rsidR="001C3492" w:rsidRPr="00210C1B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.7.5</w:t>
            </w:r>
          </w:p>
        </w:tc>
        <w:tc>
          <w:tcPr>
            <w:tcW w:w="9980" w:type="dxa"/>
            <w:gridSpan w:val="9"/>
          </w:tcPr>
          <w:p w:rsidR="001C3492" w:rsidRPr="00210C1B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ов заседаний экспертной фондово-</w:t>
            </w: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закупочной комиссии</w:t>
            </w:r>
          </w:p>
        </w:tc>
        <w:tc>
          <w:tcPr>
            <w:tcW w:w="2353" w:type="dxa"/>
            <w:gridSpan w:val="2"/>
            <w:tcBorders>
              <w:left w:val="single" w:sz="4" w:space="0" w:color="auto"/>
            </w:tcBorders>
          </w:tcPr>
          <w:p w:rsidR="001C3492" w:rsidRPr="00210C1B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1C3492" w:rsidRPr="00210C1B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Бондаренко В.С.</w:t>
            </w:r>
          </w:p>
        </w:tc>
      </w:tr>
      <w:tr w:rsidR="001C3492" w:rsidRPr="00210C1B" w:rsidTr="00024729">
        <w:trPr>
          <w:gridAfter w:val="1"/>
          <w:wAfter w:w="34" w:type="dxa"/>
          <w:trHeight w:val="150"/>
          <w:jc w:val="center"/>
        </w:trPr>
        <w:tc>
          <w:tcPr>
            <w:tcW w:w="15275" w:type="dxa"/>
            <w:gridSpan w:val="13"/>
          </w:tcPr>
          <w:p w:rsidR="001C3492" w:rsidRPr="00210C1B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.8.Сверка коллекций</w:t>
            </w:r>
          </w:p>
        </w:tc>
      </w:tr>
      <w:tr w:rsidR="001C3492" w:rsidRPr="00210C1B" w:rsidTr="00965C13">
        <w:trPr>
          <w:gridAfter w:val="1"/>
          <w:wAfter w:w="34" w:type="dxa"/>
          <w:trHeight w:val="150"/>
          <w:jc w:val="center"/>
        </w:trPr>
        <w:tc>
          <w:tcPr>
            <w:tcW w:w="780" w:type="dxa"/>
          </w:tcPr>
          <w:p w:rsidR="001C3492" w:rsidRPr="00210C1B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.8.1</w:t>
            </w:r>
          </w:p>
        </w:tc>
        <w:tc>
          <w:tcPr>
            <w:tcW w:w="9980" w:type="dxa"/>
            <w:gridSpan w:val="9"/>
          </w:tcPr>
          <w:p w:rsidR="001C3492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260C">
              <w:rPr>
                <w:rFonts w:ascii="Times New Roman" w:hAnsi="Times New Roman" w:cs="Times New Roman"/>
                <w:sz w:val="24"/>
                <w:szCs w:val="24"/>
              </w:rPr>
              <w:t xml:space="preserve">Сверка музейных коллек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260C">
              <w:rPr>
                <w:rFonts w:ascii="Times New Roman" w:hAnsi="Times New Roman" w:cs="Times New Roman"/>
                <w:sz w:val="24"/>
                <w:szCs w:val="24"/>
              </w:rPr>
              <w:t xml:space="preserve">снов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260C">
              <w:rPr>
                <w:rFonts w:ascii="Times New Roman" w:hAnsi="Times New Roman" w:cs="Times New Roman"/>
                <w:sz w:val="24"/>
                <w:szCs w:val="24"/>
              </w:rPr>
              <w:t>аучно-вспомогательного фонда</w:t>
            </w:r>
          </w:p>
          <w:p w:rsidR="001C3492" w:rsidRPr="00A6339D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tcBorders>
              <w:left w:val="single" w:sz="4" w:space="0" w:color="auto"/>
            </w:tcBorders>
          </w:tcPr>
          <w:p w:rsidR="001C3492" w:rsidRPr="00210C1B" w:rsidRDefault="001C3492" w:rsidP="001C3492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1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1C3492" w:rsidRPr="00210C1B" w:rsidRDefault="001C3492" w:rsidP="001C3492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А.А.</w:t>
            </w:r>
          </w:p>
        </w:tc>
      </w:tr>
    </w:tbl>
    <w:tbl>
      <w:tblPr>
        <w:tblStyle w:val="a5"/>
        <w:tblpPr w:leftFromText="180" w:rightFromText="180" w:vertAnchor="text" w:tblpX="-68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777"/>
        <w:gridCol w:w="10064"/>
        <w:gridCol w:w="2268"/>
        <w:gridCol w:w="2167"/>
      </w:tblGrid>
      <w:tr w:rsidR="00285734" w:rsidRPr="00F809D7" w:rsidTr="000508BA">
        <w:trPr>
          <w:trHeight w:val="174"/>
        </w:trPr>
        <w:tc>
          <w:tcPr>
            <w:tcW w:w="777" w:type="dxa"/>
          </w:tcPr>
          <w:p w:rsidR="00285734" w:rsidRPr="00F809D7" w:rsidRDefault="00285734" w:rsidP="0074260C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85734" w:rsidRPr="00F809D7" w:rsidRDefault="00285734" w:rsidP="0074260C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10064" w:type="dxa"/>
          </w:tcPr>
          <w:p w:rsidR="00285734" w:rsidRPr="00F809D7" w:rsidRDefault="00285734" w:rsidP="0074260C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285734" w:rsidRPr="00F809D7" w:rsidRDefault="00285734" w:rsidP="0074260C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285734" w:rsidRPr="00F809D7" w:rsidRDefault="00285734" w:rsidP="0074260C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285734" w:rsidRPr="00F809D7" w:rsidTr="000508BA">
        <w:trPr>
          <w:trHeight w:val="174"/>
        </w:trPr>
        <w:tc>
          <w:tcPr>
            <w:tcW w:w="777" w:type="dxa"/>
          </w:tcPr>
          <w:p w:rsidR="00285734" w:rsidRPr="00F809D7" w:rsidRDefault="00285734" w:rsidP="0074260C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285734" w:rsidRPr="00F809D7" w:rsidRDefault="00285734" w:rsidP="0074260C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85734" w:rsidRPr="00F809D7" w:rsidRDefault="00285734" w:rsidP="0074260C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285734" w:rsidRPr="00F809D7" w:rsidRDefault="00285734" w:rsidP="0074260C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5734" w:rsidRPr="00F809D7" w:rsidTr="000508BA">
        <w:trPr>
          <w:trHeight w:val="194"/>
        </w:trPr>
        <w:tc>
          <w:tcPr>
            <w:tcW w:w="15276" w:type="dxa"/>
            <w:gridSpan w:val="4"/>
            <w:vAlign w:val="center"/>
          </w:tcPr>
          <w:p w:rsidR="00D25D16" w:rsidRPr="00F809D7" w:rsidRDefault="00B567CA" w:rsidP="0074260C">
            <w:pPr>
              <w:tabs>
                <w:tab w:val="left" w:pos="-1247"/>
              </w:tabs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70E13" w:rsidRPr="00F80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85734" w:rsidRPr="00F809D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нормативной правовой базой учреждения</w:t>
            </w:r>
          </w:p>
        </w:tc>
      </w:tr>
      <w:tr w:rsidR="00285734" w:rsidRPr="00F809D7" w:rsidTr="000508BA">
        <w:trPr>
          <w:trHeight w:val="92"/>
        </w:trPr>
        <w:tc>
          <w:tcPr>
            <w:tcW w:w="777" w:type="dxa"/>
          </w:tcPr>
          <w:p w:rsidR="00285734" w:rsidRPr="00F809D7" w:rsidRDefault="00EA11D1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1E91" w:rsidRPr="00F809D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0064" w:type="dxa"/>
          </w:tcPr>
          <w:p w:rsidR="00554F93" w:rsidRPr="00F809D7" w:rsidRDefault="00451E91" w:rsidP="0074260C">
            <w:pPr>
              <w:tabs>
                <w:tab w:val="left" w:pos="-12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нормативно-правовыми документами</w:t>
            </w:r>
            <w:r w:rsidR="009351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 </w:t>
            </w:r>
            <w:r w:rsidR="00817521">
              <w:rPr>
                <w:rFonts w:ascii="Times New Roman" w:eastAsia="Times New Roman" w:hAnsi="Times New Roman" w:cs="Times New Roman"/>
                <w:sz w:val="24"/>
                <w:szCs w:val="24"/>
              </w:rPr>
              <w:t>(Устав учреждения, Положения, должностные инструкции, правила внутреннего распорядка для работников)</w:t>
            </w:r>
          </w:p>
        </w:tc>
        <w:tc>
          <w:tcPr>
            <w:tcW w:w="2268" w:type="dxa"/>
          </w:tcPr>
          <w:p w:rsidR="00285734" w:rsidRPr="00F809D7" w:rsidRDefault="00451E91" w:rsidP="0074260C">
            <w:pPr>
              <w:tabs>
                <w:tab w:val="left" w:pos="-12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3B5528" w:rsidRDefault="003B5528" w:rsidP="0074260C">
            <w:pPr>
              <w:tabs>
                <w:tab w:val="left" w:pos="-12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eastAsia="Times New Roman" w:hAnsi="Times New Roman" w:cs="Times New Roman"/>
                <w:sz w:val="24"/>
                <w:szCs w:val="24"/>
              </w:rPr>
              <w:t>Миннигулова Г.М.</w:t>
            </w:r>
          </w:p>
          <w:p w:rsidR="00817521" w:rsidRPr="00F809D7" w:rsidRDefault="00817521" w:rsidP="0074260C">
            <w:pPr>
              <w:tabs>
                <w:tab w:val="left" w:pos="-12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Протасова О.А.</w:t>
            </w:r>
          </w:p>
        </w:tc>
      </w:tr>
      <w:tr w:rsidR="00285734" w:rsidRPr="00F809D7" w:rsidTr="000508BA">
        <w:trPr>
          <w:trHeight w:val="92"/>
        </w:trPr>
        <w:tc>
          <w:tcPr>
            <w:tcW w:w="15276" w:type="dxa"/>
            <w:gridSpan w:val="4"/>
          </w:tcPr>
          <w:p w:rsidR="00D25D16" w:rsidRPr="00753ECD" w:rsidRDefault="00B567CA" w:rsidP="0074260C">
            <w:pPr>
              <w:tabs>
                <w:tab w:val="left" w:pos="-1247"/>
              </w:tabs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0E13" w:rsidRPr="00F809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64B6" w:rsidRPr="00F809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5734" w:rsidRPr="00F809D7">
              <w:rPr>
                <w:rFonts w:ascii="Times New Roman" w:hAnsi="Times New Roman" w:cs="Times New Roman"/>
                <w:sz w:val="24"/>
                <w:szCs w:val="24"/>
              </w:rPr>
              <w:t>ланирование</w:t>
            </w:r>
            <w:r w:rsidR="00BF64B6" w:rsidRPr="00F809D7">
              <w:rPr>
                <w:rFonts w:ascii="Times New Roman" w:hAnsi="Times New Roman" w:cs="Times New Roman"/>
                <w:sz w:val="24"/>
                <w:szCs w:val="24"/>
              </w:rPr>
              <w:t xml:space="preserve"> и отчётность</w:t>
            </w:r>
          </w:p>
        </w:tc>
      </w:tr>
      <w:tr w:rsidR="00285734" w:rsidRPr="00F809D7" w:rsidTr="000508BA">
        <w:trPr>
          <w:trHeight w:val="92"/>
        </w:trPr>
        <w:tc>
          <w:tcPr>
            <w:tcW w:w="777" w:type="dxa"/>
          </w:tcPr>
          <w:p w:rsidR="00285734" w:rsidRPr="00F809D7" w:rsidRDefault="00EA11D1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1E91" w:rsidRPr="00F809D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0064" w:type="dxa"/>
          </w:tcPr>
          <w:p w:rsidR="00285734" w:rsidRPr="00F809D7" w:rsidRDefault="00451E91" w:rsidP="006758C6">
            <w:pPr>
              <w:tabs>
                <w:tab w:val="left" w:pos="-12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н</w:t>
            </w:r>
            <w:r w:rsidR="00B261D5">
              <w:rPr>
                <w:rFonts w:ascii="Times New Roman" w:eastAsia="Times New Roman" w:hAnsi="Times New Roman" w:cs="Times New Roman"/>
                <w:sz w:val="24"/>
                <w:szCs w:val="24"/>
              </w:rPr>
              <w:t>ый план работы учреждения на 202</w:t>
            </w:r>
            <w:r w:rsidR="006758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809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:rsidR="00285734" w:rsidRPr="00F809D7" w:rsidRDefault="00B163A0" w:rsidP="0074260C">
            <w:pPr>
              <w:tabs>
                <w:tab w:val="left" w:pos="-12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FA59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F77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80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285734" w:rsidRPr="00F809D7" w:rsidRDefault="004718F5" w:rsidP="0074260C">
            <w:pPr>
              <w:tabs>
                <w:tab w:val="left" w:pos="-12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ейчук В.С.</w:t>
            </w:r>
          </w:p>
        </w:tc>
      </w:tr>
      <w:tr w:rsidR="00B163A0" w:rsidRPr="00F809D7" w:rsidTr="000508BA">
        <w:trPr>
          <w:trHeight w:val="92"/>
        </w:trPr>
        <w:tc>
          <w:tcPr>
            <w:tcW w:w="777" w:type="dxa"/>
          </w:tcPr>
          <w:p w:rsidR="00B163A0" w:rsidRPr="00F809D7" w:rsidRDefault="00EA11D1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63A0" w:rsidRPr="00F809D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0064" w:type="dxa"/>
          </w:tcPr>
          <w:p w:rsidR="00B163A0" w:rsidRPr="00F809D7" w:rsidRDefault="00B163A0" w:rsidP="006758C6">
            <w:pPr>
              <w:tabs>
                <w:tab w:val="left" w:pos="-12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пективный план работы по </w:t>
            </w:r>
            <w:r w:rsidR="00B261D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м деятельности на 202</w:t>
            </w:r>
            <w:r w:rsidR="006758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80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B163A0" w:rsidRPr="00F809D7" w:rsidRDefault="00B163A0" w:rsidP="0074260C">
            <w:pPr>
              <w:tabs>
                <w:tab w:val="left" w:pos="-12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FA59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F7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F809D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B163A0" w:rsidRPr="00F809D7" w:rsidRDefault="004718F5" w:rsidP="0074260C">
            <w:pPr>
              <w:tabs>
                <w:tab w:val="left" w:pos="-12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ейчук В.С.</w:t>
            </w:r>
          </w:p>
        </w:tc>
      </w:tr>
      <w:tr w:rsidR="00B163A0" w:rsidRPr="00F809D7" w:rsidTr="000508BA">
        <w:trPr>
          <w:trHeight w:val="92"/>
        </w:trPr>
        <w:tc>
          <w:tcPr>
            <w:tcW w:w="777" w:type="dxa"/>
          </w:tcPr>
          <w:p w:rsidR="00B163A0" w:rsidRPr="00584350" w:rsidRDefault="00EA11D1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63A0" w:rsidRPr="004C51D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0064" w:type="dxa"/>
          </w:tcPr>
          <w:p w:rsidR="00B163A0" w:rsidRPr="00F809D7" w:rsidRDefault="00B163A0" w:rsidP="0074260C">
            <w:pPr>
              <w:tabs>
                <w:tab w:val="left" w:pos="-12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 учреждения на следующий месяц</w:t>
            </w:r>
          </w:p>
        </w:tc>
        <w:tc>
          <w:tcPr>
            <w:tcW w:w="2268" w:type="dxa"/>
          </w:tcPr>
          <w:p w:rsidR="00B163A0" w:rsidRPr="00F809D7" w:rsidRDefault="00B163A0" w:rsidP="0074260C">
            <w:pPr>
              <w:tabs>
                <w:tab w:val="left" w:pos="-12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eastAsia="Times New Roman" w:hAnsi="Times New Roman" w:cs="Times New Roman"/>
                <w:sz w:val="24"/>
                <w:szCs w:val="24"/>
              </w:rPr>
              <w:t>До 15 числа текущего месяца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B163A0" w:rsidRDefault="00584350" w:rsidP="0074260C">
            <w:pPr>
              <w:tabs>
                <w:tab w:val="left" w:pos="-12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ейчук В.С.</w:t>
            </w:r>
          </w:p>
          <w:p w:rsidR="00584350" w:rsidRPr="00F809D7" w:rsidRDefault="00584350" w:rsidP="0074260C">
            <w:pPr>
              <w:tabs>
                <w:tab w:val="left" w:pos="-12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1B0" w:rsidRPr="00F809D7" w:rsidTr="000508BA">
        <w:trPr>
          <w:trHeight w:val="92"/>
        </w:trPr>
        <w:tc>
          <w:tcPr>
            <w:tcW w:w="777" w:type="dxa"/>
          </w:tcPr>
          <w:p w:rsidR="00B971B0" w:rsidRPr="00F809D7" w:rsidRDefault="00EA11D1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71B0" w:rsidRPr="004C51DF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0064" w:type="dxa"/>
          </w:tcPr>
          <w:p w:rsidR="00B971B0" w:rsidRPr="00F809D7" w:rsidRDefault="00B971B0" w:rsidP="0074260C">
            <w:pPr>
              <w:tabs>
                <w:tab w:val="left" w:pos="-12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недельный отчет о деятельности учреждения </w:t>
            </w:r>
          </w:p>
        </w:tc>
        <w:tc>
          <w:tcPr>
            <w:tcW w:w="2268" w:type="dxa"/>
          </w:tcPr>
          <w:p w:rsidR="00B971B0" w:rsidRPr="00F809D7" w:rsidRDefault="00447D06" w:rsidP="0074260C">
            <w:pPr>
              <w:tabs>
                <w:tab w:val="left" w:pos="-12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вторник</w:t>
            </w:r>
            <w:r w:rsidR="00B971B0" w:rsidRPr="00F80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B971B0" w:rsidRPr="00F809D7" w:rsidRDefault="00B971B0" w:rsidP="0074260C">
            <w:pPr>
              <w:tabs>
                <w:tab w:val="left" w:pos="-12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eastAsia="Times New Roman" w:hAnsi="Times New Roman" w:cs="Times New Roman"/>
                <w:sz w:val="24"/>
                <w:szCs w:val="24"/>
              </w:rPr>
              <w:t>до 15.00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B971B0" w:rsidRPr="000B0653" w:rsidRDefault="000B0653" w:rsidP="0074260C">
            <w:pPr>
              <w:tabs>
                <w:tab w:val="left" w:pos="-12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ейчук В.С.</w:t>
            </w:r>
          </w:p>
        </w:tc>
      </w:tr>
      <w:tr w:rsidR="00FE5077" w:rsidRPr="00F809D7" w:rsidTr="000508BA">
        <w:trPr>
          <w:trHeight w:val="92"/>
        </w:trPr>
        <w:tc>
          <w:tcPr>
            <w:tcW w:w="777" w:type="dxa"/>
          </w:tcPr>
          <w:p w:rsidR="00FE5077" w:rsidRPr="00F809D7" w:rsidRDefault="00EA11D1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5077" w:rsidRPr="00F809D7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0064" w:type="dxa"/>
          </w:tcPr>
          <w:p w:rsidR="00FE5077" w:rsidRPr="00F809D7" w:rsidRDefault="00FE5077" w:rsidP="0074260C">
            <w:pPr>
              <w:tabs>
                <w:tab w:val="left" w:pos="-12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ый план работы учреждения</w:t>
            </w:r>
          </w:p>
        </w:tc>
        <w:tc>
          <w:tcPr>
            <w:tcW w:w="2268" w:type="dxa"/>
          </w:tcPr>
          <w:p w:rsidR="00FE5077" w:rsidRPr="00F809D7" w:rsidRDefault="00DA1D42" w:rsidP="0074260C">
            <w:pPr>
              <w:tabs>
                <w:tab w:val="left" w:pos="-12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ждая пятница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FE5077" w:rsidRPr="00F809D7" w:rsidRDefault="00935190" w:rsidP="0074260C">
            <w:pPr>
              <w:tabs>
                <w:tab w:val="left" w:pos="-12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ейчук В.С.</w:t>
            </w:r>
          </w:p>
        </w:tc>
      </w:tr>
      <w:tr w:rsidR="00FE5077" w:rsidRPr="00F809D7" w:rsidTr="000508BA">
        <w:trPr>
          <w:trHeight w:val="92"/>
        </w:trPr>
        <w:tc>
          <w:tcPr>
            <w:tcW w:w="777" w:type="dxa"/>
          </w:tcPr>
          <w:p w:rsidR="00FE5077" w:rsidRPr="00F809D7" w:rsidRDefault="00EA11D1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5077" w:rsidRPr="00F809D7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0064" w:type="dxa"/>
          </w:tcPr>
          <w:p w:rsidR="00FE5077" w:rsidRPr="00F809D7" w:rsidRDefault="00FE5077" w:rsidP="0074260C">
            <w:pPr>
              <w:tabs>
                <w:tab w:val="left" w:pos="-12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и оценка эффективности мероприятий по реализации государственной национальной политики в ХМАО-Югре </w:t>
            </w:r>
          </w:p>
        </w:tc>
        <w:tc>
          <w:tcPr>
            <w:tcW w:w="2268" w:type="dxa"/>
          </w:tcPr>
          <w:p w:rsidR="00FE5077" w:rsidRPr="00F809D7" w:rsidRDefault="00AF771D" w:rsidP="0074260C">
            <w:pPr>
              <w:tabs>
                <w:tab w:val="left" w:pos="-12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FE5077" w:rsidRPr="00F809D7" w:rsidRDefault="00584350" w:rsidP="0074260C">
            <w:pPr>
              <w:tabs>
                <w:tab w:val="left" w:pos="-12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D42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 В.А.</w:t>
            </w:r>
          </w:p>
        </w:tc>
      </w:tr>
      <w:tr w:rsidR="00C2721E" w:rsidRPr="00F809D7" w:rsidTr="000508BA">
        <w:trPr>
          <w:trHeight w:val="92"/>
        </w:trPr>
        <w:tc>
          <w:tcPr>
            <w:tcW w:w="777" w:type="dxa"/>
          </w:tcPr>
          <w:p w:rsidR="00C2721E" w:rsidRPr="004718F5" w:rsidRDefault="00EA11D1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18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721E" w:rsidRPr="00471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18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64" w:type="dxa"/>
          </w:tcPr>
          <w:p w:rsidR="00C2721E" w:rsidRPr="004718F5" w:rsidRDefault="00C2721E" w:rsidP="0074260C">
            <w:pPr>
              <w:tabs>
                <w:tab w:val="left" w:pos="-12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8F5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ходе реа</w:t>
            </w:r>
            <w:r w:rsidR="00A74551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и муниципальной программы</w:t>
            </w:r>
          </w:p>
          <w:p w:rsidR="00C2721E" w:rsidRPr="004718F5" w:rsidRDefault="00C2721E" w:rsidP="0074260C">
            <w:pPr>
              <w:tabs>
                <w:tab w:val="left" w:pos="-12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50F5D" w:rsidRPr="004718F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4687A" w:rsidRPr="004718F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е пространство</w:t>
            </w:r>
            <w:r w:rsidRPr="00471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роде Когалыме</w:t>
            </w:r>
            <w:r w:rsidR="00450F5D" w:rsidRPr="004718F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4687A" w:rsidRPr="004718F5" w:rsidRDefault="0094687A" w:rsidP="0074260C">
            <w:pPr>
              <w:tabs>
                <w:tab w:val="left" w:pos="-12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87A" w:rsidRPr="004718F5" w:rsidRDefault="0094687A" w:rsidP="0074260C">
            <w:pPr>
              <w:tabs>
                <w:tab w:val="left" w:pos="-12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87A" w:rsidRPr="004718F5" w:rsidRDefault="0094687A" w:rsidP="0074260C">
            <w:pPr>
              <w:tabs>
                <w:tab w:val="left" w:pos="-12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87A" w:rsidRPr="004718F5" w:rsidRDefault="0094687A" w:rsidP="0074260C">
            <w:pPr>
              <w:tabs>
                <w:tab w:val="left" w:pos="-12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21E" w:rsidRPr="004718F5" w:rsidRDefault="00450F5D" w:rsidP="0074260C">
            <w:pPr>
              <w:tabs>
                <w:tab w:val="left" w:pos="-12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03 </w:t>
            </w:r>
            <w:r w:rsidR="00C2721E" w:rsidRPr="00471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а месяца, </w:t>
            </w:r>
          </w:p>
          <w:p w:rsidR="00C2721E" w:rsidRPr="004718F5" w:rsidRDefault="00C2721E" w:rsidP="0074260C">
            <w:pPr>
              <w:tabs>
                <w:tab w:val="left" w:pos="-12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8F5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ющего за отчетным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C2721E" w:rsidRPr="008D33E7" w:rsidRDefault="008D33E7" w:rsidP="0074260C">
            <w:pPr>
              <w:tabs>
                <w:tab w:val="left" w:pos="-12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3E7">
              <w:rPr>
                <w:rFonts w:ascii="Times New Roman" w:eastAsia="Times New Roman" w:hAnsi="Times New Roman" w:cs="Times New Roman"/>
                <w:sz w:val="24"/>
                <w:szCs w:val="24"/>
              </w:rPr>
              <w:t>Гриневич Н.В.</w:t>
            </w:r>
          </w:p>
          <w:p w:rsidR="00C2721E" w:rsidRPr="004718F5" w:rsidRDefault="00C2721E" w:rsidP="0074260C">
            <w:pPr>
              <w:tabs>
                <w:tab w:val="left" w:pos="-12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8F5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рчая О.А.</w:t>
            </w:r>
          </w:p>
        </w:tc>
      </w:tr>
      <w:tr w:rsidR="00C2721E" w:rsidRPr="00F809D7" w:rsidTr="000508BA">
        <w:trPr>
          <w:trHeight w:val="92"/>
        </w:trPr>
        <w:tc>
          <w:tcPr>
            <w:tcW w:w="777" w:type="dxa"/>
          </w:tcPr>
          <w:p w:rsidR="00C2721E" w:rsidRPr="00F809D7" w:rsidRDefault="00EA11D1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7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64" w:type="dxa"/>
          </w:tcPr>
          <w:p w:rsidR="00C2721E" w:rsidRPr="00F809D7" w:rsidRDefault="00C2721E" w:rsidP="0074260C">
            <w:pPr>
              <w:tabs>
                <w:tab w:val="left" w:pos="-12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ресс</w:t>
            </w:r>
            <w:r w:rsidR="00456F31">
              <w:rPr>
                <w:rFonts w:ascii="Times New Roman" w:eastAsia="Times New Roman" w:hAnsi="Times New Roman" w:cs="Times New Roman"/>
                <w:sz w:val="24"/>
                <w:szCs w:val="24"/>
              </w:rPr>
              <w:t>- и пост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изов</w:t>
            </w:r>
          </w:p>
        </w:tc>
        <w:tc>
          <w:tcPr>
            <w:tcW w:w="2268" w:type="dxa"/>
          </w:tcPr>
          <w:p w:rsidR="00C2721E" w:rsidRPr="00F809D7" w:rsidRDefault="00C2721E" w:rsidP="0074260C">
            <w:pPr>
              <w:tabs>
                <w:tab w:val="left" w:pos="-12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C2721E" w:rsidRPr="00B54759" w:rsidRDefault="00B54759" w:rsidP="0074260C">
            <w:pPr>
              <w:tabs>
                <w:tab w:val="left" w:pos="-12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759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Е.С.</w:t>
            </w:r>
          </w:p>
        </w:tc>
      </w:tr>
      <w:tr w:rsidR="00C2721E" w:rsidRPr="00F809D7" w:rsidTr="000508BA">
        <w:trPr>
          <w:trHeight w:val="92"/>
        </w:trPr>
        <w:tc>
          <w:tcPr>
            <w:tcW w:w="777" w:type="dxa"/>
          </w:tcPr>
          <w:p w:rsidR="00C2721E" w:rsidRPr="00F809D7" w:rsidRDefault="00EA11D1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10064" w:type="dxa"/>
          </w:tcPr>
          <w:p w:rsidR="00C2721E" w:rsidRPr="00F809D7" w:rsidRDefault="00C2721E" w:rsidP="0074260C">
            <w:pPr>
              <w:tabs>
                <w:tab w:val="left" w:pos="-12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ый отчет по показателям эффективности деятельности руководителей муниципальных учреждений культуры</w:t>
            </w:r>
          </w:p>
        </w:tc>
        <w:tc>
          <w:tcPr>
            <w:tcW w:w="2268" w:type="dxa"/>
          </w:tcPr>
          <w:p w:rsidR="00C2721E" w:rsidRPr="00F809D7" w:rsidRDefault="00C2721E" w:rsidP="0074260C">
            <w:pPr>
              <w:tabs>
                <w:tab w:val="left" w:pos="-12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eastAsia="Times New Roman" w:hAnsi="Times New Roman" w:cs="Times New Roman"/>
                <w:sz w:val="24"/>
                <w:szCs w:val="24"/>
              </w:rPr>
              <w:t>До 01 числа месяца, следующего за отчетным, в декабре – до 14 числа текущего месяца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C2721E" w:rsidRPr="00C25639" w:rsidRDefault="00447D06" w:rsidP="0074260C">
            <w:pPr>
              <w:tabs>
                <w:tab w:val="left" w:pos="-12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отило О.С.</w:t>
            </w:r>
          </w:p>
        </w:tc>
      </w:tr>
      <w:tr w:rsidR="00C2721E" w:rsidRPr="00F809D7" w:rsidTr="000508BA">
        <w:trPr>
          <w:trHeight w:val="92"/>
        </w:trPr>
        <w:tc>
          <w:tcPr>
            <w:tcW w:w="777" w:type="dxa"/>
          </w:tcPr>
          <w:p w:rsidR="00C2721E" w:rsidRPr="00F809D7" w:rsidRDefault="00EA11D1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0064" w:type="dxa"/>
          </w:tcPr>
          <w:p w:rsidR="00C2721E" w:rsidRPr="00F809D7" w:rsidRDefault="00C2721E" w:rsidP="0074260C">
            <w:pPr>
              <w:tabs>
                <w:tab w:val="left" w:pos="-12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об исполнении муниципального задания </w:t>
            </w:r>
          </w:p>
        </w:tc>
        <w:tc>
          <w:tcPr>
            <w:tcW w:w="2268" w:type="dxa"/>
          </w:tcPr>
          <w:p w:rsidR="00C2721E" w:rsidRPr="00F809D7" w:rsidRDefault="00B567CA" w:rsidP="0074260C">
            <w:pPr>
              <w:tabs>
                <w:tab w:val="left" w:pos="-12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05 числа месяца </w:t>
            </w:r>
            <w:r w:rsidR="00C2721E" w:rsidRPr="00F809D7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ющего за отчетным кварталом, в декабре – до 2</w:t>
            </w:r>
            <w:r w:rsidR="00AF771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2721E" w:rsidRPr="00F80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C2721E" w:rsidRPr="00F809D7" w:rsidRDefault="00C2721E" w:rsidP="0074260C">
            <w:pPr>
              <w:tabs>
                <w:tab w:val="left" w:pos="-12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eastAsia="Times New Roman" w:hAnsi="Times New Roman" w:cs="Times New Roman"/>
                <w:sz w:val="24"/>
                <w:szCs w:val="24"/>
              </w:rPr>
              <w:t>Миннигулова Г.М.</w:t>
            </w:r>
          </w:p>
        </w:tc>
      </w:tr>
      <w:tr w:rsidR="00C2721E" w:rsidRPr="00F809D7" w:rsidTr="000508BA">
        <w:trPr>
          <w:trHeight w:val="92"/>
        </w:trPr>
        <w:tc>
          <w:tcPr>
            <w:tcW w:w="777" w:type="dxa"/>
          </w:tcPr>
          <w:p w:rsidR="00C2721E" w:rsidRPr="00584350" w:rsidRDefault="00EA11D1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0064" w:type="dxa"/>
          </w:tcPr>
          <w:p w:rsidR="00C2721E" w:rsidRPr="00F809D7" w:rsidRDefault="00C2721E" w:rsidP="0074260C">
            <w:pPr>
              <w:tabs>
                <w:tab w:val="left" w:pos="-12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ьный отчёт о деятельности учреждения</w:t>
            </w:r>
          </w:p>
        </w:tc>
        <w:tc>
          <w:tcPr>
            <w:tcW w:w="2268" w:type="dxa"/>
          </w:tcPr>
          <w:p w:rsidR="00C2721E" w:rsidRPr="00F809D7" w:rsidRDefault="00B567CA" w:rsidP="0074260C">
            <w:pPr>
              <w:tabs>
                <w:tab w:val="left" w:pos="-12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05 числа месяца </w:t>
            </w:r>
            <w:r w:rsidR="00C2721E" w:rsidRPr="00F809D7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ющего за отчетным кварталом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C2721E" w:rsidRPr="00F809D7" w:rsidRDefault="00C25639" w:rsidP="0074260C">
            <w:pPr>
              <w:tabs>
                <w:tab w:val="left" w:pos="-12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ейчук В.С.</w:t>
            </w:r>
          </w:p>
        </w:tc>
      </w:tr>
      <w:tr w:rsidR="00C2721E" w:rsidRPr="00F809D7" w:rsidTr="000508BA">
        <w:trPr>
          <w:trHeight w:val="92"/>
        </w:trPr>
        <w:tc>
          <w:tcPr>
            <w:tcW w:w="777" w:type="dxa"/>
          </w:tcPr>
          <w:p w:rsidR="00C2721E" w:rsidRPr="00F809D7" w:rsidRDefault="00EA11D1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721E" w:rsidRPr="00F809D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4" w:type="dxa"/>
          </w:tcPr>
          <w:p w:rsidR="00C2721E" w:rsidRPr="00F809D7" w:rsidRDefault="00C2721E" w:rsidP="0074260C">
            <w:pPr>
              <w:tabs>
                <w:tab w:val="left" w:pos="-12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Статистические сведения о составе, количестве и руководителях творческих коллективов</w:t>
            </w:r>
          </w:p>
        </w:tc>
        <w:tc>
          <w:tcPr>
            <w:tcW w:w="2268" w:type="dxa"/>
          </w:tcPr>
          <w:p w:rsidR="00C2721E" w:rsidRPr="00F809D7" w:rsidRDefault="00C2721E" w:rsidP="007426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, до 01 числа месяца, следующего за отчётным кварталом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C2721E" w:rsidRPr="00F809D7" w:rsidRDefault="00C2721E" w:rsidP="0074260C">
            <w:pPr>
              <w:tabs>
                <w:tab w:val="left" w:pos="-12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eastAsia="Times New Roman" w:hAnsi="Times New Roman" w:cs="Times New Roman"/>
                <w:sz w:val="24"/>
                <w:szCs w:val="24"/>
              </w:rPr>
              <w:t>Шаповалова И.А.</w:t>
            </w:r>
          </w:p>
        </w:tc>
      </w:tr>
      <w:tr w:rsidR="00C2721E" w:rsidRPr="00F809D7" w:rsidTr="000508BA">
        <w:trPr>
          <w:trHeight w:val="92"/>
        </w:trPr>
        <w:tc>
          <w:tcPr>
            <w:tcW w:w="777" w:type="dxa"/>
          </w:tcPr>
          <w:p w:rsidR="00C2721E" w:rsidRPr="00F809D7" w:rsidRDefault="00EA11D1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721E" w:rsidRPr="00F809D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2721E" w:rsidRPr="00F809D7" w:rsidRDefault="00C2721E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C2721E" w:rsidRPr="00F809D7" w:rsidRDefault="00C2721E" w:rsidP="005419D8">
            <w:pPr>
              <w:tabs>
                <w:tab w:val="left" w:pos="-12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отчет о деятельности учреждения за 20</w:t>
            </w:r>
            <w:r w:rsidR="006621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419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80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C2721E" w:rsidRPr="00F809D7" w:rsidRDefault="00C2721E" w:rsidP="0074260C">
            <w:pPr>
              <w:tabs>
                <w:tab w:val="left" w:pos="-12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 w:rsidR="00AF77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80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 года, следующего за отчетным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C2721E" w:rsidRPr="00F809D7" w:rsidRDefault="00FF1E58" w:rsidP="0074260C">
            <w:pPr>
              <w:tabs>
                <w:tab w:val="left" w:pos="-12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1DF">
              <w:rPr>
                <w:rFonts w:ascii="Times New Roman" w:eastAsia="Times New Roman" w:hAnsi="Times New Roman" w:cs="Times New Roman"/>
                <w:sz w:val="24"/>
                <w:szCs w:val="24"/>
              </w:rPr>
              <w:t>Миннигулова Г.М.</w:t>
            </w:r>
          </w:p>
        </w:tc>
      </w:tr>
      <w:tr w:rsidR="00C2721E" w:rsidRPr="00F809D7" w:rsidTr="000508BA">
        <w:trPr>
          <w:trHeight w:val="92"/>
        </w:trPr>
        <w:tc>
          <w:tcPr>
            <w:tcW w:w="777" w:type="dxa"/>
          </w:tcPr>
          <w:p w:rsidR="00C2721E" w:rsidRPr="00F809D7" w:rsidRDefault="00EA11D1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721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4" w:type="dxa"/>
          </w:tcPr>
          <w:p w:rsidR="00C2721E" w:rsidRPr="00F809D7" w:rsidRDefault="00C2721E" w:rsidP="0074260C">
            <w:pPr>
              <w:tabs>
                <w:tab w:val="left" w:pos="-12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отчет по формам статистической отчетности 8-НК, №4-экспонаты</w:t>
            </w:r>
          </w:p>
        </w:tc>
        <w:tc>
          <w:tcPr>
            <w:tcW w:w="2268" w:type="dxa"/>
          </w:tcPr>
          <w:p w:rsidR="00C2721E" w:rsidRPr="00F809D7" w:rsidRDefault="00C2721E" w:rsidP="0074260C">
            <w:pPr>
              <w:tabs>
                <w:tab w:val="left" w:pos="-12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 w:rsidR="00AF77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80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 года, следующего за отчетным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C2721E" w:rsidRPr="004C51DF" w:rsidRDefault="00447D06" w:rsidP="0074260C">
            <w:pPr>
              <w:tabs>
                <w:tab w:val="left" w:pos="-12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а А.А.</w:t>
            </w:r>
          </w:p>
          <w:p w:rsidR="00C2721E" w:rsidRPr="00F809D7" w:rsidRDefault="00C2721E" w:rsidP="0074260C">
            <w:pPr>
              <w:tabs>
                <w:tab w:val="left" w:pos="-12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1DF">
              <w:rPr>
                <w:rFonts w:ascii="Times New Roman" w:eastAsia="Times New Roman" w:hAnsi="Times New Roman" w:cs="Times New Roman"/>
                <w:sz w:val="24"/>
                <w:szCs w:val="24"/>
              </w:rPr>
              <w:t>Миннигулова Г.М.</w:t>
            </w:r>
          </w:p>
        </w:tc>
      </w:tr>
      <w:tr w:rsidR="00C2721E" w:rsidRPr="00F809D7" w:rsidTr="000508BA">
        <w:tc>
          <w:tcPr>
            <w:tcW w:w="15276" w:type="dxa"/>
            <w:gridSpan w:val="4"/>
          </w:tcPr>
          <w:p w:rsidR="00C2721E" w:rsidRPr="00F809D7" w:rsidRDefault="00B567CA" w:rsidP="0074260C">
            <w:pPr>
              <w:tabs>
                <w:tab w:val="left" w:pos="-1247"/>
              </w:tabs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721E" w:rsidRPr="00F809D7">
              <w:rPr>
                <w:rFonts w:ascii="Times New Roman" w:hAnsi="Times New Roman" w:cs="Times New Roman"/>
                <w:sz w:val="24"/>
                <w:szCs w:val="24"/>
              </w:rPr>
              <w:t xml:space="preserve">. Методическая работа </w:t>
            </w:r>
          </w:p>
        </w:tc>
      </w:tr>
      <w:tr w:rsidR="00C2721E" w:rsidRPr="00F809D7" w:rsidTr="000508BA">
        <w:tc>
          <w:tcPr>
            <w:tcW w:w="777" w:type="dxa"/>
          </w:tcPr>
          <w:p w:rsidR="00C2721E" w:rsidRPr="00F809D7" w:rsidRDefault="00EA11D1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721E" w:rsidRPr="00F809D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0064" w:type="dxa"/>
          </w:tcPr>
          <w:p w:rsidR="00C2721E" w:rsidRDefault="00C2721E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ых актов, регламентирующих сферу культуры</w:t>
            </w:r>
          </w:p>
          <w:p w:rsidR="00C2721E" w:rsidRPr="00F809D7" w:rsidRDefault="00C2721E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21E" w:rsidRPr="00F809D7" w:rsidRDefault="00C2721E" w:rsidP="00742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3B5528" w:rsidRPr="00F809D7" w:rsidRDefault="003B5528" w:rsidP="00742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 xml:space="preserve">Миннигулова Г.М. </w:t>
            </w:r>
          </w:p>
          <w:p w:rsidR="00C2721E" w:rsidRPr="00F809D7" w:rsidRDefault="00C2721E" w:rsidP="00742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21E" w:rsidRPr="00F809D7" w:rsidTr="000508BA">
        <w:tc>
          <w:tcPr>
            <w:tcW w:w="777" w:type="dxa"/>
          </w:tcPr>
          <w:p w:rsidR="00C2721E" w:rsidRPr="00F809D7" w:rsidRDefault="00EA11D1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721E" w:rsidRPr="00F809D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0064" w:type="dxa"/>
          </w:tcPr>
          <w:p w:rsidR="00C2721E" w:rsidRPr="00F809D7" w:rsidRDefault="00C2721E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Подбор методического материала для разработки экскурсий, написания сценариев, проведения мероприятий, разработки концепций выставочный проектов</w:t>
            </w:r>
          </w:p>
        </w:tc>
        <w:tc>
          <w:tcPr>
            <w:tcW w:w="2268" w:type="dxa"/>
          </w:tcPr>
          <w:p w:rsidR="00C2721E" w:rsidRPr="00F809D7" w:rsidRDefault="00C2721E" w:rsidP="00742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C2721E" w:rsidRDefault="00DA1D42" w:rsidP="00742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42">
              <w:rPr>
                <w:rFonts w:ascii="Times New Roman" w:hAnsi="Times New Roman" w:cs="Times New Roman"/>
                <w:sz w:val="24"/>
                <w:szCs w:val="24"/>
              </w:rPr>
              <w:t>Чернов В.А.</w:t>
            </w:r>
          </w:p>
          <w:p w:rsidR="00351D47" w:rsidRPr="00F809D7" w:rsidRDefault="00447D06" w:rsidP="00742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евич Н.В.</w:t>
            </w:r>
          </w:p>
          <w:p w:rsidR="00C2721E" w:rsidRPr="00F809D7" w:rsidRDefault="00450F5D" w:rsidP="00742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ейчук В.С.</w:t>
            </w:r>
          </w:p>
        </w:tc>
      </w:tr>
      <w:tr w:rsidR="00C2721E" w:rsidRPr="00F809D7" w:rsidTr="000508BA">
        <w:tc>
          <w:tcPr>
            <w:tcW w:w="777" w:type="dxa"/>
          </w:tcPr>
          <w:p w:rsidR="00C2721E" w:rsidRPr="00F809D7" w:rsidRDefault="00EA11D1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721E" w:rsidRPr="00F809D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0064" w:type="dxa"/>
          </w:tcPr>
          <w:p w:rsidR="00C2721E" w:rsidRPr="00F809D7" w:rsidRDefault="00C2721E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 xml:space="preserve">Ведение журнала учёта </w:t>
            </w:r>
            <w:r w:rsidR="00772E32">
              <w:rPr>
                <w:rFonts w:ascii="Times New Roman" w:hAnsi="Times New Roman" w:cs="Times New Roman"/>
                <w:sz w:val="24"/>
                <w:szCs w:val="24"/>
              </w:rPr>
              <w:t xml:space="preserve">проверок </w:t>
            </w: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</w:p>
        </w:tc>
        <w:tc>
          <w:tcPr>
            <w:tcW w:w="2268" w:type="dxa"/>
          </w:tcPr>
          <w:p w:rsidR="00C2721E" w:rsidRPr="00F809D7" w:rsidRDefault="00772E32" w:rsidP="00742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C2721E" w:rsidRPr="00F809D7" w:rsidRDefault="00C2721E" w:rsidP="00742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Протасова О.А.</w:t>
            </w:r>
          </w:p>
        </w:tc>
      </w:tr>
      <w:tr w:rsidR="00C2721E" w:rsidRPr="00F809D7" w:rsidTr="000508BA">
        <w:tc>
          <w:tcPr>
            <w:tcW w:w="777" w:type="dxa"/>
          </w:tcPr>
          <w:p w:rsidR="00C2721E" w:rsidRPr="00F809D7" w:rsidRDefault="00EA11D1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721E" w:rsidRPr="00F80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72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721E" w:rsidRPr="00F80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</w:tcPr>
          <w:p w:rsidR="00C2721E" w:rsidRDefault="00C2721E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Оформление заявок на участие в государственных, муниципальных программах</w:t>
            </w:r>
          </w:p>
          <w:p w:rsidR="00C2721E" w:rsidRPr="00F809D7" w:rsidRDefault="00C2721E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21E" w:rsidRPr="00F809D7" w:rsidRDefault="00C2721E" w:rsidP="00742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C2721E" w:rsidRPr="00F809D7" w:rsidRDefault="003B5528" w:rsidP="00742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Миннигулова Г.М.</w:t>
            </w:r>
          </w:p>
        </w:tc>
      </w:tr>
      <w:tr w:rsidR="00C2721E" w:rsidRPr="00F809D7" w:rsidTr="000508BA">
        <w:trPr>
          <w:trHeight w:val="1375"/>
        </w:trPr>
        <w:tc>
          <w:tcPr>
            <w:tcW w:w="777" w:type="dxa"/>
          </w:tcPr>
          <w:p w:rsidR="00C2721E" w:rsidRPr="00F809D7" w:rsidRDefault="00EA11D1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721E" w:rsidRPr="00F80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72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721E" w:rsidRPr="00F80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</w:tcPr>
          <w:p w:rsidR="00C2721E" w:rsidRDefault="00C2721E" w:rsidP="00742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Оформление заявок на участие в конкурсах, проектах на получение грантов, премий:</w:t>
            </w:r>
          </w:p>
          <w:p w:rsidR="00C2721E" w:rsidRPr="00F809D7" w:rsidRDefault="00C2721E" w:rsidP="00742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курс </w:t>
            </w:r>
            <w:r w:rsidR="00450F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ейный Олимп Югры</w:t>
            </w:r>
            <w:r w:rsidR="00450F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721E" w:rsidRPr="00F809D7" w:rsidRDefault="00C2721E" w:rsidP="00742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- конкурс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х и культурных проектов ПАО </w:t>
            </w:r>
            <w:r w:rsidR="00450F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КОЙЛ</w:t>
            </w:r>
            <w:r w:rsidR="00450F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721E" w:rsidRPr="00F809D7" w:rsidRDefault="00C2721E" w:rsidP="00742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- премия главы города Когалы</w:t>
            </w:r>
            <w:r w:rsidR="0094687A">
              <w:rPr>
                <w:rFonts w:ascii="Times New Roman" w:hAnsi="Times New Roman" w:cs="Times New Roman"/>
                <w:sz w:val="24"/>
                <w:szCs w:val="24"/>
              </w:rPr>
              <w:t>ма в сфере культуры и искусства.</w:t>
            </w:r>
          </w:p>
        </w:tc>
        <w:tc>
          <w:tcPr>
            <w:tcW w:w="2268" w:type="dxa"/>
          </w:tcPr>
          <w:p w:rsidR="00C2721E" w:rsidRPr="00F809D7" w:rsidRDefault="00C2721E" w:rsidP="00742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C2721E" w:rsidRPr="00F809D7" w:rsidRDefault="00C2721E" w:rsidP="00742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C2721E" w:rsidRPr="00F809D7" w:rsidRDefault="00C2721E" w:rsidP="00742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2721E" w:rsidRPr="00F809D7" w:rsidRDefault="00C2721E" w:rsidP="00742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1E" w:rsidRPr="00F809D7" w:rsidRDefault="00C2721E" w:rsidP="00742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C2721E" w:rsidRPr="00F809D7" w:rsidRDefault="00C2721E" w:rsidP="00742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Миннигулова Г.М.</w:t>
            </w:r>
          </w:p>
        </w:tc>
      </w:tr>
      <w:tr w:rsidR="00C2721E" w:rsidRPr="00F809D7" w:rsidTr="000508BA">
        <w:tc>
          <w:tcPr>
            <w:tcW w:w="15276" w:type="dxa"/>
            <w:gridSpan w:val="4"/>
          </w:tcPr>
          <w:p w:rsidR="00C2721E" w:rsidRPr="00F809D7" w:rsidRDefault="00B567CA" w:rsidP="0074260C">
            <w:pPr>
              <w:tabs>
                <w:tab w:val="left" w:pos="-1247"/>
              </w:tabs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721E" w:rsidRPr="00F809D7">
              <w:rPr>
                <w:rFonts w:ascii="Times New Roman" w:hAnsi="Times New Roman" w:cs="Times New Roman"/>
                <w:sz w:val="24"/>
                <w:szCs w:val="24"/>
              </w:rPr>
              <w:t>. Информационная деятельность и информатизация</w:t>
            </w:r>
          </w:p>
        </w:tc>
      </w:tr>
      <w:tr w:rsidR="00C2721E" w:rsidRPr="00F809D7" w:rsidTr="000508BA">
        <w:tc>
          <w:tcPr>
            <w:tcW w:w="777" w:type="dxa"/>
          </w:tcPr>
          <w:p w:rsidR="00C2721E" w:rsidRPr="00F809D7" w:rsidRDefault="00EA11D1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721E" w:rsidRPr="00F809D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0064" w:type="dxa"/>
          </w:tcPr>
          <w:p w:rsidR="00C2721E" w:rsidRPr="00F809D7" w:rsidRDefault="00C2721E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Обновление и наполнение сайта учреждения</w:t>
            </w:r>
          </w:p>
        </w:tc>
        <w:tc>
          <w:tcPr>
            <w:tcW w:w="2268" w:type="dxa"/>
          </w:tcPr>
          <w:p w:rsidR="00C2721E" w:rsidRPr="00F809D7" w:rsidRDefault="00C2721E" w:rsidP="00742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C2721E" w:rsidRPr="00B54759" w:rsidRDefault="00572856" w:rsidP="00742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56">
              <w:rPr>
                <w:rFonts w:ascii="Times New Roman" w:hAnsi="Times New Roman" w:cs="Times New Roman"/>
                <w:sz w:val="24"/>
                <w:szCs w:val="24"/>
              </w:rPr>
              <w:t>Рулла А.Н.</w:t>
            </w:r>
          </w:p>
        </w:tc>
      </w:tr>
      <w:tr w:rsidR="00C2721E" w:rsidRPr="00F809D7" w:rsidTr="000508BA">
        <w:trPr>
          <w:trHeight w:val="84"/>
        </w:trPr>
        <w:tc>
          <w:tcPr>
            <w:tcW w:w="777" w:type="dxa"/>
          </w:tcPr>
          <w:p w:rsidR="00C2721E" w:rsidRPr="00F809D7" w:rsidRDefault="00EA11D1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721E" w:rsidRPr="00F809D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0064" w:type="dxa"/>
          </w:tcPr>
          <w:p w:rsidR="00C2721E" w:rsidRPr="00F809D7" w:rsidRDefault="00C2721E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 информации об учреждении на официальном портале bus.gov.ru</w:t>
            </w:r>
          </w:p>
        </w:tc>
        <w:tc>
          <w:tcPr>
            <w:tcW w:w="2268" w:type="dxa"/>
          </w:tcPr>
          <w:p w:rsidR="00C2721E" w:rsidRPr="00F809D7" w:rsidRDefault="00C2721E" w:rsidP="00742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C2721E" w:rsidRPr="00B54759" w:rsidRDefault="00C2721E" w:rsidP="00742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759">
              <w:rPr>
                <w:rFonts w:ascii="Times New Roman" w:hAnsi="Times New Roman" w:cs="Times New Roman"/>
                <w:sz w:val="24"/>
                <w:szCs w:val="24"/>
              </w:rPr>
              <w:t>Комирчая О.А.</w:t>
            </w:r>
          </w:p>
          <w:p w:rsidR="00C2721E" w:rsidRPr="00B54759" w:rsidRDefault="00C2721E" w:rsidP="00742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21E" w:rsidRPr="00F809D7" w:rsidTr="000508BA">
        <w:tc>
          <w:tcPr>
            <w:tcW w:w="777" w:type="dxa"/>
          </w:tcPr>
          <w:p w:rsidR="00C2721E" w:rsidRPr="00F809D7" w:rsidRDefault="00EA11D1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721E" w:rsidRPr="00F809D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0064" w:type="dxa"/>
          </w:tcPr>
          <w:p w:rsidR="00C2721E" w:rsidRDefault="00C2721E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Проведение рекламных кампаний, акций в средствах массовой информации</w:t>
            </w:r>
          </w:p>
          <w:p w:rsidR="00C2721E" w:rsidRPr="00F809D7" w:rsidRDefault="00C2721E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21E" w:rsidRPr="00F809D7" w:rsidRDefault="00C2721E" w:rsidP="00742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C2721E" w:rsidRPr="00B54759" w:rsidRDefault="00C2721E" w:rsidP="00742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759">
              <w:rPr>
                <w:rFonts w:ascii="Times New Roman" w:hAnsi="Times New Roman" w:cs="Times New Roman"/>
                <w:sz w:val="24"/>
                <w:szCs w:val="24"/>
              </w:rPr>
              <w:t>Сотрудники музея</w:t>
            </w:r>
          </w:p>
        </w:tc>
      </w:tr>
      <w:tr w:rsidR="00C2721E" w:rsidRPr="00F809D7" w:rsidTr="000508BA">
        <w:tc>
          <w:tcPr>
            <w:tcW w:w="777" w:type="dxa"/>
          </w:tcPr>
          <w:p w:rsidR="00C2721E" w:rsidRPr="00F809D7" w:rsidRDefault="00EA11D1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721E" w:rsidRPr="00F809D7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10064" w:type="dxa"/>
          </w:tcPr>
          <w:p w:rsidR="00C2721E" w:rsidRPr="00F809D7" w:rsidRDefault="00C2721E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Публикации в местных печатных изданиях (о деятельности учреждения)</w:t>
            </w:r>
          </w:p>
        </w:tc>
        <w:tc>
          <w:tcPr>
            <w:tcW w:w="2268" w:type="dxa"/>
          </w:tcPr>
          <w:p w:rsidR="00C2721E" w:rsidRPr="00F809D7" w:rsidRDefault="00C2721E" w:rsidP="00742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C2721E" w:rsidRPr="00B54759" w:rsidRDefault="00150E3A" w:rsidP="00742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E3A">
              <w:rPr>
                <w:rFonts w:ascii="Times New Roman" w:hAnsi="Times New Roman" w:cs="Times New Roman"/>
                <w:sz w:val="24"/>
                <w:szCs w:val="24"/>
              </w:rPr>
              <w:t>Рулла А.Н.</w:t>
            </w:r>
          </w:p>
        </w:tc>
      </w:tr>
      <w:tr w:rsidR="00C2721E" w:rsidRPr="00F809D7" w:rsidTr="000508BA">
        <w:tc>
          <w:tcPr>
            <w:tcW w:w="777" w:type="dxa"/>
          </w:tcPr>
          <w:p w:rsidR="00C2721E" w:rsidRPr="00F809D7" w:rsidRDefault="00EA11D1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721E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10064" w:type="dxa"/>
          </w:tcPr>
          <w:p w:rsidR="00C2721E" w:rsidRDefault="007D0D54" w:rsidP="0074260C">
            <w:pPr>
              <w:tabs>
                <w:tab w:val="left" w:pos="-12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D54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ение информации о планируемых мероприятиях в бесплатную цифровую платформу сферы культуры «PROКультура.РФ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2721E" w:rsidRDefault="00C2721E" w:rsidP="0074260C">
            <w:pPr>
              <w:tabs>
                <w:tab w:val="left" w:pos="-12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C2721E" w:rsidRPr="00B54759" w:rsidRDefault="000C4317" w:rsidP="0074260C">
            <w:pPr>
              <w:tabs>
                <w:tab w:val="left" w:pos="-12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лла А.Н.</w:t>
            </w:r>
          </w:p>
        </w:tc>
      </w:tr>
      <w:tr w:rsidR="00C2721E" w:rsidRPr="00F809D7" w:rsidTr="000508BA">
        <w:tc>
          <w:tcPr>
            <w:tcW w:w="15276" w:type="dxa"/>
            <w:gridSpan w:val="4"/>
          </w:tcPr>
          <w:p w:rsidR="00C2721E" w:rsidRPr="00F809D7" w:rsidRDefault="00B567CA" w:rsidP="0074260C">
            <w:pPr>
              <w:tabs>
                <w:tab w:val="left" w:pos="-1247"/>
              </w:tabs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2721E" w:rsidRPr="00F809D7">
              <w:rPr>
                <w:rFonts w:ascii="Times New Roman" w:hAnsi="Times New Roman" w:cs="Times New Roman"/>
                <w:sz w:val="24"/>
                <w:szCs w:val="24"/>
              </w:rPr>
              <w:t>. Кадровая работа</w:t>
            </w:r>
          </w:p>
        </w:tc>
      </w:tr>
      <w:tr w:rsidR="00C2721E" w:rsidRPr="00F809D7" w:rsidTr="000508BA">
        <w:tc>
          <w:tcPr>
            <w:tcW w:w="777" w:type="dxa"/>
          </w:tcPr>
          <w:p w:rsidR="00C2721E" w:rsidRPr="00F809D7" w:rsidRDefault="00EA11D1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2721E" w:rsidRPr="00F80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0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21E" w:rsidRPr="00F80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</w:tcPr>
          <w:p w:rsidR="00C2721E" w:rsidRPr="00F809D7" w:rsidRDefault="00C2721E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кументов на награждение работников учреждения и направление их в Управление культуры, спорта </w:t>
            </w:r>
            <w:r w:rsidR="00456F31" w:rsidRPr="00F809D7">
              <w:rPr>
                <w:rFonts w:ascii="Times New Roman" w:hAnsi="Times New Roman" w:cs="Times New Roman"/>
                <w:sz w:val="24"/>
                <w:szCs w:val="24"/>
              </w:rPr>
              <w:t>и молодёжной</w:t>
            </w: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Администрации города Когалыма</w:t>
            </w:r>
          </w:p>
        </w:tc>
        <w:tc>
          <w:tcPr>
            <w:tcW w:w="2268" w:type="dxa"/>
          </w:tcPr>
          <w:p w:rsidR="00C2721E" w:rsidRPr="00F809D7" w:rsidRDefault="00772E32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C2721E" w:rsidRPr="00F809D7" w:rsidRDefault="003B5528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 xml:space="preserve">Миннигулова Г.М. </w:t>
            </w:r>
            <w:r w:rsidR="00C2721E" w:rsidRPr="00F809D7">
              <w:rPr>
                <w:rFonts w:ascii="Times New Roman" w:hAnsi="Times New Roman" w:cs="Times New Roman"/>
                <w:sz w:val="24"/>
                <w:szCs w:val="24"/>
              </w:rPr>
              <w:t>Протасова О.А.</w:t>
            </w:r>
          </w:p>
        </w:tc>
      </w:tr>
      <w:tr w:rsidR="00C2721E" w:rsidRPr="00F809D7" w:rsidTr="000508BA">
        <w:tc>
          <w:tcPr>
            <w:tcW w:w="777" w:type="dxa"/>
          </w:tcPr>
          <w:p w:rsidR="00C2721E" w:rsidRPr="00F809D7" w:rsidRDefault="00EA11D1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2721E" w:rsidRPr="00F80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0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721E" w:rsidRPr="00F80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</w:tcPr>
          <w:p w:rsidR="00C2721E" w:rsidRPr="00F809D7" w:rsidRDefault="00C2721E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работников учреждения</w:t>
            </w:r>
          </w:p>
        </w:tc>
        <w:tc>
          <w:tcPr>
            <w:tcW w:w="2268" w:type="dxa"/>
          </w:tcPr>
          <w:p w:rsidR="00C2721E" w:rsidRPr="00F809D7" w:rsidRDefault="00772E32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C2721E" w:rsidRPr="00F809D7" w:rsidRDefault="003B5528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 xml:space="preserve">Миннигулова Г.М. </w:t>
            </w:r>
            <w:r w:rsidR="00C2721E" w:rsidRPr="00F809D7">
              <w:rPr>
                <w:rFonts w:ascii="Times New Roman" w:hAnsi="Times New Roman" w:cs="Times New Roman"/>
                <w:sz w:val="24"/>
                <w:szCs w:val="24"/>
              </w:rPr>
              <w:t>Протасова О.А.</w:t>
            </w:r>
          </w:p>
        </w:tc>
      </w:tr>
      <w:tr w:rsidR="00772E32" w:rsidRPr="00F809D7" w:rsidTr="000508BA">
        <w:tc>
          <w:tcPr>
            <w:tcW w:w="777" w:type="dxa"/>
          </w:tcPr>
          <w:p w:rsidR="00772E32" w:rsidRPr="00F809D7" w:rsidRDefault="00EA11D1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2E32" w:rsidRPr="00F80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2E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4" w:type="dxa"/>
          </w:tcPr>
          <w:p w:rsidR="00772E32" w:rsidRPr="00F809D7" w:rsidRDefault="00772E32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инятия профессиональных стандартов, ведение работы по их внедрению в учреждении</w:t>
            </w:r>
          </w:p>
        </w:tc>
        <w:tc>
          <w:tcPr>
            <w:tcW w:w="2268" w:type="dxa"/>
          </w:tcPr>
          <w:p w:rsidR="00772E32" w:rsidRPr="00F809D7" w:rsidRDefault="00772E32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2E32" w:rsidRPr="00F809D7" w:rsidRDefault="00772E32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Протасова О.А.</w:t>
            </w:r>
          </w:p>
        </w:tc>
      </w:tr>
      <w:tr w:rsidR="00C2721E" w:rsidRPr="00F809D7" w:rsidTr="000508BA">
        <w:tc>
          <w:tcPr>
            <w:tcW w:w="777" w:type="dxa"/>
          </w:tcPr>
          <w:p w:rsidR="00C2721E" w:rsidRPr="00F809D7" w:rsidRDefault="00EA11D1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2E3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0064" w:type="dxa"/>
          </w:tcPr>
          <w:p w:rsidR="00C2721E" w:rsidRPr="00F809D7" w:rsidRDefault="00C2721E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по профилактике коррупционных и иных правонарушениях в учреждении</w:t>
            </w:r>
          </w:p>
        </w:tc>
        <w:tc>
          <w:tcPr>
            <w:tcW w:w="2268" w:type="dxa"/>
          </w:tcPr>
          <w:p w:rsidR="00C2721E" w:rsidRPr="00F809D7" w:rsidRDefault="00C2721E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C2721E" w:rsidRPr="00F809D7" w:rsidRDefault="003B5528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 xml:space="preserve">Миннигулова Г.М. </w:t>
            </w:r>
          </w:p>
        </w:tc>
      </w:tr>
      <w:tr w:rsidR="00C2721E" w:rsidRPr="00F809D7" w:rsidTr="000508BA">
        <w:tc>
          <w:tcPr>
            <w:tcW w:w="15276" w:type="dxa"/>
            <w:gridSpan w:val="4"/>
          </w:tcPr>
          <w:p w:rsidR="00C2721E" w:rsidRPr="00F809D7" w:rsidRDefault="00C2721E" w:rsidP="0074260C">
            <w:pPr>
              <w:tabs>
                <w:tab w:val="left" w:pos="-1247"/>
              </w:tabs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6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. Охрана труда. Обеспечение безопасности учреждения</w:t>
            </w:r>
          </w:p>
        </w:tc>
      </w:tr>
      <w:tr w:rsidR="00C2721E" w:rsidRPr="00F809D7" w:rsidTr="000508BA">
        <w:tc>
          <w:tcPr>
            <w:tcW w:w="777" w:type="dxa"/>
          </w:tcPr>
          <w:p w:rsidR="00C2721E" w:rsidRPr="00F809D7" w:rsidRDefault="00C2721E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1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0064" w:type="dxa"/>
          </w:tcPr>
          <w:p w:rsidR="00C2721E" w:rsidRPr="00F809D7" w:rsidRDefault="00C2721E" w:rsidP="007426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лановых инструктажей по охране труда и пожарной безопасности</w:t>
            </w:r>
          </w:p>
        </w:tc>
        <w:tc>
          <w:tcPr>
            <w:tcW w:w="2268" w:type="dxa"/>
          </w:tcPr>
          <w:p w:rsidR="00C2721E" w:rsidRPr="00F809D7" w:rsidRDefault="00C2721E" w:rsidP="00742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C2721E" w:rsidRPr="00F809D7" w:rsidRDefault="00DA1D42" w:rsidP="00742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ирова Р.М.</w:t>
            </w:r>
          </w:p>
        </w:tc>
      </w:tr>
      <w:tr w:rsidR="00C2721E" w:rsidRPr="00F809D7" w:rsidTr="000508BA">
        <w:tc>
          <w:tcPr>
            <w:tcW w:w="777" w:type="dxa"/>
          </w:tcPr>
          <w:p w:rsidR="00C2721E" w:rsidRPr="00F809D7" w:rsidRDefault="00C2721E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1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0064" w:type="dxa"/>
          </w:tcPr>
          <w:p w:rsidR="00C2721E" w:rsidRPr="008B6872" w:rsidRDefault="00C2721E" w:rsidP="007426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ажей по действиям сотрудников и ответственных лиц при возникновении ЧС природного и техногенного характера</w:t>
            </w:r>
          </w:p>
        </w:tc>
        <w:tc>
          <w:tcPr>
            <w:tcW w:w="2268" w:type="dxa"/>
          </w:tcPr>
          <w:p w:rsidR="00C2721E" w:rsidRPr="00F809D7" w:rsidRDefault="00C2721E" w:rsidP="00742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C2721E" w:rsidRPr="00F809D7" w:rsidRDefault="00DA1D42" w:rsidP="00742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42">
              <w:rPr>
                <w:rFonts w:ascii="Times New Roman" w:hAnsi="Times New Roman" w:cs="Times New Roman"/>
                <w:sz w:val="24"/>
                <w:szCs w:val="24"/>
              </w:rPr>
              <w:t>Хаирова Р.М.</w:t>
            </w:r>
          </w:p>
        </w:tc>
      </w:tr>
      <w:tr w:rsidR="00C2721E" w:rsidRPr="00F809D7" w:rsidTr="000508BA">
        <w:tc>
          <w:tcPr>
            <w:tcW w:w="777" w:type="dxa"/>
          </w:tcPr>
          <w:p w:rsidR="00C2721E" w:rsidRPr="004718F5" w:rsidRDefault="00C2721E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1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11D1" w:rsidRPr="00471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18F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0064" w:type="dxa"/>
          </w:tcPr>
          <w:p w:rsidR="00C2721E" w:rsidRPr="004718F5" w:rsidRDefault="00C2721E" w:rsidP="007426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нструктажей по действиям </w:t>
            </w:r>
            <w:r w:rsidR="00456F31" w:rsidRPr="004718F5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ов при</w:t>
            </w:r>
            <w:r w:rsidRPr="00471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никновении террористических угроз</w:t>
            </w:r>
          </w:p>
        </w:tc>
        <w:tc>
          <w:tcPr>
            <w:tcW w:w="2268" w:type="dxa"/>
          </w:tcPr>
          <w:p w:rsidR="00C2721E" w:rsidRPr="004718F5" w:rsidRDefault="00C2721E" w:rsidP="00742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C2721E" w:rsidRPr="004718F5" w:rsidRDefault="00DA1D42" w:rsidP="00742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5">
              <w:rPr>
                <w:rFonts w:ascii="Times New Roman" w:hAnsi="Times New Roman" w:cs="Times New Roman"/>
                <w:sz w:val="24"/>
                <w:szCs w:val="24"/>
              </w:rPr>
              <w:t>Миннигулова Г.М.</w:t>
            </w:r>
          </w:p>
        </w:tc>
      </w:tr>
      <w:tr w:rsidR="00C2721E" w:rsidRPr="00F809D7" w:rsidTr="000508BA">
        <w:tc>
          <w:tcPr>
            <w:tcW w:w="777" w:type="dxa"/>
          </w:tcPr>
          <w:p w:rsidR="00C2721E" w:rsidRPr="004718F5" w:rsidRDefault="00C2721E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1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11D1" w:rsidRPr="00471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18F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0064" w:type="dxa"/>
          </w:tcPr>
          <w:p w:rsidR="00C2721E" w:rsidRPr="004718F5" w:rsidRDefault="00C2721E" w:rsidP="007426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8F5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практических навыков при получении сигналов террористических угроз</w:t>
            </w:r>
          </w:p>
        </w:tc>
        <w:tc>
          <w:tcPr>
            <w:tcW w:w="2268" w:type="dxa"/>
          </w:tcPr>
          <w:p w:rsidR="00C2721E" w:rsidRPr="004718F5" w:rsidRDefault="00C2721E" w:rsidP="00742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C2721E" w:rsidRPr="004718F5" w:rsidRDefault="003B5528" w:rsidP="00742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5">
              <w:rPr>
                <w:rFonts w:ascii="Times New Roman" w:hAnsi="Times New Roman" w:cs="Times New Roman"/>
                <w:sz w:val="24"/>
                <w:szCs w:val="24"/>
              </w:rPr>
              <w:t>Миннигулова Г.М.</w:t>
            </w:r>
          </w:p>
        </w:tc>
      </w:tr>
      <w:tr w:rsidR="00C2721E" w:rsidRPr="00F809D7" w:rsidTr="000508BA">
        <w:tc>
          <w:tcPr>
            <w:tcW w:w="777" w:type="dxa"/>
          </w:tcPr>
          <w:p w:rsidR="00C2721E" w:rsidRPr="00F809D7" w:rsidRDefault="00C2721E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1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14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4" w:type="dxa"/>
          </w:tcPr>
          <w:p w:rsidR="00C2721E" w:rsidRPr="00F809D7" w:rsidRDefault="00C2721E" w:rsidP="007426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изация паспортов доступности, паспортов комплексной безопасности</w:t>
            </w:r>
          </w:p>
        </w:tc>
        <w:tc>
          <w:tcPr>
            <w:tcW w:w="2268" w:type="dxa"/>
          </w:tcPr>
          <w:p w:rsidR="00C2721E" w:rsidRPr="00F809D7" w:rsidRDefault="00C2721E" w:rsidP="00742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C2721E" w:rsidRPr="008E558E" w:rsidRDefault="00A6339D" w:rsidP="0074260C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Миннигулова Г.М.</w:t>
            </w:r>
          </w:p>
        </w:tc>
      </w:tr>
      <w:tr w:rsidR="00C2721E" w:rsidRPr="00F809D7" w:rsidTr="000508BA">
        <w:tc>
          <w:tcPr>
            <w:tcW w:w="777" w:type="dxa"/>
          </w:tcPr>
          <w:p w:rsidR="00C2721E" w:rsidRPr="00F809D7" w:rsidRDefault="00C2721E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1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14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64" w:type="dxa"/>
          </w:tcPr>
          <w:p w:rsidR="00C2721E" w:rsidRPr="0094687A" w:rsidRDefault="00C2721E" w:rsidP="007426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реализации плана мероприятий («дорожной карты») по повышению значений показателей доступности инвалидов объектов и услуг на территории города Когалыма </w:t>
            </w:r>
          </w:p>
        </w:tc>
        <w:tc>
          <w:tcPr>
            <w:tcW w:w="2268" w:type="dxa"/>
          </w:tcPr>
          <w:p w:rsidR="00C2721E" w:rsidRPr="00F809D7" w:rsidRDefault="00C2721E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C2721E" w:rsidRPr="00A6339D" w:rsidRDefault="00C2721E" w:rsidP="00742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39D">
              <w:rPr>
                <w:rFonts w:ascii="Times New Roman" w:hAnsi="Times New Roman" w:cs="Times New Roman"/>
                <w:sz w:val="24"/>
                <w:szCs w:val="24"/>
              </w:rPr>
              <w:t>Комирчая О.А.</w:t>
            </w:r>
          </w:p>
          <w:p w:rsidR="00A6339D" w:rsidRPr="008E558E" w:rsidRDefault="00A6339D" w:rsidP="0074260C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Миннигулова Г.М.</w:t>
            </w:r>
          </w:p>
        </w:tc>
      </w:tr>
      <w:tr w:rsidR="00C2721E" w:rsidRPr="00F809D7" w:rsidTr="000508BA">
        <w:tc>
          <w:tcPr>
            <w:tcW w:w="777" w:type="dxa"/>
          </w:tcPr>
          <w:p w:rsidR="00C2721E" w:rsidRPr="00F809D7" w:rsidRDefault="00C2721E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1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14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64" w:type="dxa"/>
          </w:tcPr>
          <w:p w:rsidR="00C2721E" w:rsidRPr="008B6872" w:rsidRDefault="00C2721E" w:rsidP="007426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72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по аттестации рабочих мест</w:t>
            </w:r>
          </w:p>
        </w:tc>
        <w:tc>
          <w:tcPr>
            <w:tcW w:w="2268" w:type="dxa"/>
          </w:tcPr>
          <w:p w:rsidR="00C2721E" w:rsidRPr="00F809D7" w:rsidRDefault="00C2721E" w:rsidP="00742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C2721E" w:rsidRPr="00F809D7" w:rsidRDefault="00772E32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ирова Р.М.</w:t>
            </w:r>
          </w:p>
        </w:tc>
      </w:tr>
      <w:tr w:rsidR="00C2721E" w:rsidRPr="00F809D7" w:rsidTr="000508BA">
        <w:tc>
          <w:tcPr>
            <w:tcW w:w="777" w:type="dxa"/>
          </w:tcPr>
          <w:p w:rsidR="00C2721E" w:rsidRPr="00F809D7" w:rsidRDefault="00C2721E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1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14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64" w:type="dxa"/>
          </w:tcPr>
          <w:p w:rsidR="00C2721E" w:rsidRPr="00F809D7" w:rsidRDefault="00C2721E" w:rsidP="007426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редписаний </w:t>
            </w:r>
            <w:r w:rsidR="00456F31" w:rsidRPr="00F8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ов контроля</w:t>
            </w:r>
            <w:r w:rsidRPr="00F8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надзора </w:t>
            </w:r>
          </w:p>
        </w:tc>
        <w:tc>
          <w:tcPr>
            <w:tcW w:w="2268" w:type="dxa"/>
          </w:tcPr>
          <w:p w:rsidR="00C2721E" w:rsidRPr="00F809D7" w:rsidRDefault="00C2721E" w:rsidP="00742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C2721E" w:rsidRPr="00F809D7" w:rsidRDefault="00AF771D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Миннигулова Г.М.</w:t>
            </w:r>
          </w:p>
        </w:tc>
      </w:tr>
      <w:tr w:rsidR="00C2721E" w:rsidRPr="00F809D7" w:rsidTr="000508BA">
        <w:tc>
          <w:tcPr>
            <w:tcW w:w="15276" w:type="dxa"/>
            <w:gridSpan w:val="4"/>
          </w:tcPr>
          <w:p w:rsidR="00C2721E" w:rsidRPr="00F809D7" w:rsidRDefault="00C2721E" w:rsidP="0074260C">
            <w:pPr>
              <w:tabs>
                <w:tab w:val="left" w:pos="-1247"/>
              </w:tabs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67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. Бухгалтерский учёт и отчётность</w:t>
            </w:r>
          </w:p>
        </w:tc>
      </w:tr>
      <w:tr w:rsidR="00C2721E" w:rsidRPr="00F809D7" w:rsidTr="000508BA">
        <w:trPr>
          <w:trHeight w:val="279"/>
        </w:trPr>
        <w:tc>
          <w:tcPr>
            <w:tcW w:w="777" w:type="dxa"/>
          </w:tcPr>
          <w:p w:rsidR="00C2721E" w:rsidRPr="00F809D7" w:rsidRDefault="00C2721E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11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0064" w:type="dxa"/>
          </w:tcPr>
          <w:p w:rsidR="00C2721E" w:rsidRPr="00F809D7" w:rsidRDefault="00C2721E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Подготовка и внесение изменений в план финансово-хозяйственной деятельности учреждения</w:t>
            </w:r>
          </w:p>
        </w:tc>
        <w:tc>
          <w:tcPr>
            <w:tcW w:w="2268" w:type="dxa"/>
          </w:tcPr>
          <w:p w:rsidR="00C2721E" w:rsidRPr="00F809D7" w:rsidRDefault="00C2721E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C2721E" w:rsidRPr="00F809D7" w:rsidRDefault="00C2721E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Комирчая О.А.</w:t>
            </w:r>
          </w:p>
        </w:tc>
      </w:tr>
      <w:tr w:rsidR="00C2721E" w:rsidRPr="00F809D7" w:rsidTr="000508BA">
        <w:tc>
          <w:tcPr>
            <w:tcW w:w="777" w:type="dxa"/>
          </w:tcPr>
          <w:p w:rsidR="00C2721E" w:rsidRPr="00F809D7" w:rsidRDefault="00C2721E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11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0064" w:type="dxa"/>
          </w:tcPr>
          <w:p w:rsidR="00C2721E" w:rsidRPr="00F809D7" w:rsidRDefault="00C2721E" w:rsidP="00287975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1D42">
              <w:rPr>
                <w:rFonts w:ascii="Times New Roman" w:hAnsi="Times New Roman" w:cs="Times New Roman"/>
                <w:sz w:val="24"/>
                <w:szCs w:val="24"/>
              </w:rPr>
              <w:t>одготовка проекта бюджета на 202</w:t>
            </w:r>
            <w:r w:rsidR="002879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C2721E" w:rsidRPr="00F809D7" w:rsidRDefault="00C2721E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C2721E" w:rsidRPr="00F809D7" w:rsidRDefault="00C2721E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Комирчая О.А.</w:t>
            </w:r>
          </w:p>
        </w:tc>
      </w:tr>
      <w:tr w:rsidR="00C2721E" w:rsidRPr="00F809D7" w:rsidTr="000508BA">
        <w:trPr>
          <w:trHeight w:val="70"/>
        </w:trPr>
        <w:tc>
          <w:tcPr>
            <w:tcW w:w="777" w:type="dxa"/>
          </w:tcPr>
          <w:p w:rsidR="00C2721E" w:rsidRPr="00F809D7" w:rsidRDefault="00C2721E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11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0064" w:type="dxa"/>
          </w:tcPr>
          <w:p w:rsidR="00C2721E" w:rsidRPr="00F809D7" w:rsidRDefault="00C2721E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Составление годового отчета об исполнении бюджета учреждения</w:t>
            </w:r>
          </w:p>
        </w:tc>
        <w:tc>
          <w:tcPr>
            <w:tcW w:w="2268" w:type="dxa"/>
          </w:tcPr>
          <w:p w:rsidR="00C2721E" w:rsidRPr="00F809D7" w:rsidRDefault="00C2721E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C2721E" w:rsidRPr="00F809D7" w:rsidRDefault="00AF771D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никова Н.И.</w:t>
            </w:r>
          </w:p>
          <w:p w:rsidR="00C2721E" w:rsidRPr="00F809D7" w:rsidRDefault="00C2721E" w:rsidP="0074260C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Комирчая О.А.</w:t>
            </w:r>
          </w:p>
        </w:tc>
      </w:tr>
      <w:tr w:rsidR="003D45D9" w:rsidRPr="00F809D7" w:rsidTr="000508BA">
        <w:trPr>
          <w:trHeight w:val="70"/>
        </w:trPr>
        <w:tc>
          <w:tcPr>
            <w:tcW w:w="15276" w:type="dxa"/>
            <w:gridSpan w:val="4"/>
          </w:tcPr>
          <w:p w:rsidR="003D45D9" w:rsidRDefault="003D45D9" w:rsidP="0074260C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67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6F31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а </w:t>
            </w:r>
            <w:r w:rsidR="00AC0C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ной системе в сфере закупок </w:t>
            </w:r>
          </w:p>
          <w:p w:rsidR="003D45D9" w:rsidRDefault="003D45D9" w:rsidP="0074260C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ов, работ, услуг для обеспечения государственных и муниципальных нужд</w:t>
            </w:r>
          </w:p>
        </w:tc>
      </w:tr>
      <w:tr w:rsidR="005611C4" w:rsidRPr="00F809D7" w:rsidTr="000508BA">
        <w:trPr>
          <w:trHeight w:val="70"/>
        </w:trPr>
        <w:tc>
          <w:tcPr>
            <w:tcW w:w="777" w:type="dxa"/>
          </w:tcPr>
          <w:p w:rsidR="005611C4" w:rsidRPr="00F809D7" w:rsidRDefault="005611C4" w:rsidP="005611C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10064" w:type="dxa"/>
          </w:tcPr>
          <w:p w:rsidR="005611C4" w:rsidRDefault="00E46AB0" w:rsidP="00E46AB0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5611C4">
              <w:rPr>
                <w:rFonts w:ascii="Times New Roman" w:hAnsi="Times New Roman" w:cs="Times New Roman"/>
                <w:sz w:val="24"/>
                <w:szCs w:val="24"/>
              </w:rPr>
              <w:t xml:space="preserve"> плана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</w:t>
            </w:r>
            <w:r w:rsidR="005611C4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год, </w:t>
            </w:r>
          </w:p>
        </w:tc>
        <w:tc>
          <w:tcPr>
            <w:tcW w:w="2268" w:type="dxa"/>
          </w:tcPr>
          <w:p w:rsidR="005611C4" w:rsidRPr="00F809D7" w:rsidRDefault="00E46AB0" w:rsidP="005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5611C4" w:rsidRPr="00F809D7" w:rsidRDefault="00E46AB0" w:rsidP="005611C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Миннигулова Г.М.</w:t>
            </w:r>
          </w:p>
        </w:tc>
      </w:tr>
      <w:tr w:rsidR="005611C4" w:rsidRPr="00F809D7" w:rsidTr="000508BA">
        <w:trPr>
          <w:trHeight w:val="70"/>
        </w:trPr>
        <w:tc>
          <w:tcPr>
            <w:tcW w:w="777" w:type="dxa"/>
          </w:tcPr>
          <w:p w:rsidR="005611C4" w:rsidRPr="00F809D7" w:rsidRDefault="005611C4" w:rsidP="005611C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10064" w:type="dxa"/>
          </w:tcPr>
          <w:p w:rsidR="005611C4" w:rsidRPr="00F809D7" w:rsidRDefault="00E46AB0" w:rsidP="005611C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ана закупок товаров, работ и услуг на </w:t>
            </w:r>
            <w:r w:rsidR="005611C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5611C4" w:rsidRPr="00F809D7" w:rsidRDefault="00E46AB0" w:rsidP="005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5611C4" w:rsidRPr="00F809D7" w:rsidRDefault="005611C4" w:rsidP="005611C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Миннигулова Г.М.</w:t>
            </w:r>
          </w:p>
        </w:tc>
      </w:tr>
      <w:tr w:rsidR="005611C4" w:rsidRPr="00F809D7" w:rsidTr="000508BA">
        <w:trPr>
          <w:trHeight w:val="70"/>
        </w:trPr>
        <w:tc>
          <w:tcPr>
            <w:tcW w:w="777" w:type="dxa"/>
          </w:tcPr>
          <w:p w:rsidR="005611C4" w:rsidRPr="00F809D7" w:rsidRDefault="005611C4" w:rsidP="005611C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0064" w:type="dxa"/>
          </w:tcPr>
          <w:p w:rsidR="005611C4" w:rsidRPr="00F809D7" w:rsidRDefault="005611C4" w:rsidP="005611C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купок в электронной форме, заключение контрактов по итогам процедуры запроса котировок </w:t>
            </w:r>
          </w:p>
        </w:tc>
        <w:tc>
          <w:tcPr>
            <w:tcW w:w="2268" w:type="dxa"/>
          </w:tcPr>
          <w:p w:rsidR="005611C4" w:rsidRPr="00F809D7" w:rsidRDefault="005611C4" w:rsidP="005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5611C4" w:rsidRPr="00F809D7" w:rsidRDefault="005611C4" w:rsidP="005611C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Миннигулова Г.М.</w:t>
            </w:r>
          </w:p>
        </w:tc>
      </w:tr>
      <w:tr w:rsidR="005611C4" w:rsidRPr="00F809D7" w:rsidTr="000508BA">
        <w:trPr>
          <w:trHeight w:val="70"/>
        </w:trPr>
        <w:tc>
          <w:tcPr>
            <w:tcW w:w="777" w:type="dxa"/>
          </w:tcPr>
          <w:p w:rsidR="005611C4" w:rsidRPr="00F809D7" w:rsidRDefault="005611C4" w:rsidP="005611C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10064" w:type="dxa"/>
          </w:tcPr>
          <w:p w:rsidR="005611C4" w:rsidRPr="00F809D7" w:rsidRDefault="005611C4" w:rsidP="005611C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отчётности и информации по закупкам</w:t>
            </w:r>
          </w:p>
        </w:tc>
        <w:tc>
          <w:tcPr>
            <w:tcW w:w="2268" w:type="dxa"/>
          </w:tcPr>
          <w:p w:rsidR="005611C4" w:rsidRPr="00F809D7" w:rsidRDefault="005611C4" w:rsidP="0056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5611C4" w:rsidRPr="00F809D7" w:rsidRDefault="005611C4" w:rsidP="005611C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Миннигулова Г.М.</w:t>
            </w:r>
          </w:p>
        </w:tc>
      </w:tr>
      <w:tr w:rsidR="005611C4" w:rsidRPr="00F809D7" w:rsidTr="000508BA">
        <w:trPr>
          <w:trHeight w:val="70"/>
        </w:trPr>
        <w:tc>
          <w:tcPr>
            <w:tcW w:w="15276" w:type="dxa"/>
            <w:gridSpan w:val="4"/>
          </w:tcPr>
          <w:p w:rsidR="005611C4" w:rsidRPr="00F809D7" w:rsidRDefault="005611C4" w:rsidP="005611C4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Туристско-информационная работа</w:t>
            </w:r>
          </w:p>
        </w:tc>
      </w:tr>
      <w:tr w:rsidR="005611C4" w:rsidRPr="00F809D7" w:rsidTr="000508BA">
        <w:trPr>
          <w:trHeight w:val="70"/>
        </w:trPr>
        <w:tc>
          <w:tcPr>
            <w:tcW w:w="777" w:type="dxa"/>
          </w:tcPr>
          <w:p w:rsidR="005611C4" w:rsidRPr="00F809D7" w:rsidRDefault="005611C4" w:rsidP="005611C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10064" w:type="dxa"/>
          </w:tcPr>
          <w:p w:rsidR="005611C4" w:rsidRPr="00AF771D" w:rsidRDefault="005611C4" w:rsidP="005611C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771D">
              <w:rPr>
                <w:rFonts w:ascii="Times New Roman" w:hAnsi="Times New Roman" w:cs="Times New Roman"/>
                <w:sz w:val="24"/>
                <w:szCs w:val="24"/>
              </w:rPr>
              <w:t>Сбор и актуализация информации о туристских услугах города Когалыма (объектах посещения, учреждениях питания и размещения</w:t>
            </w:r>
          </w:p>
        </w:tc>
        <w:tc>
          <w:tcPr>
            <w:tcW w:w="2268" w:type="dxa"/>
          </w:tcPr>
          <w:p w:rsidR="005611C4" w:rsidRPr="00F809D7" w:rsidRDefault="005611C4" w:rsidP="005611C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5611C4" w:rsidRPr="00B54759" w:rsidRDefault="005611C4" w:rsidP="005611C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4759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Е.С.</w:t>
            </w:r>
          </w:p>
        </w:tc>
      </w:tr>
      <w:tr w:rsidR="005611C4" w:rsidRPr="00F809D7" w:rsidTr="000508BA">
        <w:trPr>
          <w:trHeight w:val="70"/>
        </w:trPr>
        <w:tc>
          <w:tcPr>
            <w:tcW w:w="777" w:type="dxa"/>
          </w:tcPr>
          <w:p w:rsidR="005611C4" w:rsidRPr="00F809D7" w:rsidRDefault="005611C4" w:rsidP="005611C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10064" w:type="dxa"/>
          </w:tcPr>
          <w:p w:rsidR="005611C4" w:rsidRPr="00AF771D" w:rsidRDefault="005611C4" w:rsidP="005611C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771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открытом доступе (на сайте) о предстоящих культурных мероприятиях; событиях, интересных с точки зрения туризма</w:t>
            </w:r>
          </w:p>
        </w:tc>
        <w:tc>
          <w:tcPr>
            <w:tcW w:w="2268" w:type="dxa"/>
          </w:tcPr>
          <w:p w:rsidR="005611C4" w:rsidRPr="00F809D7" w:rsidRDefault="005611C4" w:rsidP="005611C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5611C4" w:rsidRPr="00F9458B" w:rsidRDefault="005611C4" w:rsidP="005611C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33E7">
              <w:rPr>
                <w:rFonts w:ascii="Times New Roman" w:eastAsia="Times New Roman" w:hAnsi="Times New Roman" w:cs="Times New Roman"/>
                <w:sz w:val="24"/>
                <w:szCs w:val="24"/>
              </w:rPr>
              <w:t>Рулла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</w:p>
        </w:tc>
      </w:tr>
      <w:tr w:rsidR="005611C4" w:rsidRPr="00F809D7" w:rsidTr="000508BA">
        <w:trPr>
          <w:trHeight w:val="70"/>
        </w:trPr>
        <w:tc>
          <w:tcPr>
            <w:tcW w:w="777" w:type="dxa"/>
          </w:tcPr>
          <w:p w:rsidR="005611C4" w:rsidRPr="00F809D7" w:rsidRDefault="005611C4" w:rsidP="005611C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10064" w:type="dxa"/>
          </w:tcPr>
          <w:p w:rsidR="005611C4" w:rsidRPr="00AF771D" w:rsidRDefault="005611C4" w:rsidP="005611C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771D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пребывания гостей города с использованием имеющейся туристской инфраструктуры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запросу)</w:t>
            </w:r>
          </w:p>
        </w:tc>
        <w:tc>
          <w:tcPr>
            <w:tcW w:w="2268" w:type="dxa"/>
          </w:tcPr>
          <w:p w:rsidR="005611C4" w:rsidRPr="00F809D7" w:rsidRDefault="005611C4" w:rsidP="005611C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09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5611C4" w:rsidRPr="00F9458B" w:rsidRDefault="005611C4" w:rsidP="005611C4">
            <w:pPr>
              <w:tabs>
                <w:tab w:val="left" w:pos="-1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Е.С.</w:t>
            </w:r>
          </w:p>
        </w:tc>
      </w:tr>
    </w:tbl>
    <w:p w:rsidR="00A94371" w:rsidRDefault="00A94371" w:rsidP="00A07D01">
      <w:pPr>
        <w:rPr>
          <w:rFonts w:ascii="Times New Roman" w:hAnsi="Times New Roman" w:cs="Times New Roman"/>
          <w:b/>
          <w:sz w:val="24"/>
          <w:szCs w:val="24"/>
        </w:rPr>
      </w:pPr>
    </w:p>
    <w:p w:rsidR="00285734" w:rsidRPr="00A94371" w:rsidRDefault="00A94371" w:rsidP="00A07D01">
      <w:pPr>
        <w:rPr>
          <w:rFonts w:ascii="Times New Roman" w:hAnsi="Times New Roman" w:cs="Times New Roman"/>
          <w:i/>
          <w:sz w:val="24"/>
          <w:szCs w:val="24"/>
        </w:rPr>
      </w:pPr>
      <w:r w:rsidRPr="00A94371">
        <w:rPr>
          <w:rFonts w:ascii="Times New Roman" w:hAnsi="Times New Roman" w:cs="Times New Roman"/>
          <w:i/>
          <w:sz w:val="24"/>
          <w:szCs w:val="24"/>
        </w:rPr>
        <w:t>Составитель: заведующий отделом Химейчук В.С.</w:t>
      </w:r>
    </w:p>
    <w:p w:rsidR="00285734" w:rsidRPr="00446916" w:rsidRDefault="00A07D01" w:rsidP="006151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9D7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sectPr w:rsidR="00285734" w:rsidRPr="00446916" w:rsidSect="00F809D7">
      <w:footerReference w:type="default" r:id="rId9"/>
      <w:pgSz w:w="16838" w:h="11906" w:orient="landscape"/>
      <w:pgMar w:top="851" w:right="1103" w:bottom="1134" w:left="851" w:header="9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FDA" w:rsidRDefault="00C15FDA" w:rsidP="006151A5">
      <w:pPr>
        <w:spacing w:after="0" w:line="240" w:lineRule="auto"/>
      </w:pPr>
      <w:r>
        <w:separator/>
      </w:r>
    </w:p>
  </w:endnote>
  <w:endnote w:type="continuationSeparator" w:id="0">
    <w:p w:rsidR="00C15FDA" w:rsidRDefault="00C15FDA" w:rsidP="00615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2736035"/>
      <w:docPartObj>
        <w:docPartGallery w:val="Page Numbers (Bottom of Page)"/>
        <w:docPartUnique/>
      </w:docPartObj>
    </w:sdtPr>
    <w:sdtContent>
      <w:p w:rsidR="007A494F" w:rsidRDefault="007A494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A494F" w:rsidRDefault="007A494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FDA" w:rsidRDefault="00C15FDA" w:rsidP="006151A5">
      <w:pPr>
        <w:spacing w:after="0" w:line="240" w:lineRule="auto"/>
      </w:pPr>
      <w:r>
        <w:separator/>
      </w:r>
    </w:p>
  </w:footnote>
  <w:footnote w:type="continuationSeparator" w:id="0">
    <w:p w:rsidR="00C15FDA" w:rsidRDefault="00C15FDA" w:rsidP="00615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27DB4"/>
    <w:multiLevelType w:val="multilevel"/>
    <w:tmpl w:val="929AB3A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47507F"/>
    <w:multiLevelType w:val="hybridMultilevel"/>
    <w:tmpl w:val="C1D0FFF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8CF2A51"/>
    <w:multiLevelType w:val="hybridMultilevel"/>
    <w:tmpl w:val="3BC41746"/>
    <w:lvl w:ilvl="0" w:tplc="54E2C9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257DB6"/>
    <w:multiLevelType w:val="hybridMultilevel"/>
    <w:tmpl w:val="4CC69B28"/>
    <w:lvl w:ilvl="0" w:tplc="0386A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3C6D"/>
    <w:multiLevelType w:val="hybridMultilevel"/>
    <w:tmpl w:val="C942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90473"/>
    <w:multiLevelType w:val="hybridMultilevel"/>
    <w:tmpl w:val="1D6E630A"/>
    <w:lvl w:ilvl="0" w:tplc="89B679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C0D14"/>
    <w:multiLevelType w:val="hybridMultilevel"/>
    <w:tmpl w:val="4CC69B28"/>
    <w:lvl w:ilvl="0" w:tplc="0386A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30E51"/>
    <w:multiLevelType w:val="hybridMultilevel"/>
    <w:tmpl w:val="73BC5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606F4"/>
    <w:multiLevelType w:val="hybridMultilevel"/>
    <w:tmpl w:val="E49AAADC"/>
    <w:lvl w:ilvl="0" w:tplc="B622C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495FEA"/>
    <w:multiLevelType w:val="hybridMultilevel"/>
    <w:tmpl w:val="9432E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37B3A"/>
    <w:multiLevelType w:val="hybridMultilevel"/>
    <w:tmpl w:val="E49AAADC"/>
    <w:lvl w:ilvl="0" w:tplc="B622C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8019B5"/>
    <w:multiLevelType w:val="multilevel"/>
    <w:tmpl w:val="4906DD80"/>
    <w:lvl w:ilvl="0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52334021"/>
    <w:multiLevelType w:val="hybridMultilevel"/>
    <w:tmpl w:val="07AE1742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4" w15:restartNumberingAfterBreak="0">
    <w:nsid w:val="54B9039D"/>
    <w:multiLevelType w:val="multilevel"/>
    <w:tmpl w:val="B24A381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C6700F"/>
    <w:multiLevelType w:val="hybridMultilevel"/>
    <w:tmpl w:val="006C78F4"/>
    <w:lvl w:ilvl="0" w:tplc="523C24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FD4B81"/>
    <w:multiLevelType w:val="multilevel"/>
    <w:tmpl w:val="B2DC4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5ECA4012"/>
    <w:multiLevelType w:val="hybridMultilevel"/>
    <w:tmpl w:val="BE625160"/>
    <w:lvl w:ilvl="0" w:tplc="177444D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C45813"/>
    <w:multiLevelType w:val="multilevel"/>
    <w:tmpl w:val="078AA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9437835"/>
    <w:multiLevelType w:val="hybridMultilevel"/>
    <w:tmpl w:val="C942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165A1"/>
    <w:multiLevelType w:val="hybridMultilevel"/>
    <w:tmpl w:val="36967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F6C50"/>
    <w:multiLevelType w:val="hybridMultilevel"/>
    <w:tmpl w:val="E49AAADC"/>
    <w:lvl w:ilvl="0" w:tplc="B622C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1279F8"/>
    <w:multiLevelType w:val="hybridMultilevel"/>
    <w:tmpl w:val="CA6C13DC"/>
    <w:lvl w:ilvl="0" w:tplc="0419000D">
      <w:start w:val="1"/>
      <w:numFmt w:val="bullet"/>
      <w:lvlText w:val=""/>
      <w:lvlJc w:val="left"/>
      <w:pPr>
        <w:ind w:left="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3" w15:restartNumberingAfterBreak="0">
    <w:nsid w:val="79353162"/>
    <w:multiLevelType w:val="multilevel"/>
    <w:tmpl w:val="B2C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BC7525C"/>
    <w:multiLevelType w:val="multilevel"/>
    <w:tmpl w:val="DB028B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C075F4A"/>
    <w:multiLevelType w:val="hybridMultilevel"/>
    <w:tmpl w:val="AE6C01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2"/>
  </w:num>
  <w:num w:numId="4">
    <w:abstractNumId w:val="7"/>
  </w:num>
  <w:num w:numId="5">
    <w:abstractNumId w:val="4"/>
  </w:num>
  <w:num w:numId="6">
    <w:abstractNumId w:val="18"/>
  </w:num>
  <w:num w:numId="7">
    <w:abstractNumId w:val="5"/>
  </w:num>
  <w:num w:numId="8">
    <w:abstractNumId w:val="19"/>
  </w:num>
  <w:num w:numId="9">
    <w:abstractNumId w:val="23"/>
  </w:num>
  <w:num w:numId="10">
    <w:abstractNumId w:val="0"/>
  </w:num>
  <w:num w:numId="11">
    <w:abstractNumId w:val="12"/>
  </w:num>
  <w:num w:numId="12">
    <w:abstractNumId w:val="24"/>
  </w:num>
  <w:num w:numId="13">
    <w:abstractNumId w:val="8"/>
  </w:num>
  <w:num w:numId="14">
    <w:abstractNumId w:val="11"/>
  </w:num>
  <w:num w:numId="15">
    <w:abstractNumId w:val="14"/>
  </w:num>
  <w:num w:numId="16">
    <w:abstractNumId w:val="1"/>
  </w:num>
  <w:num w:numId="17">
    <w:abstractNumId w:val="9"/>
  </w:num>
  <w:num w:numId="18">
    <w:abstractNumId w:val="21"/>
  </w:num>
  <w:num w:numId="19">
    <w:abstractNumId w:val="6"/>
  </w:num>
  <w:num w:numId="20">
    <w:abstractNumId w:val="2"/>
  </w:num>
  <w:num w:numId="21">
    <w:abstractNumId w:val="13"/>
  </w:num>
  <w:num w:numId="22">
    <w:abstractNumId w:val="25"/>
  </w:num>
  <w:num w:numId="23">
    <w:abstractNumId w:val="10"/>
  </w:num>
  <w:num w:numId="24">
    <w:abstractNumId w:val="17"/>
  </w:num>
  <w:num w:numId="25">
    <w:abstractNumId w:val="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27BF"/>
    <w:rsid w:val="00000289"/>
    <w:rsid w:val="000008DB"/>
    <w:rsid w:val="00001323"/>
    <w:rsid w:val="00002CF3"/>
    <w:rsid w:val="00003E32"/>
    <w:rsid w:val="00005157"/>
    <w:rsid w:val="000062F0"/>
    <w:rsid w:val="00006B5E"/>
    <w:rsid w:val="00006CB5"/>
    <w:rsid w:val="00006FAE"/>
    <w:rsid w:val="0001018A"/>
    <w:rsid w:val="00012C2E"/>
    <w:rsid w:val="000142FF"/>
    <w:rsid w:val="00015036"/>
    <w:rsid w:val="000153DC"/>
    <w:rsid w:val="00015802"/>
    <w:rsid w:val="00016E2A"/>
    <w:rsid w:val="00017CAC"/>
    <w:rsid w:val="000209A4"/>
    <w:rsid w:val="00024729"/>
    <w:rsid w:val="00024C5A"/>
    <w:rsid w:val="00024FA3"/>
    <w:rsid w:val="000261C1"/>
    <w:rsid w:val="00027D4E"/>
    <w:rsid w:val="000314F6"/>
    <w:rsid w:val="00031FDF"/>
    <w:rsid w:val="00033568"/>
    <w:rsid w:val="00033817"/>
    <w:rsid w:val="00033A7B"/>
    <w:rsid w:val="00036684"/>
    <w:rsid w:val="00040083"/>
    <w:rsid w:val="000414A3"/>
    <w:rsid w:val="00044328"/>
    <w:rsid w:val="00046BB4"/>
    <w:rsid w:val="000508BA"/>
    <w:rsid w:val="000520BF"/>
    <w:rsid w:val="00052D69"/>
    <w:rsid w:val="00056CDC"/>
    <w:rsid w:val="00056D6B"/>
    <w:rsid w:val="00061033"/>
    <w:rsid w:val="000625C3"/>
    <w:rsid w:val="0006294B"/>
    <w:rsid w:val="00064893"/>
    <w:rsid w:val="00064E12"/>
    <w:rsid w:val="00066DE9"/>
    <w:rsid w:val="00067CF9"/>
    <w:rsid w:val="00070156"/>
    <w:rsid w:val="000706F1"/>
    <w:rsid w:val="00071DFC"/>
    <w:rsid w:val="0007267F"/>
    <w:rsid w:val="000726E0"/>
    <w:rsid w:val="000734EF"/>
    <w:rsid w:val="00073D3C"/>
    <w:rsid w:val="000771F7"/>
    <w:rsid w:val="000775EA"/>
    <w:rsid w:val="00080BE1"/>
    <w:rsid w:val="00080D5D"/>
    <w:rsid w:val="00084E57"/>
    <w:rsid w:val="00087C65"/>
    <w:rsid w:val="00090388"/>
    <w:rsid w:val="00090483"/>
    <w:rsid w:val="00090E36"/>
    <w:rsid w:val="0009239B"/>
    <w:rsid w:val="00092C28"/>
    <w:rsid w:val="00092C3E"/>
    <w:rsid w:val="00092D6F"/>
    <w:rsid w:val="00094623"/>
    <w:rsid w:val="0009462F"/>
    <w:rsid w:val="00094FCA"/>
    <w:rsid w:val="00096E53"/>
    <w:rsid w:val="00097182"/>
    <w:rsid w:val="00097463"/>
    <w:rsid w:val="000A010D"/>
    <w:rsid w:val="000A0CCF"/>
    <w:rsid w:val="000A0E92"/>
    <w:rsid w:val="000A3380"/>
    <w:rsid w:val="000A43C5"/>
    <w:rsid w:val="000A4A5A"/>
    <w:rsid w:val="000A4DFD"/>
    <w:rsid w:val="000A4E41"/>
    <w:rsid w:val="000A5026"/>
    <w:rsid w:val="000A5851"/>
    <w:rsid w:val="000A5B0B"/>
    <w:rsid w:val="000A5DAF"/>
    <w:rsid w:val="000A76BF"/>
    <w:rsid w:val="000A76F2"/>
    <w:rsid w:val="000A7849"/>
    <w:rsid w:val="000A7C05"/>
    <w:rsid w:val="000B0653"/>
    <w:rsid w:val="000B2F6F"/>
    <w:rsid w:val="000B4D14"/>
    <w:rsid w:val="000B58B1"/>
    <w:rsid w:val="000B5D36"/>
    <w:rsid w:val="000B73DD"/>
    <w:rsid w:val="000C083F"/>
    <w:rsid w:val="000C1800"/>
    <w:rsid w:val="000C2667"/>
    <w:rsid w:val="000C3202"/>
    <w:rsid w:val="000C3653"/>
    <w:rsid w:val="000C3FC2"/>
    <w:rsid w:val="000C4317"/>
    <w:rsid w:val="000C5756"/>
    <w:rsid w:val="000C59E2"/>
    <w:rsid w:val="000C66B5"/>
    <w:rsid w:val="000C7339"/>
    <w:rsid w:val="000D1126"/>
    <w:rsid w:val="000D1253"/>
    <w:rsid w:val="000D56D4"/>
    <w:rsid w:val="000D56F0"/>
    <w:rsid w:val="000D5C1C"/>
    <w:rsid w:val="000D5EC7"/>
    <w:rsid w:val="000D5F93"/>
    <w:rsid w:val="000D6183"/>
    <w:rsid w:val="000E1054"/>
    <w:rsid w:val="000E20F1"/>
    <w:rsid w:val="000E315C"/>
    <w:rsid w:val="000E3504"/>
    <w:rsid w:val="000E3F21"/>
    <w:rsid w:val="000E5F3E"/>
    <w:rsid w:val="000E63B0"/>
    <w:rsid w:val="000E65D4"/>
    <w:rsid w:val="000F0296"/>
    <w:rsid w:val="000F0595"/>
    <w:rsid w:val="000F115E"/>
    <w:rsid w:val="000F124B"/>
    <w:rsid w:val="000F17C3"/>
    <w:rsid w:val="000F1829"/>
    <w:rsid w:val="000F1B94"/>
    <w:rsid w:val="000F2A08"/>
    <w:rsid w:val="000F2C7E"/>
    <w:rsid w:val="000F2E39"/>
    <w:rsid w:val="000F6209"/>
    <w:rsid w:val="000F7B4F"/>
    <w:rsid w:val="001030AE"/>
    <w:rsid w:val="001047CE"/>
    <w:rsid w:val="00105A05"/>
    <w:rsid w:val="00105F95"/>
    <w:rsid w:val="001065CF"/>
    <w:rsid w:val="001106EC"/>
    <w:rsid w:val="001129CC"/>
    <w:rsid w:val="00113F6C"/>
    <w:rsid w:val="001176B5"/>
    <w:rsid w:val="00117FC6"/>
    <w:rsid w:val="00120E44"/>
    <w:rsid w:val="0012175A"/>
    <w:rsid w:val="001221CB"/>
    <w:rsid w:val="0012456B"/>
    <w:rsid w:val="00125196"/>
    <w:rsid w:val="001252DC"/>
    <w:rsid w:val="0012570A"/>
    <w:rsid w:val="00125D0D"/>
    <w:rsid w:val="001262F9"/>
    <w:rsid w:val="00126A87"/>
    <w:rsid w:val="00127858"/>
    <w:rsid w:val="00127F7C"/>
    <w:rsid w:val="00130DFE"/>
    <w:rsid w:val="001315BD"/>
    <w:rsid w:val="0013294A"/>
    <w:rsid w:val="001345D2"/>
    <w:rsid w:val="00135D36"/>
    <w:rsid w:val="00136E31"/>
    <w:rsid w:val="001406DB"/>
    <w:rsid w:val="00140881"/>
    <w:rsid w:val="00141AB4"/>
    <w:rsid w:val="00142518"/>
    <w:rsid w:val="001439EE"/>
    <w:rsid w:val="00143B31"/>
    <w:rsid w:val="00144D33"/>
    <w:rsid w:val="00150A9D"/>
    <w:rsid w:val="00150E3A"/>
    <w:rsid w:val="0015102A"/>
    <w:rsid w:val="00152BDB"/>
    <w:rsid w:val="00153EE7"/>
    <w:rsid w:val="00155902"/>
    <w:rsid w:val="00155E10"/>
    <w:rsid w:val="001628FA"/>
    <w:rsid w:val="00166279"/>
    <w:rsid w:val="00167A25"/>
    <w:rsid w:val="0017088C"/>
    <w:rsid w:val="00170B25"/>
    <w:rsid w:val="00172CEA"/>
    <w:rsid w:val="00172DEA"/>
    <w:rsid w:val="00173E8F"/>
    <w:rsid w:val="00173FF6"/>
    <w:rsid w:val="001740CA"/>
    <w:rsid w:val="00175AFE"/>
    <w:rsid w:val="00176109"/>
    <w:rsid w:val="00176135"/>
    <w:rsid w:val="00176928"/>
    <w:rsid w:val="00177A2B"/>
    <w:rsid w:val="00180AD0"/>
    <w:rsid w:val="00180BE9"/>
    <w:rsid w:val="00180CE9"/>
    <w:rsid w:val="00181A97"/>
    <w:rsid w:val="00183A9A"/>
    <w:rsid w:val="00183ADF"/>
    <w:rsid w:val="00184085"/>
    <w:rsid w:val="001840C5"/>
    <w:rsid w:val="001854DE"/>
    <w:rsid w:val="001856F8"/>
    <w:rsid w:val="001858CB"/>
    <w:rsid w:val="00185F95"/>
    <w:rsid w:val="00186C7E"/>
    <w:rsid w:val="00186F12"/>
    <w:rsid w:val="0019089E"/>
    <w:rsid w:val="00191120"/>
    <w:rsid w:val="00191790"/>
    <w:rsid w:val="00191F2F"/>
    <w:rsid w:val="001923CD"/>
    <w:rsid w:val="00193338"/>
    <w:rsid w:val="001933CF"/>
    <w:rsid w:val="001945B6"/>
    <w:rsid w:val="00197425"/>
    <w:rsid w:val="001A0A95"/>
    <w:rsid w:val="001A13E4"/>
    <w:rsid w:val="001A1D3E"/>
    <w:rsid w:val="001A333B"/>
    <w:rsid w:val="001A358F"/>
    <w:rsid w:val="001A3B09"/>
    <w:rsid w:val="001A4083"/>
    <w:rsid w:val="001A5676"/>
    <w:rsid w:val="001A5C88"/>
    <w:rsid w:val="001A7433"/>
    <w:rsid w:val="001B0269"/>
    <w:rsid w:val="001B04C4"/>
    <w:rsid w:val="001B1A2F"/>
    <w:rsid w:val="001B4876"/>
    <w:rsid w:val="001B4C01"/>
    <w:rsid w:val="001B4E27"/>
    <w:rsid w:val="001B4F5A"/>
    <w:rsid w:val="001B61EE"/>
    <w:rsid w:val="001B66F7"/>
    <w:rsid w:val="001C018A"/>
    <w:rsid w:val="001C0E08"/>
    <w:rsid w:val="001C26F1"/>
    <w:rsid w:val="001C27D2"/>
    <w:rsid w:val="001C2831"/>
    <w:rsid w:val="001C294A"/>
    <w:rsid w:val="001C3492"/>
    <w:rsid w:val="001C6167"/>
    <w:rsid w:val="001C6F09"/>
    <w:rsid w:val="001C7473"/>
    <w:rsid w:val="001D1254"/>
    <w:rsid w:val="001D17E8"/>
    <w:rsid w:val="001D2D93"/>
    <w:rsid w:val="001D398C"/>
    <w:rsid w:val="001D4EB5"/>
    <w:rsid w:val="001D62DB"/>
    <w:rsid w:val="001D7A14"/>
    <w:rsid w:val="001E0BF5"/>
    <w:rsid w:val="001E1174"/>
    <w:rsid w:val="001E1C7F"/>
    <w:rsid w:val="001E2832"/>
    <w:rsid w:val="001E3A48"/>
    <w:rsid w:val="001E4096"/>
    <w:rsid w:val="001E4ABB"/>
    <w:rsid w:val="001E4F23"/>
    <w:rsid w:val="001E7279"/>
    <w:rsid w:val="001F0636"/>
    <w:rsid w:val="001F1FBE"/>
    <w:rsid w:val="001F20EB"/>
    <w:rsid w:val="001F4379"/>
    <w:rsid w:val="001F5126"/>
    <w:rsid w:val="001F58AF"/>
    <w:rsid w:val="001F7348"/>
    <w:rsid w:val="001F7F59"/>
    <w:rsid w:val="00202631"/>
    <w:rsid w:val="002027E3"/>
    <w:rsid w:val="00202F94"/>
    <w:rsid w:val="00203BC4"/>
    <w:rsid w:val="00203C07"/>
    <w:rsid w:val="0020481F"/>
    <w:rsid w:val="00205ABE"/>
    <w:rsid w:val="00207AC8"/>
    <w:rsid w:val="00207DAC"/>
    <w:rsid w:val="00210A7B"/>
    <w:rsid w:val="00210C1B"/>
    <w:rsid w:val="002116BF"/>
    <w:rsid w:val="00211C85"/>
    <w:rsid w:val="00212212"/>
    <w:rsid w:val="00212271"/>
    <w:rsid w:val="002151DA"/>
    <w:rsid w:val="0021663A"/>
    <w:rsid w:val="00216ABE"/>
    <w:rsid w:val="0021749A"/>
    <w:rsid w:val="002201AF"/>
    <w:rsid w:val="00223451"/>
    <w:rsid w:val="00223A31"/>
    <w:rsid w:val="00224A6D"/>
    <w:rsid w:val="00225E07"/>
    <w:rsid w:val="00227861"/>
    <w:rsid w:val="00227A95"/>
    <w:rsid w:val="00231016"/>
    <w:rsid w:val="00231C25"/>
    <w:rsid w:val="00231F80"/>
    <w:rsid w:val="002321F9"/>
    <w:rsid w:val="00234C1A"/>
    <w:rsid w:val="0023503A"/>
    <w:rsid w:val="002354B7"/>
    <w:rsid w:val="00236EF9"/>
    <w:rsid w:val="00237412"/>
    <w:rsid w:val="002377B2"/>
    <w:rsid w:val="002411CD"/>
    <w:rsid w:val="00241556"/>
    <w:rsid w:val="0024166D"/>
    <w:rsid w:val="00241C86"/>
    <w:rsid w:val="0024350D"/>
    <w:rsid w:val="00246C0C"/>
    <w:rsid w:val="002471BA"/>
    <w:rsid w:val="00247F10"/>
    <w:rsid w:val="00250139"/>
    <w:rsid w:val="00250EF1"/>
    <w:rsid w:val="00254A87"/>
    <w:rsid w:val="00256D07"/>
    <w:rsid w:val="002576EC"/>
    <w:rsid w:val="00257B92"/>
    <w:rsid w:val="0026124C"/>
    <w:rsid w:val="002614BB"/>
    <w:rsid w:val="00261A6C"/>
    <w:rsid w:val="00263146"/>
    <w:rsid w:val="00263151"/>
    <w:rsid w:val="00263522"/>
    <w:rsid w:val="00264A71"/>
    <w:rsid w:val="00264C36"/>
    <w:rsid w:val="00265B6B"/>
    <w:rsid w:val="00265C4D"/>
    <w:rsid w:val="00266512"/>
    <w:rsid w:val="0027056D"/>
    <w:rsid w:val="0027226A"/>
    <w:rsid w:val="00273060"/>
    <w:rsid w:val="00276A02"/>
    <w:rsid w:val="0028307C"/>
    <w:rsid w:val="002832FE"/>
    <w:rsid w:val="0028533D"/>
    <w:rsid w:val="00285734"/>
    <w:rsid w:val="002866B7"/>
    <w:rsid w:val="00287222"/>
    <w:rsid w:val="00287975"/>
    <w:rsid w:val="002921AC"/>
    <w:rsid w:val="00293222"/>
    <w:rsid w:val="002940D6"/>
    <w:rsid w:val="0029444F"/>
    <w:rsid w:val="00295FA3"/>
    <w:rsid w:val="00297887"/>
    <w:rsid w:val="002A0472"/>
    <w:rsid w:val="002A063C"/>
    <w:rsid w:val="002A1323"/>
    <w:rsid w:val="002A1554"/>
    <w:rsid w:val="002A190F"/>
    <w:rsid w:val="002A4D63"/>
    <w:rsid w:val="002A544E"/>
    <w:rsid w:val="002A5EB8"/>
    <w:rsid w:val="002A65A8"/>
    <w:rsid w:val="002A78B0"/>
    <w:rsid w:val="002B11E1"/>
    <w:rsid w:val="002B14EA"/>
    <w:rsid w:val="002B1F06"/>
    <w:rsid w:val="002B58F9"/>
    <w:rsid w:val="002B709C"/>
    <w:rsid w:val="002B7DD5"/>
    <w:rsid w:val="002C163A"/>
    <w:rsid w:val="002C330A"/>
    <w:rsid w:val="002C529A"/>
    <w:rsid w:val="002C6798"/>
    <w:rsid w:val="002C76BD"/>
    <w:rsid w:val="002D08FB"/>
    <w:rsid w:val="002D1039"/>
    <w:rsid w:val="002D1345"/>
    <w:rsid w:val="002D1580"/>
    <w:rsid w:val="002D19A3"/>
    <w:rsid w:val="002D2355"/>
    <w:rsid w:val="002D3C72"/>
    <w:rsid w:val="002D7909"/>
    <w:rsid w:val="002E06B0"/>
    <w:rsid w:val="002E07C9"/>
    <w:rsid w:val="002E28C5"/>
    <w:rsid w:val="002E5234"/>
    <w:rsid w:val="002E5D5C"/>
    <w:rsid w:val="002E6A80"/>
    <w:rsid w:val="002E7DFC"/>
    <w:rsid w:val="002F056B"/>
    <w:rsid w:val="002F34EC"/>
    <w:rsid w:val="002F3E08"/>
    <w:rsid w:val="002F5091"/>
    <w:rsid w:val="002F5900"/>
    <w:rsid w:val="002F5F12"/>
    <w:rsid w:val="002F6593"/>
    <w:rsid w:val="002F7AA6"/>
    <w:rsid w:val="002F7FCB"/>
    <w:rsid w:val="00300AE3"/>
    <w:rsid w:val="00301033"/>
    <w:rsid w:val="003016B4"/>
    <w:rsid w:val="003019F6"/>
    <w:rsid w:val="00301A09"/>
    <w:rsid w:val="0030210E"/>
    <w:rsid w:val="00303594"/>
    <w:rsid w:val="00303A78"/>
    <w:rsid w:val="00305368"/>
    <w:rsid w:val="003060A2"/>
    <w:rsid w:val="00306629"/>
    <w:rsid w:val="00306710"/>
    <w:rsid w:val="00310272"/>
    <w:rsid w:val="00311478"/>
    <w:rsid w:val="00311FD8"/>
    <w:rsid w:val="0031403A"/>
    <w:rsid w:val="00314B4C"/>
    <w:rsid w:val="00317279"/>
    <w:rsid w:val="003174DA"/>
    <w:rsid w:val="00317A38"/>
    <w:rsid w:val="00317CFC"/>
    <w:rsid w:val="00321352"/>
    <w:rsid w:val="00321519"/>
    <w:rsid w:val="003219CA"/>
    <w:rsid w:val="00323659"/>
    <w:rsid w:val="0032489D"/>
    <w:rsid w:val="0032661C"/>
    <w:rsid w:val="00326D8B"/>
    <w:rsid w:val="00327555"/>
    <w:rsid w:val="00327586"/>
    <w:rsid w:val="0032776A"/>
    <w:rsid w:val="0033041B"/>
    <w:rsid w:val="003305CB"/>
    <w:rsid w:val="00332060"/>
    <w:rsid w:val="00332571"/>
    <w:rsid w:val="00334497"/>
    <w:rsid w:val="003357AD"/>
    <w:rsid w:val="00337A35"/>
    <w:rsid w:val="00340E1D"/>
    <w:rsid w:val="003411A2"/>
    <w:rsid w:val="00341DE0"/>
    <w:rsid w:val="00344584"/>
    <w:rsid w:val="00346123"/>
    <w:rsid w:val="00346AC9"/>
    <w:rsid w:val="00347A0D"/>
    <w:rsid w:val="00347BBB"/>
    <w:rsid w:val="00350301"/>
    <w:rsid w:val="00351D47"/>
    <w:rsid w:val="00353185"/>
    <w:rsid w:val="00353A5A"/>
    <w:rsid w:val="00354BCA"/>
    <w:rsid w:val="003576A9"/>
    <w:rsid w:val="003578EB"/>
    <w:rsid w:val="00357EF9"/>
    <w:rsid w:val="0036205F"/>
    <w:rsid w:val="00364191"/>
    <w:rsid w:val="00366555"/>
    <w:rsid w:val="00367485"/>
    <w:rsid w:val="0036766C"/>
    <w:rsid w:val="003678FD"/>
    <w:rsid w:val="00367B34"/>
    <w:rsid w:val="00370323"/>
    <w:rsid w:val="00372DB5"/>
    <w:rsid w:val="00372F76"/>
    <w:rsid w:val="003737E4"/>
    <w:rsid w:val="003742FD"/>
    <w:rsid w:val="00375332"/>
    <w:rsid w:val="003769EB"/>
    <w:rsid w:val="003769ED"/>
    <w:rsid w:val="00377009"/>
    <w:rsid w:val="00377262"/>
    <w:rsid w:val="003777A8"/>
    <w:rsid w:val="003802A7"/>
    <w:rsid w:val="0038741E"/>
    <w:rsid w:val="00387634"/>
    <w:rsid w:val="00390C56"/>
    <w:rsid w:val="003924A6"/>
    <w:rsid w:val="00392C4E"/>
    <w:rsid w:val="00392C6F"/>
    <w:rsid w:val="003943AE"/>
    <w:rsid w:val="003972AB"/>
    <w:rsid w:val="00397400"/>
    <w:rsid w:val="00397AED"/>
    <w:rsid w:val="003A07E0"/>
    <w:rsid w:val="003A17F2"/>
    <w:rsid w:val="003A1FCD"/>
    <w:rsid w:val="003A5257"/>
    <w:rsid w:val="003B148E"/>
    <w:rsid w:val="003B1586"/>
    <w:rsid w:val="003B38E8"/>
    <w:rsid w:val="003B49B4"/>
    <w:rsid w:val="003B5528"/>
    <w:rsid w:val="003B5F62"/>
    <w:rsid w:val="003B60F6"/>
    <w:rsid w:val="003B6658"/>
    <w:rsid w:val="003B7C60"/>
    <w:rsid w:val="003C65E4"/>
    <w:rsid w:val="003C7104"/>
    <w:rsid w:val="003D45D9"/>
    <w:rsid w:val="003D50EE"/>
    <w:rsid w:val="003E0C46"/>
    <w:rsid w:val="003E1174"/>
    <w:rsid w:val="003E2506"/>
    <w:rsid w:val="003E427C"/>
    <w:rsid w:val="003E6047"/>
    <w:rsid w:val="003F011E"/>
    <w:rsid w:val="003F109F"/>
    <w:rsid w:val="003F2152"/>
    <w:rsid w:val="003F2BD5"/>
    <w:rsid w:val="003F325B"/>
    <w:rsid w:val="003F4881"/>
    <w:rsid w:val="003F4A55"/>
    <w:rsid w:val="003F59BB"/>
    <w:rsid w:val="003F5AAD"/>
    <w:rsid w:val="003F5F7B"/>
    <w:rsid w:val="00400585"/>
    <w:rsid w:val="00400B3B"/>
    <w:rsid w:val="00403376"/>
    <w:rsid w:val="00403ADB"/>
    <w:rsid w:val="00404BA7"/>
    <w:rsid w:val="00405BD0"/>
    <w:rsid w:val="00406301"/>
    <w:rsid w:val="0040745B"/>
    <w:rsid w:val="00407F51"/>
    <w:rsid w:val="00410D7F"/>
    <w:rsid w:val="00412091"/>
    <w:rsid w:val="004121A2"/>
    <w:rsid w:val="004127A2"/>
    <w:rsid w:val="004137A4"/>
    <w:rsid w:val="00414CE9"/>
    <w:rsid w:val="00415FFB"/>
    <w:rsid w:val="0041680F"/>
    <w:rsid w:val="00416972"/>
    <w:rsid w:val="004174AA"/>
    <w:rsid w:val="00422C5F"/>
    <w:rsid w:val="00423271"/>
    <w:rsid w:val="004239D8"/>
    <w:rsid w:val="00423CC8"/>
    <w:rsid w:val="004247A0"/>
    <w:rsid w:val="004263E9"/>
    <w:rsid w:val="00426602"/>
    <w:rsid w:val="00427F16"/>
    <w:rsid w:val="004300ED"/>
    <w:rsid w:val="00432342"/>
    <w:rsid w:val="00436ABD"/>
    <w:rsid w:val="00437C48"/>
    <w:rsid w:val="00437D0E"/>
    <w:rsid w:val="004414B8"/>
    <w:rsid w:val="004419C2"/>
    <w:rsid w:val="0044247C"/>
    <w:rsid w:val="00443E42"/>
    <w:rsid w:val="0044635D"/>
    <w:rsid w:val="00446916"/>
    <w:rsid w:val="00446BF1"/>
    <w:rsid w:val="00447D06"/>
    <w:rsid w:val="00450220"/>
    <w:rsid w:val="00450F5D"/>
    <w:rsid w:val="00451448"/>
    <w:rsid w:val="004519A5"/>
    <w:rsid w:val="00451E91"/>
    <w:rsid w:val="00454839"/>
    <w:rsid w:val="004559F5"/>
    <w:rsid w:val="00455EC2"/>
    <w:rsid w:val="004564D0"/>
    <w:rsid w:val="0045695B"/>
    <w:rsid w:val="00456F31"/>
    <w:rsid w:val="00460079"/>
    <w:rsid w:val="004611A4"/>
    <w:rsid w:val="004627BA"/>
    <w:rsid w:val="00462BB0"/>
    <w:rsid w:val="0046383E"/>
    <w:rsid w:val="004639AE"/>
    <w:rsid w:val="00463CA6"/>
    <w:rsid w:val="00463F41"/>
    <w:rsid w:val="0046501F"/>
    <w:rsid w:val="00465785"/>
    <w:rsid w:val="004661D5"/>
    <w:rsid w:val="004718F5"/>
    <w:rsid w:val="00471E92"/>
    <w:rsid w:val="00473D7D"/>
    <w:rsid w:val="00473DC3"/>
    <w:rsid w:val="004754F3"/>
    <w:rsid w:val="0047646D"/>
    <w:rsid w:val="00476536"/>
    <w:rsid w:val="00477295"/>
    <w:rsid w:val="00477495"/>
    <w:rsid w:val="004779CD"/>
    <w:rsid w:val="004807FE"/>
    <w:rsid w:val="00480F53"/>
    <w:rsid w:val="00484C56"/>
    <w:rsid w:val="00494ABD"/>
    <w:rsid w:val="00496E67"/>
    <w:rsid w:val="004A07A2"/>
    <w:rsid w:val="004A2FDC"/>
    <w:rsid w:val="004A489E"/>
    <w:rsid w:val="004A49C7"/>
    <w:rsid w:val="004A5957"/>
    <w:rsid w:val="004A5985"/>
    <w:rsid w:val="004A5D25"/>
    <w:rsid w:val="004A6A81"/>
    <w:rsid w:val="004B0D74"/>
    <w:rsid w:val="004B47AC"/>
    <w:rsid w:val="004B5AAA"/>
    <w:rsid w:val="004B7075"/>
    <w:rsid w:val="004C01B9"/>
    <w:rsid w:val="004C03AF"/>
    <w:rsid w:val="004C0585"/>
    <w:rsid w:val="004C122E"/>
    <w:rsid w:val="004C3432"/>
    <w:rsid w:val="004C4793"/>
    <w:rsid w:val="004C4BC2"/>
    <w:rsid w:val="004C51DF"/>
    <w:rsid w:val="004C54FD"/>
    <w:rsid w:val="004C644C"/>
    <w:rsid w:val="004C731E"/>
    <w:rsid w:val="004C7915"/>
    <w:rsid w:val="004D08D4"/>
    <w:rsid w:val="004D1E23"/>
    <w:rsid w:val="004D2669"/>
    <w:rsid w:val="004D3366"/>
    <w:rsid w:val="004D376A"/>
    <w:rsid w:val="004D5D92"/>
    <w:rsid w:val="004D7A16"/>
    <w:rsid w:val="004E0A76"/>
    <w:rsid w:val="004E17E5"/>
    <w:rsid w:val="004E2F3E"/>
    <w:rsid w:val="004E6280"/>
    <w:rsid w:val="004E6FA7"/>
    <w:rsid w:val="004E7084"/>
    <w:rsid w:val="004E7E9C"/>
    <w:rsid w:val="004F093F"/>
    <w:rsid w:val="004F1229"/>
    <w:rsid w:val="004F18D3"/>
    <w:rsid w:val="004F2BFE"/>
    <w:rsid w:val="004F5020"/>
    <w:rsid w:val="004F55D3"/>
    <w:rsid w:val="004F5AE4"/>
    <w:rsid w:val="004F5B7D"/>
    <w:rsid w:val="004F6269"/>
    <w:rsid w:val="004F65F6"/>
    <w:rsid w:val="004F7387"/>
    <w:rsid w:val="004F7438"/>
    <w:rsid w:val="004F7840"/>
    <w:rsid w:val="0050103C"/>
    <w:rsid w:val="00501237"/>
    <w:rsid w:val="00501B32"/>
    <w:rsid w:val="00501D42"/>
    <w:rsid w:val="00501E75"/>
    <w:rsid w:val="0050246B"/>
    <w:rsid w:val="00502807"/>
    <w:rsid w:val="005037E3"/>
    <w:rsid w:val="00503B9E"/>
    <w:rsid w:val="00505D12"/>
    <w:rsid w:val="00506194"/>
    <w:rsid w:val="0050633F"/>
    <w:rsid w:val="00506461"/>
    <w:rsid w:val="00507D10"/>
    <w:rsid w:val="00511454"/>
    <w:rsid w:val="005114EC"/>
    <w:rsid w:val="00512296"/>
    <w:rsid w:val="005122CD"/>
    <w:rsid w:val="00512ED7"/>
    <w:rsid w:val="00513E79"/>
    <w:rsid w:val="005156BC"/>
    <w:rsid w:val="005158CA"/>
    <w:rsid w:val="00515C8F"/>
    <w:rsid w:val="00516B0B"/>
    <w:rsid w:val="00521D77"/>
    <w:rsid w:val="00521E52"/>
    <w:rsid w:val="00522F79"/>
    <w:rsid w:val="005265F0"/>
    <w:rsid w:val="005272C6"/>
    <w:rsid w:val="00527AA8"/>
    <w:rsid w:val="00527DAA"/>
    <w:rsid w:val="00530303"/>
    <w:rsid w:val="00530722"/>
    <w:rsid w:val="005308F5"/>
    <w:rsid w:val="00531987"/>
    <w:rsid w:val="0053202B"/>
    <w:rsid w:val="005321AD"/>
    <w:rsid w:val="005322CD"/>
    <w:rsid w:val="0053246C"/>
    <w:rsid w:val="005326D2"/>
    <w:rsid w:val="005326FB"/>
    <w:rsid w:val="00532D77"/>
    <w:rsid w:val="00534998"/>
    <w:rsid w:val="0053618C"/>
    <w:rsid w:val="005419D8"/>
    <w:rsid w:val="00541FEE"/>
    <w:rsid w:val="00542296"/>
    <w:rsid w:val="00543257"/>
    <w:rsid w:val="005451FF"/>
    <w:rsid w:val="0054534D"/>
    <w:rsid w:val="00545591"/>
    <w:rsid w:val="00550B79"/>
    <w:rsid w:val="00551B5B"/>
    <w:rsid w:val="00553681"/>
    <w:rsid w:val="00554C70"/>
    <w:rsid w:val="00554F93"/>
    <w:rsid w:val="00557A99"/>
    <w:rsid w:val="005602F6"/>
    <w:rsid w:val="005611C4"/>
    <w:rsid w:val="00562ED8"/>
    <w:rsid w:val="00563DCA"/>
    <w:rsid w:val="00564FFB"/>
    <w:rsid w:val="00565B4E"/>
    <w:rsid w:val="00567082"/>
    <w:rsid w:val="0056741F"/>
    <w:rsid w:val="00567712"/>
    <w:rsid w:val="00567BB7"/>
    <w:rsid w:val="00572856"/>
    <w:rsid w:val="00573298"/>
    <w:rsid w:val="00573976"/>
    <w:rsid w:val="00574651"/>
    <w:rsid w:val="00574ADA"/>
    <w:rsid w:val="005754D8"/>
    <w:rsid w:val="00576E79"/>
    <w:rsid w:val="00576EBF"/>
    <w:rsid w:val="00577D00"/>
    <w:rsid w:val="00580DC9"/>
    <w:rsid w:val="00581470"/>
    <w:rsid w:val="0058156A"/>
    <w:rsid w:val="00581BB7"/>
    <w:rsid w:val="00582E4F"/>
    <w:rsid w:val="00583EE1"/>
    <w:rsid w:val="00584350"/>
    <w:rsid w:val="0058501A"/>
    <w:rsid w:val="00585934"/>
    <w:rsid w:val="00586593"/>
    <w:rsid w:val="0058665A"/>
    <w:rsid w:val="00587263"/>
    <w:rsid w:val="00590A1E"/>
    <w:rsid w:val="005913F3"/>
    <w:rsid w:val="00592F40"/>
    <w:rsid w:val="00594625"/>
    <w:rsid w:val="00596845"/>
    <w:rsid w:val="005A0FA1"/>
    <w:rsid w:val="005A1E6B"/>
    <w:rsid w:val="005A238A"/>
    <w:rsid w:val="005A437C"/>
    <w:rsid w:val="005A49BA"/>
    <w:rsid w:val="005A4A6F"/>
    <w:rsid w:val="005A4DD2"/>
    <w:rsid w:val="005A5B20"/>
    <w:rsid w:val="005A5D1D"/>
    <w:rsid w:val="005A6952"/>
    <w:rsid w:val="005A7523"/>
    <w:rsid w:val="005B0021"/>
    <w:rsid w:val="005B1247"/>
    <w:rsid w:val="005B38CE"/>
    <w:rsid w:val="005B726D"/>
    <w:rsid w:val="005B7B66"/>
    <w:rsid w:val="005C1561"/>
    <w:rsid w:val="005C260A"/>
    <w:rsid w:val="005C4F44"/>
    <w:rsid w:val="005C680C"/>
    <w:rsid w:val="005C6ABC"/>
    <w:rsid w:val="005C773A"/>
    <w:rsid w:val="005D5CBA"/>
    <w:rsid w:val="005D5E83"/>
    <w:rsid w:val="005E0444"/>
    <w:rsid w:val="005E0F32"/>
    <w:rsid w:val="005E1086"/>
    <w:rsid w:val="005E2505"/>
    <w:rsid w:val="005E40C4"/>
    <w:rsid w:val="005E55B0"/>
    <w:rsid w:val="005E59F6"/>
    <w:rsid w:val="005F03ED"/>
    <w:rsid w:val="005F0F46"/>
    <w:rsid w:val="005F181B"/>
    <w:rsid w:val="005F33FF"/>
    <w:rsid w:val="005F5BC6"/>
    <w:rsid w:val="005F7D89"/>
    <w:rsid w:val="00600C2D"/>
    <w:rsid w:val="00606791"/>
    <w:rsid w:val="00610DD6"/>
    <w:rsid w:val="0061156B"/>
    <w:rsid w:val="0061193B"/>
    <w:rsid w:val="006151A5"/>
    <w:rsid w:val="006169A8"/>
    <w:rsid w:val="00616AB1"/>
    <w:rsid w:val="006178B9"/>
    <w:rsid w:val="00620A16"/>
    <w:rsid w:val="00621360"/>
    <w:rsid w:val="00621993"/>
    <w:rsid w:val="00621F98"/>
    <w:rsid w:val="006220B9"/>
    <w:rsid w:val="006236B0"/>
    <w:rsid w:val="00625EBE"/>
    <w:rsid w:val="00626D5E"/>
    <w:rsid w:val="0062770B"/>
    <w:rsid w:val="00630182"/>
    <w:rsid w:val="006308A2"/>
    <w:rsid w:val="00630C86"/>
    <w:rsid w:val="00631760"/>
    <w:rsid w:val="006318B3"/>
    <w:rsid w:val="00631B7A"/>
    <w:rsid w:val="00631C1F"/>
    <w:rsid w:val="00633409"/>
    <w:rsid w:val="00635995"/>
    <w:rsid w:val="00635D1E"/>
    <w:rsid w:val="00636A9A"/>
    <w:rsid w:val="00636CEE"/>
    <w:rsid w:val="00637178"/>
    <w:rsid w:val="006411CD"/>
    <w:rsid w:val="0064203A"/>
    <w:rsid w:val="0064287A"/>
    <w:rsid w:val="0064364E"/>
    <w:rsid w:val="00645056"/>
    <w:rsid w:val="00645378"/>
    <w:rsid w:val="006458EF"/>
    <w:rsid w:val="00645C24"/>
    <w:rsid w:val="00645FA8"/>
    <w:rsid w:val="00646495"/>
    <w:rsid w:val="006468BD"/>
    <w:rsid w:val="00647A2C"/>
    <w:rsid w:val="00653890"/>
    <w:rsid w:val="00653D7A"/>
    <w:rsid w:val="00653DE6"/>
    <w:rsid w:val="00654193"/>
    <w:rsid w:val="00655F2F"/>
    <w:rsid w:val="0065678A"/>
    <w:rsid w:val="00656C96"/>
    <w:rsid w:val="006576CA"/>
    <w:rsid w:val="00657B5B"/>
    <w:rsid w:val="00657CDC"/>
    <w:rsid w:val="00660A97"/>
    <w:rsid w:val="00662149"/>
    <w:rsid w:val="00662905"/>
    <w:rsid w:val="0066361C"/>
    <w:rsid w:val="006642C3"/>
    <w:rsid w:val="006642F7"/>
    <w:rsid w:val="00665039"/>
    <w:rsid w:val="006671EA"/>
    <w:rsid w:val="006679CC"/>
    <w:rsid w:val="00667E99"/>
    <w:rsid w:val="0067032A"/>
    <w:rsid w:val="006704B1"/>
    <w:rsid w:val="00670663"/>
    <w:rsid w:val="00672599"/>
    <w:rsid w:val="006738E0"/>
    <w:rsid w:val="006740F1"/>
    <w:rsid w:val="00674612"/>
    <w:rsid w:val="00674AFE"/>
    <w:rsid w:val="00674CA1"/>
    <w:rsid w:val="00674DCE"/>
    <w:rsid w:val="00674FD2"/>
    <w:rsid w:val="00675243"/>
    <w:rsid w:val="006758C6"/>
    <w:rsid w:val="00675D94"/>
    <w:rsid w:val="00676973"/>
    <w:rsid w:val="006775E1"/>
    <w:rsid w:val="006805D4"/>
    <w:rsid w:val="00680A9C"/>
    <w:rsid w:val="00680B92"/>
    <w:rsid w:val="00680D00"/>
    <w:rsid w:val="00681AC6"/>
    <w:rsid w:val="00681CE2"/>
    <w:rsid w:val="00681EB1"/>
    <w:rsid w:val="0068215C"/>
    <w:rsid w:val="0068317D"/>
    <w:rsid w:val="00684EB0"/>
    <w:rsid w:val="0068566F"/>
    <w:rsid w:val="00685F14"/>
    <w:rsid w:val="006861EB"/>
    <w:rsid w:val="006865A3"/>
    <w:rsid w:val="006872D5"/>
    <w:rsid w:val="00687F52"/>
    <w:rsid w:val="006918CD"/>
    <w:rsid w:val="006919ED"/>
    <w:rsid w:val="00691DC8"/>
    <w:rsid w:val="00691E79"/>
    <w:rsid w:val="0069258C"/>
    <w:rsid w:val="00692AB6"/>
    <w:rsid w:val="00693406"/>
    <w:rsid w:val="00693609"/>
    <w:rsid w:val="0069692C"/>
    <w:rsid w:val="0069781C"/>
    <w:rsid w:val="006A0742"/>
    <w:rsid w:val="006A226A"/>
    <w:rsid w:val="006A65FE"/>
    <w:rsid w:val="006A6A8B"/>
    <w:rsid w:val="006A6AF4"/>
    <w:rsid w:val="006A6BC7"/>
    <w:rsid w:val="006B05E5"/>
    <w:rsid w:val="006B3D34"/>
    <w:rsid w:val="006B5648"/>
    <w:rsid w:val="006B7330"/>
    <w:rsid w:val="006B7783"/>
    <w:rsid w:val="006B7D43"/>
    <w:rsid w:val="006C027D"/>
    <w:rsid w:val="006C1EA2"/>
    <w:rsid w:val="006C30DF"/>
    <w:rsid w:val="006C4260"/>
    <w:rsid w:val="006C61D0"/>
    <w:rsid w:val="006C6401"/>
    <w:rsid w:val="006C7625"/>
    <w:rsid w:val="006D0323"/>
    <w:rsid w:val="006D06C5"/>
    <w:rsid w:val="006D26E8"/>
    <w:rsid w:val="006D2F2B"/>
    <w:rsid w:val="006D3CDF"/>
    <w:rsid w:val="006D5C3B"/>
    <w:rsid w:val="006D5E0B"/>
    <w:rsid w:val="006D752D"/>
    <w:rsid w:val="006E13AC"/>
    <w:rsid w:val="006E333E"/>
    <w:rsid w:val="006E3669"/>
    <w:rsid w:val="006E387C"/>
    <w:rsid w:val="006E41C4"/>
    <w:rsid w:val="006E47AC"/>
    <w:rsid w:val="006E51EF"/>
    <w:rsid w:val="006E5B3E"/>
    <w:rsid w:val="006E5D96"/>
    <w:rsid w:val="006E5E54"/>
    <w:rsid w:val="006E66F5"/>
    <w:rsid w:val="006E78B0"/>
    <w:rsid w:val="006F0265"/>
    <w:rsid w:val="006F1EEC"/>
    <w:rsid w:val="006F2666"/>
    <w:rsid w:val="006F35F3"/>
    <w:rsid w:val="006F4263"/>
    <w:rsid w:val="006F4839"/>
    <w:rsid w:val="006F65E6"/>
    <w:rsid w:val="006F6A0C"/>
    <w:rsid w:val="0070037A"/>
    <w:rsid w:val="007006A1"/>
    <w:rsid w:val="00703C6A"/>
    <w:rsid w:val="0070430B"/>
    <w:rsid w:val="007049B3"/>
    <w:rsid w:val="00704B2D"/>
    <w:rsid w:val="00705A0E"/>
    <w:rsid w:val="00707FC7"/>
    <w:rsid w:val="007105FC"/>
    <w:rsid w:val="00710818"/>
    <w:rsid w:val="0071181F"/>
    <w:rsid w:val="007136BE"/>
    <w:rsid w:val="007146FD"/>
    <w:rsid w:val="00714C72"/>
    <w:rsid w:val="007157E9"/>
    <w:rsid w:val="00716501"/>
    <w:rsid w:val="007178B5"/>
    <w:rsid w:val="007232F3"/>
    <w:rsid w:val="007236EE"/>
    <w:rsid w:val="007241FE"/>
    <w:rsid w:val="00724534"/>
    <w:rsid w:val="007248F9"/>
    <w:rsid w:val="00726E66"/>
    <w:rsid w:val="00727F1F"/>
    <w:rsid w:val="007305A7"/>
    <w:rsid w:val="0073102F"/>
    <w:rsid w:val="0073405C"/>
    <w:rsid w:val="00734ECF"/>
    <w:rsid w:val="0073570A"/>
    <w:rsid w:val="0074260C"/>
    <w:rsid w:val="00742AC6"/>
    <w:rsid w:val="00743A13"/>
    <w:rsid w:val="007440D4"/>
    <w:rsid w:val="00744A30"/>
    <w:rsid w:val="0074584E"/>
    <w:rsid w:val="00745F2B"/>
    <w:rsid w:val="00746DC0"/>
    <w:rsid w:val="00747055"/>
    <w:rsid w:val="0074719D"/>
    <w:rsid w:val="00751DA8"/>
    <w:rsid w:val="00753ECD"/>
    <w:rsid w:val="00761C18"/>
    <w:rsid w:val="00761D89"/>
    <w:rsid w:val="00763A44"/>
    <w:rsid w:val="00763E98"/>
    <w:rsid w:val="00763ED3"/>
    <w:rsid w:val="0076485A"/>
    <w:rsid w:val="00764AB4"/>
    <w:rsid w:val="007662AC"/>
    <w:rsid w:val="00770E29"/>
    <w:rsid w:val="00771960"/>
    <w:rsid w:val="007719D9"/>
    <w:rsid w:val="007720B2"/>
    <w:rsid w:val="0077239F"/>
    <w:rsid w:val="00772B0C"/>
    <w:rsid w:val="00772E32"/>
    <w:rsid w:val="0077576D"/>
    <w:rsid w:val="007758C8"/>
    <w:rsid w:val="00780231"/>
    <w:rsid w:val="0078049D"/>
    <w:rsid w:val="00780AF3"/>
    <w:rsid w:val="00780DEF"/>
    <w:rsid w:val="00782B83"/>
    <w:rsid w:val="00782CA0"/>
    <w:rsid w:val="00783F11"/>
    <w:rsid w:val="007851B5"/>
    <w:rsid w:val="00785C60"/>
    <w:rsid w:val="00786DEE"/>
    <w:rsid w:val="0078749B"/>
    <w:rsid w:val="00792C22"/>
    <w:rsid w:val="007934C6"/>
    <w:rsid w:val="007944CD"/>
    <w:rsid w:val="00794D21"/>
    <w:rsid w:val="00797190"/>
    <w:rsid w:val="007A054A"/>
    <w:rsid w:val="007A0BE9"/>
    <w:rsid w:val="007A1208"/>
    <w:rsid w:val="007A255E"/>
    <w:rsid w:val="007A494F"/>
    <w:rsid w:val="007A55E0"/>
    <w:rsid w:val="007A63FD"/>
    <w:rsid w:val="007A7202"/>
    <w:rsid w:val="007B0D2D"/>
    <w:rsid w:val="007B304D"/>
    <w:rsid w:val="007B3695"/>
    <w:rsid w:val="007B622A"/>
    <w:rsid w:val="007B676E"/>
    <w:rsid w:val="007C1FCC"/>
    <w:rsid w:val="007C2F79"/>
    <w:rsid w:val="007C34C7"/>
    <w:rsid w:val="007C39E7"/>
    <w:rsid w:val="007C4690"/>
    <w:rsid w:val="007C5665"/>
    <w:rsid w:val="007C5C0F"/>
    <w:rsid w:val="007C5EBC"/>
    <w:rsid w:val="007C6221"/>
    <w:rsid w:val="007C70EB"/>
    <w:rsid w:val="007D0D54"/>
    <w:rsid w:val="007D15F3"/>
    <w:rsid w:val="007D2435"/>
    <w:rsid w:val="007D2444"/>
    <w:rsid w:val="007D353A"/>
    <w:rsid w:val="007E02EA"/>
    <w:rsid w:val="007E161D"/>
    <w:rsid w:val="007E23A3"/>
    <w:rsid w:val="007E315F"/>
    <w:rsid w:val="007E3822"/>
    <w:rsid w:val="007E40FD"/>
    <w:rsid w:val="007E4E7B"/>
    <w:rsid w:val="007E63EA"/>
    <w:rsid w:val="007E77A9"/>
    <w:rsid w:val="007F2018"/>
    <w:rsid w:val="007F2AA8"/>
    <w:rsid w:val="007F3C57"/>
    <w:rsid w:val="007F3F4F"/>
    <w:rsid w:val="007F5123"/>
    <w:rsid w:val="007F5760"/>
    <w:rsid w:val="007F75C2"/>
    <w:rsid w:val="007F765D"/>
    <w:rsid w:val="008004CD"/>
    <w:rsid w:val="008050EB"/>
    <w:rsid w:val="00805287"/>
    <w:rsid w:val="008059CA"/>
    <w:rsid w:val="00805C91"/>
    <w:rsid w:val="00807163"/>
    <w:rsid w:val="008115A7"/>
    <w:rsid w:val="008115C2"/>
    <w:rsid w:val="00812733"/>
    <w:rsid w:val="00812D2A"/>
    <w:rsid w:val="00813482"/>
    <w:rsid w:val="0081446C"/>
    <w:rsid w:val="00815F2A"/>
    <w:rsid w:val="008168ED"/>
    <w:rsid w:val="00817140"/>
    <w:rsid w:val="00817521"/>
    <w:rsid w:val="00817A49"/>
    <w:rsid w:val="00821DB9"/>
    <w:rsid w:val="0082262D"/>
    <w:rsid w:val="00822CB0"/>
    <w:rsid w:val="00823F13"/>
    <w:rsid w:val="00825AD5"/>
    <w:rsid w:val="008266DE"/>
    <w:rsid w:val="00826A32"/>
    <w:rsid w:val="00827CCD"/>
    <w:rsid w:val="0083132F"/>
    <w:rsid w:val="008332E3"/>
    <w:rsid w:val="0083332C"/>
    <w:rsid w:val="008336B0"/>
    <w:rsid w:val="00834391"/>
    <w:rsid w:val="00834C60"/>
    <w:rsid w:val="00834ED5"/>
    <w:rsid w:val="00836F02"/>
    <w:rsid w:val="00836FBA"/>
    <w:rsid w:val="00845321"/>
    <w:rsid w:val="008457EC"/>
    <w:rsid w:val="00847F74"/>
    <w:rsid w:val="00850589"/>
    <w:rsid w:val="00851829"/>
    <w:rsid w:val="00852C39"/>
    <w:rsid w:val="00852D3F"/>
    <w:rsid w:val="00852F67"/>
    <w:rsid w:val="008540E0"/>
    <w:rsid w:val="008558AC"/>
    <w:rsid w:val="00857AD5"/>
    <w:rsid w:val="00857E8B"/>
    <w:rsid w:val="008604D9"/>
    <w:rsid w:val="008616A7"/>
    <w:rsid w:val="0086392F"/>
    <w:rsid w:val="00863D7C"/>
    <w:rsid w:val="008650DD"/>
    <w:rsid w:val="0086646C"/>
    <w:rsid w:val="00867A43"/>
    <w:rsid w:val="008700BD"/>
    <w:rsid w:val="0087100F"/>
    <w:rsid w:val="00872147"/>
    <w:rsid w:val="008735BB"/>
    <w:rsid w:val="00875407"/>
    <w:rsid w:val="00875BEF"/>
    <w:rsid w:val="00876E5D"/>
    <w:rsid w:val="00882534"/>
    <w:rsid w:val="00882AAC"/>
    <w:rsid w:val="008834AC"/>
    <w:rsid w:val="008849E1"/>
    <w:rsid w:val="00887DA0"/>
    <w:rsid w:val="00890AB9"/>
    <w:rsid w:val="00890F74"/>
    <w:rsid w:val="0089102F"/>
    <w:rsid w:val="008950CF"/>
    <w:rsid w:val="00895C68"/>
    <w:rsid w:val="008966F1"/>
    <w:rsid w:val="00897330"/>
    <w:rsid w:val="00897779"/>
    <w:rsid w:val="008A15B9"/>
    <w:rsid w:val="008A2CC8"/>
    <w:rsid w:val="008A3791"/>
    <w:rsid w:val="008A437A"/>
    <w:rsid w:val="008A55D6"/>
    <w:rsid w:val="008A567A"/>
    <w:rsid w:val="008A6B33"/>
    <w:rsid w:val="008A78CB"/>
    <w:rsid w:val="008B186D"/>
    <w:rsid w:val="008B1C12"/>
    <w:rsid w:val="008B27E9"/>
    <w:rsid w:val="008B2DC8"/>
    <w:rsid w:val="008B3BB9"/>
    <w:rsid w:val="008B53D1"/>
    <w:rsid w:val="008B6500"/>
    <w:rsid w:val="008B6872"/>
    <w:rsid w:val="008B6913"/>
    <w:rsid w:val="008C11AC"/>
    <w:rsid w:val="008C2161"/>
    <w:rsid w:val="008C2862"/>
    <w:rsid w:val="008C3971"/>
    <w:rsid w:val="008C4374"/>
    <w:rsid w:val="008C5A4E"/>
    <w:rsid w:val="008C6EE8"/>
    <w:rsid w:val="008D01F5"/>
    <w:rsid w:val="008D17C2"/>
    <w:rsid w:val="008D1F1B"/>
    <w:rsid w:val="008D206B"/>
    <w:rsid w:val="008D209C"/>
    <w:rsid w:val="008D33E7"/>
    <w:rsid w:val="008D5C1A"/>
    <w:rsid w:val="008D621F"/>
    <w:rsid w:val="008D62FF"/>
    <w:rsid w:val="008D6C38"/>
    <w:rsid w:val="008E0DFA"/>
    <w:rsid w:val="008E1B04"/>
    <w:rsid w:val="008E1F1E"/>
    <w:rsid w:val="008E21A2"/>
    <w:rsid w:val="008E27F4"/>
    <w:rsid w:val="008E28FD"/>
    <w:rsid w:val="008E4734"/>
    <w:rsid w:val="008E558E"/>
    <w:rsid w:val="008E5A13"/>
    <w:rsid w:val="008E7761"/>
    <w:rsid w:val="008E7AFD"/>
    <w:rsid w:val="008F08A3"/>
    <w:rsid w:val="008F13B8"/>
    <w:rsid w:val="008F6ACC"/>
    <w:rsid w:val="008F6F8A"/>
    <w:rsid w:val="00900499"/>
    <w:rsid w:val="0090104C"/>
    <w:rsid w:val="009019E4"/>
    <w:rsid w:val="0090215F"/>
    <w:rsid w:val="009025CB"/>
    <w:rsid w:val="0090344D"/>
    <w:rsid w:val="00904ED1"/>
    <w:rsid w:val="009054C6"/>
    <w:rsid w:val="00906211"/>
    <w:rsid w:val="00906C82"/>
    <w:rsid w:val="00907EE5"/>
    <w:rsid w:val="00910482"/>
    <w:rsid w:val="00910AD3"/>
    <w:rsid w:val="00910FBD"/>
    <w:rsid w:val="00912EF7"/>
    <w:rsid w:val="009143BB"/>
    <w:rsid w:val="0091617B"/>
    <w:rsid w:val="009173CB"/>
    <w:rsid w:val="00917AA7"/>
    <w:rsid w:val="009208DE"/>
    <w:rsid w:val="00920CC7"/>
    <w:rsid w:val="00921301"/>
    <w:rsid w:val="00922907"/>
    <w:rsid w:val="00923886"/>
    <w:rsid w:val="00923BEF"/>
    <w:rsid w:val="009248E4"/>
    <w:rsid w:val="009256E7"/>
    <w:rsid w:val="00925923"/>
    <w:rsid w:val="00926C6C"/>
    <w:rsid w:val="00927CC7"/>
    <w:rsid w:val="009314FD"/>
    <w:rsid w:val="00932B0C"/>
    <w:rsid w:val="0093383A"/>
    <w:rsid w:val="0093387B"/>
    <w:rsid w:val="00933B91"/>
    <w:rsid w:val="009341BA"/>
    <w:rsid w:val="00935190"/>
    <w:rsid w:val="009359B8"/>
    <w:rsid w:val="009421C4"/>
    <w:rsid w:val="00945B66"/>
    <w:rsid w:val="00946384"/>
    <w:rsid w:val="00946392"/>
    <w:rsid w:val="0094640D"/>
    <w:rsid w:val="0094676F"/>
    <w:rsid w:val="0094687A"/>
    <w:rsid w:val="00946B29"/>
    <w:rsid w:val="00951993"/>
    <w:rsid w:val="00952234"/>
    <w:rsid w:val="00954817"/>
    <w:rsid w:val="00955A0E"/>
    <w:rsid w:val="009574C6"/>
    <w:rsid w:val="00960432"/>
    <w:rsid w:val="00960BDA"/>
    <w:rsid w:val="00960C6F"/>
    <w:rsid w:val="00960EAB"/>
    <w:rsid w:val="0096205C"/>
    <w:rsid w:val="00962928"/>
    <w:rsid w:val="00962CE6"/>
    <w:rsid w:val="0096320F"/>
    <w:rsid w:val="00965C13"/>
    <w:rsid w:val="0096684B"/>
    <w:rsid w:val="00973EAD"/>
    <w:rsid w:val="00975B60"/>
    <w:rsid w:val="00975DF9"/>
    <w:rsid w:val="0098003D"/>
    <w:rsid w:val="0098062E"/>
    <w:rsid w:val="009821C1"/>
    <w:rsid w:val="00982916"/>
    <w:rsid w:val="00983B98"/>
    <w:rsid w:val="00983FB7"/>
    <w:rsid w:val="00984A36"/>
    <w:rsid w:val="00984EE1"/>
    <w:rsid w:val="00986904"/>
    <w:rsid w:val="00986DB2"/>
    <w:rsid w:val="00987C98"/>
    <w:rsid w:val="009901E3"/>
    <w:rsid w:val="009902D0"/>
    <w:rsid w:val="00991353"/>
    <w:rsid w:val="009914D0"/>
    <w:rsid w:val="0099393A"/>
    <w:rsid w:val="00993D77"/>
    <w:rsid w:val="0099448B"/>
    <w:rsid w:val="009960AC"/>
    <w:rsid w:val="00997831"/>
    <w:rsid w:val="009A0712"/>
    <w:rsid w:val="009A12E5"/>
    <w:rsid w:val="009A1C3A"/>
    <w:rsid w:val="009A27BF"/>
    <w:rsid w:val="009A2BAF"/>
    <w:rsid w:val="009A3230"/>
    <w:rsid w:val="009A7ED5"/>
    <w:rsid w:val="009B09C3"/>
    <w:rsid w:val="009B1607"/>
    <w:rsid w:val="009B16A4"/>
    <w:rsid w:val="009B17A3"/>
    <w:rsid w:val="009B2866"/>
    <w:rsid w:val="009B3311"/>
    <w:rsid w:val="009B4B87"/>
    <w:rsid w:val="009B4CA9"/>
    <w:rsid w:val="009B58E7"/>
    <w:rsid w:val="009B5C63"/>
    <w:rsid w:val="009B62B2"/>
    <w:rsid w:val="009B76E7"/>
    <w:rsid w:val="009C0817"/>
    <w:rsid w:val="009C0CD1"/>
    <w:rsid w:val="009C28FF"/>
    <w:rsid w:val="009C2B4D"/>
    <w:rsid w:val="009C3AD5"/>
    <w:rsid w:val="009C5BC1"/>
    <w:rsid w:val="009C670C"/>
    <w:rsid w:val="009D0298"/>
    <w:rsid w:val="009D197D"/>
    <w:rsid w:val="009D23B0"/>
    <w:rsid w:val="009D561D"/>
    <w:rsid w:val="009D5A17"/>
    <w:rsid w:val="009D63D5"/>
    <w:rsid w:val="009D6B61"/>
    <w:rsid w:val="009D702B"/>
    <w:rsid w:val="009D7C43"/>
    <w:rsid w:val="009E05FA"/>
    <w:rsid w:val="009E2AB8"/>
    <w:rsid w:val="009E2C2B"/>
    <w:rsid w:val="009E398C"/>
    <w:rsid w:val="009E4381"/>
    <w:rsid w:val="009E78FC"/>
    <w:rsid w:val="009F19D9"/>
    <w:rsid w:val="009F2A1C"/>
    <w:rsid w:val="009F3C85"/>
    <w:rsid w:val="009F7CC6"/>
    <w:rsid w:val="00A00048"/>
    <w:rsid w:val="00A00113"/>
    <w:rsid w:val="00A00DA7"/>
    <w:rsid w:val="00A01336"/>
    <w:rsid w:val="00A03ABF"/>
    <w:rsid w:val="00A040E9"/>
    <w:rsid w:val="00A05F0B"/>
    <w:rsid w:val="00A07D01"/>
    <w:rsid w:val="00A11074"/>
    <w:rsid w:val="00A1126C"/>
    <w:rsid w:val="00A121F6"/>
    <w:rsid w:val="00A1360A"/>
    <w:rsid w:val="00A13618"/>
    <w:rsid w:val="00A14474"/>
    <w:rsid w:val="00A15473"/>
    <w:rsid w:val="00A1563F"/>
    <w:rsid w:val="00A15D55"/>
    <w:rsid w:val="00A16191"/>
    <w:rsid w:val="00A163DF"/>
    <w:rsid w:val="00A166CF"/>
    <w:rsid w:val="00A16E48"/>
    <w:rsid w:val="00A16F3A"/>
    <w:rsid w:val="00A17903"/>
    <w:rsid w:val="00A17B0E"/>
    <w:rsid w:val="00A17D91"/>
    <w:rsid w:val="00A2361C"/>
    <w:rsid w:val="00A25BC1"/>
    <w:rsid w:val="00A2763E"/>
    <w:rsid w:val="00A27B3C"/>
    <w:rsid w:val="00A30481"/>
    <w:rsid w:val="00A31058"/>
    <w:rsid w:val="00A31662"/>
    <w:rsid w:val="00A31886"/>
    <w:rsid w:val="00A31D40"/>
    <w:rsid w:val="00A31DCE"/>
    <w:rsid w:val="00A3500D"/>
    <w:rsid w:val="00A3515F"/>
    <w:rsid w:val="00A356CE"/>
    <w:rsid w:val="00A357A4"/>
    <w:rsid w:val="00A35828"/>
    <w:rsid w:val="00A3777D"/>
    <w:rsid w:val="00A37C8F"/>
    <w:rsid w:val="00A40015"/>
    <w:rsid w:val="00A406BA"/>
    <w:rsid w:val="00A41A4B"/>
    <w:rsid w:val="00A42376"/>
    <w:rsid w:val="00A43732"/>
    <w:rsid w:val="00A43F05"/>
    <w:rsid w:val="00A45AFB"/>
    <w:rsid w:val="00A47A88"/>
    <w:rsid w:val="00A47AC3"/>
    <w:rsid w:val="00A5087A"/>
    <w:rsid w:val="00A51943"/>
    <w:rsid w:val="00A52E92"/>
    <w:rsid w:val="00A530DD"/>
    <w:rsid w:val="00A54C43"/>
    <w:rsid w:val="00A54E84"/>
    <w:rsid w:val="00A55B75"/>
    <w:rsid w:val="00A55EC3"/>
    <w:rsid w:val="00A55ED0"/>
    <w:rsid w:val="00A57010"/>
    <w:rsid w:val="00A5722A"/>
    <w:rsid w:val="00A5732D"/>
    <w:rsid w:val="00A578F1"/>
    <w:rsid w:val="00A60394"/>
    <w:rsid w:val="00A61021"/>
    <w:rsid w:val="00A61B70"/>
    <w:rsid w:val="00A61E3A"/>
    <w:rsid w:val="00A63323"/>
    <w:rsid w:val="00A6339D"/>
    <w:rsid w:val="00A63741"/>
    <w:rsid w:val="00A63850"/>
    <w:rsid w:val="00A706EA"/>
    <w:rsid w:val="00A715DA"/>
    <w:rsid w:val="00A74038"/>
    <w:rsid w:val="00A74551"/>
    <w:rsid w:val="00A761EB"/>
    <w:rsid w:val="00A76E89"/>
    <w:rsid w:val="00A774F1"/>
    <w:rsid w:val="00A8032A"/>
    <w:rsid w:val="00A80876"/>
    <w:rsid w:val="00A82AD9"/>
    <w:rsid w:val="00A852F5"/>
    <w:rsid w:val="00A85A67"/>
    <w:rsid w:val="00A85FE3"/>
    <w:rsid w:val="00A8777F"/>
    <w:rsid w:val="00A91389"/>
    <w:rsid w:val="00A91632"/>
    <w:rsid w:val="00A91A72"/>
    <w:rsid w:val="00A9315B"/>
    <w:rsid w:val="00A93275"/>
    <w:rsid w:val="00A93393"/>
    <w:rsid w:val="00A94371"/>
    <w:rsid w:val="00A94CB0"/>
    <w:rsid w:val="00A97047"/>
    <w:rsid w:val="00AA18D0"/>
    <w:rsid w:val="00AA2BD5"/>
    <w:rsid w:val="00AA2F99"/>
    <w:rsid w:val="00AA6231"/>
    <w:rsid w:val="00AA6274"/>
    <w:rsid w:val="00AA660F"/>
    <w:rsid w:val="00AB1B78"/>
    <w:rsid w:val="00AB273E"/>
    <w:rsid w:val="00AB2A4E"/>
    <w:rsid w:val="00AB323B"/>
    <w:rsid w:val="00AB4D31"/>
    <w:rsid w:val="00AB4EA0"/>
    <w:rsid w:val="00AB4ECE"/>
    <w:rsid w:val="00AB5D71"/>
    <w:rsid w:val="00AB6266"/>
    <w:rsid w:val="00AB631E"/>
    <w:rsid w:val="00AB65E9"/>
    <w:rsid w:val="00AB6C1C"/>
    <w:rsid w:val="00AB6DA0"/>
    <w:rsid w:val="00AB7712"/>
    <w:rsid w:val="00AC0C8B"/>
    <w:rsid w:val="00AC1C40"/>
    <w:rsid w:val="00AC2657"/>
    <w:rsid w:val="00AC31D6"/>
    <w:rsid w:val="00AC3B5D"/>
    <w:rsid w:val="00AC56E1"/>
    <w:rsid w:val="00AC59CF"/>
    <w:rsid w:val="00AC7236"/>
    <w:rsid w:val="00AC796C"/>
    <w:rsid w:val="00AC7997"/>
    <w:rsid w:val="00AD05BA"/>
    <w:rsid w:val="00AD05E0"/>
    <w:rsid w:val="00AD12BE"/>
    <w:rsid w:val="00AD13BE"/>
    <w:rsid w:val="00AD1F4A"/>
    <w:rsid w:val="00AD20D9"/>
    <w:rsid w:val="00AD2E95"/>
    <w:rsid w:val="00AD4328"/>
    <w:rsid w:val="00AD4508"/>
    <w:rsid w:val="00AD4918"/>
    <w:rsid w:val="00AD5C41"/>
    <w:rsid w:val="00AD5F33"/>
    <w:rsid w:val="00AD6D6F"/>
    <w:rsid w:val="00AE1FC4"/>
    <w:rsid w:val="00AE2389"/>
    <w:rsid w:val="00AE2AB0"/>
    <w:rsid w:val="00AE2E88"/>
    <w:rsid w:val="00AE3AB4"/>
    <w:rsid w:val="00AE4143"/>
    <w:rsid w:val="00AE4D89"/>
    <w:rsid w:val="00AE693D"/>
    <w:rsid w:val="00AE7736"/>
    <w:rsid w:val="00AF0706"/>
    <w:rsid w:val="00AF11B5"/>
    <w:rsid w:val="00AF3625"/>
    <w:rsid w:val="00AF451D"/>
    <w:rsid w:val="00AF4B98"/>
    <w:rsid w:val="00AF5C8A"/>
    <w:rsid w:val="00AF771D"/>
    <w:rsid w:val="00B02007"/>
    <w:rsid w:val="00B03E65"/>
    <w:rsid w:val="00B05DA0"/>
    <w:rsid w:val="00B06253"/>
    <w:rsid w:val="00B073B7"/>
    <w:rsid w:val="00B10638"/>
    <w:rsid w:val="00B1070E"/>
    <w:rsid w:val="00B10DAF"/>
    <w:rsid w:val="00B1132B"/>
    <w:rsid w:val="00B129A1"/>
    <w:rsid w:val="00B129E4"/>
    <w:rsid w:val="00B1315B"/>
    <w:rsid w:val="00B132D8"/>
    <w:rsid w:val="00B14D47"/>
    <w:rsid w:val="00B15832"/>
    <w:rsid w:val="00B15C86"/>
    <w:rsid w:val="00B15FAE"/>
    <w:rsid w:val="00B16347"/>
    <w:rsid w:val="00B163A0"/>
    <w:rsid w:val="00B20A83"/>
    <w:rsid w:val="00B21C27"/>
    <w:rsid w:val="00B21EB2"/>
    <w:rsid w:val="00B2220B"/>
    <w:rsid w:val="00B2247A"/>
    <w:rsid w:val="00B227B0"/>
    <w:rsid w:val="00B23ABE"/>
    <w:rsid w:val="00B2419D"/>
    <w:rsid w:val="00B261D5"/>
    <w:rsid w:val="00B276D7"/>
    <w:rsid w:val="00B27798"/>
    <w:rsid w:val="00B27862"/>
    <w:rsid w:val="00B322F6"/>
    <w:rsid w:val="00B3395D"/>
    <w:rsid w:val="00B33E25"/>
    <w:rsid w:val="00B35A21"/>
    <w:rsid w:val="00B36889"/>
    <w:rsid w:val="00B43409"/>
    <w:rsid w:val="00B43AF9"/>
    <w:rsid w:val="00B44CAC"/>
    <w:rsid w:val="00B451AE"/>
    <w:rsid w:val="00B4602E"/>
    <w:rsid w:val="00B471CD"/>
    <w:rsid w:val="00B50827"/>
    <w:rsid w:val="00B5095F"/>
    <w:rsid w:val="00B511BD"/>
    <w:rsid w:val="00B53F49"/>
    <w:rsid w:val="00B54759"/>
    <w:rsid w:val="00B567CA"/>
    <w:rsid w:val="00B6048C"/>
    <w:rsid w:val="00B616FF"/>
    <w:rsid w:val="00B62171"/>
    <w:rsid w:val="00B63D22"/>
    <w:rsid w:val="00B64837"/>
    <w:rsid w:val="00B655EA"/>
    <w:rsid w:val="00B6579C"/>
    <w:rsid w:val="00B66EBB"/>
    <w:rsid w:val="00B6739D"/>
    <w:rsid w:val="00B6767A"/>
    <w:rsid w:val="00B67F3C"/>
    <w:rsid w:val="00B717A9"/>
    <w:rsid w:val="00B720F1"/>
    <w:rsid w:val="00B7224F"/>
    <w:rsid w:val="00B73F08"/>
    <w:rsid w:val="00B75409"/>
    <w:rsid w:val="00B77721"/>
    <w:rsid w:val="00B77C69"/>
    <w:rsid w:val="00B77F4E"/>
    <w:rsid w:val="00B80EA2"/>
    <w:rsid w:val="00B8143A"/>
    <w:rsid w:val="00B82364"/>
    <w:rsid w:val="00B87E1C"/>
    <w:rsid w:val="00B9133E"/>
    <w:rsid w:val="00B92EFE"/>
    <w:rsid w:val="00B930ED"/>
    <w:rsid w:val="00B958C4"/>
    <w:rsid w:val="00B96B52"/>
    <w:rsid w:val="00B9700A"/>
    <w:rsid w:val="00B971B0"/>
    <w:rsid w:val="00BA0116"/>
    <w:rsid w:val="00BA141F"/>
    <w:rsid w:val="00BA2A22"/>
    <w:rsid w:val="00BA652E"/>
    <w:rsid w:val="00BA67A6"/>
    <w:rsid w:val="00BA75EF"/>
    <w:rsid w:val="00BA7972"/>
    <w:rsid w:val="00BA7BDD"/>
    <w:rsid w:val="00BA7C7D"/>
    <w:rsid w:val="00BB154E"/>
    <w:rsid w:val="00BB2238"/>
    <w:rsid w:val="00BB3B5B"/>
    <w:rsid w:val="00BB685C"/>
    <w:rsid w:val="00BB77A0"/>
    <w:rsid w:val="00BC0EC8"/>
    <w:rsid w:val="00BC1F26"/>
    <w:rsid w:val="00BC1F51"/>
    <w:rsid w:val="00BC2428"/>
    <w:rsid w:val="00BC3205"/>
    <w:rsid w:val="00BC38CA"/>
    <w:rsid w:val="00BC413B"/>
    <w:rsid w:val="00BC47B5"/>
    <w:rsid w:val="00BC51F8"/>
    <w:rsid w:val="00BC7403"/>
    <w:rsid w:val="00BC74AA"/>
    <w:rsid w:val="00BD358B"/>
    <w:rsid w:val="00BD561F"/>
    <w:rsid w:val="00BD59F1"/>
    <w:rsid w:val="00BD6C39"/>
    <w:rsid w:val="00BD6C5C"/>
    <w:rsid w:val="00BD6C82"/>
    <w:rsid w:val="00BE24EF"/>
    <w:rsid w:val="00BE3CE2"/>
    <w:rsid w:val="00BE3D55"/>
    <w:rsid w:val="00BE4237"/>
    <w:rsid w:val="00BE4876"/>
    <w:rsid w:val="00BE5513"/>
    <w:rsid w:val="00BE558C"/>
    <w:rsid w:val="00BE5738"/>
    <w:rsid w:val="00BE62D3"/>
    <w:rsid w:val="00BE6C8F"/>
    <w:rsid w:val="00BE7148"/>
    <w:rsid w:val="00BE739D"/>
    <w:rsid w:val="00BE7775"/>
    <w:rsid w:val="00BE781C"/>
    <w:rsid w:val="00BE7D6B"/>
    <w:rsid w:val="00BF1746"/>
    <w:rsid w:val="00BF2672"/>
    <w:rsid w:val="00BF3C36"/>
    <w:rsid w:val="00BF485D"/>
    <w:rsid w:val="00BF5180"/>
    <w:rsid w:val="00BF5266"/>
    <w:rsid w:val="00BF530C"/>
    <w:rsid w:val="00BF53F7"/>
    <w:rsid w:val="00BF64B6"/>
    <w:rsid w:val="00BF6870"/>
    <w:rsid w:val="00BF7DB6"/>
    <w:rsid w:val="00C01531"/>
    <w:rsid w:val="00C04E95"/>
    <w:rsid w:val="00C05A7C"/>
    <w:rsid w:val="00C1043B"/>
    <w:rsid w:val="00C105BE"/>
    <w:rsid w:val="00C1116C"/>
    <w:rsid w:val="00C135D8"/>
    <w:rsid w:val="00C137F3"/>
    <w:rsid w:val="00C147EF"/>
    <w:rsid w:val="00C14C91"/>
    <w:rsid w:val="00C158C4"/>
    <w:rsid w:val="00C15D44"/>
    <w:rsid w:val="00C15FDA"/>
    <w:rsid w:val="00C1627C"/>
    <w:rsid w:val="00C1697E"/>
    <w:rsid w:val="00C1704B"/>
    <w:rsid w:val="00C179CC"/>
    <w:rsid w:val="00C2021B"/>
    <w:rsid w:val="00C2125F"/>
    <w:rsid w:val="00C2188B"/>
    <w:rsid w:val="00C220B3"/>
    <w:rsid w:val="00C23AED"/>
    <w:rsid w:val="00C24407"/>
    <w:rsid w:val="00C2473D"/>
    <w:rsid w:val="00C251F3"/>
    <w:rsid w:val="00C25639"/>
    <w:rsid w:val="00C2615A"/>
    <w:rsid w:val="00C2721E"/>
    <w:rsid w:val="00C27CF2"/>
    <w:rsid w:val="00C32D9D"/>
    <w:rsid w:val="00C32DA7"/>
    <w:rsid w:val="00C33833"/>
    <w:rsid w:val="00C33BD1"/>
    <w:rsid w:val="00C34918"/>
    <w:rsid w:val="00C40355"/>
    <w:rsid w:val="00C403FE"/>
    <w:rsid w:val="00C408E0"/>
    <w:rsid w:val="00C40C29"/>
    <w:rsid w:val="00C41617"/>
    <w:rsid w:val="00C424DE"/>
    <w:rsid w:val="00C424F6"/>
    <w:rsid w:val="00C4460E"/>
    <w:rsid w:val="00C44646"/>
    <w:rsid w:val="00C454CA"/>
    <w:rsid w:val="00C45FE9"/>
    <w:rsid w:val="00C4653B"/>
    <w:rsid w:val="00C47B53"/>
    <w:rsid w:val="00C501BD"/>
    <w:rsid w:val="00C503A6"/>
    <w:rsid w:val="00C50B1E"/>
    <w:rsid w:val="00C511E8"/>
    <w:rsid w:val="00C52972"/>
    <w:rsid w:val="00C55B94"/>
    <w:rsid w:val="00C5638B"/>
    <w:rsid w:val="00C566CF"/>
    <w:rsid w:val="00C6046C"/>
    <w:rsid w:val="00C60AEE"/>
    <w:rsid w:val="00C60FDA"/>
    <w:rsid w:val="00C618F4"/>
    <w:rsid w:val="00C638D6"/>
    <w:rsid w:val="00C644C8"/>
    <w:rsid w:val="00C64DF0"/>
    <w:rsid w:val="00C65997"/>
    <w:rsid w:val="00C65A02"/>
    <w:rsid w:val="00C65B0D"/>
    <w:rsid w:val="00C670B9"/>
    <w:rsid w:val="00C67595"/>
    <w:rsid w:val="00C70DA9"/>
    <w:rsid w:val="00C71994"/>
    <w:rsid w:val="00C7290E"/>
    <w:rsid w:val="00C743E2"/>
    <w:rsid w:val="00C7551F"/>
    <w:rsid w:val="00C75C97"/>
    <w:rsid w:val="00C765E4"/>
    <w:rsid w:val="00C811E7"/>
    <w:rsid w:val="00C813B3"/>
    <w:rsid w:val="00C8268B"/>
    <w:rsid w:val="00C835F5"/>
    <w:rsid w:val="00C83AFE"/>
    <w:rsid w:val="00C8546C"/>
    <w:rsid w:val="00C871E2"/>
    <w:rsid w:val="00C87CE8"/>
    <w:rsid w:val="00C901BD"/>
    <w:rsid w:val="00C93B95"/>
    <w:rsid w:val="00C949CE"/>
    <w:rsid w:val="00C9557D"/>
    <w:rsid w:val="00C95B19"/>
    <w:rsid w:val="00C96281"/>
    <w:rsid w:val="00C964CA"/>
    <w:rsid w:val="00C9666D"/>
    <w:rsid w:val="00C97607"/>
    <w:rsid w:val="00C97A7A"/>
    <w:rsid w:val="00CA3D45"/>
    <w:rsid w:val="00CA48BD"/>
    <w:rsid w:val="00CA4B59"/>
    <w:rsid w:val="00CA52A7"/>
    <w:rsid w:val="00CA598B"/>
    <w:rsid w:val="00CA6F6C"/>
    <w:rsid w:val="00CA7132"/>
    <w:rsid w:val="00CA7D2D"/>
    <w:rsid w:val="00CB1044"/>
    <w:rsid w:val="00CB2E26"/>
    <w:rsid w:val="00CB3D9B"/>
    <w:rsid w:val="00CB5228"/>
    <w:rsid w:val="00CB5F2C"/>
    <w:rsid w:val="00CB67EC"/>
    <w:rsid w:val="00CB6BE2"/>
    <w:rsid w:val="00CB79D5"/>
    <w:rsid w:val="00CC07CD"/>
    <w:rsid w:val="00CC1453"/>
    <w:rsid w:val="00CC1568"/>
    <w:rsid w:val="00CC1F62"/>
    <w:rsid w:val="00CC248A"/>
    <w:rsid w:val="00CC2EE4"/>
    <w:rsid w:val="00CC3BB1"/>
    <w:rsid w:val="00CC4F33"/>
    <w:rsid w:val="00CC5860"/>
    <w:rsid w:val="00CD1D38"/>
    <w:rsid w:val="00CD3B5B"/>
    <w:rsid w:val="00CD3CA9"/>
    <w:rsid w:val="00CD657B"/>
    <w:rsid w:val="00CD70D6"/>
    <w:rsid w:val="00CD70DE"/>
    <w:rsid w:val="00CD7B0E"/>
    <w:rsid w:val="00CE0D46"/>
    <w:rsid w:val="00CE297F"/>
    <w:rsid w:val="00CE2AFC"/>
    <w:rsid w:val="00CE4D54"/>
    <w:rsid w:val="00CF0D1C"/>
    <w:rsid w:val="00CF20E2"/>
    <w:rsid w:val="00CF2E93"/>
    <w:rsid w:val="00CF4791"/>
    <w:rsid w:val="00CF47AE"/>
    <w:rsid w:val="00CF5669"/>
    <w:rsid w:val="00CF6973"/>
    <w:rsid w:val="00D00424"/>
    <w:rsid w:val="00D01F83"/>
    <w:rsid w:val="00D023A6"/>
    <w:rsid w:val="00D027D6"/>
    <w:rsid w:val="00D04837"/>
    <w:rsid w:val="00D04BEE"/>
    <w:rsid w:val="00D07057"/>
    <w:rsid w:val="00D10422"/>
    <w:rsid w:val="00D10FD7"/>
    <w:rsid w:val="00D1132A"/>
    <w:rsid w:val="00D11F3D"/>
    <w:rsid w:val="00D136A3"/>
    <w:rsid w:val="00D13960"/>
    <w:rsid w:val="00D139B4"/>
    <w:rsid w:val="00D17341"/>
    <w:rsid w:val="00D217DE"/>
    <w:rsid w:val="00D21BB1"/>
    <w:rsid w:val="00D22341"/>
    <w:rsid w:val="00D25D16"/>
    <w:rsid w:val="00D260CE"/>
    <w:rsid w:val="00D26E52"/>
    <w:rsid w:val="00D2705C"/>
    <w:rsid w:val="00D318C8"/>
    <w:rsid w:val="00D323B5"/>
    <w:rsid w:val="00D32B49"/>
    <w:rsid w:val="00D32C35"/>
    <w:rsid w:val="00D34948"/>
    <w:rsid w:val="00D34AE4"/>
    <w:rsid w:val="00D35241"/>
    <w:rsid w:val="00D37DAA"/>
    <w:rsid w:val="00D4075A"/>
    <w:rsid w:val="00D40D65"/>
    <w:rsid w:val="00D41446"/>
    <w:rsid w:val="00D42FB5"/>
    <w:rsid w:val="00D43161"/>
    <w:rsid w:val="00D43527"/>
    <w:rsid w:val="00D439A4"/>
    <w:rsid w:val="00D44FDD"/>
    <w:rsid w:val="00D50E02"/>
    <w:rsid w:val="00D512D9"/>
    <w:rsid w:val="00D532BC"/>
    <w:rsid w:val="00D5474B"/>
    <w:rsid w:val="00D5477E"/>
    <w:rsid w:val="00D54991"/>
    <w:rsid w:val="00D54C26"/>
    <w:rsid w:val="00D557EC"/>
    <w:rsid w:val="00D55C5E"/>
    <w:rsid w:val="00D56B43"/>
    <w:rsid w:val="00D574A1"/>
    <w:rsid w:val="00D6032E"/>
    <w:rsid w:val="00D63370"/>
    <w:rsid w:val="00D63D2B"/>
    <w:rsid w:val="00D64D22"/>
    <w:rsid w:val="00D65300"/>
    <w:rsid w:val="00D67561"/>
    <w:rsid w:val="00D67F8D"/>
    <w:rsid w:val="00D70083"/>
    <w:rsid w:val="00D707FF"/>
    <w:rsid w:val="00D708F9"/>
    <w:rsid w:val="00D70E13"/>
    <w:rsid w:val="00D71C89"/>
    <w:rsid w:val="00D71F43"/>
    <w:rsid w:val="00D7202E"/>
    <w:rsid w:val="00D7250C"/>
    <w:rsid w:val="00D73A59"/>
    <w:rsid w:val="00D744A4"/>
    <w:rsid w:val="00D7584C"/>
    <w:rsid w:val="00D75B02"/>
    <w:rsid w:val="00D760EF"/>
    <w:rsid w:val="00D763C3"/>
    <w:rsid w:val="00D766AC"/>
    <w:rsid w:val="00D766FF"/>
    <w:rsid w:val="00D76A6D"/>
    <w:rsid w:val="00D801C6"/>
    <w:rsid w:val="00D81122"/>
    <w:rsid w:val="00D81FE0"/>
    <w:rsid w:val="00D823B6"/>
    <w:rsid w:val="00D83298"/>
    <w:rsid w:val="00D8403A"/>
    <w:rsid w:val="00D85044"/>
    <w:rsid w:val="00D85335"/>
    <w:rsid w:val="00D86CCC"/>
    <w:rsid w:val="00D91791"/>
    <w:rsid w:val="00D939A3"/>
    <w:rsid w:val="00D947ED"/>
    <w:rsid w:val="00D959EE"/>
    <w:rsid w:val="00D95DE1"/>
    <w:rsid w:val="00D9706B"/>
    <w:rsid w:val="00D9786C"/>
    <w:rsid w:val="00DA0622"/>
    <w:rsid w:val="00DA07BD"/>
    <w:rsid w:val="00DA1D42"/>
    <w:rsid w:val="00DA2A8C"/>
    <w:rsid w:val="00DA302C"/>
    <w:rsid w:val="00DA3080"/>
    <w:rsid w:val="00DA3305"/>
    <w:rsid w:val="00DA35B9"/>
    <w:rsid w:val="00DA3F0C"/>
    <w:rsid w:val="00DA3F71"/>
    <w:rsid w:val="00DA61D9"/>
    <w:rsid w:val="00DB14CE"/>
    <w:rsid w:val="00DB1789"/>
    <w:rsid w:val="00DB3385"/>
    <w:rsid w:val="00DB369A"/>
    <w:rsid w:val="00DB47C1"/>
    <w:rsid w:val="00DB4B01"/>
    <w:rsid w:val="00DB4FAA"/>
    <w:rsid w:val="00DB6605"/>
    <w:rsid w:val="00DB6F00"/>
    <w:rsid w:val="00DB7EE6"/>
    <w:rsid w:val="00DC0609"/>
    <w:rsid w:val="00DC1573"/>
    <w:rsid w:val="00DC1884"/>
    <w:rsid w:val="00DC2A08"/>
    <w:rsid w:val="00DC3093"/>
    <w:rsid w:val="00DC36C7"/>
    <w:rsid w:val="00DC4859"/>
    <w:rsid w:val="00DC4960"/>
    <w:rsid w:val="00DC658E"/>
    <w:rsid w:val="00DC6E12"/>
    <w:rsid w:val="00DD00D2"/>
    <w:rsid w:val="00DD1539"/>
    <w:rsid w:val="00DD1AE9"/>
    <w:rsid w:val="00DD201D"/>
    <w:rsid w:val="00DD3204"/>
    <w:rsid w:val="00DD3B19"/>
    <w:rsid w:val="00DD6313"/>
    <w:rsid w:val="00DD68F5"/>
    <w:rsid w:val="00DD7CBB"/>
    <w:rsid w:val="00DE03E2"/>
    <w:rsid w:val="00DE0C05"/>
    <w:rsid w:val="00DE2284"/>
    <w:rsid w:val="00DE233B"/>
    <w:rsid w:val="00DE2BF0"/>
    <w:rsid w:val="00DE3141"/>
    <w:rsid w:val="00DE3CB4"/>
    <w:rsid w:val="00DE42E7"/>
    <w:rsid w:val="00DE4D10"/>
    <w:rsid w:val="00DE54C8"/>
    <w:rsid w:val="00DE774E"/>
    <w:rsid w:val="00DE7883"/>
    <w:rsid w:val="00DF2F4E"/>
    <w:rsid w:val="00DF4BB1"/>
    <w:rsid w:val="00E00DED"/>
    <w:rsid w:val="00E01292"/>
    <w:rsid w:val="00E014BB"/>
    <w:rsid w:val="00E01691"/>
    <w:rsid w:val="00E01900"/>
    <w:rsid w:val="00E04B3B"/>
    <w:rsid w:val="00E05BC0"/>
    <w:rsid w:val="00E10E1D"/>
    <w:rsid w:val="00E10E50"/>
    <w:rsid w:val="00E1398F"/>
    <w:rsid w:val="00E13AC9"/>
    <w:rsid w:val="00E1407B"/>
    <w:rsid w:val="00E178B7"/>
    <w:rsid w:val="00E17C5F"/>
    <w:rsid w:val="00E2014F"/>
    <w:rsid w:val="00E2047B"/>
    <w:rsid w:val="00E2076A"/>
    <w:rsid w:val="00E20B43"/>
    <w:rsid w:val="00E20E7F"/>
    <w:rsid w:val="00E2197E"/>
    <w:rsid w:val="00E231E3"/>
    <w:rsid w:val="00E23C2E"/>
    <w:rsid w:val="00E251B3"/>
    <w:rsid w:val="00E26141"/>
    <w:rsid w:val="00E321CD"/>
    <w:rsid w:val="00E326B2"/>
    <w:rsid w:val="00E32E35"/>
    <w:rsid w:val="00E33423"/>
    <w:rsid w:val="00E33FE7"/>
    <w:rsid w:val="00E3443C"/>
    <w:rsid w:val="00E34992"/>
    <w:rsid w:val="00E35E80"/>
    <w:rsid w:val="00E36026"/>
    <w:rsid w:val="00E36A79"/>
    <w:rsid w:val="00E37E9A"/>
    <w:rsid w:val="00E37EB5"/>
    <w:rsid w:val="00E400DC"/>
    <w:rsid w:val="00E4367F"/>
    <w:rsid w:val="00E4399E"/>
    <w:rsid w:val="00E4426F"/>
    <w:rsid w:val="00E45748"/>
    <w:rsid w:val="00E46AB0"/>
    <w:rsid w:val="00E51AAC"/>
    <w:rsid w:val="00E51F3E"/>
    <w:rsid w:val="00E52C71"/>
    <w:rsid w:val="00E538DF"/>
    <w:rsid w:val="00E53985"/>
    <w:rsid w:val="00E546BA"/>
    <w:rsid w:val="00E55871"/>
    <w:rsid w:val="00E564AC"/>
    <w:rsid w:val="00E57506"/>
    <w:rsid w:val="00E613AB"/>
    <w:rsid w:val="00E61802"/>
    <w:rsid w:val="00E61C53"/>
    <w:rsid w:val="00E61FC0"/>
    <w:rsid w:val="00E61FD5"/>
    <w:rsid w:val="00E63CA0"/>
    <w:rsid w:val="00E64989"/>
    <w:rsid w:val="00E64EFF"/>
    <w:rsid w:val="00E65D54"/>
    <w:rsid w:val="00E67F15"/>
    <w:rsid w:val="00E702A4"/>
    <w:rsid w:val="00E71F48"/>
    <w:rsid w:val="00E7254F"/>
    <w:rsid w:val="00E72830"/>
    <w:rsid w:val="00E73492"/>
    <w:rsid w:val="00E734E8"/>
    <w:rsid w:val="00E74C14"/>
    <w:rsid w:val="00E75688"/>
    <w:rsid w:val="00E7574B"/>
    <w:rsid w:val="00E759CF"/>
    <w:rsid w:val="00E76FF4"/>
    <w:rsid w:val="00E801F6"/>
    <w:rsid w:val="00E857A7"/>
    <w:rsid w:val="00E85835"/>
    <w:rsid w:val="00E87C98"/>
    <w:rsid w:val="00E90187"/>
    <w:rsid w:val="00E90E6E"/>
    <w:rsid w:val="00E91A95"/>
    <w:rsid w:val="00E923CD"/>
    <w:rsid w:val="00E92F0C"/>
    <w:rsid w:val="00E93ED1"/>
    <w:rsid w:val="00E95543"/>
    <w:rsid w:val="00E95BCC"/>
    <w:rsid w:val="00E95D96"/>
    <w:rsid w:val="00E966A7"/>
    <w:rsid w:val="00E96D1C"/>
    <w:rsid w:val="00E97275"/>
    <w:rsid w:val="00E979BC"/>
    <w:rsid w:val="00EA09F5"/>
    <w:rsid w:val="00EA0BC3"/>
    <w:rsid w:val="00EA11D1"/>
    <w:rsid w:val="00EA18BB"/>
    <w:rsid w:val="00EA3F8A"/>
    <w:rsid w:val="00EA411A"/>
    <w:rsid w:val="00EA7BE3"/>
    <w:rsid w:val="00EB15D9"/>
    <w:rsid w:val="00EB1B90"/>
    <w:rsid w:val="00EB36EC"/>
    <w:rsid w:val="00EB511A"/>
    <w:rsid w:val="00EB5630"/>
    <w:rsid w:val="00EB5844"/>
    <w:rsid w:val="00EB617B"/>
    <w:rsid w:val="00EB64D2"/>
    <w:rsid w:val="00EB689D"/>
    <w:rsid w:val="00EB715C"/>
    <w:rsid w:val="00EB7EDB"/>
    <w:rsid w:val="00EC2163"/>
    <w:rsid w:val="00EC265C"/>
    <w:rsid w:val="00EC2DA6"/>
    <w:rsid w:val="00EC612E"/>
    <w:rsid w:val="00EC65A8"/>
    <w:rsid w:val="00EC7E3F"/>
    <w:rsid w:val="00ED3464"/>
    <w:rsid w:val="00ED4244"/>
    <w:rsid w:val="00ED6BBA"/>
    <w:rsid w:val="00ED76C5"/>
    <w:rsid w:val="00ED7764"/>
    <w:rsid w:val="00ED7D22"/>
    <w:rsid w:val="00EE16F6"/>
    <w:rsid w:val="00EE1AFC"/>
    <w:rsid w:val="00EE1B16"/>
    <w:rsid w:val="00EE290F"/>
    <w:rsid w:val="00EE3115"/>
    <w:rsid w:val="00EE48E8"/>
    <w:rsid w:val="00EE4D41"/>
    <w:rsid w:val="00EE5465"/>
    <w:rsid w:val="00EE697C"/>
    <w:rsid w:val="00EE6A40"/>
    <w:rsid w:val="00EE7E25"/>
    <w:rsid w:val="00EF09ED"/>
    <w:rsid w:val="00EF4955"/>
    <w:rsid w:val="00EF4BA4"/>
    <w:rsid w:val="00EF4C75"/>
    <w:rsid w:val="00EF5532"/>
    <w:rsid w:val="00EF5ACB"/>
    <w:rsid w:val="00EF5D55"/>
    <w:rsid w:val="00F0249C"/>
    <w:rsid w:val="00F0275F"/>
    <w:rsid w:val="00F046E9"/>
    <w:rsid w:val="00F04E60"/>
    <w:rsid w:val="00F0510A"/>
    <w:rsid w:val="00F06365"/>
    <w:rsid w:val="00F072CE"/>
    <w:rsid w:val="00F07C9E"/>
    <w:rsid w:val="00F104BA"/>
    <w:rsid w:val="00F1195D"/>
    <w:rsid w:val="00F144B2"/>
    <w:rsid w:val="00F156C7"/>
    <w:rsid w:val="00F15AE7"/>
    <w:rsid w:val="00F16CA7"/>
    <w:rsid w:val="00F17AB5"/>
    <w:rsid w:val="00F17DA8"/>
    <w:rsid w:val="00F2067D"/>
    <w:rsid w:val="00F20EF3"/>
    <w:rsid w:val="00F21C29"/>
    <w:rsid w:val="00F22DAC"/>
    <w:rsid w:val="00F23AC4"/>
    <w:rsid w:val="00F23D0B"/>
    <w:rsid w:val="00F24849"/>
    <w:rsid w:val="00F25067"/>
    <w:rsid w:val="00F306EA"/>
    <w:rsid w:val="00F31015"/>
    <w:rsid w:val="00F31F2D"/>
    <w:rsid w:val="00F32755"/>
    <w:rsid w:val="00F32E99"/>
    <w:rsid w:val="00F33720"/>
    <w:rsid w:val="00F3397B"/>
    <w:rsid w:val="00F35531"/>
    <w:rsid w:val="00F41F7D"/>
    <w:rsid w:val="00F420E7"/>
    <w:rsid w:val="00F433A8"/>
    <w:rsid w:val="00F44407"/>
    <w:rsid w:val="00F44468"/>
    <w:rsid w:val="00F44947"/>
    <w:rsid w:val="00F44DE6"/>
    <w:rsid w:val="00F45E44"/>
    <w:rsid w:val="00F47F8E"/>
    <w:rsid w:val="00F50125"/>
    <w:rsid w:val="00F50A85"/>
    <w:rsid w:val="00F514DB"/>
    <w:rsid w:val="00F51AAA"/>
    <w:rsid w:val="00F52865"/>
    <w:rsid w:val="00F53376"/>
    <w:rsid w:val="00F53598"/>
    <w:rsid w:val="00F5401E"/>
    <w:rsid w:val="00F548AD"/>
    <w:rsid w:val="00F557E6"/>
    <w:rsid w:val="00F55FA6"/>
    <w:rsid w:val="00F57F0F"/>
    <w:rsid w:val="00F61C8A"/>
    <w:rsid w:val="00F6285F"/>
    <w:rsid w:val="00F62A34"/>
    <w:rsid w:val="00F62A96"/>
    <w:rsid w:val="00F64773"/>
    <w:rsid w:val="00F64853"/>
    <w:rsid w:val="00F65690"/>
    <w:rsid w:val="00F67A24"/>
    <w:rsid w:val="00F70810"/>
    <w:rsid w:val="00F7255A"/>
    <w:rsid w:val="00F72B59"/>
    <w:rsid w:val="00F72C71"/>
    <w:rsid w:val="00F72C85"/>
    <w:rsid w:val="00F7365B"/>
    <w:rsid w:val="00F73AB6"/>
    <w:rsid w:val="00F73B0D"/>
    <w:rsid w:val="00F73DA3"/>
    <w:rsid w:val="00F809D7"/>
    <w:rsid w:val="00F826E3"/>
    <w:rsid w:val="00F82855"/>
    <w:rsid w:val="00F82E93"/>
    <w:rsid w:val="00F84485"/>
    <w:rsid w:val="00F84490"/>
    <w:rsid w:val="00F84496"/>
    <w:rsid w:val="00F849C4"/>
    <w:rsid w:val="00F8656F"/>
    <w:rsid w:val="00F906FC"/>
    <w:rsid w:val="00F942FF"/>
    <w:rsid w:val="00F9458B"/>
    <w:rsid w:val="00F94AB1"/>
    <w:rsid w:val="00F965EC"/>
    <w:rsid w:val="00F97707"/>
    <w:rsid w:val="00FA048C"/>
    <w:rsid w:val="00FA0BED"/>
    <w:rsid w:val="00FA122A"/>
    <w:rsid w:val="00FA1C98"/>
    <w:rsid w:val="00FA1D8E"/>
    <w:rsid w:val="00FA3296"/>
    <w:rsid w:val="00FA40DA"/>
    <w:rsid w:val="00FA592D"/>
    <w:rsid w:val="00FA5F1B"/>
    <w:rsid w:val="00FA6A18"/>
    <w:rsid w:val="00FA6A9D"/>
    <w:rsid w:val="00FA730D"/>
    <w:rsid w:val="00FB0062"/>
    <w:rsid w:val="00FB044B"/>
    <w:rsid w:val="00FB0692"/>
    <w:rsid w:val="00FB0B78"/>
    <w:rsid w:val="00FB0D2A"/>
    <w:rsid w:val="00FB1C7A"/>
    <w:rsid w:val="00FB2040"/>
    <w:rsid w:val="00FB3933"/>
    <w:rsid w:val="00FB44CA"/>
    <w:rsid w:val="00FB4A4E"/>
    <w:rsid w:val="00FB4F72"/>
    <w:rsid w:val="00FB5269"/>
    <w:rsid w:val="00FB5DB2"/>
    <w:rsid w:val="00FB632F"/>
    <w:rsid w:val="00FC0961"/>
    <w:rsid w:val="00FC1803"/>
    <w:rsid w:val="00FC57F6"/>
    <w:rsid w:val="00FC71D3"/>
    <w:rsid w:val="00FC7749"/>
    <w:rsid w:val="00FD0C84"/>
    <w:rsid w:val="00FD0F82"/>
    <w:rsid w:val="00FD20EC"/>
    <w:rsid w:val="00FD2B65"/>
    <w:rsid w:val="00FD57F8"/>
    <w:rsid w:val="00FD58A3"/>
    <w:rsid w:val="00FD633A"/>
    <w:rsid w:val="00FD690C"/>
    <w:rsid w:val="00FD749F"/>
    <w:rsid w:val="00FD7C69"/>
    <w:rsid w:val="00FE083C"/>
    <w:rsid w:val="00FE10C2"/>
    <w:rsid w:val="00FE11F6"/>
    <w:rsid w:val="00FE3599"/>
    <w:rsid w:val="00FE392E"/>
    <w:rsid w:val="00FE4649"/>
    <w:rsid w:val="00FE4B63"/>
    <w:rsid w:val="00FE5077"/>
    <w:rsid w:val="00FE6DE9"/>
    <w:rsid w:val="00FE6EB1"/>
    <w:rsid w:val="00FE7624"/>
    <w:rsid w:val="00FF01E9"/>
    <w:rsid w:val="00FF1388"/>
    <w:rsid w:val="00FF1637"/>
    <w:rsid w:val="00FF1E58"/>
    <w:rsid w:val="00FF2B9B"/>
    <w:rsid w:val="00FF307C"/>
    <w:rsid w:val="00FF30B3"/>
    <w:rsid w:val="00FF3DDB"/>
    <w:rsid w:val="00FF4B6B"/>
    <w:rsid w:val="00FF6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3CD42B-64D3-46B3-AF18-AFA81575E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7B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A27BF"/>
    <w:pPr>
      <w:ind w:left="720"/>
      <w:contextualSpacing/>
    </w:pPr>
  </w:style>
  <w:style w:type="table" w:styleId="a5">
    <w:name w:val="Table Grid"/>
    <w:basedOn w:val="a1"/>
    <w:uiPriority w:val="59"/>
    <w:rsid w:val="006C42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ая заливка1"/>
    <w:basedOn w:val="a1"/>
    <w:uiPriority w:val="60"/>
    <w:rsid w:val="006C42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6A2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226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78749B"/>
  </w:style>
  <w:style w:type="paragraph" w:customStyle="1" w:styleId="21">
    <w:name w:val="Основной текст 21"/>
    <w:basedOn w:val="a"/>
    <w:uiPriority w:val="99"/>
    <w:rsid w:val="00A94CB0"/>
    <w:pPr>
      <w:suppressAutoHyphens/>
      <w:overflowPunct w:val="0"/>
      <w:autoSpaceDE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ar-SA"/>
    </w:rPr>
  </w:style>
  <w:style w:type="paragraph" w:styleId="a8">
    <w:name w:val="Normal (Web)"/>
    <w:basedOn w:val="a"/>
    <w:uiPriority w:val="99"/>
    <w:rsid w:val="00532D77"/>
    <w:pPr>
      <w:spacing w:before="20" w:after="2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15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51A5"/>
  </w:style>
  <w:style w:type="paragraph" w:styleId="ab">
    <w:name w:val="footer"/>
    <w:basedOn w:val="a"/>
    <w:link w:val="ac"/>
    <w:uiPriority w:val="99"/>
    <w:unhideWhenUsed/>
    <w:rsid w:val="00615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51A5"/>
  </w:style>
  <w:style w:type="character" w:customStyle="1" w:styleId="apple-converted-space">
    <w:name w:val="apple-converted-space"/>
    <w:basedOn w:val="a0"/>
    <w:rsid w:val="00817521"/>
  </w:style>
  <w:style w:type="character" w:customStyle="1" w:styleId="read-more-target">
    <w:name w:val="read-more-target"/>
    <w:basedOn w:val="a0"/>
    <w:rsid w:val="00B33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63106-867A-446D-8925-ED3F1E45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3</Pages>
  <Words>4781</Words>
  <Characters>27258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3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Пользователь</cp:lastModifiedBy>
  <cp:revision>20</cp:revision>
  <cp:lastPrinted>2023-01-09T08:28:00Z</cp:lastPrinted>
  <dcterms:created xsi:type="dcterms:W3CDTF">2022-12-24T09:51:00Z</dcterms:created>
  <dcterms:modified xsi:type="dcterms:W3CDTF">2023-01-09T08:29:00Z</dcterms:modified>
</cp:coreProperties>
</file>